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BB3154" w:rsidRPr="00875E09">
        <w:trPr>
          <w:jc w:val="center"/>
        </w:trPr>
        <w:tc>
          <w:tcPr>
            <w:tcW w:w="9072" w:type="dxa"/>
          </w:tcPr>
          <w:p w:rsidR="00BB3154" w:rsidRPr="00875E09" w:rsidRDefault="00EE127E" w:rsidP="00F633C1">
            <w:pPr>
              <w:tabs>
                <w:tab w:val="left" w:pos="3810"/>
                <w:tab w:val="center" w:pos="4269"/>
              </w:tabs>
              <w:spacing w:line="360" w:lineRule="auto"/>
              <w:ind w:right="317"/>
              <w:rPr>
                <w:rFonts w:ascii="Arial" w:hAnsi="Arial" w:cs="Arial"/>
                <w:b/>
                <w:noProof/>
              </w:rPr>
            </w:pPr>
            <w:r w:rsidRPr="00875E09">
              <w:rPr>
                <w:rFonts w:ascii="Arial" w:hAnsi="Arial" w:cs="Arial"/>
                <w:noProof/>
              </w:rPr>
              <w:tab/>
              <w:t xml:space="preserve">  </w:t>
            </w:r>
            <w:r w:rsidR="00FA65E3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8.25pt;height:47.25pt;visibility:visible">
                  <v:imagedata r:id="rId8" o:title=""/>
                </v:shape>
              </w:pict>
            </w:r>
          </w:p>
          <w:p w:rsidR="00BB3154" w:rsidRPr="00875E09" w:rsidRDefault="00BB3154" w:rsidP="00F633C1">
            <w:pPr>
              <w:spacing w:line="360" w:lineRule="auto"/>
              <w:ind w:right="317"/>
              <w:jc w:val="center"/>
              <w:rPr>
                <w:rFonts w:ascii="Arial" w:hAnsi="Arial" w:cs="Arial"/>
              </w:rPr>
            </w:pPr>
          </w:p>
        </w:tc>
      </w:tr>
    </w:tbl>
    <w:p w:rsidR="00BB3154" w:rsidRPr="0081482B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81482B">
        <w:rPr>
          <w:b/>
          <w:bCs/>
          <w:sz w:val="32"/>
          <w:szCs w:val="32"/>
        </w:rPr>
        <w:t xml:space="preserve">КОНТРОЛЬНО-СЧЕТНАЯ ПАЛАТА </w:t>
      </w:r>
      <w:r w:rsidR="0081482B">
        <w:rPr>
          <w:b/>
          <w:bCs/>
          <w:sz w:val="32"/>
          <w:szCs w:val="32"/>
        </w:rPr>
        <w:t xml:space="preserve">                                             </w:t>
      </w:r>
      <w:r w:rsidR="006517FB" w:rsidRPr="0081482B">
        <w:rPr>
          <w:b/>
          <w:bCs/>
          <w:sz w:val="32"/>
          <w:szCs w:val="32"/>
        </w:rPr>
        <w:t xml:space="preserve">ГОРОДСКОГО ОКРУГА </w:t>
      </w:r>
      <w:r w:rsidRPr="0081482B">
        <w:rPr>
          <w:b/>
          <w:bCs/>
          <w:sz w:val="32"/>
          <w:szCs w:val="32"/>
        </w:rPr>
        <w:t xml:space="preserve">КАШИРА  </w:t>
      </w:r>
    </w:p>
    <w:p w:rsidR="00BB3154" w:rsidRPr="00875E09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:rsidR="00BB3154" w:rsidRPr="00875E09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:rsidR="00BB3154" w:rsidRPr="00875E09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:rsidR="00BB3154" w:rsidRPr="00875E09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:rsidR="00BB3154" w:rsidRPr="00875E09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:rsidR="00BB3154" w:rsidRPr="00875E09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:rsidR="00BB3154" w:rsidRPr="00875E09" w:rsidRDefault="00015956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875E09">
        <w:rPr>
          <w:b/>
          <w:bCs/>
          <w:sz w:val="36"/>
          <w:szCs w:val="36"/>
        </w:rPr>
        <w:t xml:space="preserve">             </w:t>
      </w:r>
    </w:p>
    <w:p w:rsidR="00BB3154" w:rsidRPr="00875E09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:rsidR="00BB3154" w:rsidRPr="00875E09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:rsidR="00BB3154" w:rsidRPr="00875E09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:rsidR="00BB3154" w:rsidRPr="00F65434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:rsidR="00BB3154" w:rsidRPr="00F65434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F65434">
        <w:rPr>
          <w:b/>
          <w:bCs/>
          <w:sz w:val="32"/>
          <w:szCs w:val="32"/>
        </w:rPr>
        <w:t xml:space="preserve">ЗАКЛЮЧЕНИЕ НА ГОДОВОЙ ОТЧЕТ </w:t>
      </w:r>
      <w:r w:rsidR="00FE67AE" w:rsidRPr="00F65434">
        <w:rPr>
          <w:b/>
          <w:bCs/>
          <w:sz w:val="32"/>
          <w:szCs w:val="32"/>
        </w:rPr>
        <w:t xml:space="preserve">                                                                      </w:t>
      </w:r>
      <w:r w:rsidRPr="00F65434">
        <w:rPr>
          <w:b/>
          <w:bCs/>
          <w:sz w:val="32"/>
          <w:szCs w:val="32"/>
        </w:rPr>
        <w:t xml:space="preserve">ОБ ИСПОЛНЕНИИ БЮДЖЕТА </w:t>
      </w:r>
      <w:r w:rsidR="002A39A8" w:rsidRPr="00F65434">
        <w:rPr>
          <w:b/>
          <w:bCs/>
          <w:sz w:val="32"/>
          <w:szCs w:val="32"/>
        </w:rPr>
        <w:t>ГОРОДСКОГО</w:t>
      </w:r>
      <w:r w:rsidR="00344E9C" w:rsidRPr="00F65434">
        <w:rPr>
          <w:b/>
          <w:bCs/>
          <w:sz w:val="32"/>
          <w:szCs w:val="32"/>
        </w:rPr>
        <w:t xml:space="preserve">                                         </w:t>
      </w:r>
      <w:r w:rsidR="002A39A8" w:rsidRPr="00F65434">
        <w:rPr>
          <w:b/>
          <w:bCs/>
          <w:sz w:val="32"/>
          <w:szCs w:val="32"/>
        </w:rPr>
        <w:t xml:space="preserve"> ОКРУГА</w:t>
      </w:r>
      <w:r w:rsidR="00FE67AE" w:rsidRPr="00F65434">
        <w:rPr>
          <w:b/>
          <w:bCs/>
          <w:sz w:val="32"/>
          <w:szCs w:val="32"/>
        </w:rPr>
        <w:t xml:space="preserve"> </w:t>
      </w:r>
      <w:r w:rsidR="002A39A8" w:rsidRPr="00F65434">
        <w:rPr>
          <w:b/>
          <w:bCs/>
          <w:sz w:val="32"/>
          <w:szCs w:val="32"/>
        </w:rPr>
        <w:t>К</w:t>
      </w:r>
      <w:r w:rsidRPr="00F65434">
        <w:rPr>
          <w:b/>
          <w:bCs/>
          <w:sz w:val="32"/>
          <w:szCs w:val="32"/>
        </w:rPr>
        <w:t>АШИР</w:t>
      </w:r>
      <w:r w:rsidR="002A39A8" w:rsidRPr="00F65434">
        <w:rPr>
          <w:b/>
          <w:bCs/>
          <w:sz w:val="32"/>
          <w:szCs w:val="32"/>
        </w:rPr>
        <w:t>А</w:t>
      </w:r>
      <w:r w:rsidRPr="00F65434">
        <w:rPr>
          <w:b/>
          <w:bCs/>
          <w:sz w:val="32"/>
          <w:szCs w:val="32"/>
        </w:rPr>
        <w:t xml:space="preserve"> </w:t>
      </w:r>
      <w:r w:rsidR="001D6B72" w:rsidRPr="00F65434">
        <w:rPr>
          <w:b/>
          <w:bCs/>
          <w:sz w:val="32"/>
          <w:szCs w:val="32"/>
        </w:rPr>
        <w:t xml:space="preserve">МОСКОВСКОЙ ОБЛАСТИ                                 </w:t>
      </w:r>
      <w:r w:rsidRPr="00F65434">
        <w:rPr>
          <w:b/>
          <w:bCs/>
          <w:sz w:val="32"/>
          <w:szCs w:val="32"/>
        </w:rPr>
        <w:t xml:space="preserve"> </w:t>
      </w:r>
      <w:r w:rsidR="00FE67AE" w:rsidRPr="00F65434">
        <w:rPr>
          <w:b/>
          <w:bCs/>
          <w:sz w:val="32"/>
          <w:szCs w:val="32"/>
        </w:rPr>
        <w:t xml:space="preserve">                                                    </w:t>
      </w:r>
      <w:r w:rsidRPr="00F65434">
        <w:rPr>
          <w:b/>
          <w:bCs/>
          <w:sz w:val="32"/>
          <w:szCs w:val="32"/>
        </w:rPr>
        <w:t xml:space="preserve">ЗА </w:t>
      </w:r>
      <w:r w:rsidR="00183EC4" w:rsidRPr="00F65434">
        <w:rPr>
          <w:b/>
          <w:bCs/>
          <w:sz w:val="36"/>
          <w:szCs w:val="36"/>
        </w:rPr>
        <w:t>2</w:t>
      </w:r>
      <w:r w:rsidRPr="00F65434">
        <w:rPr>
          <w:b/>
          <w:bCs/>
          <w:sz w:val="36"/>
          <w:szCs w:val="36"/>
        </w:rPr>
        <w:t>0</w:t>
      </w:r>
      <w:r w:rsidR="001D6B72" w:rsidRPr="00F65434">
        <w:rPr>
          <w:b/>
          <w:bCs/>
          <w:sz w:val="36"/>
          <w:szCs w:val="36"/>
        </w:rPr>
        <w:t>1</w:t>
      </w:r>
      <w:r w:rsidR="006D2B34">
        <w:rPr>
          <w:b/>
          <w:bCs/>
          <w:sz w:val="36"/>
          <w:szCs w:val="36"/>
        </w:rPr>
        <w:t>9</w:t>
      </w:r>
      <w:r w:rsidRPr="00F65434">
        <w:rPr>
          <w:b/>
          <w:bCs/>
          <w:sz w:val="32"/>
          <w:szCs w:val="32"/>
        </w:rPr>
        <w:t xml:space="preserve"> ГОД</w:t>
      </w:r>
    </w:p>
    <w:p w:rsidR="00BB3154" w:rsidRPr="00F65434" w:rsidRDefault="00BB3154" w:rsidP="00F633C1">
      <w:pPr>
        <w:pStyle w:val="a6"/>
        <w:spacing w:line="240" w:lineRule="auto"/>
        <w:ind w:firstLine="0"/>
        <w:rPr>
          <w:b/>
          <w:bCs/>
          <w:sz w:val="36"/>
          <w:szCs w:val="36"/>
        </w:rPr>
      </w:pPr>
    </w:p>
    <w:p w:rsidR="00BB3154" w:rsidRPr="00F65434" w:rsidRDefault="00BB3154" w:rsidP="00F633C1">
      <w:pPr>
        <w:pStyle w:val="a6"/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:rsidR="00BB3154" w:rsidRPr="00F65434" w:rsidRDefault="00BB3154" w:rsidP="00F633C1">
      <w:pPr>
        <w:pStyle w:val="a6"/>
        <w:tabs>
          <w:tab w:val="num" w:pos="360"/>
        </w:tabs>
        <w:spacing w:after="120" w:line="240" w:lineRule="auto"/>
        <w:ind w:left="5222" w:right="-6" w:firstLine="0"/>
        <w:jc w:val="right"/>
        <w:rPr>
          <w:bCs/>
          <w:sz w:val="36"/>
          <w:szCs w:val="36"/>
        </w:rPr>
      </w:pPr>
    </w:p>
    <w:p w:rsidR="00BB3154" w:rsidRPr="00F65434" w:rsidRDefault="00BB3154" w:rsidP="00F633C1">
      <w:pPr>
        <w:pStyle w:val="a6"/>
        <w:tabs>
          <w:tab w:val="num" w:pos="360"/>
        </w:tabs>
        <w:spacing w:after="120" w:line="240" w:lineRule="auto"/>
        <w:ind w:right="-6" w:firstLine="0"/>
        <w:jc w:val="center"/>
        <w:rPr>
          <w:b/>
          <w:bCs/>
          <w:sz w:val="36"/>
          <w:szCs w:val="36"/>
        </w:rPr>
      </w:pPr>
    </w:p>
    <w:p w:rsidR="00BB3154" w:rsidRPr="00F65434" w:rsidRDefault="00BB3154" w:rsidP="00F633C1">
      <w:pPr>
        <w:pStyle w:val="a6"/>
        <w:tabs>
          <w:tab w:val="num" w:pos="360"/>
        </w:tabs>
        <w:spacing w:after="120" w:line="240" w:lineRule="auto"/>
        <w:ind w:right="-6" w:firstLine="0"/>
        <w:jc w:val="center"/>
        <w:rPr>
          <w:b/>
          <w:bCs/>
          <w:sz w:val="36"/>
          <w:szCs w:val="36"/>
        </w:rPr>
      </w:pPr>
    </w:p>
    <w:p w:rsidR="00BB3154" w:rsidRDefault="00BB3154" w:rsidP="00F633C1">
      <w:pPr>
        <w:pStyle w:val="a6"/>
        <w:tabs>
          <w:tab w:val="num" w:pos="360"/>
        </w:tabs>
        <w:spacing w:after="120" w:line="240" w:lineRule="auto"/>
        <w:ind w:right="-6" w:firstLine="0"/>
        <w:jc w:val="center"/>
        <w:rPr>
          <w:b/>
          <w:bCs/>
          <w:sz w:val="36"/>
          <w:szCs w:val="36"/>
        </w:rPr>
      </w:pPr>
    </w:p>
    <w:p w:rsidR="007E4AB8" w:rsidRDefault="007E4AB8" w:rsidP="00F633C1">
      <w:pPr>
        <w:pStyle w:val="a6"/>
        <w:tabs>
          <w:tab w:val="num" w:pos="360"/>
        </w:tabs>
        <w:spacing w:after="120" w:line="240" w:lineRule="auto"/>
        <w:ind w:right="-6" w:firstLine="0"/>
        <w:jc w:val="center"/>
        <w:rPr>
          <w:b/>
          <w:bCs/>
          <w:sz w:val="36"/>
          <w:szCs w:val="36"/>
        </w:rPr>
      </w:pPr>
    </w:p>
    <w:p w:rsidR="007E4AB8" w:rsidRPr="00F65434" w:rsidRDefault="007E4AB8" w:rsidP="00F633C1">
      <w:pPr>
        <w:pStyle w:val="a6"/>
        <w:tabs>
          <w:tab w:val="num" w:pos="360"/>
        </w:tabs>
        <w:spacing w:after="120" w:line="240" w:lineRule="auto"/>
        <w:ind w:right="-6" w:firstLine="0"/>
        <w:jc w:val="center"/>
        <w:rPr>
          <w:b/>
          <w:bCs/>
          <w:sz w:val="36"/>
          <w:szCs w:val="36"/>
        </w:rPr>
      </w:pPr>
    </w:p>
    <w:p w:rsidR="006715EE" w:rsidRPr="00F65434" w:rsidRDefault="006715EE" w:rsidP="00F633C1">
      <w:pPr>
        <w:pStyle w:val="a6"/>
        <w:tabs>
          <w:tab w:val="num" w:pos="360"/>
        </w:tabs>
        <w:spacing w:after="120" w:line="240" w:lineRule="auto"/>
        <w:ind w:right="-6" w:firstLine="0"/>
        <w:jc w:val="center"/>
        <w:rPr>
          <w:b/>
          <w:bCs/>
          <w:sz w:val="36"/>
          <w:szCs w:val="36"/>
        </w:rPr>
      </w:pPr>
    </w:p>
    <w:p w:rsidR="00BB3154" w:rsidRPr="00F65434" w:rsidRDefault="00BB3154" w:rsidP="00F633C1">
      <w:pPr>
        <w:pStyle w:val="a6"/>
        <w:tabs>
          <w:tab w:val="num" w:pos="360"/>
        </w:tabs>
        <w:spacing w:after="120" w:line="240" w:lineRule="auto"/>
        <w:ind w:right="-6" w:firstLine="0"/>
        <w:jc w:val="center"/>
        <w:rPr>
          <w:b/>
          <w:bCs/>
          <w:sz w:val="36"/>
          <w:szCs w:val="36"/>
        </w:rPr>
      </w:pPr>
    </w:p>
    <w:p w:rsidR="00BB3154" w:rsidRPr="00F65434" w:rsidRDefault="00BB3154" w:rsidP="00F633C1">
      <w:pPr>
        <w:pStyle w:val="a6"/>
        <w:tabs>
          <w:tab w:val="num" w:pos="360"/>
        </w:tabs>
        <w:spacing w:after="120" w:line="240" w:lineRule="auto"/>
        <w:ind w:right="-6" w:firstLine="0"/>
        <w:jc w:val="center"/>
        <w:rPr>
          <w:b/>
          <w:bCs/>
          <w:sz w:val="32"/>
          <w:szCs w:val="32"/>
        </w:rPr>
      </w:pPr>
      <w:r w:rsidRPr="00F65434">
        <w:rPr>
          <w:b/>
          <w:bCs/>
          <w:sz w:val="32"/>
          <w:szCs w:val="32"/>
        </w:rPr>
        <w:t xml:space="preserve">г. Кашира </w:t>
      </w:r>
    </w:p>
    <w:p w:rsidR="00BB3154" w:rsidRPr="00F65434" w:rsidRDefault="006D2B34" w:rsidP="00F633C1">
      <w:pPr>
        <w:pStyle w:val="a6"/>
        <w:tabs>
          <w:tab w:val="num" w:pos="360"/>
        </w:tabs>
        <w:spacing w:after="120" w:line="240" w:lineRule="auto"/>
        <w:ind w:right="-6" w:firstLine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0</w:t>
      </w:r>
    </w:p>
    <w:p w:rsidR="00CD25DD" w:rsidRPr="00107A4A" w:rsidRDefault="00BB3154" w:rsidP="00107A4A">
      <w:pPr>
        <w:rPr>
          <w:sz w:val="28"/>
          <w:szCs w:val="28"/>
        </w:rPr>
      </w:pPr>
      <w:r w:rsidRPr="00F65434">
        <w:rPr>
          <w:bCs/>
          <w:sz w:val="36"/>
          <w:szCs w:val="36"/>
        </w:rPr>
        <w:br w:type="page"/>
      </w:r>
      <w:r w:rsidR="00CD25DD" w:rsidRPr="00107A4A">
        <w:rPr>
          <w:sz w:val="28"/>
          <w:szCs w:val="28"/>
        </w:rPr>
        <w:lastRenderedPageBreak/>
        <w:t xml:space="preserve">Заключение Контрольно-счетной палаты </w:t>
      </w:r>
      <w:r w:rsidR="00FF7CCF" w:rsidRPr="00107A4A">
        <w:rPr>
          <w:sz w:val="28"/>
          <w:szCs w:val="28"/>
        </w:rPr>
        <w:t>городского округа Кашира</w:t>
      </w:r>
      <w:r w:rsidR="00CD25DD" w:rsidRPr="00107A4A">
        <w:rPr>
          <w:sz w:val="28"/>
          <w:szCs w:val="28"/>
        </w:rPr>
        <w:t xml:space="preserve"> на отчет об исполнении бюджета </w:t>
      </w:r>
      <w:r w:rsidR="002A39A8" w:rsidRPr="00107A4A">
        <w:rPr>
          <w:sz w:val="28"/>
          <w:szCs w:val="28"/>
        </w:rPr>
        <w:t xml:space="preserve">городского округа </w:t>
      </w:r>
      <w:r w:rsidR="00CD25DD" w:rsidRPr="00107A4A">
        <w:rPr>
          <w:sz w:val="28"/>
          <w:szCs w:val="28"/>
        </w:rPr>
        <w:t xml:space="preserve">Кашира за </w:t>
      </w:r>
      <w:r w:rsidR="001D6B72" w:rsidRPr="00107A4A">
        <w:rPr>
          <w:sz w:val="28"/>
          <w:szCs w:val="28"/>
        </w:rPr>
        <w:t>201</w:t>
      </w:r>
      <w:r w:rsidR="00505D31" w:rsidRPr="00107A4A">
        <w:rPr>
          <w:sz w:val="28"/>
          <w:szCs w:val="28"/>
        </w:rPr>
        <w:t>9</w:t>
      </w:r>
      <w:r w:rsidR="00CD25DD" w:rsidRPr="00107A4A">
        <w:rPr>
          <w:sz w:val="28"/>
          <w:szCs w:val="28"/>
        </w:rPr>
        <w:t xml:space="preserve"> год подготовлено в соответствии с </w:t>
      </w:r>
      <w:r w:rsidR="00AA7CBD" w:rsidRPr="00107A4A">
        <w:rPr>
          <w:sz w:val="28"/>
          <w:szCs w:val="28"/>
        </w:rPr>
        <w:t xml:space="preserve">требованиями и положениями </w:t>
      </w:r>
      <w:r w:rsidR="00CD25DD" w:rsidRPr="00107A4A">
        <w:rPr>
          <w:sz w:val="28"/>
          <w:szCs w:val="28"/>
        </w:rPr>
        <w:t>Бюджетн</w:t>
      </w:r>
      <w:r w:rsidR="00AA7CBD" w:rsidRPr="00107A4A">
        <w:rPr>
          <w:sz w:val="28"/>
          <w:szCs w:val="28"/>
        </w:rPr>
        <w:t>ого</w:t>
      </w:r>
      <w:r w:rsidR="00CD25DD" w:rsidRPr="00107A4A">
        <w:rPr>
          <w:sz w:val="28"/>
          <w:szCs w:val="28"/>
        </w:rPr>
        <w:t xml:space="preserve"> кодекс</w:t>
      </w:r>
      <w:r w:rsidR="00AA7CBD" w:rsidRPr="00107A4A">
        <w:rPr>
          <w:sz w:val="28"/>
          <w:szCs w:val="28"/>
        </w:rPr>
        <w:t>а</w:t>
      </w:r>
      <w:r w:rsidR="00CD25DD" w:rsidRPr="00107A4A">
        <w:rPr>
          <w:sz w:val="28"/>
          <w:szCs w:val="28"/>
        </w:rPr>
        <w:t xml:space="preserve"> Российской Федерации, </w:t>
      </w:r>
      <w:r w:rsidR="00165A88" w:rsidRPr="00107A4A">
        <w:rPr>
          <w:sz w:val="28"/>
          <w:szCs w:val="28"/>
        </w:rPr>
        <w:t>Федеральн</w:t>
      </w:r>
      <w:r w:rsidR="00AA7CBD" w:rsidRPr="00107A4A">
        <w:rPr>
          <w:sz w:val="28"/>
          <w:szCs w:val="28"/>
        </w:rPr>
        <w:t>ого</w:t>
      </w:r>
      <w:r w:rsidR="00165A88" w:rsidRPr="00107A4A">
        <w:rPr>
          <w:sz w:val="28"/>
          <w:szCs w:val="28"/>
        </w:rPr>
        <w:t xml:space="preserve"> закон</w:t>
      </w:r>
      <w:r w:rsidR="00AA7CBD" w:rsidRPr="00107A4A">
        <w:rPr>
          <w:sz w:val="28"/>
          <w:szCs w:val="28"/>
        </w:rPr>
        <w:t>а</w:t>
      </w:r>
      <w:r w:rsidR="00165A88" w:rsidRPr="00107A4A">
        <w:rPr>
          <w:sz w:val="28"/>
          <w:szCs w:val="28"/>
        </w:rPr>
        <w:t xml:space="preserve"> </w:t>
      </w:r>
      <w:r w:rsidR="00477042" w:rsidRPr="00107A4A">
        <w:rPr>
          <w:sz w:val="28"/>
          <w:szCs w:val="28"/>
        </w:rPr>
        <w:t xml:space="preserve">от 06.10.2003 №131-ФЗ </w:t>
      </w:r>
      <w:r w:rsidR="00165A88" w:rsidRPr="00107A4A">
        <w:rPr>
          <w:sz w:val="28"/>
          <w:szCs w:val="28"/>
        </w:rPr>
        <w:t xml:space="preserve">«Об общих принципах </w:t>
      </w:r>
      <w:r w:rsidR="00E416E4" w:rsidRPr="00107A4A">
        <w:rPr>
          <w:sz w:val="28"/>
          <w:szCs w:val="28"/>
        </w:rPr>
        <w:t xml:space="preserve">организации </w:t>
      </w:r>
      <w:r w:rsidR="00165A88" w:rsidRPr="00107A4A">
        <w:rPr>
          <w:sz w:val="28"/>
          <w:szCs w:val="28"/>
        </w:rPr>
        <w:t xml:space="preserve">местного самоуправления в Российской Федерации», </w:t>
      </w:r>
      <w:r w:rsidR="008A0EAE" w:rsidRPr="00107A4A">
        <w:rPr>
          <w:sz w:val="28"/>
          <w:szCs w:val="28"/>
        </w:rPr>
        <w:t>Федеральн</w:t>
      </w:r>
      <w:r w:rsidR="00AA7CBD" w:rsidRPr="00107A4A">
        <w:rPr>
          <w:sz w:val="28"/>
          <w:szCs w:val="28"/>
        </w:rPr>
        <w:t>ого</w:t>
      </w:r>
      <w:r w:rsidR="008A0EAE" w:rsidRPr="00107A4A">
        <w:rPr>
          <w:sz w:val="28"/>
          <w:szCs w:val="28"/>
        </w:rPr>
        <w:t xml:space="preserve"> закон</w:t>
      </w:r>
      <w:r w:rsidR="00AA7CBD" w:rsidRPr="00107A4A">
        <w:rPr>
          <w:sz w:val="28"/>
          <w:szCs w:val="28"/>
        </w:rPr>
        <w:t>а</w:t>
      </w:r>
      <w:r w:rsidR="008A0EAE" w:rsidRPr="00107A4A">
        <w:rPr>
          <w:sz w:val="28"/>
          <w:szCs w:val="28"/>
        </w:rPr>
        <w:t xml:space="preserve"> от 07.02.2011 </w:t>
      </w:r>
      <w:r w:rsidR="00477042" w:rsidRPr="00107A4A">
        <w:rPr>
          <w:sz w:val="28"/>
          <w:szCs w:val="28"/>
        </w:rPr>
        <w:t xml:space="preserve"> </w:t>
      </w:r>
      <w:r w:rsidR="008A0EAE" w:rsidRPr="00107A4A">
        <w:rPr>
          <w:sz w:val="28"/>
          <w:szCs w:val="28"/>
        </w:rPr>
        <w:t>№6-ФЗ «Об общих принципах организации</w:t>
      </w:r>
      <w:r w:rsidR="00D74932" w:rsidRPr="00107A4A">
        <w:rPr>
          <w:sz w:val="28"/>
          <w:szCs w:val="28"/>
        </w:rPr>
        <w:t xml:space="preserve"> и</w:t>
      </w:r>
      <w:r w:rsidR="008A0EAE" w:rsidRPr="00107A4A">
        <w:rPr>
          <w:sz w:val="28"/>
          <w:szCs w:val="28"/>
        </w:rPr>
        <w:t xml:space="preserve"> деятельности контрольно-счетных органов субъектов Российской Федерации и муниципальных образований», </w:t>
      </w:r>
      <w:r w:rsidR="006517FB" w:rsidRPr="00107A4A">
        <w:rPr>
          <w:sz w:val="28"/>
          <w:szCs w:val="28"/>
        </w:rPr>
        <w:t>Положени</w:t>
      </w:r>
      <w:r w:rsidR="00AA7CBD" w:rsidRPr="00107A4A">
        <w:rPr>
          <w:sz w:val="28"/>
          <w:szCs w:val="28"/>
        </w:rPr>
        <w:t>я</w:t>
      </w:r>
      <w:r w:rsidR="006517FB" w:rsidRPr="00107A4A">
        <w:rPr>
          <w:sz w:val="28"/>
          <w:szCs w:val="28"/>
        </w:rPr>
        <w:t xml:space="preserve"> о бюджетном процессе в городском округе Кашира Московской области, утвержденн</w:t>
      </w:r>
      <w:r w:rsidR="00AA7CBD" w:rsidRPr="00107A4A">
        <w:rPr>
          <w:sz w:val="28"/>
          <w:szCs w:val="28"/>
        </w:rPr>
        <w:t>ого</w:t>
      </w:r>
      <w:r w:rsidR="006517FB" w:rsidRPr="00107A4A">
        <w:rPr>
          <w:sz w:val="28"/>
          <w:szCs w:val="28"/>
        </w:rPr>
        <w:t xml:space="preserve"> решением Совета депутатов Каширского муниципального района Московской области от 15.12.2015 №178-н, </w:t>
      </w:r>
      <w:r w:rsidR="00691B70" w:rsidRPr="00107A4A">
        <w:rPr>
          <w:sz w:val="28"/>
          <w:szCs w:val="28"/>
        </w:rPr>
        <w:t>Положени</w:t>
      </w:r>
      <w:r w:rsidR="00AA7CBD" w:rsidRPr="00107A4A">
        <w:rPr>
          <w:sz w:val="28"/>
          <w:szCs w:val="28"/>
        </w:rPr>
        <w:t>я</w:t>
      </w:r>
      <w:r w:rsidR="00691B70" w:rsidRPr="00107A4A">
        <w:rPr>
          <w:sz w:val="28"/>
          <w:szCs w:val="28"/>
        </w:rPr>
        <w:t xml:space="preserve"> о Контрольно-счетной палате </w:t>
      </w:r>
      <w:r w:rsidR="006517FB" w:rsidRPr="00107A4A">
        <w:rPr>
          <w:sz w:val="28"/>
          <w:szCs w:val="28"/>
        </w:rPr>
        <w:t xml:space="preserve">городского округа </w:t>
      </w:r>
      <w:r w:rsidR="00691B70" w:rsidRPr="00107A4A">
        <w:rPr>
          <w:sz w:val="28"/>
          <w:szCs w:val="28"/>
        </w:rPr>
        <w:t>Кашир</w:t>
      </w:r>
      <w:r w:rsidR="006517FB" w:rsidRPr="00107A4A">
        <w:rPr>
          <w:sz w:val="28"/>
          <w:szCs w:val="28"/>
        </w:rPr>
        <w:t>а</w:t>
      </w:r>
      <w:r w:rsidR="00165A88" w:rsidRPr="00107A4A">
        <w:rPr>
          <w:sz w:val="28"/>
          <w:szCs w:val="28"/>
        </w:rPr>
        <w:t xml:space="preserve">, </w:t>
      </w:r>
      <w:r w:rsidR="00D74932" w:rsidRPr="00107A4A">
        <w:rPr>
          <w:sz w:val="28"/>
          <w:szCs w:val="28"/>
        </w:rPr>
        <w:t>принят</w:t>
      </w:r>
      <w:r w:rsidR="00AA7CBD" w:rsidRPr="00107A4A">
        <w:rPr>
          <w:sz w:val="28"/>
          <w:szCs w:val="28"/>
        </w:rPr>
        <w:t>ого</w:t>
      </w:r>
      <w:r w:rsidR="00165A88" w:rsidRPr="00107A4A">
        <w:rPr>
          <w:sz w:val="28"/>
          <w:szCs w:val="28"/>
        </w:rPr>
        <w:t xml:space="preserve"> решением Совета депутатов Каширского муниципального района </w:t>
      </w:r>
      <w:r w:rsidR="008719D7" w:rsidRPr="00107A4A">
        <w:rPr>
          <w:sz w:val="28"/>
          <w:szCs w:val="28"/>
        </w:rPr>
        <w:t xml:space="preserve">от </w:t>
      </w:r>
      <w:r w:rsidR="006517FB" w:rsidRPr="00107A4A">
        <w:rPr>
          <w:sz w:val="28"/>
          <w:szCs w:val="28"/>
        </w:rPr>
        <w:t>29</w:t>
      </w:r>
      <w:r w:rsidR="00165A88" w:rsidRPr="00107A4A">
        <w:rPr>
          <w:sz w:val="28"/>
          <w:szCs w:val="28"/>
        </w:rPr>
        <w:t>.</w:t>
      </w:r>
      <w:r w:rsidR="006517FB" w:rsidRPr="00107A4A">
        <w:rPr>
          <w:sz w:val="28"/>
          <w:szCs w:val="28"/>
        </w:rPr>
        <w:t>1</w:t>
      </w:r>
      <w:r w:rsidR="002F3E84" w:rsidRPr="00107A4A">
        <w:rPr>
          <w:sz w:val="28"/>
          <w:szCs w:val="28"/>
        </w:rPr>
        <w:t>2</w:t>
      </w:r>
      <w:r w:rsidR="00165A88" w:rsidRPr="00107A4A">
        <w:rPr>
          <w:sz w:val="28"/>
          <w:szCs w:val="28"/>
        </w:rPr>
        <w:t>.20</w:t>
      </w:r>
      <w:r w:rsidR="005E6132" w:rsidRPr="00107A4A">
        <w:rPr>
          <w:sz w:val="28"/>
          <w:szCs w:val="28"/>
        </w:rPr>
        <w:t>1</w:t>
      </w:r>
      <w:r w:rsidR="002F3E84" w:rsidRPr="00107A4A">
        <w:rPr>
          <w:sz w:val="28"/>
          <w:szCs w:val="28"/>
        </w:rPr>
        <w:t>5</w:t>
      </w:r>
      <w:r w:rsidR="00165A88" w:rsidRPr="00107A4A">
        <w:rPr>
          <w:sz w:val="28"/>
          <w:szCs w:val="28"/>
        </w:rPr>
        <w:t xml:space="preserve"> №</w:t>
      </w:r>
      <w:r w:rsidR="006517FB" w:rsidRPr="00107A4A">
        <w:rPr>
          <w:sz w:val="28"/>
          <w:szCs w:val="28"/>
        </w:rPr>
        <w:t>212</w:t>
      </w:r>
      <w:r w:rsidR="005E6132" w:rsidRPr="00107A4A">
        <w:rPr>
          <w:sz w:val="28"/>
          <w:szCs w:val="28"/>
        </w:rPr>
        <w:t>-</w:t>
      </w:r>
      <w:r w:rsidR="00EB33DB" w:rsidRPr="00107A4A">
        <w:rPr>
          <w:sz w:val="28"/>
          <w:szCs w:val="28"/>
        </w:rPr>
        <w:t>н,</w:t>
      </w:r>
      <w:r w:rsidR="001D6B72" w:rsidRPr="00107A4A">
        <w:rPr>
          <w:sz w:val="28"/>
          <w:szCs w:val="28"/>
        </w:rPr>
        <w:t xml:space="preserve"> </w:t>
      </w:r>
      <w:r w:rsidR="006517FB" w:rsidRPr="00107A4A">
        <w:rPr>
          <w:sz w:val="28"/>
          <w:szCs w:val="28"/>
        </w:rPr>
        <w:t>Порядк</w:t>
      </w:r>
      <w:r w:rsidR="00AA7CBD" w:rsidRPr="00107A4A">
        <w:rPr>
          <w:sz w:val="28"/>
          <w:szCs w:val="28"/>
        </w:rPr>
        <w:t>а</w:t>
      </w:r>
      <w:r w:rsidR="006517FB" w:rsidRPr="00107A4A">
        <w:rPr>
          <w:sz w:val="28"/>
          <w:szCs w:val="28"/>
        </w:rPr>
        <w:t xml:space="preserve"> проведения внешней проверки годового отчета об исполнении бюджета городского округа Кашира, принятого решением Совета депутатов городского округа Кашира Московской области от 29.02.2016 №25-н</w:t>
      </w:r>
      <w:r w:rsidR="00446520" w:rsidRPr="00107A4A">
        <w:rPr>
          <w:sz w:val="28"/>
          <w:szCs w:val="28"/>
        </w:rPr>
        <w:t xml:space="preserve"> (далее Порядок проведения внешней проверки)</w:t>
      </w:r>
      <w:r w:rsidR="006517FB" w:rsidRPr="00107A4A">
        <w:rPr>
          <w:sz w:val="28"/>
          <w:szCs w:val="28"/>
        </w:rPr>
        <w:t xml:space="preserve">, </w:t>
      </w:r>
      <w:r w:rsidR="00020EC8" w:rsidRPr="00107A4A">
        <w:rPr>
          <w:sz w:val="28"/>
          <w:szCs w:val="28"/>
        </w:rPr>
        <w:t>с учетом</w:t>
      </w:r>
      <w:r w:rsidR="00CD25DD" w:rsidRPr="00107A4A">
        <w:rPr>
          <w:sz w:val="28"/>
          <w:szCs w:val="28"/>
        </w:rPr>
        <w:t xml:space="preserve"> </w:t>
      </w:r>
      <w:r w:rsidR="00A1265A" w:rsidRPr="00107A4A">
        <w:rPr>
          <w:sz w:val="28"/>
          <w:szCs w:val="28"/>
        </w:rPr>
        <w:t>данных внешней проверки годовой бюджетной отчетности главных администраторов бюджетных средств.</w:t>
      </w:r>
    </w:p>
    <w:p w:rsidR="000246B9" w:rsidRPr="00107A4A" w:rsidRDefault="000246B9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Контрольно-счетной палатой городс</w:t>
      </w:r>
      <w:r w:rsidR="00505D31" w:rsidRPr="00107A4A">
        <w:rPr>
          <w:sz w:val="28"/>
          <w:szCs w:val="28"/>
        </w:rPr>
        <w:t>кого округа Кашира в период с 01 апреля по 30</w:t>
      </w:r>
      <w:r w:rsidRPr="00107A4A">
        <w:rPr>
          <w:sz w:val="28"/>
          <w:szCs w:val="28"/>
        </w:rPr>
        <w:t xml:space="preserve"> апреля</w:t>
      </w:r>
      <w:r w:rsidR="00772D5E" w:rsidRPr="00107A4A">
        <w:rPr>
          <w:sz w:val="28"/>
          <w:szCs w:val="28"/>
        </w:rPr>
        <w:t xml:space="preserve"> 2019 года проведены проверочные</w:t>
      </w:r>
      <w:r w:rsidRPr="00107A4A">
        <w:rPr>
          <w:sz w:val="28"/>
          <w:szCs w:val="28"/>
        </w:rPr>
        <w:t xml:space="preserve"> мероприятия в отношении всех главных администраторов бюджетных сре</w:t>
      </w:r>
      <w:r w:rsidR="00505D31" w:rsidRPr="00107A4A">
        <w:rPr>
          <w:sz w:val="28"/>
          <w:szCs w:val="28"/>
        </w:rPr>
        <w:t>дств в виде экспертно-аналитического мероприятия</w:t>
      </w:r>
      <w:r w:rsidRPr="00107A4A">
        <w:rPr>
          <w:sz w:val="28"/>
          <w:szCs w:val="28"/>
        </w:rPr>
        <w:t xml:space="preserve"> </w:t>
      </w:r>
      <w:r w:rsidR="00E74FB8" w:rsidRPr="00107A4A">
        <w:rPr>
          <w:sz w:val="28"/>
          <w:szCs w:val="28"/>
        </w:rPr>
        <w:t xml:space="preserve">– внешней проверки </w:t>
      </w:r>
      <w:r w:rsidR="00505D31" w:rsidRPr="00107A4A">
        <w:rPr>
          <w:sz w:val="28"/>
          <w:szCs w:val="28"/>
        </w:rPr>
        <w:t xml:space="preserve">годовой </w:t>
      </w:r>
      <w:r w:rsidR="00E74FB8" w:rsidRPr="00107A4A">
        <w:rPr>
          <w:sz w:val="28"/>
          <w:szCs w:val="28"/>
        </w:rPr>
        <w:t>бюджетной отчетности главных администр</w:t>
      </w:r>
      <w:r w:rsidR="00505D31" w:rsidRPr="00107A4A">
        <w:rPr>
          <w:sz w:val="28"/>
          <w:szCs w:val="28"/>
        </w:rPr>
        <w:t>аторов бюджетных средств за 2019</w:t>
      </w:r>
      <w:r w:rsidR="00E74FB8" w:rsidRPr="00107A4A">
        <w:rPr>
          <w:sz w:val="28"/>
          <w:szCs w:val="28"/>
        </w:rPr>
        <w:t xml:space="preserve"> год:</w:t>
      </w:r>
    </w:p>
    <w:p w:rsidR="00E74FB8" w:rsidRPr="00107A4A" w:rsidRDefault="00E74FB8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Администрации городского округа Кашира,</w:t>
      </w:r>
    </w:p>
    <w:p w:rsidR="00E74FB8" w:rsidRPr="00107A4A" w:rsidRDefault="00E74FB8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Финансового управления администрации городского округа Кашира,</w:t>
      </w:r>
    </w:p>
    <w:p w:rsidR="00E74FB8" w:rsidRPr="00107A4A" w:rsidRDefault="00E74FB8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Комитета по управлению имуществом администрации городского округа Кашира,</w:t>
      </w:r>
    </w:p>
    <w:p w:rsidR="00477042" w:rsidRPr="00107A4A" w:rsidRDefault="00E74FB8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Управления образования администрации городского округа Кашира,</w:t>
      </w:r>
    </w:p>
    <w:p w:rsidR="00E74FB8" w:rsidRPr="00107A4A" w:rsidRDefault="00E74FB8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Совета депутатов городского округа Кашира,</w:t>
      </w:r>
    </w:p>
    <w:p w:rsidR="00E74FB8" w:rsidRPr="00107A4A" w:rsidRDefault="00E74FB8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Контрольно-счетной палаты городского округа Кашира.</w:t>
      </w:r>
    </w:p>
    <w:p w:rsidR="00E74FB8" w:rsidRPr="00107A4A" w:rsidRDefault="00E74FB8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ab/>
        <w:t xml:space="preserve">По </w:t>
      </w:r>
      <w:r w:rsidR="00772D5E" w:rsidRPr="00107A4A">
        <w:rPr>
          <w:sz w:val="28"/>
          <w:szCs w:val="28"/>
        </w:rPr>
        <w:t xml:space="preserve">результатам проведенных экспертно-аналитических </w:t>
      </w:r>
      <w:r w:rsidR="00505D31" w:rsidRPr="00107A4A">
        <w:rPr>
          <w:sz w:val="28"/>
          <w:szCs w:val="28"/>
        </w:rPr>
        <w:t>мероприятий составлены заключения.</w:t>
      </w:r>
    </w:p>
    <w:p w:rsidR="00210AA4" w:rsidRPr="00107A4A" w:rsidRDefault="00161536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="008A0EAE" w:rsidRPr="00107A4A">
        <w:rPr>
          <w:sz w:val="28"/>
          <w:szCs w:val="28"/>
        </w:rPr>
        <w:t xml:space="preserve">Администрацией </w:t>
      </w:r>
      <w:r w:rsidR="008A500C" w:rsidRPr="00107A4A">
        <w:rPr>
          <w:sz w:val="28"/>
          <w:szCs w:val="28"/>
        </w:rPr>
        <w:t xml:space="preserve">городского округа </w:t>
      </w:r>
      <w:r w:rsidR="008A0EAE" w:rsidRPr="00107A4A">
        <w:rPr>
          <w:sz w:val="28"/>
          <w:szCs w:val="28"/>
        </w:rPr>
        <w:t xml:space="preserve">Кашира для подготовки заключения на отчет об исполнении бюджета </w:t>
      </w:r>
      <w:r w:rsidR="00734838" w:rsidRPr="00107A4A">
        <w:rPr>
          <w:sz w:val="28"/>
          <w:szCs w:val="28"/>
        </w:rPr>
        <w:t>городского округа Кашира</w:t>
      </w:r>
      <w:r w:rsidR="008A0EAE" w:rsidRPr="00107A4A">
        <w:rPr>
          <w:sz w:val="28"/>
          <w:szCs w:val="28"/>
        </w:rPr>
        <w:t xml:space="preserve"> за 201</w:t>
      </w:r>
      <w:r w:rsidR="00281002" w:rsidRPr="00107A4A">
        <w:rPr>
          <w:sz w:val="28"/>
          <w:szCs w:val="28"/>
        </w:rPr>
        <w:t>9</w:t>
      </w:r>
      <w:r w:rsidR="008A0EAE" w:rsidRPr="00107A4A">
        <w:rPr>
          <w:sz w:val="28"/>
          <w:szCs w:val="28"/>
        </w:rPr>
        <w:t xml:space="preserve"> год в Контрольно-счетную палату </w:t>
      </w:r>
      <w:r w:rsidR="008A500C" w:rsidRPr="00107A4A">
        <w:rPr>
          <w:sz w:val="28"/>
          <w:szCs w:val="28"/>
        </w:rPr>
        <w:t>городского округа Кашира</w:t>
      </w:r>
      <w:r w:rsidR="008A0EAE" w:rsidRPr="00107A4A">
        <w:rPr>
          <w:sz w:val="28"/>
          <w:szCs w:val="28"/>
        </w:rPr>
        <w:t xml:space="preserve"> </w:t>
      </w:r>
      <w:r w:rsidR="005E6132" w:rsidRPr="00107A4A">
        <w:rPr>
          <w:sz w:val="28"/>
          <w:szCs w:val="28"/>
        </w:rPr>
        <w:t>в срок, установленный статьей 264.4. Бюджетного кодекса Российской Федерации</w:t>
      </w:r>
      <w:r w:rsidR="00953EC8" w:rsidRPr="00107A4A">
        <w:rPr>
          <w:sz w:val="28"/>
          <w:szCs w:val="28"/>
        </w:rPr>
        <w:t>,</w:t>
      </w:r>
      <w:r w:rsidR="005E6132" w:rsidRPr="00107A4A">
        <w:rPr>
          <w:sz w:val="28"/>
          <w:szCs w:val="28"/>
        </w:rPr>
        <w:t xml:space="preserve"> п</w:t>
      </w:r>
      <w:r w:rsidR="00BB5E4D" w:rsidRPr="00107A4A">
        <w:rPr>
          <w:sz w:val="28"/>
          <w:szCs w:val="28"/>
        </w:rPr>
        <w:t>редставлен</w:t>
      </w:r>
      <w:r w:rsidR="00330269" w:rsidRPr="00107A4A">
        <w:rPr>
          <w:sz w:val="28"/>
          <w:szCs w:val="28"/>
        </w:rPr>
        <w:t>ы</w:t>
      </w:r>
      <w:r w:rsidR="00BB5E4D" w:rsidRPr="00107A4A">
        <w:rPr>
          <w:sz w:val="28"/>
          <w:szCs w:val="28"/>
        </w:rPr>
        <w:t xml:space="preserve"> документ</w:t>
      </w:r>
      <w:r w:rsidR="00330269" w:rsidRPr="00107A4A">
        <w:rPr>
          <w:sz w:val="28"/>
          <w:szCs w:val="28"/>
        </w:rPr>
        <w:t>ы</w:t>
      </w:r>
      <w:r w:rsidR="00BB5E4D" w:rsidRPr="00107A4A">
        <w:rPr>
          <w:sz w:val="28"/>
          <w:szCs w:val="28"/>
        </w:rPr>
        <w:t>:</w:t>
      </w:r>
      <w:r w:rsidR="00210AA4" w:rsidRPr="00107A4A">
        <w:rPr>
          <w:sz w:val="28"/>
          <w:szCs w:val="28"/>
        </w:rPr>
        <w:t xml:space="preserve"> </w:t>
      </w:r>
    </w:p>
    <w:p w:rsidR="00BB5E4D" w:rsidRPr="00107A4A" w:rsidRDefault="00210AA4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="006B5F1D" w:rsidRPr="00107A4A">
        <w:rPr>
          <w:sz w:val="28"/>
          <w:szCs w:val="28"/>
        </w:rPr>
        <w:t>1.</w:t>
      </w:r>
      <w:r w:rsidR="00BB5E4D" w:rsidRPr="00107A4A">
        <w:rPr>
          <w:sz w:val="28"/>
          <w:szCs w:val="28"/>
        </w:rPr>
        <w:t xml:space="preserve"> Проект </w:t>
      </w:r>
      <w:r w:rsidR="00FB7B44" w:rsidRPr="00107A4A">
        <w:rPr>
          <w:sz w:val="28"/>
          <w:szCs w:val="28"/>
        </w:rPr>
        <w:t>Р</w:t>
      </w:r>
      <w:r w:rsidR="00BB5E4D" w:rsidRPr="00107A4A">
        <w:rPr>
          <w:sz w:val="28"/>
          <w:szCs w:val="28"/>
        </w:rPr>
        <w:t xml:space="preserve">ешения Совета </w:t>
      </w:r>
      <w:r w:rsidR="00FB7B44" w:rsidRPr="00107A4A">
        <w:rPr>
          <w:sz w:val="28"/>
          <w:szCs w:val="28"/>
        </w:rPr>
        <w:t xml:space="preserve">депутатов </w:t>
      </w:r>
      <w:r w:rsidR="008A500C" w:rsidRPr="00107A4A">
        <w:rPr>
          <w:sz w:val="28"/>
          <w:szCs w:val="28"/>
        </w:rPr>
        <w:t xml:space="preserve">городского округа </w:t>
      </w:r>
      <w:r w:rsidR="00FB7B44" w:rsidRPr="00107A4A">
        <w:rPr>
          <w:sz w:val="28"/>
          <w:szCs w:val="28"/>
        </w:rPr>
        <w:t>Кашира</w:t>
      </w:r>
      <w:r w:rsidR="00591936" w:rsidRPr="00107A4A">
        <w:rPr>
          <w:sz w:val="28"/>
          <w:szCs w:val="28"/>
        </w:rPr>
        <w:t xml:space="preserve"> </w:t>
      </w:r>
      <w:r w:rsidR="00FB7B44" w:rsidRPr="00107A4A">
        <w:rPr>
          <w:sz w:val="28"/>
          <w:szCs w:val="28"/>
        </w:rPr>
        <w:t xml:space="preserve">«Об исполнении бюджета </w:t>
      </w:r>
      <w:r w:rsidR="00477042" w:rsidRPr="00107A4A">
        <w:rPr>
          <w:sz w:val="28"/>
          <w:szCs w:val="28"/>
        </w:rPr>
        <w:t>городского округа Кашира</w:t>
      </w:r>
      <w:r w:rsidR="00FB7B44" w:rsidRPr="00107A4A">
        <w:rPr>
          <w:sz w:val="28"/>
          <w:szCs w:val="28"/>
        </w:rPr>
        <w:t xml:space="preserve"> за 201</w:t>
      </w:r>
      <w:r w:rsidR="00281002" w:rsidRPr="00107A4A">
        <w:rPr>
          <w:sz w:val="28"/>
          <w:szCs w:val="28"/>
        </w:rPr>
        <w:t>9</w:t>
      </w:r>
      <w:r w:rsidR="00FB7B44" w:rsidRPr="00107A4A">
        <w:rPr>
          <w:sz w:val="28"/>
          <w:szCs w:val="28"/>
        </w:rPr>
        <w:t xml:space="preserve"> год» с приложениями</w:t>
      </w:r>
      <w:r w:rsidR="00591936" w:rsidRPr="00107A4A">
        <w:rPr>
          <w:sz w:val="28"/>
          <w:szCs w:val="28"/>
        </w:rPr>
        <w:t>:</w:t>
      </w:r>
    </w:p>
    <w:p w:rsidR="00591936" w:rsidRPr="00107A4A" w:rsidRDefault="00FB7B44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="00591936" w:rsidRPr="00107A4A">
        <w:rPr>
          <w:sz w:val="28"/>
          <w:szCs w:val="28"/>
        </w:rPr>
        <w:t>Приложение</w:t>
      </w:r>
      <w:r w:rsidR="0026637D" w:rsidRPr="00107A4A">
        <w:rPr>
          <w:sz w:val="28"/>
          <w:szCs w:val="28"/>
        </w:rPr>
        <w:t xml:space="preserve"> </w:t>
      </w:r>
      <w:r w:rsidR="00591936" w:rsidRPr="00107A4A">
        <w:rPr>
          <w:sz w:val="28"/>
          <w:szCs w:val="28"/>
        </w:rPr>
        <w:t xml:space="preserve">1 – </w:t>
      </w:r>
      <w:r w:rsidR="00AA7CBD" w:rsidRPr="00107A4A">
        <w:rPr>
          <w:sz w:val="28"/>
          <w:szCs w:val="28"/>
        </w:rPr>
        <w:t>Д</w:t>
      </w:r>
      <w:r w:rsidR="00591936" w:rsidRPr="00107A4A">
        <w:rPr>
          <w:sz w:val="28"/>
          <w:szCs w:val="28"/>
        </w:rPr>
        <w:t>оход</w:t>
      </w:r>
      <w:r w:rsidR="00AA7CBD" w:rsidRPr="00107A4A">
        <w:rPr>
          <w:sz w:val="28"/>
          <w:szCs w:val="28"/>
        </w:rPr>
        <w:t>ы</w:t>
      </w:r>
      <w:r w:rsidR="00591936" w:rsidRPr="00107A4A">
        <w:rPr>
          <w:sz w:val="28"/>
          <w:szCs w:val="28"/>
        </w:rPr>
        <w:t xml:space="preserve"> </w:t>
      </w:r>
      <w:r w:rsidR="0060276F" w:rsidRPr="00107A4A">
        <w:rPr>
          <w:sz w:val="28"/>
          <w:szCs w:val="28"/>
        </w:rPr>
        <w:t xml:space="preserve">в </w:t>
      </w:r>
      <w:r w:rsidR="00591936" w:rsidRPr="00107A4A">
        <w:rPr>
          <w:sz w:val="28"/>
          <w:szCs w:val="28"/>
        </w:rPr>
        <w:t xml:space="preserve">бюджет </w:t>
      </w:r>
      <w:r w:rsidR="006A245F" w:rsidRPr="00107A4A">
        <w:rPr>
          <w:sz w:val="28"/>
          <w:szCs w:val="28"/>
        </w:rPr>
        <w:t xml:space="preserve">городского округа </w:t>
      </w:r>
      <w:r w:rsidR="00591936" w:rsidRPr="00107A4A">
        <w:rPr>
          <w:sz w:val="28"/>
          <w:szCs w:val="28"/>
        </w:rPr>
        <w:t>Кашира за 201</w:t>
      </w:r>
      <w:r w:rsidR="00F52C93" w:rsidRPr="00107A4A">
        <w:rPr>
          <w:sz w:val="28"/>
          <w:szCs w:val="28"/>
        </w:rPr>
        <w:t>9</w:t>
      </w:r>
      <w:r w:rsidR="00591936" w:rsidRPr="00107A4A">
        <w:rPr>
          <w:sz w:val="28"/>
          <w:szCs w:val="28"/>
        </w:rPr>
        <w:t xml:space="preserve"> год</w:t>
      </w:r>
      <w:r w:rsidR="005E6132" w:rsidRPr="00107A4A">
        <w:rPr>
          <w:sz w:val="28"/>
          <w:szCs w:val="28"/>
        </w:rPr>
        <w:t>;</w:t>
      </w:r>
    </w:p>
    <w:p w:rsidR="00DD6C0D" w:rsidRPr="00107A4A" w:rsidRDefault="00591936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Pr="00107A4A">
        <w:rPr>
          <w:sz w:val="28"/>
          <w:szCs w:val="28"/>
        </w:rPr>
        <w:t xml:space="preserve">Приложение 2 </w:t>
      </w:r>
      <w:r w:rsidR="00DD6C0D" w:rsidRPr="00107A4A">
        <w:rPr>
          <w:sz w:val="28"/>
          <w:szCs w:val="28"/>
        </w:rPr>
        <w:t>–</w:t>
      </w:r>
      <w:r w:rsidRPr="00107A4A">
        <w:rPr>
          <w:sz w:val="28"/>
          <w:szCs w:val="28"/>
        </w:rPr>
        <w:t xml:space="preserve"> </w:t>
      </w:r>
      <w:r w:rsidR="00AA7CBD" w:rsidRPr="00107A4A">
        <w:rPr>
          <w:sz w:val="28"/>
          <w:szCs w:val="28"/>
        </w:rPr>
        <w:t>Расходы</w:t>
      </w:r>
      <w:r w:rsidR="00DD6C0D" w:rsidRPr="00107A4A">
        <w:rPr>
          <w:sz w:val="28"/>
          <w:szCs w:val="28"/>
        </w:rPr>
        <w:t xml:space="preserve"> бюджета </w:t>
      </w:r>
      <w:r w:rsidR="006A245F" w:rsidRPr="00107A4A">
        <w:rPr>
          <w:sz w:val="28"/>
          <w:szCs w:val="28"/>
        </w:rPr>
        <w:t xml:space="preserve">городского округа </w:t>
      </w:r>
      <w:r w:rsidR="00DD6C0D" w:rsidRPr="00107A4A">
        <w:rPr>
          <w:sz w:val="28"/>
          <w:szCs w:val="28"/>
        </w:rPr>
        <w:t xml:space="preserve">Кашира по разделам, подразделам, целевым статьям (муниципальным программам </w:t>
      </w:r>
      <w:r w:rsidR="006A245F" w:rsidRPr="00107A4A">
        <w:rPr>
          <w:sz w:val="28"/>
          <w:szCs w:val="28"/>
        </w:rPr>
        <w:t xml:space="preserve">городского округа </w:t>
      </w:r>
      <w:r w:rsidR="00DD6C0D" w:rsidRPr="00107A4A">
        <w:rPr>
          <w:sz w:val="28"/>
          <w:szCs w:val="28"/>
        </w:rPr>
        <w:t>Кашира и непрограммным направлениям деятельности), вид</w:t>
      </w:r>
      <w:r w:rsidR="00C82EBC" w:rsidRPr="00107A4A">
        <w:rPr>
          <w:sz w:val="28"/>
          <w:szCs w:val="28"/>
        </w:rPr>
        <w:t>ам</w:t>
      </w:r>
      <w:r w:rsidR="00DD6C0D" w:rsidRPr="00107A4A">
        <w:rPr>
          <w:sz w:val="28"/>
          <w:szCs w:val="28"/>
        </w:rPr>
        <w:t xml:space="preserve"> расходов бюджета за 201</w:t>
      </w:r>
      <w:r w:rsidR="00F52C93" w:rsidRPr="00107A4A">
        <w:rPr>
          <w:sz w:val="28"/>
          <w:szCs w:val="28"/>
        </w:rPr>
        <w:t>9</w:t>
      </w:r>
      <w:r w:rsidR="00DD6C0D" w:rsidRPr="00107A4A">
        <w:rPr>
          <w:sz w:val="28"/>
          <w:szCs w:val="28"/>
        </w:rPr>
        <w:t xml:space="preserve"> год;</w:t>
      </w:r>
    </w:p>
    <w:p w:rsidR="00DD6C0D" w:rsidRPr="00107A4A" w:rsidRDefault="00DD6C0D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Pr="00107A4A">
        <w:rPr>
          <w:sz w:val="28"/>
          <w:szCs w:val="28"/>
        </w:rPr>
        <w:t xml:space="preserve">Приложение 3 – </w:t>
      </w:r>
      <w:r w:rsidR="00AA7CBD" w:rsidRPr="00107A4A">
        <w:rPr>
          <w:sz w:val="28"/>
          <w:szCs w:val="28"/>
        </w:rPr>
        <w:t>Расходы бюджета п</w:t>
      </w:r>
      <w:r w:rsidR="00BE044E" w:rsidRPr="00107A4A">
        <w:rPr>
          <w:sz w:val="28"/>
          <w:szCs w:val="28"/>
        </w:rPr>
        <w:t xml:space="preserve">о </w:t>
      </w:r>
      <w:r w:rsidRPr="00107A4A">
        <w:rPr>
          <w:sz w:val="28"/>
          <w:szCs w:val="28"/>
        </w:rPr>
        <w:t>ведомс</w:t>
      </w:r>
      <w:r w:rsidR="00554EC3" w:rsidRPr="00107A4A">
        <w:rPr>
          <w:sz w:val="28"/>
          <w:szCs w:val="28"/>
        </w:rPr>
        <w:t>т</w:t>
      </w:r>
      <w:r w:rsidRPr="00107A4A">
        <w:rPr>
          <w:sz w:val="28"/>
          <w:szCs w:val="28"/>
        </w:rPr>
        <w:t>венной структур</w:t>
      </w:r>
      <w:r w:rsidR="00BE044E" w:rsidRPr="00107A4A">
        <w:rPr>
          <w:sz w:val="28"/>
          <w:szCs w:val="28"/>
        </w:rPr>
        <w:t>е</w:t>
      </w:r>
      <w:r w:rsidRPr="00107A4A">
        <w:rPr>
          <w:sz w:val="28"/>
          <w:szCs w:val="28"/>
        </w:rPr>
        <w:t xml:space="preserve"> расходов бюджета </w:t>
      </w:r>
      <w:r w:rsidR="006A245F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 за 201</w:t>
      </w:r>
      <w:r w:rsidR="00F52C93" w:rsidRPr="00107A4A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;</w:t>
      </w:r>
    </w:p>
    <w:p w:rsidR="00DD6C0D" w:rsidRPr="00107A4A" w:rsidRDefault="00DD6C0D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Pr="00107A4A">
        <w:rPr>
          <w:sz w:val="28"/>
          <w:szCs w:val="28"/>
        </w:rPr>
        <w:t xml:space="preserve">Приложение 4 – </w:t>
      </w:r>
      <w:r w:rsidR="00AA7CBD" w:rsidRPr="00107A4A">
        <w:rPr>
          <w:sz w:val="28"/>
          <w:szCs w:val="28"/>
        </w:rPr>
        <w:t>Расходы</w:t>
      </w:r>
      <w:r w:rsidRPr="00107A4A">
        <w:rPr>
          <w:sz w:val="28"/>
          <w:szCs w:val="28"/>
        </w:rPr>
        <w:t xml:space="preserve"> бюджета </w:t>
      </w:r>
      <w:r w:rsidR="006A245F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="006A245F" w:rsidRPr="00107A4A">
        <w:rPr>
          <w:sz w:val="28"/>
          <w:szCs w:val="28"/>
        </w:rPr>
        <w:t xml:space="preserve"> за 201</w:t>
      </w:r>
      <w:r w:rsidR="00F52C93" w:rsidRPr="00107A4A">
        <w:rPr>
          <w:sz w:val="28"/>
          <w:szCs w:val="28"/>
        </w:rPr>
        <w:t>9</w:t>
      </w:r>
      <w:r w:rsidR="006A245F" w:rsidRPr="00107A4A">
        <w:rPr>
          <w:sz w:val="28"/>
          <w:szCs w:val="28"/>
        </w:rPr>
        <w:t xml:space="preserve"> год</w:t>
      </w:r>
      <w:r w:rsidRPr="00107A4A">
        <w:rPr>
          <w:sz w:val="28"/>
          <w:szCs w:val="28"/>
        </w:rPr>
        <w:t>;</w:t>
      </w:r>
    </w:p>
    <w:p w:rsidR="005346AF" w:rsidRPr="00107A4A" w:rsidRDefault="005346AF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Pr="00107A4A">
        <w:rPr>
          <w:sz w:val="28"/>
          <w:szCs w:val="28"/>
        </w:rPr>
        <w:t xml:space="preserve">Приложение 5 – </w:t>
      </w:r>
      <w:r w:rsidR="007F13C7" w:rsidRPr="00107A4A">
        <w:rPr>
          <w:sz w:val="28"/>
          <w:szCs w:val="28"/>
        </w:rPr>
        <w:t>Расходы бюджета</w:t>
      </w:r>
      <w:r w:rsidRPr="00107A4A">
        <w:rPr>
          <w:sz w:val="28"/>
          <w:szCs w:val="28"/>
        </w:rPr>
        <w:t xml:space="preserve"> по субсидиям, предоставляемым в соответствии с Законом Московской области «О бюджете Московской области на 201</w:t>
      </w:r>
      <w:r w:rsidR="00F52C93" w:rsidRPr="00107A4A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</w:t>
      </w:r>
      <w:r w:rsidR="00F52C93" w:rsidRPr="00107A4A">
        <w:rPr>
          <w:sz w:val="28"/>
          <w:szCs w:val="28"/>
        </w:rPr>
        <w:t xml:space="preserve"> и плановый период 2020</w:t>
      </w:r>
      <w:r w:rsidR="00C82EBC" w:rsidRPr="00107A4A">
        <w:rPr>
          <w:sz w:val="28"/>
          <w:szCs w:val="28"/>
        </w:rPr>
        <w:t xml:space="preserve"> и 20</w:t>
      </w:r>
      <w:r w:rsidR="00F52C93" w:rsidRPr="00107A4A">
        <w:rPr>
          <w:sz w:val="28"/>
          <w:szCs w:val="28"/>
        </w:rPr>
        <w:t>21</w:t>
      </w:r>
      <w:r w:rsidR="00C82EBC" w:rsidRPr="00107A4A">
        <w:rPr>
          <w:sz w:val="28"/>
          <w:szCs w:val="28"/>
        </w:rPr>
        <w:t xml:space="preserve"> годов» </w:t>
      </w:r>
      <w:r w:rsidRPr="00107A4A">
        <w:rPr>
          <w:sz w:val="28"/>
          <w:szCs w:val="28"/>
        </w:rPr>
        <w:t xml:space="preserve">бюджету </w:t>
      </w:r>
      <w:r w:rsidR="006A245F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 за 201</w:t>
      </w:r>
      <w:r w:rsidR="00F52C93" w:rsidRPr="00107A4A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;</w:t>
      </w:r>
    </w:p>
    <w:p w:rsidR="005346AF" w:rsidRPr="00107A4A" w:rsidRDefault="005346AF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Pr="00107A4A">
        <w:rPr>
          <w:sz w:val="28"/>
          <w:szCs w:val="28"/>
        </w:rPr>
        <w:t xml:space="preserve">Приложение 6 – </w:t>
      </w:r>
      <w:r w:rsidR="007F13C7" w:rsidRPr="00107A4A">
        <w:rPr>
          <w:sz w:val="28"/>
          <w:szCs w:val="28"/>
        </w:rPr>
        <w:t>Расходы бюджета</w:t>
      </w:r>
      <w:r w:rsidRPr="00107A4A">
        <w:rPr>
          <w:sz w:val="28"/>
          <w:szCs w:val="28"/>
        </w:rPr>
        <w:t xml:space="preserve"> по субвенциям, предоставляемым в соответствии с Законом Московской области «О бюджете Московской области на 201</w:t>
      </w:r>
      <w:r w:rsidR="00F52C93" w:rsidRPr="00107A4A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</w:t>
      </w:r>
      <w:r w:rsidR="00F52C93" w:rsidRPr="00107A4A">
        <w:rPr>
          <w:sz w:val="28"/>
          <w:szCs w:val="28"/>
        </w:rPr>
        <w:t xml:space="preserve"> и на плановый период 2020</w:t>
      </w:r>
      <w:r w:rsidR="00296C46" w:rsidRPr="00107A4A">
        <w:rPr>
          <w:sz w:val="28"/>
          <w:szCs w:val="28"/>
        </w:rPr>
        <w:t xml:space="preserve"> и 20</w:t>
      </w:r>
      <w:r w:rsidR="00F52C93" w:rsidRPr="00107A4A">
        <w:rPr>
          <w:sz w:val="28"/>
          <w:szCs w:val="28"/>
        </w:rPr>
        <w:t>21</w:t>
      </w:r>
      <w:r w:rsidR="00296C46" w:rsidRPr="00107A4A">
        <w:rPr>
          <w:sz w:val="28"/>
          <w:szCs w:val="28"/>
        </w:rPr>
        <w:t xml:space="preserve"> годов</w:t>
      </w:r>
      <w:r w:rsidRPr="00107A4A">
        <w:rPr>
          <w:sz w:val="28"/>
          <w:szCs w:val="28"/>
        </w:rPr>
        <w:t xml:space="preserve">» бюджету </w:t>
      </w:r>
      <w:r w:rsidR="006A245F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 за 201</w:t>
      </w:r>
      <w:r w:rsidR="00F52C93" w:rsidRPr="00107A4A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;</w:t>
      </w:r>
    </w:p>
    <w:p w:rsidR="005346AF" w:rsidRPr="00107A4A" w:rsidRDefault="005346AF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Pr="00107A4A">
        <w:rPr>
          <w:sz w:val="28"/>
          <w:szCs w:val="28"/>
        </w:rPr>
        <w:t xml:space="preserve">Приложение 7 – </w:t>
      </w:r>
      <w:r w:rsidR="007F13C7" w:rsidRPr="00107A4A">
        <w:rPr>
          <w:sz w:val="28"/>
          <w:szCs w:val="28"/>
        </w:rPr>
        <w:t>Расходы бюджета</w:t>
      </w:r>
      <w:r w:rsidRPr="00107A4A">
        <w:rPr>
          <w:sz w:val="28"/>
          <w:szCs w:val="28"/>
        </w:rPr>
        <w:t xml:space="preserve"> по иным межбюджетным трансфертам, предоставляемым в соответствии с Законом Московской области «О бюджете Московской области на 201</w:t>
      </w:r>
      <w:r w:rsidR="00F52C93" w:rsidRPr="00107A4A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</w:t>
      </w:r>
      <w:r w:rsidR="00F52C93" w:rsidRPr="00107A4A">
        <w:rPr>
          <w:sz w:val="28"/>
          <w:szCs w:val="28"/>
        </w:rPr>
        <w:t xml:space="preserve"> и на плановый период 2020</w:t>
      </w:r>
      <w:r w:rsidR="009B0C0E" w:rsidRPr="00107A4A">
        <w:rPr>
          <w:sz w:val="28"/>
          <w:szCs w:val="28"/>
        </w:rPr>
        <w:t xml:space="preserve"> и 20</w:t>
      </w:r>
      <w:r w:rsidR="00F52C93" w:rsidRPr="00107A4A">
        <w:rPr>
          <w:sz w:val="28"/>
          <w:szCs w:val="28"/>
        </w:rPr>
        <w:t>21</w:t>
      </w:r>
      <w:r w:rsidR="009B0C0E" w:rsidRPr="00107A4A">
        <w:rPr>
          <w:sz w:val="28"/>
          <w:szCs w:val="28"/>
        </w:rPr>
        <w:t xml:space="preserve"> годов</w:t>
      </w:r>
      <w:r w:rsidRPr="00107A4A">
        <w:rPr>
          <w:sz w:val="28"/>
          <w:szCs w:val="28"/>
        </w:rPr>
        <w:t xml:space="preserve">» бюджету </w:t>
      </w:r>
      <w:r w:rsidR="00A64ED2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 за 201</w:t>
      </w:r>
      <w:r w:rsidR="00F52C93" w:rsidRPr="00107A4A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;</w:t>
      </w:r>
    </w:p>
    <w:p w:rsidR="00A64ED2" w:rsidRPr="00107A4A" w:rsidRDefault="00A64ED2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Pr="00107A4A">
        <w:rPr>
          <w:sz w:val="28"/>
          <w:szCs w:val="28"/>
        </w:rPr>
        <w:t xml:space="preserve">Приложение 8 – </w:t>
      </w:r>
      <w:r w:rsidR="007F13C7" w:rsidRPr="00107A4A">
        <w:rPr>
          <w:sz w:val="28"/>
          <w:szCs w:val="28"/>
        </w:rPr>
        <w:t>Расходы бюджета</w:t>
      </w:r>
      <w:r w:rsidRPr="00107A4A">
        <w:rPr>
          <w:sz w:val="28"/>
          <w:szCs w:val="28"/>
        </w:rPr>
        <w:t xml:space="preserve"> по дотации, предоставляемой в соответствии с Законом Московской области «О бюджете Московской области на 201</w:t>
      </w:r>
      <w:r w:rsidR="00F52C93" w:rsidRPr="00107A4A">
        <w:rPr>
          <w:sz w:val="28"/>
          <w:szCs w:val="28"/>
        </w:rPr>
        <w:t>9 год и на плановый период 2020</w:t>
      </w:r>
      <w:r w:rsidRPr="00107A4A">
        <w:rPr>
          <w:sz w:val="28"/>
          <w:szCs w:val="28"/>
        </w:rPr>
        <w:t xml:space="preserve"> и 20</w:t>
      </w:r>
      <w:r w:rsidR="00F52C93" w:rsidRPr="00107A4A">
        <w:rPr>
          <w:sz w:val="28"/>
          <w:szCs w:val="28"/>
        </w:rPr>
        <w:t>21</w:t>
      </w:r>
      <w:r w:rsidRPr="00107A4A">
        <w:rPr>
          <w:sz w:val="28"/>
          <w:szCs w:val="28"/>
        </w:rPr>
        <w:t xml:space="preserve"> годов» бюджету городского округа Кашира за 201</w:t>
      </w:r>
      <w:r w:rsidR="00F52C93" w:rsidRPr="00107A4A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</w:t>
      </w:r>
      <w:r w:rsidR="000B7550" w:rsidRPr="00107A4A">
        <w:rPr>
          <w:sz w:val="28"/>
          <w:szCs w:val="28"/>
        </w:rPr>
        <w:t>;</w:t>
      </w:r>
    </w:p>
    <w:p w:rsidR="007835F2" w:rsidRPr="00107A4A" w:rsidRDefault="005346AF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="0072530B" w:rsidRPr="00107A4A">
        <w:rPr>
          <w:sz w:val="28"/>
          <w:szCs w:val="28"/>
        </w:rPr>
        <w:t xml:space="preserve">Приложение </w:t>
      </w:r>
      <w:r w:rsidR="0040280A" w:rsidRPr="00107A4A">
        <w:rPr>
          <w:sz w:val="28"/>
          <w:szCs w:val="28"/>
        </w:rPr>
        <w:t>9</w:t>
      </w:r>
      <w:r w:rsidR="0072530B" w:rsidRPr="00107A4A">
        <w:rPr>
          <w:sz w:val="28"/>
          <w:szCs w:val="28"/>
        </w:rPr>
        <w:t xml:space="preserve"> – Источники </w:t>
      </w:r>
      <w:r w:rsidR="007835F2" w:rsidRPr="00107A4A">
        <w:rPr>
          <w:sz w:val="28"/>
          <w:szCs w:val="28"/>
        </w:rPr>
        <w:t xml:space="preserve">финансирования дефицита бюджета </w:t>
      </w:r>
      <w:r w:rsidR="00A64ED2" w:rsidRPr="00107A4A">
        <w:rPr>
          <w:sz w:val="28"/>
          <w:szCs w:val="28"/>
        </w:rPr>
        <w:t xml:space="preserve">городского округа </w:t>
      </w:r>
      <w:r w:rsidR="007835F2" w:rsidRPr="00107A4A">
        <w:rPr>
          <w:sz w:val="28"/>
          <w:szCs w:val="28"/>
        </w:rPr>
        <w:t xml:space="preserve">Кашира </w:t>
      </w:r>
      <w:r w:rsidR="00727F57" w:rsidRPr="00107A4A">
        <w:rPr>
          <w:sz w:val="28"/>
          <w:szCs w:val="28"/>
        </w:rPr>
        <w:t>з</w:t>
      </w:r>
      <w:r w:rsidR="007835F2" w:rsidRPr="00107A4A">
        <w:rPr>
          <w:sz w:val="28"/>
          <w:szCs w:val="28"/>
        </w:rPr>
        <w:t xml:space="preserve">а </w:t>
      </w:r>
      <w:r w:rsidR="001D6B72" w:rsidRPr="00107A4A">
        <w:rPr>
          <w:sz w:val="28"/>
          <w:szCs w:val="28"/>
        </w:rPr>
        <w:t>201</w:t>
      </w:r>
      <w:r w:rsidR="00F52C93" w:rsidRPr="00107A4A">
        <w:rPr>
          <w:sz w:val="28"/>
          <w:szCs w:val="28"/>
        </w:rPr>
        <w:t>9</w:t>
      </w:r>
      <w:r w:rsidR="007835F2" w:rsidRPr="00107A4A">
        <w:rPr>
          <w:sz w:val="28"/>
          <w:szCs w:val="28"/>
        </w:rPr>
        <w:t xml:space="preserve"> год</w:t>
      </w:r>
      <w:r w:rsidR="005E6132" w:rsidRPr="00107A4A">
        <w:rPr>
          <w:sz w:val="28"/>
          <w:szCs w:val="28"/>
        </w:rPr>
        <w:t>;</w:t>
      </w:r>
    </w:p>
    <w:p w:rsidR="00413CF6" w:rsidRPr="00107A4A" w:rsidRDefault="00413CF6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Приложение 1</w:t>
      </w:r>
      <w:r w:rsidR="009C4697" w:rsidRPr="00107A4A">
        <w:rPr>
          <w:sz w:val="28"/>
          <w:szCs w:val="28"/>
        </w:rPr>
        <w:t>0</w:t>
      </w:r>
      <w:r w:rsidRPr="00107A4A">
        <w:rPr>
          <w:sz w:val="28"/>
          <w:szCs w:val="28"/>
        </w:rPr>
        <w:t xml:space="preserve"> – Отчет о</w:t>
      </w:r>
      <w:r w:rsidR="0060162B" w:rsidRPr="00107A4A">
        <w:rPr>
          <w:sz w:val="28"/>
          <w:szCs w:val="28"/>
        </w:rPr>
        <w:t xml:space="preserve"> расходовании средств</w:t>
      </w:r>
      <w:r w:rsidRPr="00107A4A">
        <w:rPr>
          <w:sz w:val="28"/>
          <w:szCs w:val="28"/>
        </w:rPr>
        <w:t xml:space="preserve"> резервного фонда администрации </w:t>
      </w:r>
      <w:r w:rsidR="009C4697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 за 201</w:t>
      </w:r>
      <w:r w:rsidR="00F52C93" w:rsidRPr="00107A4A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;</w:t>
      </w:r>
    </w:p>
    <w:p w:rsidR="0060162B" w:rsidRPr="00107A4A" w:rsidRDefault="0060162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Приложение 1</w:t>
      </w:r>
      <w:r w:rsidR="009C4697" w:rsidRPr="00107A4A">
        <w:rPr>
          <w:sz w:val="28"/>
          <w:szCs w:val="28"/>
        </w:rPr>
        <w:t>1</w:t>
      </w:r>
      <w:r w:rsidRPr="00107A4A">
        <w:rPr>
          <w:sz w:val="28"/>
          <w:szCs w:val="28"/>
        </w:rPr>
        <w:t xml:space="preserve"> – Информац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</w:t>
      </w:r>
      <w:r w:rsidR="009C4697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 за 201</w:t>
      </w:r>
      <w:r w:rsidR="00F52C93" w:rsidRPr="00107A4A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;</w:t>
      </w:r>
    </w:p>
    <w:p w:rsidR="00604C5C" w:rsidRPr="00107A4A" w:rsidRDefault="0060162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Приложение 1</w:t>
      </w:r>
      <w:r w:rsidR="008A7E3E" w:rsidRPr="00107A4A">
        <w:rPr>
          <w:sz w:val="28"/>
          <w:szCs w:val="28"/>
        </w:rPr>
        <w:t>2</w:t>
      </w:r>
      <w:r w:rsidRPr="00107A4A">
        <w:rPr>
          <w:sz w:val="28"/>
          <w:szCs w:val="28"/>
        </w:rPr>
        <w:t xml:space="preserve"> – Отчет</w:t>
      </w:r>
      <w:r w:rsidR="00BB6569" w:rsidRPr="00107A4A">
        <w:rPr>
          <w:sz w:val="28"/>
          <w:szCs w:val="28"/>
        </w:rPr>
        <w:t xml:space="preserve"> о </w:t>
      </w:r>
      <w:r w:rsidR="00FC5D7F" w:rsidRPr="00107A4A">
        <w:rPr>
          <w:sz w:val="28"/>
          <w:szCs w:val="28"/>
        </w:rPr>
        <w:t>вы</w:t>
      </w:r>
      <w:r w:rsidR="00BB6569" w:rsidRPr="00107A4A">
        <w:rPr>
          <w:sz w:val="28"/>
          <w:szCs w:val="28"/>
        </w:rPr>
        <w:t xml:space="preserve">полнении программы муниципальных заимствований </w:t>
      </w:r>
      <w:r w:rsidR="008A7E3E" w:rsidRPr="00107A4A">
        <w:rPr>
          <w:sz w:val="28"/>
          <w:szCs w:val="28"/>
        </w:rPr>
        <w:t xml:space="preserve">городского округа </w:t>
      </w:r>
      <w:r w:rsidR="00BB6569" w:rsidRPr="00107A4A">
        <w:rPr>
          <w:sz w:val="28"/>
          <w:szCs w:val="28"/>
        </w:rPr>
        <w:t>Кашира за 201</w:t>
      </w:r>
      <w:r w:rsidR="00F52C93" w:rsidRPr="00107A4A">
        <w:rPr>
          <w:sz w:val="28"/>
          <w:szCs w:val="28"/>
        </w:rPr>
        <w:t>9</w:t>
      </w:r>
      <w:r w:rsidR="00BB6569" w:rsidRPr="00107A4A">
        <w:rPr>
          <w:sz w:val="28"/>
          <w:szCs w:val="28"/>
        </w:rPr>
        <w:t xml:space="preserve"> год;</w:t>
      </w:r>
      <w:r w:rsidRPr="00107A4A">
        <w:rPr>
          <w:sz w:val="28"/>
          <w:szCs w:val="28"/>
        </w:rPr>
        <w:t xml:space="preserve"> </w:t>
      </w:r>
    </w:p>
    <w:p w:rsidR="00604C5C" w:rsidRPr="00107A4A" w:rsidRDefault="0060162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Приложение 1</w:t>
      </w:r>
      <w:r w:rsidR="00FC5D7F" w:rsidRPr="00107A4A">
        <w:rPr>
          <w:sz w:val="28"/>
          <w:szCs w:val="28"/>
        </w:rPr>
        <w:t>3</w:t>
      </w:r>
      <w:r w:rsidRPr="00107A4A">
        <w:rPr>
          <w:sz w:val="28"/>
          <w:szCs w:val="28"/>
        </w:rPr>
        <w:t xml:space="preserve"> – Отчет о выполнении программы предоставления муниципальных гарантий </w:t>
      </w:r>
      <w:r w:rsidR="008A7E3E" w:rsidRPr="00107A4A">
        <w:rPr>
          <w:sz w:val="28"/>
          <w:szCs w:val="28"/>
        </w:rPr>
        <w:t xml:space="preserve">городского округа </w:t>
      </w:r>
      <w:r w:rsidR="00604C5C" w:rsidRPr="00107A4A">
        <w:rPr>
          <w:sz w:val="28"/>
          <w:szCs w:val="28"/>
        </w:rPr>
        <w:t>Кашира за 201</w:t>
      </w:r>
      <w:r w:rsidR="00F52C93" w:rsidRPr="00107A4A">
        <w:rPr>
          <w:sz w:val="28"/>
          <w:szCs w:val="28"/>
        </w:rPr>
        <w:t>9</w:t>
      </w:r>
      <w:r w:rsidR="00604C5C" w:rsidRPr="00107A4A">
        <w:rPr>
          <w:sz w:val="28"/>
          <w:szCs w:val="28"/>
        </w:rPr>
        <w:t xml:space="preserve"> год;</w:t>
      </w:r>
    </w:p>
    <w:p w:rsidR="007835F2" w:rsidRPr="00107A4A" w:rsidRDefault="0072530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Приложение </w:t>
      </w:r>
      <w:r w:rsidR="00413CF6" w:rsidRPr="00107A4A">
        <w:rPr>
          <w:sz w:val="28"/>
          <w:szCs w:val="28"/>
        </w:rPr>
        <w:t>1</w:t>
      </w:r>
      <w:r w:rsidR="00FC5D7F" w:rsidRPr="00107A4A">
        <w:rPr>
          <w:sz w:val="28"/>
          <w:szCs w:val="28"/>
        </w:rPr>
        <w:t>4</w:t>
      </w:r>
      <w:r w:rsidRPr="00107A4A">
        <w:rPr>
          <w:sz w:val="28"/>
          <w:szCs w:val="28"/>
        </w:rPr>
        <w:t xml:space="preserve"> </w:t>
      </w:r>
      <w:r w:rsidR="00001524" w:rsidRPr="00107A4A">
        <w:rPr>
          <w:sz w:val="28"/>
          <w:szCs w:val="28"/>
        </w:rPr>
        <w:t>–</w:t>
      </w:r>
      <w:r w:rsidRPr="00107A4A">
        <w:rPr>
          <w:sz w:val="28"/>
          <w:szCs w:val="28"/>
        </w:rPr>
        <w:t xml:space="preserve"> </w:t>
      </w:r>
      <w:r w:rsidR="00001524" w:rsidRPr="00107A4A">
        <w:rPr>
          <w:sz w:val="28"/>
          <w:szCs w:val="28"/>
        </w:rPr>
        <w:t xml:space="preserve">Отчет </w:t>
      </w:r>
      <w:r w:rsidR="00727F57" w:rsidRPr="00107A4A">
        <w:rPr>
          <w:sz w:val="28"/>
          <w:szCs w:val="28"/>
        </w:rPr>
        <w:t xml:space="preserve">Комитета по управлению имуществом </w:t>
      </w:r>
      <w:r w:rsidR="00001524" w:rsidRPr="00107A4A">
        <w:rPr>
          <w:sz w:val="28"/>
          <w:szCs w:val="28"/>
        </w:rPr>
        <w:t xml:space="preserve">администрации </w:t>
      </w:r>
      <w:r w:rsidR="007F557A" w:rsidRPr="00107A4A">
        <w:rPr>
          <w:sz w:val="28"/>
          <w:szCs w:val="28"/>
        </w:rPr>
        <w:t xml:space="preserve">городского округа Кашира </w:t>
      </w:r>
      <w:r w:rsidR="00727F57" w:rsidRPr="00107A4A">
        <w:rPr>
          <w:sz w:val="28"/>
          <w:szCs w:val="28"/>
        </w:rPr>
        <w:t xml:space="preserve">о доходах, полученных от использования муниципального имущества </w:t>
      </w:r>
      <w:r w:rsidR="008A7E3E" w:rsidRPr="00107A4A">
        <w:rPr>
          <w:sz w:val="28"/>
          <w:szCs w:val="28"/>
        </w:rPr>
        <w:t xml:space="preserve">городского округа </w:t>
      </w:r>
      <w:r w:rsidR="007F557A" w:rsidRPr="00107A4A">
        <w:rPr>
          <w:sz w:val="28"/>
          <w:szCs w:val="28"/>
        </w:rPr>
        <w:t>Кашир</w:t>
      </w:r>
      <w:r w:rsidR="008A7E3E" w:rsidRPr="00107A4A">
        <w:rPr>
          <w:sz w:val="28"/>
          <w:szCs w:val="28"/>
        </w:rPr>
        <w:t>а</w:t>
      </w:r>
      <w:r w:rsidR="007F557A" w:rsidRPr="00107A4A">
        <w:rPr>
          <w:sz w:val="28"/>
          <w:szCs w:val="28"/>
        </w:rPr>
        <w:t xml:space="preserve"> </w:t>
      </w:r>
      <w:r w:rsidR="007835F2" w:rsidRPr="00107A4A">
        <w:rPr>
          <w:sz w:val="28"/>
          <w:szCs w:val="28"/>
        </w:rPr>
        <w:t xml:space="preserve">за </w:t>
      </w:r>
      <w:r w:rsidR="001D6B72" w:rsidRPr="00107A4A">
        <w:rPr>
          <w:sz w:val="28"/>
          <w:szCs w:val="28"/>
        </w:rPr>
        <w:t>201</w:t>
      </w:r>
      <w:r w:rsidR="00F52C93" w:rsidRPr="00107A4A">
        <w:rPr>
          <w:sz w:val="28"/>
          <w:szCs w:val="28"/>
        </w:rPr>
        <w:t>9</w:t>
      </w:r>
      <w:r w:rsidR="007835F2" w:rsidRPr="00107A4A">
        <w:rPr>
          <w:sz w:val="28"/>
          <w:szCs w:val="28"/>
        </w:rPr>
        <w:t xml:space="preserve"> год</w:t>
      </w:r>
      <w:r w:rsidR="005E6132" w:rsidRPr="00107A4A">
        <w:rPr>
          <w:sz w:val="28"/>
          <w:szCs w:val="28"/>
        </w:rPr>
        <w:t>;</w:t>
      </w:r>
    </w:p>
    <w:p w:rsidR="005F7A92" w:rsidRPr="00107A4A" w:rsidRDefault="005F7A92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Пояснительная записка </w:t>
      </w:r>
      <w:r w:rsidR="00551ABB" w:rsidRPr="00107A4A">
        <w:rPr>
          <w:sz w:val="28"/>
          <w:szCs w:val="28"/>
        </w:rPr>
        <w:t>к проекту решения Совета депутатов городского округа Кашира «О</w:t>
      </w:r>
      <w:r w:rsidRPr="00107A4A">
        <w:rPr>
          <w:sz w:val="28"/>
          <w:szCs w:val="28"/>
        </w:rPr>
        <w:t xml:space="preserve">б исполнении бюджета </w:t>
      </w:r>
      <w:r w:rsidR="008A7E3E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 за 201</w:t>
      </w:r>
      <w:r w:rsidR="00F52C93" w:rsidRPr="00107A4A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</w:t>
      </w:r>
      <w:r w:rsidR="00551ABB" w:rsidRPr="00107A4A">
        <w:rPr>
          <w:sz w:val="28"/>
          <w:szCs w:val="28"/>
        </w:rPr>
        <w:t>»</w:t>
      </w:r>
      <w:r w:rsidRPr="00107A4A">
        <w:rPr>
          <w:sz w:val="28"/>
          <w:szCs w:val="28"/>
        </w:rPr>
        <w:t>.</w:t>
      </w:r>
    </w:p>
    <w:p w:rsidR="001C4813" w:rsidRPr="00107A4A" w:rsidRDefault="00953EC8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2</w:t>
      </w:r>
      <w:r w:rsidR="005F7A92" w:rsidRPr="00107A4A">
        <w:rPr>
          <w:sz w:val="28"/>
          <w:szCs w:val="28"/>
        </w:rPr>
        <w:t xml:space="preserve">. </w:t>
      </w:r>
      <w:r w:rsidR="00413CF6" w:rsidRPr="00107A4A">
        <w:rPr>
          <w:sz w:val="28"/>
          <w:szCs w:val="28"/>
        </w:rPr>
        <w:t>Годовая о</w:t>
      </w:r>
      <w:r w:rsidR="001A365E" w:rsidRPr="00107A4A">
        <w:rPr>
          <w:sz w:val="28"/>
          <w:szCs w:val="28"/>
        </w:rPr>
        <w:t>тче</w:t>
      </w:r>
      <w:r w:rsidR="001C4813" w:rsidRPr="00107A4A">
        <w:rPr>
          <w:sz w:val="28"/>
          <w:szCs w:val="28"/>
        </w:rPr>
        <w:t>тность</w:t>
      </w:r>
      <w:r w:rsidR="0010541E" w:rsidRPr="00107A4A">
        <w:rPr>
          <w:sz w:val="28"/>
          <w:szCs w:val="28"/>
        </w:rPr>
        <w:t xml:space="preserve"> об исполнении бюджета</w:t>
      </w:r>
      <w:r w:rsidR="001A365E" w:rsidRPr="00107A4A">
        <w:rPr>
          <w:sz w:val="28"/>
          <w:szCs w:val="28"/>
        </w:rPr>
        <w:t>,</w:t>
      </w:r>
      <w:r w:rsidR="001C4813" w:rsidRPr="00107A4A">
        <w:rPr>
          <w:sz w:val="28"/>
          <w:szCs w:val="28"/>
        </w:rPr>
        <w:t xml:space="preserve"> </w:t>
      </w:r>
      <w:r w:rsidR="001A365E" w:rsidRPr="00107A4A">
        <w:rPr>
          <w:sz w:val="28"/>
          <w:szCs w:val="28"/>
        </w:rPr>
        <w:t xml:space="preserve">подготовленная финансовым органом администрации </w:t>
      </w:r>
      <w:r w:rsidR="00C13CB8" w:rsidRPr="00107A4A">
        <w:rPr>
          <w:sz w:val="28"/>
          <w:szCs w:val="28"/>
        </w:rPr>
        <w:t xml:space="preserve">городского округа </w:t>
      </w:r>
      <w:r w:rsidR="001C4813" w:rsidRPr="00107A4A">
        <w:rPr>
          <w:sz w:val="28"/>
          <w:szCs w:val="28"/>
        </w:rPr>
        <w:t xml:space="preserve">Кашира </w:t>
      </w:r>
      <w:r w:rsidR="00D74932" w:rsidRPr="00107A4A">
        <w:rPr>
          <w:sz w:val="28"/>
          <w:szCs w:val="28"/>
        </w:rPr>
        <w:t xml:space="preserve">по состоянию </w:t>
      </w:r>
      <w:r w:rsidR="00F52C93" w:rsidRPr="00107A4A">
        <w:rPr>
          <w:sz w:val="28"/>
          <w:szCs w:val="28"/>
        </w:rPr>
        <w:t>на 1 января 2020</w:t>
      </w:r>
      <w:r w:rsidR="001C4813" w:rsidRPr="00107A4A">
        <w:rPr>
          <w:sz w:val="28"/>
          <w:szCs w:val="28"/>
        </w:rPr>
        <w:t xml:space="preserve"> года:</w:t>
      </w:r>
    </w:p>
    <w:p w:rsidR="0010541E" w:rsidRPr="00107A4A" w:rsidRDefault="0010541E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Баланс исполнения бюджета (ф. 0503120) </w:t>
      </w:r>
    </w:p>
    <w:p w:rsidR="000A7716" w:rsidRPr="00107A4A" w:rsidRDefault="000A7716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Справка по заключению счетов бюджетного учета отчетного финансового            </w:t>
      </w:r>
    </w:p>
    <w:p w:rsidR="000A7716" w:rsidRPr="00107A4A" w:rsidRDefault="000A7716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  года (ф. 0503110_120) </w:t>
      </w:r>
    </w:p>
    <w:p w:rsidR="007330A3" w:rsidRPr="00107A4A" w:rsidRDefault="007330A3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Баланс по поступлениям и выбытиям бюджетных средств</w:t>
      </w:r>
      <w:r w:rsidR="0010541E" w:rsidRPr="00107A4A">
        <w:rPr>
          <w:sz w:val="28"/>
          <w:szCs w:val="28"/>
        </w:rPr>
        <w:t xml:space="preserve"> (ф. 0503140)</w:t>
      </w:r>
    </w:p>
    <w:p w:rsidR="000A7716" w:rsidRPr="00107A4A" w:rsidRDefault="000A7716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Справка по заключению счетов бюджетного учета отчетного финансового</w:t>
      </w:r>
    </w:p>
    <w:p w:rsidR="000A7716" w:rsidRPr="00107A4A" w:rsidRDefault="000A7716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  года (ф. 0503110_1</w:t>
      </w:r>
      <w:r w:rsidR="00397609" w:rsidRPr="00107A4A">
        <w:rPr>
          <w:sz w:val="28"/>
          <w:szCs w:val="28"/>
        </w:rPr>
        <w:t>4</w:t>
      </w:r>
      <w:r w:rsidRPr="00107A4A">
        <w:rPr>
          <w:sz w:val="28"/>
          <w:szCs w:val="28"/>
        </w:rPr>
        <w:t xml:space="preserve">0) </w:t>
      </w:r>
    </w:p>
    <w:p w:rsidR="00397609" w:rsidRPr="00107A4A" w:rsidRDefault="00397609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Отчет о финансовых результатах деятельности (ф. 0503121)</w:t>
      </w:r>
    </w:p>
    <w:p w:rsidR="0010541E" w:rsidRPr="00107A4A" w:rsidRDefault="00992DDA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10541E" w:rsidRPr="00107A4A">
        <w:rPr>
          <w:sz w:val="28"/>
          <w:szCs w:val="28"/>
        </w:rPr>
        <w:t>Отчет об исполнении бюджета (ф. 0503117)</w:t>
      </w:r>
    </w:p>
    <w:p w:rsidR="0010541E" w:rsidRPr="00107A4A" w:rsidRDefault="0010541E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Отчет о движении денежных средств (ф. 0503123)</w:t>
      </w:r>
    </w:p>
    <w:p w:rsidR="0010541E" w:rsidRPr="00107A4A" w:rsidRDefault="0010541E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Отчет о кассовом поступлении и выбытии бюджетных средств (ф. 0503124)  </w:t>
      </w:r>
    </w:p>
    <w:p w:rsidR="00992DDA" w:rsidRPr="00107A4A" w:rsidRDefault="0010541E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992DDA" w:rsidRPr="00107A4A">
        <w:rPr>
          <w:sz w:val="28"/>
          <w:szCs w:val="28"/>
        </w:rPr>
        <w:t>Справка по консолидируемым расчетам</w:t>
      </w:r>
      <w:r w:rsidRPr="00107A4A">
        <w:rPr>
          <w:sz w:val="28"/>
          <w:szCs w:val="28"/>
        </w:rPr>
        <w:t xml:space="preserve"> (ф. 05031</w:t>
      </w:r>
      <w:r w:rsidR="00397609" w:rsidRPr="00107A4A">
        <w:rPr>
          <w:sz w:val="28"/>
          <w:szCs w:val="28"/>
        </w:rPr>
        <w:t>25</w:t>
      </w:r>
      <w:r w:rsidRPr="00107A4A">
        <w:rPr>
          <w:sz w:val="28"/>
          <w:szCs w:val="28"/>
        </w:rPr>
        <w:t>)</w:t>
      </w:r>
    </w:p>
    <w:p w:rsidR="007330A3" w:rsidRPr="00107A4A" w:rsidRDefault="007330A3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Отчет о бюджетных обязательствах</w:t>
      </w:r>
      <w:r w:rsidR="0010541E" w:rsidRPr="00107A4A">
        <w:rPr>
          <w:sz w:val="28"/>
          <w:szCs w:val="28"/>
        </w:rPr>
        <w:t xml:space="preserve"> (ф. 0503128)</w:t>
      </w:r>
    </w:p>
    <w:p w:rsidR="00FC5D7F" w:rsidRPr="00107A4A" w:rsidRDefault="0010541E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215D8B" w:rsidRPr="00107A4A">
        <w:rPr>
          <w:sz w:val="28"/>
          <w:szCs w:val="28"/>
        </w:rPr>
        <w:t>Пояснительная записка</w:t>
      </w:r>
      <w:r w:rsidR="0005743E" w:rsidRPr="00107A4A">
        <w:rPr>
          <w:sz w:val="28"/>
          <w:szCs w:val="28"/>
        </w:rPr>
        <w:t xml:space="preserve"> с приложениями</w:t>
      </w:r>
      <w:r w:rsidRPr="00107A4A">
        <w:rPr>
          <w:sz w:val="28"/>
          <w:szCs w:val="28"/>
        </w:rPr>
        <w:t xml:space="preserve"> по установленным формам</w:t>
      </w:r>
      <w:r w:rsidR="00FC5D7F" w:rsidRPr="00107A4A">
        <w:rPr>
          <w:sz w:val="28"/>
          <w:szCs w:val="28"/>
        </w:rPr>
        <w:t>: Ф.0503160, Ф.0503161, Ф.0503163, Ф.0503164, Ф.0503166, Ф.0503168, Ф.0503169, Ф.0503171, Ф.0503172, Ф.050317</w:t>
      </w:r>
      <w:r w:rsidR="00B81F37" w:rsidRPr="00107A4A">
        <w:rPr>
          <w:sz w:val="28"/>
          <w:szCs w:val="28"/>
        </w:rPr>
        <w:t>4, Ф.0503175, Ф.0503178врем, Ф.0503190, Ф.0503296</w:t>
      </w:r>
      <w:r w:rsidR="00FB6D63" w:rsidRPr="00107A4A">
        <w:rPr>
          <w:sz w:val="28"/>
          <w:szCs w:val="28"/>
        </w:rPr>
        <w:t>;</w:t>
      </w:r>
    </w:p>
    <w:p w:rsidR="00B81F37" w:rsidRPr="00107A4A" w:rsidRDefault="00B81F37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Выписка из лицевого счета бюджета.</w:t>
      </w:r>
    </w:p>
    <w:p w:rsidR="00215D8B" w:rsidRPr="00107A4A" w:rsidRDefault="00215D8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  </w:t>
      </w:r>
    </w:p>
    <w:p w:rsidR="00446520" w:rsidRPr="00107A4A" w:rsidRDefault="00B81F37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3</w:t>
      </w:r>
      <w:r w:rsidR="00446520" w:rsidRPr="00107A4A">
        <w:rPr>
          <w:sz w:val="28"/>
          <w:szCs w:val="28"/>
        </w:rPr>
        <w:t>. Документы и материалы, предусмотренные Перечнем, установленным Порядком проведения внешней проверки.</w:t>
      </w:r>
    </w:p>
    <w:p w:rsidR="00267C99" w:rsidRPr="00107A4A" w:rsidRDefault="009D5423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А</w:t>
      </w:r>
      <w:r w:rsidR="001B5ED2" w:rsidRPr="00107A4A">
        <w:rPr>
          <w:sz w:val="28"/>
          <w:szCs w:val="28"/>
        </w:rPr>
        <w:t xml:space="preserve">дминистрацией городского округа Кашира документы, установленные Перечнем документов и материалов, предоставляемых для проведения внешней проверки годового отчета об исполнении бюджета городского округа Кашира (Приложение к Порядку проведения внешней проверки) в Контрольно-счетную палату городского округа Кашира представлены в полном объеме. </w:t>
      </w:r>
    </w:p>
    <w:p w:rsidR="00103224" w:rsidRPr="00107A4A" w:rsidRDefault="00103224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Внешняя проверка годового отчета проводилась по следующим направлениям:</w:t>
      </w:r>
    </w:p>
    <w:p w:rsidR="00103224" w:rsidRPr="00107A4A" w:rsidRDefault="00103224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проверка бюджетной отчетности по составу и содержанию форм отчетности;</w:t>
      </w:r>
    </w:p>
    <w:p w:rsidR="00103224" w:rsidRPr="00107A4A" w:rsidRDefault="00103224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соблюдение бюджетного законодательства при организации бюджетного процесса в </w:t>
      </w:r>
      <w:r w:rsidR="003A2BDB" w:rsidRPr="00107A4A">
        <w:rPr>
          <w:sz w:val="28"/>
          <w:szCs w:val="28"/>
        </w:rPr>
        <w:t>городском округе Кашира</w:t>
      </w:r>
      <w:r w:rsidRPr="00107A4A">
        <w:rPr>
          <w:sz w:val="28"/>
          <w:szCs w:val="28"/>
        </w:rPr>
        <w:t>;</w:t>
      </w:r>
    </w:p>
    <w:p w:rsidR="00103224" w:rsidRPr="00107A4A" w:rsidRDefault="00103224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соблюдение бюджетного законодательства при исполнении бюджета </w:t>
      </w:r>
      <w:r w:rsidR="003A2BDB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;</w:t>
      </w:r>
    </w:p>
    <w:p w:rsidR="00103224" w:rsidRPr="00107A4A" w:rsidRDefault="00103224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анализ исполнения доходной части бюджета;</w:t>
      </w:r>
    </w:p>
    <w:p w:rsidR="00103224" w:rsidRPr="00107A4A" w:rsidRDefault="00103224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анализ исполнения расходной части бюджета;</w:t>
      </w:r>
    </w:p>
    <w:p w:rsidR="00103224" w:rsidRPr="00107A4A" w:rsidRDefault="00103224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соблюдение бюджетного законодательства </w:t>
      </w:r>
      <w:r w:rsidR="009D5423" w:rsidRPr="00107A4A">
        <w:rPr>
          <w:sz w:val="28"/>
          <w:szCs w:val="28"/>
        </w:rPr>
        <w:t xml:space="preserve">при </w:t>
      </w:r>
      <w:r w:rsidRPr="00107A4A">
        <w:rPr>
          <w:sz w:val="28"/>
          <w:szCs w:val="28"/>
        </w:rPr>
        <w:t>подготовк</w:t>
      </w:r>
      <w:r w:rsidR="009D5423" w:rsidRPr="00107A4A">
        <w:rPr>
          <w:sz w:val="28"/>
          <w:szCs w:val="28"/>
        </w:rPr>
        <w:t>е</w:t>
      </w:r>
      <w:r w:rsidRPr="00107A4A">
        <w:rPr>
          <w:sz w:val="28"/>
          <w:szCs w:val="28"/>
        </w:rPr>
        <w:t xml:space="preserve"> отчета об исполнении бюджета</w:t>
      </w:r>
      <w:r w:rsidR="006B5F1D" w:rsidRPr="00107A4A">
        <w:rPr>
          <w:sz w:val="28"/>
          <w:szCs w:val="28"/>
        </w:rPr>
        <w:t xml:space="preserve"> </w:t>
      </w:r>
      <w:r w:rsidR="003A2BDB" w:rsidRPr="00107A4A">
        <w:rPr>
          <w:sz w:val="28"/>
          <w:szCs w:val="28"/>
        </w:rPr>
        <w:t xml:space="preserve">городского округа </w:t>
      </w:r>
      <w:r w:rsidR="006B5F1D" w:rsidRPr="00107A4A">
        <w:rPr>
          <w:sz w:val="28"/>
          <w:szCs w:val="28"/>
        </w:rPr>
        <w:t>Кашира</w:t>
      </w:r>
      <w:r w:rsidRPr="00107A4A">
        <w:rPr>
          <w:sz w:val="28"/>
          <w:szCs w:val="28"/>
        </w:rPr>
        <w:t>.</w:t>
      </w:r>
    </w:p>
    <w:p w:rsidR="00103224" w:rsidRPr="00107A4A" w:rsidRDefault="009464D4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В</w:t>
      </w:r>
      <w:r w:rsidR="00103224" w:rsidRPr="00107A4A">
        <w:rPr>
          <w:sz w:val="28"/>
          <w:szCs w:val="28"/>
        </w:rPr>
        <w:t xml:space="preserve"> процессе внешней проверки устанавлива</w:t>
      </w:r>
      <w:r w:rsidRPr="00107A4A">
        <w:rPr>
          <w:sz w:val="28"/>
          <w:szCs w:val="28"/>
        </w:rPr>
        <w:t>л</w:t>
      </w:r>
      <w:r w:rsidR="00305836" w:rsidRPr="00107A4A">
        <w:rPr>
          <w:sz w:val="28"/>
          <w:szCs w:val="28"/>
        </w:rPr>
        <w:t>ись</w:t>
      </w:r>
      <w:r w:rsidR="00103224" w:rsidRPr="00107A4A">
        <w:rPr>
          <w:sz w:val="28"/>
          <w:szCs w:val="28"/>
        </w:rPr>
        <w:t>:</w:t>
      </w:r>
    </w:p>
    <w:p w:rsidR="00103224" w:rsidRPr="00107A4A" w:rsidRDefault="00103224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8A500C" w:rsidRPr="00107A4A">
        <w:rPr>
          <w:sz w:val="28"/>
          <w:szCs w:val="28"/>
        </w:rPr>
        <w:t xml:space="preserve">законность, </w:t>
      </w:r>
      <w:r w:rsidRPr="00107A4A">
        <w:rPr>
          <w:sz w:val="28"/>
          <w:szCs w:val="28"/>
        </w:rPr>
        <w:t xml:space="preserve">степень полноты и достоверности сведений, представленных в бюджетной отчетности, а также представленных </w:t>
      </w:r>
      <w:r w:rsidR="008A500C" w:rsidRPr="00107A4A">
        <w:rPr>
          <w:sz w:val="28"/>
          <w:szCs w:val="28"/>
        </w:rPr>
        <w:t xml:space="preserve">с </w:t>
      </w:r>
      <w:r w:rsidRPr="00107A4A">
        <w:rPr>
          <w:sz w:val="28"/>
          <w:szCs w:val="28"/>
        </w:rPr>
        <w:t>проект</w:t>
      </w:r>
      <w:r w:rsidR="008A500C" w:rsidRPr="00107A4A">
        <w:rPr>
          <w:sz w:val="28"/>
          <w:szCs w:val="28"/>
        </w:rPr>
        <w:t>ом</w:t>
      </w:r>
      <w:r w:rsidRPr="00107A4A">
        <w:rPr>
          <w:sz w:val="28"/>
          <w:szCs w:val="28"/>
        </w:rPr>
        <w:t xml:space="preserve"> решения</w:t>
      </w:r>
      <w:r w:rsidR="00E161A7" w:rsidRPr="00107A4A">
        <w:rPr>
          <w:sz w:val="28"/>
          <w:szCs w:val="28"/>
        </w:rPr>
        <w:t xml:space="preserve"> Совета депутатов </w:t>
      </w:r>
      <w:r w:rsidR="008A500C" w:rsidRPr="00107A4A">
        <w:rPr>
          <w:sz w:val="28"/>
          <w:szCs w:val="28"/>
        </w:rPr>
        <w:t xml:space="preserve">городского округа </w:t>
      </w:r>
      <w:r w:rsidR="00E161A7" w:rsidRPr="00107A4A">
        <w:rPr>
          <w:sz w:val="28"/>
          <w:szCs w:val="28"/>
        </w:rPr>
        <w:t>Кашира об</w:t>
      </w:r>
      <w:r w:rsidRPr="00107A4A">
        <w:rPr>
          <w:sz w:val="28"/>
          <w:szCs w:val="28"/>
        </w:rPr>
        <w:t xml:space="preserve"> </w:t>
      </w:r>
      <w:r w:rsidR="00E161A7" w:rsidRPr="00107A4A">
        <w:rPr>
          <w:sz w:val="28"/>
          <w:szCs w:val="28"/>
        </w:rPr>
        <w:t xml:space="preserve">утверждении </w:t>
      </w:r>
      <w:r w:rsidRPr="00107A4A">
        <w:rPr>
          <w:sz w:val="28"/>
          <w:szCs w:val="28"/>
        </w:rPr>
        <w:t>отчет</w:t>
      </w:r>
      <w:r w:rsidR="00E161A7" w:rsidRPr="00107A4A">
        <w:rPr>
          <w:sz w:val="28"/>
          <w:szCs w:val="28"/>
        </w:rPr>
        <w:t>а</w:t>
      </w:r>
      <w:r w:rsidRPr="00107A4A">
        <w:rPr>
          <w:sz w:val="28"/>
          <w:szCs w:val="28"/>
        </w:rPr>
        <w:t xml:space="preserve"> об исполнении бюджета </w:t>
      </w:r>
      <w:r w:rsidR="003A2BDB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 документов и материалов;</w:t>
      </w:r>
    </w:p>
    <w:p w:rsidR="00103224" w:rsidRPr="00107A4A" w:rsidRDefault="00103224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соответствие фактического исполнения бюджета его плановым назначениям, установленным решени</w:t>
      </w:r>
      <w:r w:rsidR="00432C5D" w:rsidRPr="00107A4A">
        <w:rPr>
          <w:sz w:val="28"/>
          <w:szCs w:val="28"/>
        </w:rPr>
        <w:t>е</w:t>
      </w:r>
      <w:r w:rsidRPr="00107A4A">
        <w:rPr>
          <w:sz w:val="28"/>
          <w:szCs w:val="28"/>
        </w:rPr>
        <w:t xml:space="preserve">м Совета депутатов </w:t>
      </w:r>
      <w:r w:rsidR="003A2BDB" w:rsidRPr="00107A4A">
        <w:rPr>
          <w:sz w:val="28"/>
          <w:szCs w:val="28"/>
        </w:rPr>
        <w:t>городского округа Кашира</w:t>
      </w:r>
      <w:r w:rsidRPr="00107A4A">
        <w:rPr>
          <w:sz w:val="28"/>
          <w:szCs w:val="28"/>
        </w:rPr>
        <w:t>;</w:t>
      </w:r>
    </w:p>
    <w:p w:rsidR="009464D4" w:rsidRPr="00107A4A" w:rsidRDefault="00103224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эффективност</w:t>
      </w:r>
      <w:r w:rsidR="008A500C" w:rsidRPr="00107A4A">
        <w:rPr>
          <w:sz w:val="28"/>
          <w:szCs w:val="28"/>
        </w:rPr>
        <w:t>ь</w:t>
      </w:r>
      <w:r w:rsidRPr="00107A4A">
        <w:rPr>
          <w:sz w:val="28"/>
          <w:szCs w:val="28"/>
        </w:rPr>
        <w:t xml:space="preserve"> и результативност</w:t>
      </w:r>
      <w:r w:rsidR="008A500C" w:rsidRPr="00107A4A">
        <w:rPr>
          <w:sz w:val="28"/>
          <w:szCs w:val="28"/>
        </w:rPr>
        <w:t>ь</w:t>
      </w:r>
      <w:r w:rsidRPr="00107A4A">
        <w:rPr>
          <w:sz w:val="28"/>
          <w:szCs w:val="28"/>
        </w:rPr>
        <w:t xml:space="preserve"> использования в отчетном году бюджетных средств</w:t>
      </w:r>
      <w:r w:rsidR="008A500C" w:rsidRPr="00107A4A">
        <w:rPr>
          <w:sz w:val="28"/>
          <w:szCs w:val="28"/>
        </w:rPr>
        <w:t>.</w:t>
      </w:r>
    </w:p>
    <w:p w:rsidR="005D23BE" w:rsidRPr="00107A4A" w:rsidRDefault="005D23BE" w:rsidP="00107A4A">
      <w:pPr>
        <w:rPr>
          <w:sz w:val="28"/>
          <w:szCs w:val="28"/>
        </w:rPr>
      </w:pPr>
    </w:p>
    <w:p w:rsidR="00A209F9" w:rsidRPr="00107A4A" w:rsidRDefault="00A209F9" w:rsidP="00107A4A">
      <w:pPr>
        <w:rPr>
          <w:b/>
          <w:sz w:val="28"/>
          <w:szCs w:val="28"/>
        </w:rPr>
      </w:pPr>
      <w:r w:rsidRPr="00107A4A">
        <w:rPr>
          <w:b/>
          <w:sz w:val="28"/>
          <w:szCs w:val="28"/>
        </w:rPr>
        <w:t>Основные показатели бюджета</w:t>
      </w:r>
    </w:p>
    <w:p w:rsidR="00A209F9" w:rsidRPr="00107A4A" w:rsidRDefault="00A209F9" w:rsidP="00107A4A">
      <w:pPr>
        <w:rPr>
          <w:b/>
          <w:sz w:val="28"/>
          <w:szCs w:val="28"/>
        </w:rPr>
      </w:pPr>
    </w:p>
    <w:p w:rsidR="00EB33DB" w:rsidRPr="00107A4A" w:rsidRDefault="005D23BE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ab/>
      </w:r>
      <w:r w:rsidR="009E3393" w:rsidRPr="00107A4A">
        <w:rPr>
          <w:sz w:val="28"/>
          <w:szCs w:val="28"/>
        </w:rPr>
        <w:t xml:space="preserve">Бюджет </w:t>
      </w:r>
      <w:r w:rsidR="003A2BDB" w:rsidRPr="00107A4A">
        <w:rPr>
          <w:sz w:val="28"/>
          <w:szCs w:val="28"/>
        </w:rPr>
        <w:t xml:space="preserve">городского округа Кашира </w:t>
      </w:r>
      <w:r w:rsidR="009E3393" w:rsidRPr="00107A4A">
        <w:rPr>
          <w:sz w:val="28"/>
          <w:szCs w:val="28"/>
        </w:rPr>
        <w:t>на 201</w:t>
      </w:r>
      <w:r w:rsidR="00E675DB" w:rsidRPr="00107A4A">
        <w:rPr>
          <w:sz w:val="28"/>
          <w:szCs w:val="28"/>
        </w:rPr>
        <w:t>9</w:t>
      </w:r>
      <w:r w:rsidR="009E3393" w:rsidRPr="00107A4A">
        <w:rPr>
          <w:sz w:val="28"/>
          <w:szCs w:val="28"/>
        </w:rPr>
        <w:t xml:space="preserve"> год был утвержден Решением Совета депутатов </w:t>
      </w:r>
      <w:r w:rsidR="00FC082C" w:rsidRPr="00107A4A">
        <w:rPr>
          <w:sz w:val="28"/>
          <w:szCs w:val="28"/>
        </w:rPr>
        <w:t xml:space="preserve">городского округа </w:t>
      </w:r>
      <w:r w:rsidR="009E3393" w:rsidRPr="00107A4A">
        <w:rPr>
          <w:sz w:val="28"/>
          <w:szCs w:val="28"/>
        </w:rPr>
        <w:t>Кашира</w:t>
      </w:r>
      <w:r w:rsidRPr="00107A4A">
        <w:rPr>
          <w:sz w:val="28"/>
          <w:szCs w:val="28"/>
        </w:rPr>
        <w:t xml:space="preserve"> </w:t>
      </w:r>
      <w:r w:rsidR="009E3393" w:rsidRPr="00107A4A">
        <w:rPr>
          <w:sz w:val="28"/>
          <w:szCs w:val="28"/>
        </w:rPr>
        <w:t xml:space="preserve">от </w:t>
      </w:r>
      <w:r w:rsidR="00ED50BD" w:rsidRPr="00107A4A">
        <w:rPr>
          <w:sz w:val="28"/>
          <w:szCs w:val="28"/>
        </w:rPr>
        <w:t>2</w:t>
      </w:r>
      <w:r w:rsidR="00E675DB" w:rsidRPr="00107A4A">
        <w:rPr>
          <w:sz w:val="28"/>
          <w:szCs w:val="28"/>
        </w:rPr>
        <w:t>5</w:t>
      </w:r>
      <w:r w:rsidR="009E3393" w:rsidRPr="00107A4A">
        <w:rPr>
          <w:sz w:val="28"/>
          <w:szCs w:val="28"/>
        </w:rPr>
        <w:t xml:space="preserve"> декабря 201</w:t>
      </w:r>
      <w:r w:rsidR="00E675DB" w:rsidRPr="00107A4A">
        <w:rPr>
          <w:sz w:val="28"/>
          <w:szCs w:val="28"/>
        </w:rPr>
        <w:t>8</w:t>
      </w:r>
      <w:r w:rsidRPr="00107A4A">
        <w:rPr>
          <w:sz w:val="28"/>
          <w:szCs w:val="28"/>
        </w:rPr>
        <w:t xml:space="preserve"> года №</w:t>
      </w:r>
      <w:r w:rsidR="00667F56" w:rsidRPr="00107A4A">
        <w:rPr>
          <w:sz w:val="28"/>
          <w:szCs w:val="28"/>
        </w:rPr>
        <w:t>1</w:t>
      </w:r>
      <w:r w:rsidR="00E675DB" w:rsidRPr="00107A4A">
        <w:rPr>
          <w:sz w:val="28"/>
          <w:szCs w:val="28"/>
        </w:rPr>
        <w:t>08</w:t>
      </w:r>
      <w:r w:rsidR="009E3393" w:rsidRPr="00107A4A">
        <w:rPr>
          <w:sz w:val="28"/>
          <w:szCs w:val="28"/>
        </w:rPr>
        <w:t xml:space="preserve">-н </w:t>
      </w:r>
      <w:r w:rsidR="00ED50BD" w:rsidRPr="00107A4A">
        <w:rPr>
          <w:sz w:val="28"/>
          <w:szCs w:val="28"/>
        </w:rPr>
        <w:t xml:space="preserve">«О бюджете </w:t>
      </w:r>
      <w:r w:rsidR="00E94AF3" w:rsidRPr="00107A4A">
        <w:rPr>
          <w:sz w:val="28"/>
          <w:szCs w:val="28"/>
        </w:rPr>
        <w:t xml:space="preserve">городского округа Кашира </w:t>
      </w:r>
      <w:r w:rsidR="00ED50BD" w:rsidRPr="00107A4A">
        <w:rPr>
          <w:sz w:val="28"/>
          <w:szCs w:val="28"/>
        </w:rPr>
        <w:t>на 201</w:t>
      </w:r>
      <w:r w:rsidR="00E675DB" w:rsidRPr="00107A4A">
        <w:rPr>
          <w:sz w:val="28"/>
          <w:szCs w:val="28"/>
        </w:rPr>
        <w:t>9 год и на плановый период 2020</w:t>
      </w:r>
      <w:r w:rsidR="00ED50BD" w:rsidRPr="00107A4A">
        <w:rPr>
          <w:sz w:val="28"/>
          <w:szCs w:val="28"/>
        </w:rPr>
        <w:t xml:space="preserve"> и 20</w:t>
      </w:r>
      <w:r w:rsidR="00E675DB" w:rsidRPr="00107A4A">
        <w:rPr>
          <w:sz w:val="28"/>
          <w:szCs w:val="28"/>
        </w:rPr>
        <w:t>21</w:t>
      </w:r>
      <w:r w:rsidR="00ED50BD" w:rsidRPr="00107A4A">
        <w:rPr>
          <w:sz w:val="28"/>
          <w:szCs w:val="28"/>
        </w:rPr>
        <w:t xml:space="preserve"> годов» </w:t>
      </w:r>
      <w:r w:rsidR="009E3393" w:rsidRPr="00107A4A">
        <w:rPr>
          <w:sz w:val="28"/>
          <w:szCs w:val="28"/>
        </w:rPr>
        <w:t>по доходам в сумме</w:t>
      </w:r>
      <w:r w:rsidR="00BF276C" w:rsidRPr="00107A4A">
        <w:rPr>
          <w:sz w:val="28"/>
          <w:szCs w:val="28"/>
        </w:rPr>
        <w:t xml:space="preserve"> </w:t>
      </w:r>
      <w:r w:rsidR="00FB698C" w:rsidRPr="00107A4A">
        <w:rPr>
          <w:sz w:val="28"/>
          <w:szCs w:val="28"/>
        </w:rPr>
        <w:t>3 899 859,0</w:t>
      </w:r>
      <w:r w:rsidR="00BF276C" w:rsidRPr="00107A4A">
        <w:rPr>
          <w:color w:val="FF0000"/>
          <w:sz w:val="28"/>
          <w:szCs w:val="28"/>
        </w:rPr>
        <w:t xml:space="preserve"> </w:t>
      </w:r>
      <w:r w:rsidR="00BF276C" w:rsidRPr="00107A4A">
        <w:rPr>
          <w:sz w:val="28"/>
          <w:szCs w:val="28"/>
        </w:rPr>
        <w:t>тыс. рублей</w:t>
      </w:r>
      <w:r w:rsidR="009E3393" w:rsidRPr="00107A4A">
        <w:rPr>
          <w:sz w:val="28"/>
          <w:szCs w:val="28"/>
        </w:rPr>
        <w:t>,</w:t>
      </w:r>
      <w:r w:rsidR="009E3393" w:rsidRPr="00107A4A">
        <w:rPr>
          <w:color w:val="FF0000"/>
          <w:sz w:val="28"/>
          <w:szCs w:val="28"/>
        </w:rPr>
        <w:t xml:space="preserve"> </w:t>
      </w:r>
      <w:r w:rsidR="009E3393" w:rsidRPr="00107A4A">
        <w:rPr>
          <w:sz w:val="28"/>
          <w:szCs w:val="28"/>
        </w:rPr>
        <w:t xml:space="preserve">по расходам в сумме </w:t>
      </w:r>
      <w:r w:rsidR="00FB698C" w:rsidRPr="00107A4A">
        <w:rPr>
          <w:sz w:val="28"/>
          <w:szCs w:val="28"/>
        </w:rPr>
        <w:t>3</w:t>
      </w:r>
      <w:r w:rsidR="00783CD4" w:rsidRPr="00107A4A">
        <w:rPr>
          <w:sz w:val="28"/>
          <w:szCs w:val="28"/>
        </w:rPr>
        <w:t> </w:t>
      </w:r>
      <w:r w:rsidR="00FB698C" w:rsidRPr="00107A4A">
        <w:rPr>
          <w:sz w:val="28"/>
          <w:szCs w:val="28"/>
        </w:rPr>
        <w:t>928</w:t>
      </w:r>
      <w:r w:rsidR="00783CD4" w:rsidRPr="00107A4A">
        <w:rPr>
          <w:sz w:val="28"/>
          <w:szCs w:val="28"/>
        </w:rPr>
        <w:t xml:space="preserve"> </w:t>
      </w:r>
      <w:r w:rsidR="00FB698C" w:rsidRPr="00107A4A">
        <w:rPr>
          <w:sz w:val="28"/>
          <w:szCs w:val="28"/>
        </w:rPr>
        <w:t>256,2</w:t>
      </w:r>
      <w:r w:rsidR="00BF276C" w:rsidRPr="00107A4A">
        <w:rPr>
          <w:color w:val="FF0000"/>
          <w:sz w:val="28"/>
          <w:szCs w:val="28"/>
        </w:rPr>
        <w:t xml:space="preserve"> </w:t>
      </w:r>
      <w:r w:rsidR="009E3393" w:rsidRPr="00107A4A">
        <w:rPr>
          <w:sz w:val="28"/>
          <w:szCs w:val="28"/>
        </w:rPr>
        <w:t>тыс. рублей</w:t>
      </w:r>
      <w:r w:rsidR="00E53E9D" w:rsidRPr="00107A4A">
        <w:rPr>
          <w:sz w:val="28"/>
          <w:szCs w:val="28"/>
        </w:rPr>
        <w:t>.</w:t>
      </w:r>
      <w:r w:rsidR="00FE575B" w:rsidRPr="00107A4A">
        <w:rPr>
          <w:sz w:val="28"/>
          <w:szCs w:val="28"/>
        </w:rPr>
        <w:t xml:space="preserve"> </w:t>
      </w:r>
    </w:p>
    <w:p w:rsidR="005D23BE" w:rsidRPr="00107A4A" w:rsidRDefault="00C360E3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Де</w:t>
      </w:r>
      <w:r w:rsidR="00E33DA3" w:rsidRPr="00107A4A">
        <w:rPr>
          <w:sz w:val="28"/>
          <w:szCs w:val="28"/>
        </w:rPr>
        <w:t xml:space="preserve">фицит бюджета </w:t>
      </w:r>
      <w:r w:rsidR="00E94AF3" w:rsidRPr="00107A4A">
        <w:rPr>
          <w:sz w:val="28"/>
          <w:szCs w:val="28"/>
        </w:rPr>
        <w:t xml:space="preserve">городского округа </w:t>
      </w:r>
      <w:r w:rsidR="00E33DA3" w:rsidRPr="00107A4A">
        <w:rPr>
          <w:sz w:val="28"/>
          <w:szCs w:val="28"/>
        </w:rPr>
        <w:t xml:space="preserve">Кашира на </w:t>
      </w:r>
      <w:r w:rsidR="001D6B72" w:rsidRPr="00107A4A">
        <w:rPr>
          <w:sz w:val="28"/>
          <w:szCs w:val="28"/>
        </w:rPr>
        <w:t>201</w:t>
      </w:r>
      <w:r w:rsidR="00E675DB" w:rsidRPr="00107A4A">
        <w:rPr>
          <w:sz w:val="28"/>
          <w:szCs w:val="28"/>
        </w:rPr>
        <w:t>9</w:t>
      </w:r>
      <w:r w:rsidR="00E33DA3" w:rsidRPr="00107A4A">
        <w:rPr>
          <w:sz w:val="28"/>
          <w:szCs w:val="28"/>
        </w:rPr>
        <w:t xml:space="preserve"> год был установлен в сумме </w:t>
      </w:r>
      <w:r w:rsidR="00FB698C" w:rsidRPr="00107A4A">
        <w:rPr>
          <w:sz w:val="28"/>
          <w:szCs w:val="28"/>
        </w:rPr>
        <w:t>28 397,2</w:t>
      </w:r>
      <w:r w:rsidR="00BF276C" w:rsidRPr="00107A4A">
        <w:rPr>
          <w:color w:val="FF0000"/>
          <w:sz w:val="28"/>
          <w:szCs w:val="28"/>
        </w:rPr>
        <w:t xml:space="preserve"> </w:t>
      </w:r>
      <w:r w:rsidR="00E33DA3" w:rsidRPr="00107A4A">
        <w:rPr>
          <w:sz w:val="28"/>
          <w:szCs w:val="28"/>
        </w:rPr>
        <w:t>тыс. рублей.</w:t>
      </w:r>
    </w:p>
    <w:p w:rsidR="005D23BE" w:rsidRPr="00107A4A" w:rsidRDefault="00513811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="005D23BE" w:rsidRPr="00107A4A">
        <w:rPr>
          <w:sz w:val="28"/>
          <w:szCs w:val="28"/>
        </w:rPr>
        <w:t xml:space="preserve">В течение </w:t>
      </w:r>
      <w:r w:rsidR="001D6B72" w:rsidRPr="00107A4A">
        <w:rPr>
          <w:sz w:val="28"/>
          <w:szCs w:val="28"/>
        </w:rPr>
        <w:t>201</w:t>
      </w:r>
      <w:r w:rsidR="00E675DB" w:rsidRPr="00107A4A">
        <w:rPr>
          <w:sz w:val="28"/>
          <w:szCs w:val="28"/>
        </w:rPr>
        <w:t>9</w:t>
      </w:r>
      <w:r w:rsidR="005D23BE" w:rsidRPr="00107A4A">
        <w:rPr>
          <w:sz w:val="28"/>
          <w:szCs w:val="28"/>
        </w:rPr>
        <w:t xml:space="preserve"> года в бюджет </w:t>
      </w:r>
      <w:r w:rsidR="00B22973" w:rsidRPr="00107A4A">
        <w:rPr>
          <w:sz w:val="28"/>
          <w:szCs w:val="28"/>
        </w:rPr>
        <w:t>городского округа</w:t>
      </w:r>
      <w:r w:rsidR="005D23BE" w:rsidRPr="00107A4A">
        <w:rPr>
          <w:sz w:val="28"/>
          <w:szCs w:val="28"/>
        </w:rPr>
        <w:t xml:space="preserve"> на </w:t>
      </w:r>
      <w:r w:rsidR="001D6B72" w:rsidRPr="00107A4A">
        <w:rPr>
          <w:sz w:val="28"/>
          <w:szCs w:val="28"/>
        </w:rPr>
        <w:t>201</w:t>
      </w:r>
      <w:r w:rsidR="00E675DB" w:rsidRPr="00107A4A">
        <w:rPr>
          <w:sz w:val="28"/>
          <w:szCs w:val="28"/>
        </w:rPr>
        <w:t>9</w:t>
      </w:r>
      <w:r w:rsidR="005D23BE" w:rsidRPr="00107A4A">
        <w:rPr>
          <w:sz w:val="28"/>
          <w:szCs w:val="28"/>
        </w:rPr>
        <w:t xml:space="preserve"> год </w:t>
      </w:r>
      <w:r w:rsidR="00E675DB" w:rsidRPr="00107A4A">
        <w:rPr>
          <w:sz w:val="28"/>
          <w:szCs w:val="28"/>
        </w:rPr>
        <w:t>8</w:t>
      </w:r>
      <w:r w:rsidR="00032F0B" w:rsidRPr="00107A4A">
        <w:rPr>
          <w:sz w:val="28"/>
          <w:szCs w:val="28"/>
        </w:rPr>
        <w:t xml:space="preserve"> раз вносились </w:t>
      </w:r>
      <w:r w:rsidR="003129D9" w:rsidRPr="00107A4A">
        <w:rPr>
          <w:sz w:val="28"/>
          <w:szCs w:val="28"/>
        </w:rPr>
        <w:t>изменения</w:t>
      </w:r>
      <w:r w:rsidR="005D23BE" w:rsidRPr="00107A4A">
        <w:rPr>
          <w:sz w:val="28"/>
          <w:szCs w:val="28"/>
        </w:rPr>
        <w:t xml:space="preserve">. </w:t>
      </w:r>
    </w:p>
    <w:p w:rsidR="005D23BE" w:rsidRPr="00107A4A" w:rsidRDefault="005D23BE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Последние изменения были </w:t>
      </w:r>
      <w:r w:rsidR="00253F37" w:rsidRPr="00107A4A">
        <w:rPr>
          <w:sz w:val="28"/>
          <w:szCs w:val="28"/>
        </w:rPr>
        <w:t>утверждены</w:t>
      </w:r>
      <w:r w:rsidRPr="00107A4A">
        <w:rPr>
          <w:sz w:val="28"/>
          <w:szCs w:val="28"/>
        </w:rPr>
        <w:t xml:space="preserve"> Решением Совета депутатов </w:t>
      </w:r>
      <w:r w:rsidR="00B22973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 xml:space="preserve">Кашира Московской области от </w:t>
      </w:r>
      <w:r w:rsidR="00034D06" w:rsidRPr="00107A4A">
        <w:rPr>
          <w:sz w:val="28"/>
          <w:szCs w:val="28"/>
        </w:rPr>
        <w:t>2</w:t>
      </w:r>
      <w:r w:rsidR="00E675DB" w:rsidRPr="00107A4A">
        <w:rPr>
          <w:sz w:val="28"/>
          <w:szCs w:val="28"/>
        </w:rPr>
        <w:t>6</w:t>
      </w:r>
      <w:r w:rsidRPr="00107A4A">
        <w:rPr>
          <w:sz w:val="28"/>
          <w:szCs w:val="28"/>
        </w:rPr>
        <w:t xml:space="preserve"> декабря </w:t>
      </w:r>
      <w:r w:rsidR="001D6B72" w:rsidRPr="00107A4A">
        <w:rPr>
          <w:sz w:val="28"/>
          <w:szCs w:val="28"/>
        </w:rPr>
        <w:t>201</w:t>
      </w:r>
      <w:r w:rsidR="00E675DB" w:rsidRPr="00107A4A">
        <w:rPr>
          <w:sz w:val="28"/>
          <w:szCs w:val="28"/>
        </w:rPr>
        <w:t>9</w:t>
      </w:r>
      <w:r w:rsidRPr="00107A4A">
        <w:rPr>
          <w:sz w:val="28"/>
          <w:szCs w:val="28"/>
        </w:rPr>
        <w:t>г. №</w:t>
      </w:r>
      <w:r w:rsidR="00FC082C" w:rsidRPr="00107A4A">
        <w:rPr>
          <w:sz w:val="28"/>
          <w:szCs w:val="28"/>
        </w:rPr>
        <w:t>1</w:t>
      </w:r>
      <w:r w:rsidR="00E675DB" w:rsidRPr="00107A4A">
        <w:rPr>
          <w:sz w:val="28"/>
          <w:szCs w:val="28"/>
        </w:rPr>
        <w:t>02</w:t>
      </w:r>
      <w:r w:rsidR="00032F0B" w:rsidRPr="00107A4A">
        <w:rPr>
          <w:sz w:val="28"/>
          <w:szCs w:val="28"/>
        </w:rPr>
        <w:t>-н</w:t>
      </w:r>
      <w:r w:rsidRPr="00107A4A">
        <w:rPr>
          <w:sz w:val="28"/>
          <w:szCs w:val="28"/>
        </w:rPr>
        <w:t>.</w:t>
      </w:r>
    </w:p>
    <w:p w:rsidR="008A500C" w:rsidRPr="00107A4A" w:rsidRDefault="00513811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С учетом внесенных изменений, бюджет </w:t>
      </w:r>
      <w:r w:rsidR="00B22973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 xml:space="preserve">Кашира на </w:t>
      </w:r>
      <w:r w:rsidR="001D6B72" w:rsidRPr="00107A4A">
        <w:rPr>
          <w:sz w:val="28"/>
          <w:szCs w:val="28"/>
        </w:rPr>
        <w:t>201</w:t>
      </w:r>
      <w:r w:rsidR="00437989" w:rsidRPr="00107A4A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 был утвержден по доходам </w:t>
      </w:r>
      <w:r w:rsidR="00712E87" w:rsidRPr="00107A4A">
        <w:rPr>
          <w:sz w:val="28"/>
          <w:szCs w:val="28"/>
        </w:rPr>
        <w:t xml:space="preserve">в сумме </w:t>
      </w:r>
      <w:r w:rsidR="00BF276C" w:rsidRPr="00107A4A">
        <w:rPr>
          <w:sz w:val="28"/>
          <w:szCs w:val="28"/>
          <w:u w:val="single"/>
        </w:rPr>
        <w:t>4</w:t>
      </w:r>
      <w:r w:rsidR="00C360E3" w:rsidRPr="00107A4A">
        <w:rPr>
          <w:sz w:val="28"/>
          <w:szCs w:val="28"/>
          <w:u w:val="single"/>
        </w:rPr>
        <w:t> </w:t>
      </w:r>
      <w:r w:rsidR="00437989" w:rsidRPr="00107A4A">
        <w:rPr>
          <w:sz w:val="28"/>
          <w:szCs w:val="28"/>
          <w:u w:val="single"/>
        </w:rPr>
        <w:t>267</w:t>
      </w:r>
      <w:r w:rsidR="00C360E3" w:rsidRPr="00107A4A">
        <w:rPr>
          <w:sz w:val="28"/>
          <w:szCs w:val="28"/>
          <w:u w:val="single"/>
        </w:rPr>
        <w:t> </w:t>
      </w:r>
      <w:r w:rsidR="00437989" w:rsidRPr="00107A4A">
        <w:rPr>
          <w:sz w:val="28"/>
          <w:szCs w:val="28"/>
          <w:u w:val="single"/>
        </w:rPr>
        <w:t>036</w:t>
      </w:r>
      <w:r w:rsidR="00C360E3" w:rsidRPr="00107A4A">
        <w:rPr>
          <w:sz w:val="28"/>
          <w:szCs w:val="28"/>
          <w:u w:val="single"/>
        </w:rPr>
        <w:t>,</w:t>
      </w:r>
      <w:r w:rsidR="00437989" w:rsidRPr="00107A4A">
        <w:rPr>
          <w:sz w:val="28"/>
          <w:szCs w:val="28"/>
          <w:u w:val="single"/>
        </w:rPr>
        <w:t>4</w:t>
      </w:r>
      <w:r w:rsidR="00C360E3" w:rsidRPr="00107A4A">
        <w:rPr>
          <w:sz w:val="28"/>
          <w:szCs w:val="28"/>
          <w:u w:val="single"/>
        </w:rPr>
        <w:t xml:space="preserve"> </w:t>
      </w:r>
      <w:r w:rsidR="00712E87" w:rsidRPr="00107A4A">
        <w:rPr>
          <w:sz w:val="28"/>
          <w:szCs w:val="28"/>
        </w:rPr>
        <w:t xml:space="preserve">тыс. рублей, по расходам </w:t>
      </w:r>
      <w:r w:rsidRPr="00107A4A">
        <w:rPr>
          <w:sz w:val="28"/>
          <w:szCs w:val="28"/>
        </w:rPr>
        <w:t xml:space="preserve">в сумме </w:t>
      </w:r>
      <w:r w:rsidR="00BF276C" w:rsidRPr="00107A4A">
        <w:rPr>
          <w:sz w:val="28"/>
          <w:szCs w:val="28"/>
          <w:u w:val="single"/>
        </w:rPr>
        <w:t>4</w:t>
      </w:r>
      <w:r w:rsidR="00C360E3" w:rsidRPr="00107A4A">
        <w:rPr>
          <w:sz w:val="28"/>
          <w:szCs w:val="28"/>
          <w:u w:val="single"/>
        </w:rPr>
        <w:t> </w:t>
      </w:r>
      <w:r w:rsidR="00437989" w:rsidRPr="00107A4A">
        <w:rPr>
          <w:sz w:val="28"/>
          <w:szCs w:val="28"/>
          <w:u w:val="single"/>
        </w:rPr>
        <w:t>450</w:t>
      </w:r>
      <w:r w:rsidR="00C360E3" w:rsidRPr="00107A4A">
        <w:rPr>
          <w:sz w:val="28"/>
          <w:szCs w:val="28"/>
          <w:u w:val="single"/>
        </w:rPr>
        <w:t> </w:t>
      </w:r>
      <w:r w:rsidR="00437989" w:rsidRPr="00107A4A">
        <w:rPr>
          <w:sz w:val="28"/>
          <w:szCs w:val="28"/>
          <w:u w:val="single"/>
        </w:rPr>
        <w:t>527</w:t>
      </w:r>
      <w:r w:rsidR="00C360E3" w:rsidRPr="00107A4A">
        <w:rPr>
          <w:sz w:val="28"/>
          <w:szCs w:val="28"/>
          <w:u w:val="single"/>
        </w:rPr>
        <w:t>,</w:t>
      </w:r>
      <w:r w:rsidR="00BF276C" w:rsidRPr="00107A4A">
        <w:rPr>
          <w:sz w:val="28"/>
          <w:szCs w:val="28"/>
          <w:u w:val="single"/>
        </w:rPr>
        <w:t>9</w:t>
      </w:r>
      <w:r w:rsidR="00C360E3" w:rsidRPr="00107A4A">
        <w:rPr>
          <w:sz w:val="28"/>
          <w:szCs w:val="28"/>
        </w:rPr>
        <w:t xml:space="preserve"> </w:t>
      </w:r>
      <w:r w:rsidR="0052230A" w:rsidRPr="00107A4A">
        <w:rPr>
          <w:sz w:val="28"/>
          <w:szCs w:val="28"/>
        </w:rPr>
        <w:t xml:space="preserve">тыс. рублей. </w:t>
      </w:r>
      <w:r w:rsidR="00C360E3" w:rsidRPr="00107A4A">
        <w:rPr>
          <w:sz w:val="28"/>
          <w:szCs w:val="28"/>
        </w:rPr>
        <w:t>Де</w:t>
      </w:r>
      <w:r w:rsidR="00B22973" w:rsidRPr="00107A4A">
        <w:rPr>
          <w:sz w:val="28"/>
          <w:szCs w:val="28"/>
        </w:rPr>
        <w:t>ф</w:t>
      </w:r>
      <w:r w:rsidR="00712E87" w:rsidRPr="00107A4A">
        <w:rPr>
          <w:sz w:val="28"/>
          <w:szCs w:val="28"/>
        </w:rPr>
        <w:t>ицит утвержден в размере</w:t>
      </w:r>
      <w:r w:rsidR="00B22973" w:rsidRPr="00107A4A">
        <w:rPr>
          <w:sz w:val="28"/>
          <w:szCs w:val="28"/>
        </w:rPr>
        <w:t xml:space="preserve"> </w:t>
      </w:r>
      <w:r w:rsidR="00437989" w:rsidRPr="00107A4A">
        <w:rPr>
          <w:sz w:val="28"/>
          <w:szCs w:val="28"/>
        </w:rPr>
        <w:t>183 491,5</w:t>
      </w:r>
      <w:r w:rsidR="00C360E3" w:rsidRPr="00107A4A">
        <w:rPr>
          <w:sz w:val="28"/>
          <w:szCs w:val="28"/>
        </w:rPr>
        <w:t xml:space="preserve"> </w:t>
      </w:r>
      <w:r w:rsidR="00712E87" w:rsidRPr="00107A4A">
        <w:rPr>
          <w:sz w:val="28"/>
          <w:szCs w:val="28"/>
        </w:rPr>
        <w:t>тыс. рублей.</w:t>
      </w:r>
    </w:p>
    <w:p w:rsidR="00B4193A" w:rsidRPr="00107A4A" w:rsidRDefault="00B4193A" w:rsidP="00107A4A">
      <w:pPr>
        <w:rPr>
          <w:sz w:val="28"/>
          <w:szCs w:val="28"/>
        </w:rPr>
      </w:pPr>
    </w:p>
    <w:p w:rsidR="00DF6699" w:rsidRPr="00107A4A" w:rsidRDefault="00F003B5" w:rsidP="00107A4A">
      <w:pPr>
        <w:rPr>
          <w:b/>
          <w:i/>
          <w:sz w:val="28"/>
          <w:szCs w:val="28"/>
        </w:rPr>
      </w:pPr>
      <w:r w:rsidRPr="00107A4A">
        <w:rPr>
          <w:b/>
          <w:i/>
          <w:sz w:val="28"/>
          <w:szCs w:val="28"/>
        </w:rPr>
        <w:t>Основн</w:t>
      </w:r>
      <w:r w:rsidR="00A209F9" w:rsidRPr="00107A4A">
        <w:rPr>
          <w:b/>
          <w:i/>
          <w:sz w:val="28"/>
          <w:szCs w:val="28"/>
        </w:rPr>
        <w:t>ые</w:t>
      </w:r>
      <w:r w:rsidRPr="00107A4A">
        <w:rPr>
          <w:b/>
          <w:i/>
          <w:sz w:val="28"/>
          <w:szCs w:val="28"/>
        </w:rPr>
        <w:t xml:space="preserve"> плановые</w:t>
      </w:r>
      <w:r w:rsidR="00A209F9" w:rsidRPr="00107A4A">
        <w:rPr>
          <w:b/>
          <w:i/>
          <w:sz w:val="28"/>
          <w:szCs w:val="28"/>
        </w:rPr>
        <w:t xml:space="preserve"> показатели бюджета в 201</w:t>
      </w:r>
      <w:r w:rsidR="00437989" w:rsidRPr="00107A4A">
        <w:rPr>
          <w:b/>
          <w:i/>
          <w:sz w:val="28"/>
          <w:szCs w:val="28"/>
        </w:rPr>
        <w:t>9</w:t>
      </w:r>
      <w:r w:rsidR="00A209F9" w:rsidRPr="00107A4A">
        <w:rPr>
          <w:b/>
          <w:i/>
          <w:sz w:val="28"/>
          <w:szCs w:val="28"/>
        </w:rPr>
        <w:t xml:space="preserve"> году</w:t>
      </w:r>
    </w:p>
    <w:p w:rsidR="00A209F9" w:rsidRPr="00107A4A" w:rsidRDefault="00A209F9" w:rsidP="00107A4A">
      <w:pPr>
        <w:rPr>
          <w:sz w:val="20"/>
          <w:szCs w:val="20"/>
        </w:rPr>
      </w:pPr>
      <w:r w:rsidRPr="00107A4A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4C1167" w:rsidRPr="00107A4A">
        <w:rPr>
          <w:sz w:val="28"/>
          <w:szCs w:val="28"/>
        </w:rPr>
        <w:t xml:space="preserve">                </w:t>
      </w:r>
      <w:r w:rsidR="001F4BAF" w:rsidRPr="00107A4A">
        <w:rPr>
          <w:i/>
          <w:sz w:val="20"/>
          <w:szCs w:val="20"/>
        </w:rPr>
        <w:t>(</w:t>
      </w:r>
      <w:r w:rsidRPr="00107A4A">
        <w:rPr>
          <w:i/>
          <w:sz w:val="20"/>
          <w:szCs w:val="20"/>
        </w:rPr>
        <w:t>тыс. рублей</w:t>
      </w:r>
      <w:r w:rsidR="001F4BAF" w:rsidRPr="00107A4A">
        <w:rPr>
          <w:sz w:val="20"/>
          <w:szCs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58"/>
        <w:gridCol w:w="1258"/>
        <w:gridCol w:w="1258"/>
        <w:gridCol w:w="1258"/>
        <w:gridCol w:w="1258"/>
        <w:gridCol w:w="1258"/>
        <w:gridCol w:w="1258"/>
      </w:tblGrid>
      <w:tr w:rsidR="009642AF" w:rsidRPr="00107A4A" w:rsidTr="0062196C">
        <w:trPr>
          <w:trHeight w:hRule="exact" w:val="1401"/>
        </w:trPr>
        <w:tc>
          <w:tcPr>
            <w:tcW w:w="1259" w:type="dxa"/>
            <w:shd w:val="clear" w:color="auto" w:fill="auto"/>
          </w:tcPr>
          <w:p w:rsidR="009642AF" w:rsidRPr="00107A4A" w:rsidRDefault="009642AF" w:rsidP="00107A4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9642AF" w:rsidRPr="00107A4A" w:rsidRDefault="000C678C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тверждено решением Совета от 25.12.2018 №108</w:t>
            </w:r>
            <w:r w:rsidR="009642AF"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н</w:t>
            </w:r>
          </w:p>
        </w:tc>
        <w:tc>
          <w:tcPr>
            <w:tcW w:w="1258" w:type="dxa"/>
            <w:shd w:val="clear" w:color="auto" w:fill="auto"/>
          </w:tcPr>
          <w:p w:rsidR="009642AF" w:rsidRPr="00107A4A" w:rsidRDefault="000C678C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тверждено решением Совета от 12.02.2019 №1</w:t>
            </w:r>
            <w:r w:rsidR="009642AF"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н</w:t>
            </w:r>
          </w:p>
        </w:tc>
        <w:tc>
          <w:tcPr>
            <w:tcW w:w="1258" w:type="dxa"/>
            <w:shd w:val="clear" w:color="auto" w:fill="auto"/>
          </w:tcPr>
          <w:p w:rsidR="009642AF" w:rsidRPr="00107A4A" w:rsidRDefault="000C678C" w:rsidP="00107A4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тверждено решением Совета от 21.02.2019 №14</w:t>
            </w:r>
            <w:r w:rsidR="009642AF"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н</w:t>
            </w:r>
          </w:p>
        </w:tc>
        <w:tc>
          <w:tcPr>
            <w:tcW w:w="1258" w:type="dxa"/>
            <w:shd w:val="clear" w:color="auto" w:fill="auto"/>
          </w:tcPr>
          <w:p w:rsidR="009642AF" w:rsidRPr="00107A4A" w:rsidRDefault="009642AF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тверждено р</w:t>
            </w:r>
            <w:r w:rsidR="000C678C"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ешением Совета от 09.04.2019 №24</w:t>
            </w: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н</w:t>
            </w:r>
          </w:p>
        </w:tc>
        <w:tc>
          <w:tcPr>
            <w:tcW w:w="1258" w:type="dxa"/>
            <w:shd w:val="clear" w:color="auto" w:fill="auto"/>
          </w:tcPr>
          <w:p w:rsidR="009642AF" w:rsidRPr="00107A4A" w:rsidRDefault="009642AF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тве</w:t>
            </w:r>
            <w:r w:rsidR="000C678C"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ждено решением Совета от 13.06.2019 №40</w:t>
            </w: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-н </w:t>
            </w:r>
          </w:p>
        </w:tc>
        <w:tc>
          <w:tcPr>
            <w:tcW w:w="1258" w:type="dxa"/>
            <w:shd w:val="clear" w:color="auto" w:fill="auto"/>
          </w:tcPr>
          <w:p w:rsidR="009642AF" w:rsidRPr="00107A4A" w:rsidRDefault="000C678C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тверждено решением Совета от 03.09.2019 №59</w:t>
            </w:r>
            <w:r w:rsidR="009642AF"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-н </w:t>
            </w:r>
          </w:p>
        </w:tc>
        <w:tc>
          <w:tcPr>
            <w:tcW w:w="1258" w:type="dxa"/>
            <w:shd w:val="clear" w:color="auto" w:fill="auto"/>
          </w:tcPr>
          <w:p w:rsidR="009642AF" w:rsidRPr="00107A4A" w:rsidRDefault="009642AF" w:rsidP="00107A4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</w:t>
            </w:r>
            <w:r w:rsidR="000C678C"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верждено  решением Совета от 15.10.2019 №67</w:t>
            </w: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н</w:t>
            </w:r>
          </w:p>
        </w:tc>
      </w:tr>
      <w:tr w:rsidR="009642AF" w:rsidRPr="00107A4A" w:rsidTr="0062196C">
        <w:trPr>
          <w:trHeight w:hRule="exact" w:val="454"/>
        </w:trPr>
        <w:tc>
          <w:tcPr>
            <w:tcW w:w="1259" w:type="dxa"/>
            <w:shd w:val="clear" w:color="auto" w:fill="auto"/>
          </w:tcPr>
          <w:p w:rsidR="009642AF" w:rsidRPr="00107A4A" w:rsidRDefault="009642AF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642AF" w:rsidRPr="00107A4A" w:rsidRDefault="000C678C" w:rsidP="00107A4A">
            <w:pPr>
              <w:rPr>
                <w:bCs/>
                <w:sz w:val="22"/>
                <w:szCs w:val="22"/>
              </w:rPr>
            </w:pPr>
            <w:r w:rsidRPr="00107A4A">
              <w:rPr>
                <w:bCs/>
                <w:sz w:val="22"/>
                <w:szCs w:val="22"/>
              </w:rPr>
              <w:t>3899859,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642AF" w:rsidRPr="00107A4A" w:rsidRDefault="000C678C" w:rsidP="00107A4A">
            <w:pPr>
              <w:rPr>
                <w:bCs/>
                <w:sz w:val="22"/>
                <w:szCs w:val="22"/>
              </w:rPr>
            </w:pPr>
            <w:r w:rsidRPr="00107A4A">
              <w:rPr>
                <w:bCs/>
                <w:sz w:val="22"/>
                <w:szCs w:val="22"/>
              </w:rPr>
              <w:t>4047443,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642AF" w:rsidRPr="00107A4A" w:rsidRDefault="000C678C" w:rsidP="00107A4A">
            <w:pPr>
              <w:rPr>
                <w:bCs/>
                <w:sz w:val="22"/>
                <w:szCs w:val="22"/>
              </w:rPr>
            </w:pPr>
            <w:r w:rsidRPr="00107A4A">
              <w:rPr>
                <w:bCs/>
                <w:sz w:val="22"/>
                <w:szCs w:val="22"/>
              </w:rPr>
              <w:t>4156647,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642AF" w:rsidRPr="00107A4A" w:rsidRDefault="000C678C" w:rsidP="00107A4A">
            <w:pPr>
              <w:rPr>
                <w:bCs/>
                <w:sz w:val="22"/>
                <w:szCs w:val="22"/>
              </w:rPr>
            </w:pPr>
            <w:r w:rsidRPr="00107A4A">
              <w:rPr>
                <w:bCs/>
                <w:sz w:val="22"/>
                <w:szCs w:val="22"/>
              </w:rPr>
              <w:t>4158447,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642AF" w:rsidRPr="00107A4A" w:rsidRDefault="000C678C" w:rsidP="00107A4A">
            <w:pPr>
              <w:rPr>
                <w:bCs/>
                <w:sz w:val="22"/>
                <w:szCs w:val="22"/>
              </w:rPr>
            </w:pPr>
            <w:r w:rsidRPr="00107A4A">
              <w:rPr>
                <w:bCs/>
                <w:sz w:val="22"/>
                <w:szCs w:val="22"/>
              </w:rPr>
              <w:t>3719554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642AF" w:rsidRPr="00107A4A" w:rsidRDefault="000C678C" w:rsidP="00107A4A">
            <w:pPr>
              <w:rPr>
                <w:bCs/>
                <w:sz w:val="22"/>
                <w:szCs w:val="22"/>
              </w:rPr>
            </w:pPr>
            <w:r w:rsidRPr="00107A4A">
              <w:rPr>
                <w:bCs/>
                <w:sz w:val="22"/>
                <w:szCs w:val="22"/>
              </w:rPr>
              <w:t>4234229,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642AF" w:rsidRPr="00107A4A" w:rsidRDefault="000C678C" w:rsidP="00107A4A">
            <w:pPr>
              <w:rPr>
                <w:bCs/>
                <w:sz w:val="22"/>
                <w:szCs w:val="22"/>
              </w:rPr>
            </w:pPr>
            <w:r w:rsidRPr="00107A4A">
              <w:rPr>
                <w:bCs/>
                <w:sz w:val="22"/>
                <w:szCs w:val="22"/>
              </w:rPr>
              <w:t>4224806,6</w:t>
            </w:r>
          </w:p>
        </w:tc>
      </w:tr>
      <w:tr w:rsidR="009642AF" w:rsidRPr="00107A4A" w:rsidTr="0062196C">
        <w:trPr>
          <w:trHeight w:hRule="exact" w:val="454"/>
        </w:trPr>
        <w:tc>
          <w:tcPr>
            <w:tcW w:w="1259" w:type="dxa"/>
            <w:shd w:val="clear" w:color="auto" w:fill="auto"/>
          </w:tcPr>
          <w:p w:rsidR="009642AF" w:rsidRPr="00107A4A" w:rsidRDefault="009642AF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642AF" w:rsidRPr="00107A4A" w:rsidRDefault="000C678C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3928256,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642AF" w:rsidRPr="00107A4A" w:rsidRDefault="000C678C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4286760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642AF" w:rsidRPr="00107A4A" w:rsidRDefault="000C678C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4401920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642AF" w:rsidRPr="00107A4A" w:rsidRDefault="000C678C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4492420,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642AF" w:rsidRPr="00107A4A" w:rsidRDefault="000C678C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4048332,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642AF" w:rsidRPr="00107A4A" w:rsidRDefault="000C678C" w:rsidP="00107A4A">
            <w:pPr>
              <w:rPr>
                <w:bCs/>
                <w:sz w:val="22"/>
                <w:szCs w:val="22"/>
              </w:rPr>
            </w:pPr>
            <w:r w:rsidRPr="00107A4A">
              <w:rPr>
                <w:bCs/>
                <w:sz w:val="22"/>
                <w:szCs w:val="22"/>
              </w:rPr>
              <w:t>4584084,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642AF" w:rsidRPr="00107A4A" w:rsidRDefault="000C678C" w:rsidP="00107A4A">
            <w:pPr>
              <w:rPr>
                <w:bCs/>
                <w:sz w:val="22"/>
                <w:szCs w:val="22"/>
              </w:rPr>
            </w:pPr>
            <w:r w:rsidRPr="00107A4A">
              <w:rPr>
                <w:bCs/>
                <w:sz w:val="22"/>
                <w:szCs w:val="22"/>
              </w:rPr>
              <w:t>4579693,1</w:t>
            </w:r>
          </w:p>
        </w:tc>
      </w:tr>
      <w:tr w:rsidR="009642AF" w:rsidRPr="00107A4A" w:rsidTr="0062196C">
        <w:trPr>
          <w:trHeight w:hRule="exact" w:val="454"/>
        </w:trPr>
        <w:tc>
          <w:tcPr>
            <w:tcW w:w="1259" w:type="dxa"/>
            <w:shd w:val="clear" w:color="auto" w:fill="auto"/>
          </w:tcPr>
          <w:p w:rsidR="009642AF" w:rsidRPr="00107A4A" w:rsidRDefault="009642AF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Дефицит(-)</w:t>
            </w:r>
          </w:p>
        </w:tc>
        <w:tc>
          <w:tcPr>
            <w:tcW w:w="1258" w:type="dxa"/>
            <w:shd w:val="clear" w:color="auto" w:fill="auto"/>
          </w:tcPr>
          <w:p w:rsidR="009642AF" w:rsidRPr="00107A4A" w:rsidRDefault="000C678C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-28397,2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9642AF" w:rsidRPr="00107A4A" w:rsidRDefault="000C678C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-239317,9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9642AF" w:rsidRPr="00107A4A" w:rsidRDefault="000C678C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-245273,1</w:t>
            </w:r>
          </w:p>
        </w:tc>
        <w:tc>
          <w:tcPr>
            <w:tcW w:w="1258" w:type="dxa"/>
            <w:shd w:val="clear" w:color="auto" w:fill="auto"/>
          </w:tcPr>
          <w:p w:rsidR="009642AF" w:rsidRPr="00107A4A" w:rsidRDefault="000C678C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-333973,2</w:t>
            </w:r>
          </w:p>
        </w:tc>
        <w:tc>
          <w:tcPr>
            <w:tcW w:w="1258" w:type="dxa"/>
            <w:shd w:val="clear" w:color="auto" w:fill="auto"/>
          </w:tcPr>
          <w:p w:rsidR="009642AF" w:rsidRPr="00107A4A" w:rsidRDefault="000C678C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-328777,2</w:t>
            </w:r>
          </w:p>
        </w:tc>
        <w:tc>
          <w:tcPr>
            <w:tcW w:w="1258" w:type="dxa"/>
            <w:shd w:val="clear" w:color="auto" w:fill="auto"/>
          </w:tcPr>
          <w:p w:rsidR="009642AF" w:rsidRPr="00107A4A" w:rsidRDefault="000C678C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-349855,0</w:t>
            </w:r>
          </w:p>
        </w:tc>
        <w:tc>
          <w:tcPr>
            <w:tcW w:w="1258" w:type="dxa"/>
            <w:shd w:val="clear" w:color="auto" w:fill="auto"/>
          </w:tcPr>
          <w:p w:rsidR="009642AF" w:rsidRPr="00107A4A" w:rsidRDefault="000C678C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-354886,6</w:t>
            </w:r>
          </w:p>
        </w:tc>
      </w:tr>
    </w:tbl>
    <w:p w:rsidR="0062196C" w:rsidRPr="00107A4A" w:rsidRDefault="0062196C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62196C" w:rsidRPr="00107A4A" w:rsidRDefault="0062196C" w:rsidP="00107A4A">
      <w:pPr>
        <w:rPr>
          <w:sz w:val="28"/>
          <w:szCs w:val="28"/>
        </w:rPr>
      </w:pPr>
    </w:p>
    <w:tbl>
      <w:tblPr>
        <w:tblW w:w="3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58"/>
        <w:gridCol w:w="1258"/>
      </w:tblGrid>
      <w:tr w:rsidR="0062196C" w:rsidRPr="00107A4A" w:rsidTr="0062196C">
        <w:trPr>
          <w:trHeight w:hRule="exact" w:val="1401"/>
        </w:trPr>
        <w:tc>
          <w:tcPr>
            <w:tcW w:w="1259" w:type="dxa"/>
            <w:shd w:val="clear" w:color="auto" w:fill="auto"/>
          </w:tcPr>
          <w:p w:rsidR="0062196C" w:rsidRPr="00107A4A" w:rsidRDefault="0062196C" w:rsidP="00107A4A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62196C" w:rsidRPr="00107A4A" w:rsidRDefault="0062196C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тверждено решением Совета от 26.11.2019 №81-н</w:t>
            </w:r>
          </w:p>
        </w:tc>
        <w:tc>
          <w:tcPr>
            <w:tcW w:w="1258" w:type="dxa"/>
            <w:shd w:val="clear" w:color="auto" w:fill="auto"/>
          </w:tcPr>
          <w:p w:rsidR="0062196C" w:rsidRPr="00107A4A" w:rsidRDefault="0062196C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тверждено решением Совета от 26.12.2019 №102-н</w:t>
            </w:r>
          </w:p>
        </w:tc>
      </w:tr>
      <w:tr w:rsidR="0062196C" w:rsidRPr="00107A4A" w:rsidTr="0062196C">
        <w:trPr>
          <w:trHeight w:hRule="exact" w:val="454"/>
        </w:trPr>
        <w:tc>
          <w:tcPr>
            <w:tcW w:w="1259" w:type="dxa"/>
            <w:shd w:val="clear" w:color="auto" w:fill="auto"/>
          </w:tcPr>
          <w:p w:rsidR="0062196C" w:rsidRPr="00107A4A" w:rsidRDefault="0062196C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2196C" w:rsidRPr="00107A4A" w:rsidRDefault="0062196C" w:rsidP="00107A4A">
            <w:pPr>
              <w:rPr>
                <w:bCs/>
                <w:sz w:val="22"/>
                <w:szCs w:val="22"/>
              </w:rPr>
            </w:pPr>
            <w:r w:rsidRPr="00107A4A">
              <w:rPr>
                <w:bCs/>
                <w:sz w:val="22"/>
                <w:szCs w:val="22"/>
              </w:rPr>
              <w:t>4326654,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2196C" w:rsidRPr="00107A4A" w:rsidRDefault="0062196C" w:rsidP="00107A4A">
            <w:pPr>
              <w:rPr>
                <w:bCs/>
                <w:sz w:val="22"/>
                <w:szCs w:val="22"/>
              </w:rPr>
            </w:pPr>
            <w:r w:rsidRPr="00107A4A">
              <w:rPr>
                <w:bCs/>
                <w:sz w:val="22"/>
                <w:szCs w:val="22"/>
              </w:rPr>
              <w:t>4267036,4</w:t>
            </w:r>
          </w:p>
        </w:tc>
      </w:tr>
      <w:tr w:rsidR="0062196C" w:rsidRPr="00107A4A" w:rsidTr="0062196C">
        <w:trPr>
          <w:trHeight w:hRule="exact" w:val="454"/>
        </w:trPr>
        <w:tc>
          <w:tcPr>
            <w:tcW w:w="1259" w:type="dxa"/>
            <w:shd w:val="clear" w:color="auto" w:fill="auto"/>
          </w:tcPr>
          <w:p w:rsidR="0062196C" w:rsidRPr="00107A4A" w:rsidRDefault="0062196C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2196C" w:rsidRPr="00107A4A" w:rsidRDefault="0062196C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4653086,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2196C" w:rsidRPr="00107A4A" w:rsidRDefault="0062196C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4450527,9</w:t>
            </w:r>
          </w:p>
        </w:tc>
      </w:tr>
      <w:tr w:rsidR="0062196C" w:rsidRPr="00107A4A" w:rsidTr="0062196C">
        <w:trPr>
          <w:trHeight w:hRule="exact" w:val="454"/>
        </w:trPr>
        <w:tc>
          <w:tcPr>
            <w:tcW w:w="1259" w:type="dxa"/>
            <w:shd w:val="clear" w:color="auto" w:fill="auto"/>
          </w:tcPr>
          <w:p w:rsidR="0062196C" w:rsidRPr="00107A4A" w:rsidRDefault="0062196C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Дефицит(-)</w:t>
            </w:r>
          </w:p>
        </w:tc>
        <w:tc>
          <w:tcPr>
            <w:tcW w:w="1258" w:type="dxa"/>
            <w:shd w:val="clear" w:color="auto" w:fill="auto"/>
          </w:tcPr>
          <w:p w:rsidR="0062196C" w:rsidRPr="00107A4A" w:rsidRDefault="0062196C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-326431,9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62196C" w:rsidRPr="00107A4A" w:rsidRDefault="0062196C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-183491,5</w:t>
            </w:r>
          </w:p>
        </w:tc>
      </w:tr>
    </w:tbl>
    <w:p w:rsidR="00953EC8" w:rsidRPr="00107A4A" w:rsidRDefault="00953EC8" w:rsidP="00107A4A">
      <w:pPr>
        <w:rPr>
          <w:sz w:val="28"/>
          <w:szCs w:val="28"/>
        </w:rPr>
      </w:pPr>
    </w:p>
    <w:p w:rsidR="00652841" w:rsidRPr="00107A4A" w:rsidRDefault="004C21B3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Из проведенного анализа изменений, внесенных решениями Совета депутатов в бюджет городского округа Кашира в части доходов и расходов, следует, что к</w:t>
      </w:r>
      <w:r w:rsidR="00652841" w:rsidRPr="00107A4A">
        <w:rPr>
          <w:sz w:val="28"/>
          <w:szCs w:val="28"/>
        </w:rPr>
        <w:t xml:space="preserve">орректировка основных характеристик бюджета </w:t>
      </w:r>
      <w:r w:rsidR="00944C54" w:rsidRPr="00107A4A">
        <w:rPr>
          <w:sz w:val="28"/>
          <w:szCs w:val="28"/>
        </w:rPr>
        <w:t xml:space="preserve">городского округа </w:t>
      </w:r>
      <w:r w:rsidR="00652841" w:rsidRPr="00107A4A">
        <w:rPr>
          <w:sz w:val="28"/>
          <w:szCs w:val="28"/>
        </w:rPr>
        <w:t>Кашира была в значительной степени обусловлена:</w:t>
      </w:r>
    </w:p>
    <w:p w:rsidR="00652841" w:rsidRPr="00107A4A" w:rsidRDefault="009645C7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652841" w:rsidRPr="00107A4A">
        <w:rPr>
          <w:sz w:val="28"/>
          <w:szCs w:val="28"/>
        </w:rPr>
        <w:t xml:space="preserve">уточнением плановых назначений по налоговым и неналоговым доходам бюджета </w:t>
      </w:r>
      <w:r w:rsidR="00852BFB" w:rsidRPr="00107A4A">
        <w:rPr>
          <w:sz w:val="28"/>
          <w:szCs w:val="28"/>
        </w:rPr>
        <w:t xml:space="preserve">городского округа </w:t>
      </w:r>
      <w:r w:rsidR="00652841" w:rsidRPr="00107A4A">
        <w:rPr>
          <w:sz w:val="28"/>
          <w:szCs w:val="28"/>
        </w:rPr>
        <w:t>Кашира с учетом текущей динамики поступления налогов;</w:t>
      </w:r>
    </w:p>
    <w:p w:rsidR="00652841" w:rsidRPr="00107A4A" w:rsidRDefault="009645C7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652841" w:rsidRPr="00107A4A">
        <w:rPr>
          <w:sz w:val="28"/>
          <w:szCs w:val="28"/>
        </w:rPr>
        <w:t xml:space="preserve">необходимостью включения в бюджет </w:t>
      </w:r>
      <w:r w:rsidR="00852BFB" w:rsidRPr="00107A4A">
        <w:rPr>
          <w:sz w:val="28"/>
          <w:szCs w:val="28"/>
        </w:rPr>
        <w:t>городского округа Кашира межбюджетных трансфертов, п</w:t>
      </w:r>
      <w:r w:rsidR="006032BB" w:rsidRPr="00107A4A">
        <w:rPr>
          <w:sz w:val="28"/>
          <w:szCs w:val="28"/>
        </w:rPr>
        <w:t>редоставля</w:t>
      </w:r>
      <w:r w:rsidR="00852BFB" w:rsidRPr="00107A4A">
        <w:rPr>
          <w:sz w:val="28"/>
          <w:szCs w:val="28"/>
        </w:rPr>
        <w:t>емых</w:t>
      </w:r>
      <w:r w:rsidR="00652841" w:rsidRPr="00107A4A">
        <w:rPr>
          <w:sz w:val="28"/>
          <w:szCs w:val="28"/>
        </w:rPr>
        <w:t xml:space="preserve"> из бюджета Московской области</w:t>
      </w:r>
      <w:r w:rsidR="00852BFB" w:rsidRPr="00107A4A">
        <w:rPr>
          <w:sz w:val="28"/>
          <w:szCs w:val="28"/>
        </w:rPr>
        <w:t xml:space="preserve"> в соответствии с нормативно-правовыми актами Московской области</w:t>
      </w:r>
      <w:r w:rsidR="00652841" w:rsidRPr="00107A4A">
        <w:rPr>
          <w:sz w:val="28"/>
          <w:szCs w:val="28"/>
        </w:rPr>
        <w:t>;</w:t>
      </w:r>
    </w:p>
    <w:p w:rsidR="004C21B3" w:rsidRPr="00107A4A" w:rsidRDefault="004C21B3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внесением изменений в муниципальные программы городского округа Кашира;</w:t>
      </w:r>
    </w:p>
    <w:p w:rsidR="00652841" w:rsidRPr="00107A4A" w:rsidRDefault="009645C7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652841" w:rsidRPr="00107A4A">
        <w:rPr>
          <w:sz w:val="28"/>
          <w:szCs w:val="28"/>
        </w:rPr>
        <w:t xml:space="preserve">перераспределением и уточнением отдельных расходов бюджета в связи с ожидаемым исполнением бюджета </w:t>
      </w:r>
      <w:r w:rsidR="00852BFB" w:rsidRPr="00107A4A">
        <w:rPr>
          <w:sz w:val="28"/>
          <w:szCs w:val="28"/>
        </w:rPr>
        <w:t xml:space="preserve">городского округа Кашира </w:t>
      </w:r>
      <w:r w:rsidR="00652841" w:rsidRPr="00107A4A">
        <w:rPr>
          <w:sz w:val="28"/>
          <w:szCs w:val="28"/>
        </w:rPr>
        <w:t>в 201</w:t>
      </w:r>
      <w:r w:rsidR="00437989" w:rsidRPr="00107A4A">
        <w:rPr>
          <w:sz w:val="28"/>
          <w:szCs w:val="28"/>
        </w:rPr>
        <w:t>9</w:t>
      </w:r>
      <w:r w:rsidR="00652841" w:rsidRPr="00107A4A">
        <w:rPr>
          <w:sz w:val="28"/>
          <w:szCs w:val="28"/>
        </w:rPr>
        <w:t xml:space="preserve"> году</w:t>
      </w:r>
      <w:r w:rsidR="00852BFB" w:rsidRPr="00107A4A">
        <w:rPr>
          <w:sz w:val="28"/>
          <w:szCs w:val="28"/>
        </w:rPr>
        <w:t xml:space="preserve"> на основании </w:t>
      </w:r>
      <w:r w:rsidR="00E161A7" w:rsidRPr="00107A4A">
        <w:rPr>
          <w:sz w:val="28"/>
          <w:szCs w:val="28"/>
        </w:rPr>
        <w:t>предложен</w:t>
      </w:r>
      <w:r w:rsidR="00852BFB" w:rsidRPr="00107A4A">
        <w:rPr>
          <w:sz w:val="28"/>
          <w:szCs w:val="28"/>
        </w:rPr>
        <w:t>ий</w:t>
      </w:r>
      <w:r w:rsidR="00E161A7" w:rsidRPr="00107A4A">
        <w:rPr>
          <w:sz w:val="28"/>
          <w:szCs w:val="28"/>
        </w:rPr>
        <w:t xml:space="preserve"> главны</w:t>
      </w:r>
      <w:r w:rsidR="00852BFB" w:rsidRPr="00107A4A">
        <w:rPr>
          <w:sz w:val="28"/>
          <w:szCs w:val="28"/>
        </w:rPr>
        <w:t>х</w:t>
      </w:r>
      <w:r w:rsidR="00E161A7" w:rsidRPr="00107A4A">
        <w:rPr>
          <w:sz w:val="28"/>
          <w:szCs w:val="28"/>
        </w:rPr>
        <w:t xml:space="preserve"> </w:t>
      </w:r>
      <w:r w:rsidR="006032BB" w:rsidRPr="00107A4A">
        <w:rPr>
          <w:sz w:val="28"/>
          <w:szCs w:val="28"/>
        </w:rPr>
        <w:t>администраторов</w:t>
      </w:r>
      <w:r w:rsidR="004C21B3" w:rsidRPr="00107A4A">
        <w:rPr>
          <w:sz w:val="28"/>
          <w:szCs w:val="28"/>
        </w:rPr>
        <w:t xml:space="preserve"> бюджетных средств</w:t>
      </w:r>
      <w:r w:rsidR="00852BFB" w:rsidRPr="00107A4A">
        <w:rPr>
          <w:sz w:val="28"/>
          <w:szCs w:val="28"/>
        </w:rPr>
        <w:t>.</w:t>
      </w:r>
    </w:p>
    <w:p w:rsidR="00276DE8" w:rsidRPr="00107A4A" w:rsidRDefault="00234557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Отчет об исполнении бюджета </w:t>
      </w:r>
      <w:r w:rsidR="009A70FE" w:rsidRPr="00107A4A">
        <w:rPr>
          <w:sz w:val="28"/>
          <w:szCs w:val="28"/>
        </w:rPr>
        <w:t xml:space="preserve">городского округа Кашира </w:t>
      </w:r>
      <w:r w:rsidR="000D77E8" w:rsidRPr="00107A4A">
        <w:rPr>
          <w:sz w:val="28"/>
          <w:szCs w:val="28"/>
        </w:rPr>
        <w:t>за 201</w:t>
      </w:r>
      <w:r w:rsidR="00437989" w:rsidRPr="00107A4A">
        <w:rPr>
          <w:sz w:val="28"/>
          <w:szCs w:val="28"/>
        </w:rPr>
        <w:t>9</w:t>
      </w:r>
      <w:r w:rsidR="000D77E8" w:rsidRPr="00107A4A">
        <w:rPr>
          <w:sz w:val="28"/>
          <w:szCs w:val="28"/>
        </w:rPr>
        <w:t xml:space="preserve"> год </w:t>
      </w:r>
      <w:r w:rsidRPr="00107A4A">
        <w:rPr>
          <w:sz w:val="28"/>
          <w:szCs w:val="28"/>
        </w:rPr>
        <w:t>сформирован в соответствии с кодами бюджетной классификации Р</w:t>
      </w:r>
      <w:r w:rsidR="00477042" w:rsidRPr="00107A4A">
        <w:rPr>
          <w:sz w:val="28"/>
          <w:szCs w:val="28"/>
        </w:rPr>
        <w:t xml:space="preserve">оссийской </w:t>
      </w:r>
      <w:r w:rsidRPr="00107A4A">
        <w:rPr>
          <w:sz w:val="28"/>
          <w:szCs w:val="28"/>
        </w:rPr>
        <w:t>Ф</w:t>
      </w:r>
      <w:r w:rsidR="00477042" w:rsidRPr="00107A4A">
        <w:rPr>
          <w:sz w:val="28"/>
          <w:szCs w:val="28"/>
        </w:rPr>
        <w:t>едерации</w:t>
      </w:r>
      <w:r w:rsidRPr="00107A4A">
        <w:rPr>
          <w:sz w:val="28"/>
          <w:szCs w:val="28"/>
        </w:rPr>
        <w:t xml:space="preserve"> по разделам отчета: «Доходы», «Расходы»</w:t>
      </w:r>
      <w:r w:rsidR="00EB33DB" w:rsidRPr="00107A4A">
        <w:rPr>
          <w:sz w:val="28"/>
          <w:szCs w:val="28"/>
        </w:rPr>
        <w:t>,</w:t>
      </w:r>
      <w:r w:rsidRPr="00107A4A">
        <w:rPr>
          <w:sz w:val="28"/>
          <w:szCs w:val="28"/>
        </w:rPr>
        <w:t xml:space="preserve"> «Источники финансирования дефицита бюджета»: классификации доходов, классификации расходов, классификации источников финансирования дефицита бюджета, с формировани</w:t>
      </w:r>
      <w:r w:rsidR="003B6A5D" w:rsidRPr="00107A4A">
        <w:rPr>
          <w:sz w:val="28"/>
          <w:szCs w:val="28"/>
        </w:rPr>
        <w:t>ем промежуточных итогов по групп</w:t>
      </w:r>
      <w:r w:rsidRPr="00107A4A">
        <w:rPr>
          <w:sz w:val="28"/>
          <w:szCs w:val="28"/>
        </w:rPr>
        <w:t xml:space="preserve">ировочным кодам бюджетной классификации в структуре утвержденных решением о бюджете бюджетных назначений по доходам бюджета, расходам бюджета и источникам финансирования дефицита бюджета. </w:t>
      </w:r>
    </w:p>
    <w:p w:rsidR="009118BB" w:rsidRPr="00107A4A" w:rsidRDefault="009118B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При проверке достоверности и соответствия плановых показателей годового отчета об исполнении бюджета решению</w:t>
      </w:r>
      <w:r w:rsidR="0094485C" w:rsidRPr="00107A4A">
        <w:rPr>
          <w:sz w:val="28"/>
          <w:szCs w:val="28"/>
        </w:rPr>
        <w:t xml:space="preserve"> Совета депутатов</w:t>
      </w:r>
      <w:r w:rsidRPr="00107A4A">
        <w:rPr>
          <w:sz w:val="28"/>
          <w:szCs w:val="28"/>
        </w:rPr>
        <w:t xml:space="preserve"> о бюджете </w:t>
      </w:r>
      <w:r w:rsidR="009A70FE" w:rsidRPr="00107A4A">
        <w:rPr>
          <w:sz w:val="28"/>
          <w:szCs w:val="28"/>
        </w:rPr>
        <w:t xml:space="preserve">городского округа </w:t>
      </w:r>
      <w:r w:rsidRPr="00107A4A">
        <w:rPr>
          <w:sz w:val="28"/>
          <w:szCs w:val="28"/>
        </w:rPr>
        <w:t>Кашира на 201</w:t>
      </w:r>
      <w:r w:rsidR="00437989" w:rsidRPr="00107A4A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 по доходам, разделам ведомственной структуры расходов</w:t>
      </w:r>
      <w:r w:rsidR="007F244E" w:rsidRPr="00107A4A">
        <w:rPr>
          <w:sz w:val="28"/>
          <w:szCs w:val="28"/>
        </w:rPr>
        <w:t>,</w:t>
      </w:r>
      <w:r w:rsidRPr="00107A4A">
        <w:rPr>
          <w:sz w:val="28"/>
          <w:szCs w:val="28"/>
        </w:rPr>
        <w:t xml:space="preserve"> разделам</w:t>
      </w:r>
      <w:r w:rsidR="007F244E" w:rsidRPr="00107A4A">
        <w:rPr>
          <w:sz w:val="28"/>
          <w:szCs w:val="28"/>
        </w:rPr>
        <w:t xml:space="preserve">, подразделам, целевым статьям (муниципальным программам </w:t>
      </w:r>
      <w:r w:rsidR="00734838" w:rsidRPr="00107A4A">
        <w:rPr>
          <w:sz w:val="28"/>
          <w:szCs w:val="28"/>
        </w:rPr>
        <w:t>городского округа Кашира</w:t>
      </w:r>
      <w:r w:rsidR="00453256" w:rsidRPr="00107A4A">
        <w:rPr>
          <w:sz w:val="28"/>
          <w:szCs w:val="28"/>
        </w:rPr>
        <w:t xml:space="preserve"> и непрограммным направлениям деятельности), видам</w:t>
      </w:r>
      <w:r w:rsidR="007F244E" w:rsidRPr="00107A4A">
        <w:rPr>
          <w:sz w:val="28"/>
          <w:szCs w:val="28"/>
        </w:rPr>
        <w:t xml:space="preserve"> </w:t>
      </w:r>
      <w:r w:rsidRPr="00107A4A">
        <w:rPr>
          <w:sz w:val="28"/>
          <w:szCs w:val="28"/>
        </w:rPr>
        <w:t xml:space="preserve"> расходов бюджетной классификации расходов бюджета</w:t>
      </w:r>
      <w:r w:rsidR="00EB650C" w:rsidRPr="00107A4A">
        <w:rPr>
          <w:sz w:val="28"/>
          <w:szCs w:val="28"/>
        </w:rPr>
        <w:t>,</w:t>
      </w:r>
      <w:r w:rsidRPr="00107A4A">
        <w:rPr>
          <w:sz w:val="28"/>
          <w:szCs w:val="28"/>
        </w:rPr>
        <w:t xml:space="preserve">  </w:t>
      </w:r>
      <w:r w:rsidR="005D17E8" w:rsidRPr="00107A4A">
        <w:rPr>
          <w:sz w:val="28"/>
          <w:szCs w:val="28"/>
        </w:rPr>
        <w:t>расхождени</w:t>
      </w:r>
      <w:r w:rsidR="006917E3" w:rsidRPr="00107A4A">
        <w:rPr>
          <w:sz w:val="28"/>
          <w:szCs w:val="28"/>
        </w:rPr>
        <w:t>й</w:t>
      </w:r>
      <w:r w:rsidR="005D17E8" w:rsidRPr="00107A4A">
        <w:rPr>
          <w:sz w:val="28"/>
          <w:szCs w:val="28"/>
        </w:rPr>
        <w:t xml:space="preserve"> плановых показателей, утвержденных решением о бюджете с плановыми показателями, отраженными в отчете об исполнении бюджета, как в части доходов, так и в части расходов </w:t>
      </w:r>
      <w:r w:rsidR="006917E3" w:rsidRPr="00107A4A">
        <w:rPr>
          <w:sz w:val="28"/>
          <w:szCs w:val="28"/>
        </w:rPr>
        <w:t>не установлено</w:t>
      </w:r>
      <w:r w:rsidR="005D17E8" w:rsidRPr="00107A4A">
        <w:rPr>
          <w:sz w:val="28"/>
          <w:szCs w:val="28"/>
        </w:rPr>
        <w:t xml:space="preserve">. </w:t>
      </w:r>
    </w:p>
    <w:p w:rsidR="009118BB" w:rsidRPr="00107A4A" w:rsidRDefault="009118B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Показатели отчета об исполнении бюджета </w:t>
      </w:r>
      <w:r w:rsidR="006917E3" w:rsidRPr="00107A4A">
        <w:rPr>
          <w:sz w:val="28"/>
          <w:szCs w:val="28"/>
        </w:rPr>
        <w:t>за 201</w:t>
      </w:r>
      <w:r w:rsidR="00437989" w:rsidRPr="00107A4A">
        <w:rPr>
          <w:sz w:val="28"/>
          <w:szCs w:val="28"/>
        </w:rPr>
        <w:t>9</w:t>
      </w:r>
      <w:r w:rsidR="006917E3" w:rsidRPr="00107A4A">
        <w:rPr>
          <w:sz w:val="28"/>
          <w:szCs w:val="28"/>
        </w:rPr>
        <w:t xml:space="preserve"> год </w:t>
      </w:r>
      <w:r w:rsidRPr="00107A4A">
        <w:rPr>
          <w:sz w:val="28"/>
          <w:szCs w:val="28"/>
        </w:rPr>
        <w:t xml:space="preserve">в части </w:t>
      </w:r>
      <w:r w:rsidR="0094485C" w:rsidRPr="00107A4A">
        <w:rPr>
          <w:sz w:val="28"/>
          <w:szCs w:val="28"/>
        </w:rPr>
        <w:t>поступления</w:t>
      </w:r>
      <w:r w:rsidRPr="00107A4A">
        <w:rPr>
          <w:sz w:val="28"/>
          <w:szCs w:val="28"/>
        </w:rPr>
        <w:t xml:space="preserve"> доход</w:t>
      </w:r>
      <w:r w:rsidR="0094485C" w:rsidRPr="00107A4A">
        <w:rPr>
          <w:sz w:val="28"/>
          <w:szCs w:val="28"/>
        </w:rPr>
        <w:t>ов</w:t>
      </w:r>
      <w:r w:rsidRPr="00107A4A">
        <w:rPr>
          <w:sz w:val="28"/>
          <w:szCs w:val="28"/>
        </w:rPr>
        <w:t xml:space="preserve"> отражены в сумме </w:t>
      </w:r>
      <w:r w:rsidR="007A56BB" w:rsidRPr="00107A4A">
        <w:rPr>
          <w:sz w:val="28"/>
          <w:szCs w:val="28"/>
        </w:rPr>
        <w:t>4</w:t>
      </w:r>
      <w:r w:rsidR="006917E3" w:rsidRPr="00107A4A">
        <w:rPr>
          <w:sz w:val="28"/>
          <w:szCs w:val="28"/>
        </w:rPr>
        <w:t> </w:t>
      </w:r>
      <w:r w:rsidR="00452655" w:rsidRPr="00107A4A">
        <w:rPr>
          <w:sz w:val="28"/>
          <w:szCs w:val="28"/>
        </w:rPr>
        <w:t>267 036,4</w:t>
      </w:r>
      <w:r w:rsidR="006917E3" w:rsidRPr="00107A4A">
        <w:rPr>
          <w:sz w:val="28"/>
          <w:szCs w:val="28"/>
        </w:rPr>
        <w:t xml:space="preserve"> </w:t>
      </w:r>
      <w:r w:rsidRPr="00107A4A">
        <w:rPr>
          <w:sz w:val="28"/>
          <w:szCs w:val="28"/>
        </w:rPr>
        <w:t xml:space="preserve">тыс. рублей, в части исполнения по расходам в сумме </w:t>
      </w:r>
      <w:r w:rsidR="00437989" w:rsidRPr="00107A4A">
        <w:rPr>
          <w:sz w:val="28"/>
          <w:szCs w:val="28"/>
        </w:rPr>
        <w:t>4</w:t>
      </w:r>
      <w:r w:rsidR="006917E3" w:rsidRPr="00107A4A">
        <w:rPr>
          <w:sz w:val="28"/>
          <w:szCs w:val="28"/>
        </w:rPr>
        <w:t> </w:t>
      </w:r>
      <w:r w:rsidR="00452655" w:rsidRPr="00107A4A">
        <w:rPr>
          <w:sz w:val="28"/>
          <w:szCs w:val="28"/>
        </w:rPr>
        <w:t>450 527,9</w:t>
      </w:r>
      <w:r w:rsidR="006917E3" w:rsidRPr="00107A4A">
        <w:rPr>
          <w:sz w:val="28"/>
          <w:szCs w:val="28"/>
        </w:rPr>
        <w:t xml:space="preserve"> </w:t>
      </w:r>
      <w:r w:rsidRPr="00107A4A">
        <w:rPr>
          <w:sz w:val="28"/>
          <w:szCs w:val="28"/>
        </w:rPr>
        <w:t xml:space="preserve">тыс. рублей, что подтверждено отчетностью, подготовленной финансовым органом и представленной администрацией </w:t>
      </w:r>
      <w:r w:rsidR="007F244E" w:rsidRPr="00107A4A">
        <w:rPr>
          <w:sz w:val="28"/>
          <w:szCs w:val="28"/>
        </w:rPr>
        <w:t>городского округа Кашира</w:t>
      </w:r>
      <w:r w:rsidRPr="00107A4A">
        <w:rPr>
          <w:sz w:val="28"/>
          <w:szCs w:val="28"/>
        </w:rPr>
        <w:t>.</w:t>
      </w:r>
    </w:p>
    <w:p w:rsidR="00234557" w:rsidRPr="00107A4A" w:rsidRDefault="00FC4CCD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  </w:t>
      </w:r>
    </w:p>
    <w:p w:rsidR="00CD33F0" w:rsidRPr="00107A4A" w:rsidRDefault="00362CEB" w:rsidP="00107A4A">
      <w:pPr>
        <w:rPr>
          <w:b/>
          <w:sz w:val="28"/>
          <w:szCs w:val="28"/>
        </w:rPr>
      </w:pPr>
      <w:r w:rsidRPr="00107A4A">
        <w:rPr>
          <w:b/>
          <w:sz w:val="28"/>
          <w:szCs w:val="28"/>
        </w:rPr>
        <w:t>Исполнение поступления д</w:t>
      </w:r>
      <w:r w:rsidR="00CD33F0" w:rsidRPr="00107A4A">
        <w:rPr>
          <w:b/>
          <w:sz w:val="28"/>
          <w:szCs w:val="28"/>
        </w:rPr>
        <w:t>оход</w:t>
      </w:r>
      <w:r w:rsidRPr="00107A4A">
        <w:rPr>
          <w:b/>
          <w:sz w:val="28"/>
          <w:szCs w:val="28"/>
        </w:rPr>
        <w:t>ов</w:t>
      </w:r>
      <w:r w:rsidR="00CD33F0" w:rsidRPr="00107A4A">
        <w:rPr>
          <w:b/>
          <w:sz w:val="28"/>
          <w:szCs w:val="28"/>
        </w:rPr>
        <w:t xml:space="preserve"> бюджета</w:t>
      </w:r>
    </w:p>
    <w:p w:rsidR="003A29F6" w:rsidRPr="00107A4A" w:rsidRDefault="003A29F6" w:rsidP="00107A4A">
      <w:pPr>
        <w:rPr>
          <w:b/>
          <w:sz w:val="28"/>
          <w:szCs w:val="28"/>
        </w:rPr>
      </w:pPr>
    </w:p>
    <w:p w:rsidR="00B4404C" w:rsidRPr="00107A4A" w:rsidRDefault="00B56496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В соответствии с представленным отчетом</w:t>
      </w:r>
      <w:r w:rsidR="00352B5B" w:rsidRPr="00107A4A">
        <w:rPr>
          <w:sz w:val="28"/>
          <w:szCs w:val="28"/>
        </w:rPr>
        <w:t xml:space="preserve"> об исполнении бюджета</w:t>
      </w:r>
      <w:r w:rsidRPr="00107A4A">
        <w:rPr>
          <w:sz w:val="28"/>
          <w:szCs w:val="28"/>
        </w:rPr>
        <w:t>, и</w:t>
      </w:r>
      <w:r w:rsidR="00234557" w:rsidRPr="00107A4A">
        <w:rPr>
          <w:sz w:val="28"/>
          <w:szCs w:val="28"/>
        </w:rPr>
        <w:t>сполнени</w:t>
      </w:r>
      <w:r w:rsidRPr="00107A4A">
        <w:rPr>
          <w:sz w:val="28"/>
          <w:szCs w:val="28"/>
        </w:rPr>
        <w:t>е</w:t>
      </w:r>
      <w:r w:rsidR="00234557" w:rsidRPr="00107A4A">
        <w:rPr>
          <w:sz w:val="28"/>
          <w:szCs w:val="28"/>
        </w:rPr>
        <w:t xml:space="preserve"> доходной части бюджета за </w:t>
      </w:r>
      <w:r w:rsidR="001D6B72" w:rsidRPr="00107A4A">
        <w:rPr>
          <w:sz w:val="28"/>
          <w:szCs w:val="28"/>
        </w:rPr>
        <w:t>201</w:t>
      </w:r>
      <w:r w:rsidR="00437989" w:rsidRPr="00107A4A">
        <w:rPr>
          <w:sz w:val="28"/>
          <w:szCs w:val="28"/>
        </w:rPr>
        <w:t>9</w:t>
      </w:r>
      <w:r w:rsidR="00234557" w:rsidRPr="00107A4A">
        <w:rPr>
          <w:sz w:val="28"/>
          <w:szCs w:val="28"/>
        </w:rPr>
        <w:t xml:space="preserve"> год к годовым плановым показателям</w:t>
      </w:r>
      <w:r w:rsidR="00234557" w:rsidRPr="00107A4A">
        <w:rPr>
          <w:color w:val="FF0000"/>
          <w:sz w:val="28"/>
          <w:szCs w:val="28"/>
        </w:rPr>
        <w:t xml:space="preserve"> </w:t>
      </w:r>
    </w:p>
    <w:p w:rsidR="001F4BAF" w:rsidRPr="00107A4A" w:rsidRDefault="00234557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составило </w:t>
      </w:r>
      <w:r w:rsidR="00452655" w:rsidRPr="00107A4A">
        <w:rPr>
          <w:sz w:val="28"/>
          <w:szCs w:val="28"/>
        </w:rPr>
        <w:t>97,8% или 4 174 076,3</w:t>
      </w:r>
      <w:r w:rsidR="00BC5076" w:rsidRPr="00107A4A">
        <w:rPr>
          <w:sz w:val="28"/>
          <w:szCs w:val="28"/>
        </w:rPr>
        <w:t xml:space="preserve"> тыс. рублей при планируемых поступлени</w:t>
      </w:r>
      <w:r w:rsidR="00452655" w:rsidRPr="00107A4A">
        <w:rPr>
          <w:sz w:val="28"/>
          <w:szCs w:val="28"/>
        </w:rPr>
        <w:t>ях 4 267 036,4 тыс. рублей (за 2018</w:t>
      </w:r>
      <w:r w:rsidR="00BC5076" w:rsidRPr="00107A4A">
        <w:rPr>
          <w:sz w:val="28"/>
          <w:szCs w:val="28"/>
        </w:rPr>
        <w:t xml:space="preserve"> год поступило </w:t>
      </w:r>
      <w:r w:rsidR="00452655" w:rsidRPr="00107A4A">
        <w:rPr>
          <w:sz w:val="28"/>
          <w:szCs w:val="28"/>
        </w:rPr>
        <w:t>4 002 041,1</w:t>
      </w:r>
      <w:r w:rsidR="00605595" w:rsidRPr="00107A4A">
        <w:rPr>
          <w:sz w:val="28"/>
          <w:szCs w:val="28"/>
        </w:rPr>
        <w:t xml:space="preserve"> тыс. рублей</w:t>
      </w:r>
      <w:r w:rsidR="00BC5076" w:rsidRPr="00107A4A">
        <w:rPr>
          <w:sz w:val="28"/>
          <w:szCs w:val="28"/>
        </w:rPr>
        <w:t xml:space="preserve"> или 95,6%)</w:t>
      </w:r>
      <w:r w:rsidR="00103EB3" w:rsidRPr="00107A4A">
        <w:rPr>
          <w:sz w:val="28"/>
          <w:szCs w:val="28"/>
        </w:rPr>
        <w:t>.</w:t>
      </w:r>
    </w:p>
    <w:p w:rsidR="00605595" w:rsidRPr="00107A4A" w:rsidRDefault="005C1992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Доходы по основным источникам в </w:t>
      </w:r>
      <w:r w:rsidR="00C13CB8" w:rsidRPr="00107A4A">
        <w:rPr>
          <w:sz w:val="28"/>
          <w:szCs w:val="28"/>
        </w:rPr>
        <w:t>201</w:t>
      </w:r>
      <w:r w:rsidR="00452655" w:rsidRPr="00107A4A">
        <w:rPr>
          <w:sz w:val="28"/>
          <w:szCs w:val="28"/>
        </w:rPr>
        <w:t>8</w:t>
      </w:r>
      <w:r w:rsidR="004B3D40" w:rsidRPr="00107A4A">
        <w:rPr>
          <w:sz w:val="28"/>
          <w:szCs w:val="28"/>
        </w:rPr>
        <w:t xml:space="preserve"> и 201</w:t>
      </w:r>
      <w:r w:rsidR="00452655" w:rsidRPr="00107A4A">
        <w:rPr>
          <w:sz w:val="28"/>
          <w:szCs w:val="28"/>
        </w:rPr>
        <w:t>9</w:t>
      </w:r>
      <w:r w:rsidR="00C13CB8" w:rsidRPr="00107A4A">
        <w:rPr>
          <w:sz w:val="28"/>
          <w:szCs w:val="28"/>
        </w:rPr>
        <w:t xml:space="preserve"> </w:t>
      </w:r>
      <w:r w:rsidRPr="00107A4A">
        <w:rPr>
          <w:sz w:val="28"/>
          <w:szCs w:val="28"/>
        </w:rPr>
        <w:t>годах сформировались следующим образом:</w:t>
      </w:r>
    </w:p>
    <w:p w:rsidR="00ED372E" w:rsidRPr="00107A4A" w:rsidRDefault="00605595" w:rsidP="00107A4A">
      <w:pPr>
        <w:rPr>
          <w:sz w:val="20"/>
          <w:szCs w:val="20"/>
        </w:rPr>
      </w:pPr>
      <w:r w:rsidRPr="00107A4A">
        <w:rPr>
          <w:sz w:val="20"/>
          <w:szCs w:val="20"/>
        </w:rPr>
        <w:t xml:space="preserve">                                                   </w:t>
      </w:r>
      <w:r w:rsidR="00ED372E" w:rsidRPr="00107A4A">
        <w:rPr>
          <w:i/>
          <w:iCs/>
          <w:sz w:val="20"/>
          <w:szCs w:val="20"/>
        </w:rPr>
        <w:t xml:space="preserve">                      </w:t>
      </w:r>
      <w:r w:rsidR="008D154D" w:rsidRPr="00107A4A">
        <w:rPr>
          <w:i/>
          <w:iCs/>
          <w:sz w:val="20"/>
          <w:szCs w:val="20"/>
        </w:rPr>
        <w:t xml:space="preserve">                                       </w:t>
      </w:r>
      <w:r w:rsidR="00107A4A">
        <w:rPr>
          <w:i/>
          <w:iCs/>
          <w:sz w:val="20"/>
          <w:szCs w:val="20"/>
        </w:rPr>
        <w:t xml:space="preserve">                                                      </w:t>
      </w:r>
      <w:r w:rsidR="008D154D" w:rsidRPr="00107A4A">
        <w:rPr>
          <w:i/>
          <w:iCs/>
          <w:sz w:val="20"/>
          <w:szCs w:val="20"/>
        </w:rPr>
        <w:t xml:space="preserve">       </w:t>
      </w:r>
      <w:r w:rsidR="00DB1F9B" w:rsidRPr="00107A4A">
        <w:rPr>
          <w:i/>
          <w:iCs/>
          <w:sz w:val="20"/>
          <w:szCs w:val="20"/>
        </w:rPr>
        <w:t xml:space="preserve">  </w:t>
      </w:r>
      <w:r w:rsidR="001C059C" w:rsidRPr="00107A4A">
        <w:rPr>
          <w:i/>
          <w:iCs/>
          <w:sz w:val="20"/>
          <w:szCs w:val="20"/>
        </w:rPr>
        <w:t xml:space="preserve">      </w:t>
      </w:r>
      <w:r w:rsidR="00ED372E" w:rsidRPr="00107A4A">
        <w:rPr>
          <w:i/>
          <w:iCs/>
          <w:sz w:val="20"/>
          <w:szCs w:val="20"/>
        </w:rPr>
        <w:t>(тыс. рублей)</w:t>
      </w:r>
    </w:p>
    <w:tbl>
      <w:tblPr>
        <w:tblW w:w="1065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7"/>
        <w:gridCol w:w="1103"/>
        <w:gridCol w:w="1143"/>
        <w:gridCol w:w="993"/>
        <w:gridCol w:w="567"/>
        <w:gridCol w:w="1134"/>
        <w:gridCol w:w="1023"/>
        <w:gridCol w:w="1103"/>
        <w:gridCol w:w="445"/>
        <w:gridCol w:w="204"/>
        <w:gridCol w:w="81"/>
      </w:tblGrid>
      <w:tr w:rsidR="00385D34" w:rsidRPr="00107A4A" w:rsidTr="00107A4A">
        <w:trPr>
          <w:gridAfter w:val="2"/>
          <w:wAfter w:w="285" w:type="dxa"/>
          <w:trHeight w:val="59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C" w:rsidRPr="00107A4A" w:rsidRDefault="001C059C" w:rsidP="00107A4A">
            <w:pPr>
              <w:rPr>
                <w:b/>
                <w:bCs/>
                <w:sz w:val="20"/>
                <w:szCs w:val="20"/>
              </w:rPr>
            </w:pPr>
            <w:r w:rsidRPr="00107A4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C" w:rsidRPr="00107A4A" w:rsidRDefault="001C059C" w:rsidP="00107A4A">
            <w:pPr>
              <w:rPr>
                <w:b/>
                <w:bCs/>
                <w:sz w:val="20"/>
                <w:szCs w:val="20"/>
              </w:rPr>
            </w:pPr>
            <w:r w:rsidRPr="00107A4A">
              <w:rPr>
                <w:b/>
                <w:bCs/>
                <w:sz w:val="20"/>
                <w:szCs w:val="20"/>
              </w:rPr>
              <w:t>Утверждено решением о бюджете на 201</w:t>
            </w:r>
            <w:r w:rsidR="00452655" w:rsidRPr="00107A4A">
              <w:rPr>
                <w:b/>
                <w:bCs/>
                <w:sz w:val="20"/>
                <w:szCs w:val="20"/>
              </w:rPr>
              <w:t>8</w:t>
            </w:r>
            <w:r w:rsidRPr="00107A4A">
              <w:rPr>
                <w:b/>
                <w:bCs/>
                <w:sz w:val="20"/>
                <w:szCs w:val="20"/>
              </w:rPr>
              <w:t xml:space="preserve"> год </w:t>
            </w:r>
            <w:r w:rsidR="00C27C5F" w:rsidRPr="00107A4A">
              <w:rPr>
                <w:b/>
                <w:bCs/>
                <w:sz w:val="20"/>
                <w:szCs w:val="20"/>
              </w:rPr>
              <w:t>(с учетом уточнений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C" w:rsidRPr="00107A4A" w:rsidRDefault="001C059C" w:rsidP="00107A4A">
            <w:pPr>
              <w:rPr>
                <w:b/>
                <w:bCs/>
                <w:sz w:val="20"/>
                <w:szCs w:val="20"/>
              </w:rPr>
            </w:pPr>
            <w:r w:rsidRPr="00107A4A">
              <w:rPr>
                <w:b/>
                <w:bCs/>
                <w:sz w:val="20"/>
                <w:szCs w:val="20"/>
              </w:rPr>
              <w:t>Утверждено на 201</w:t>
            </w:r>
            <w:r w:rsidR="00452655" w:rsidRPr="00107A4A">
              <w:rPr>
                <w:b/>
                <w:bCs/>
                <w:sz w:val="20"/>
                <w:szCs w:val="20"/>
              </w:rPr>
              <w:t>8</w:t>
            </w:r>
            <w:r w:rsidRPr="00107A4A">
              <w:rPr>
                <w:b/>
                <w:bCs/>
                <w:sz w:val="20"/>
                <w:szCs w:val="20"/>
              </w:rPr>
              <w:t xml:space="preserve"> год (по отчету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C" w:rsidRPr="00107A4A" w:rsidRDefault="001C059C" w:rsidP="00107A4A">
            <w:pPr>
              <w:rPr>
                <w:b/>
                <w:bCs/>
                <w:sz w:val="20"/>
                <w:szCs w:val="20"/>
              </w:rPr>
            </w:pPr>
            <w:r w:rsidRPr="00107A4A">
              <w:rPr>
                <w:b/>
                <w:bCs/>
                <w:sz w:val="20"/>
                <w:szCs w:val="20"/>
              </w:rPr>
              <w:t>Исполнено за                              201</w:t>
            </w:r>
            <w:r w:rsidR="00452655" w:rsidRPr="00107A4A">
              <w:rPr>
                <w:b/>
                <w:bCs/>
                <w:sz w:val="20"/>
                <w:szCs w:val="20"/>
              </w:rPr>
              <w:t>8</w:t>
            </w:r>
            <w:r w:rsidRPr="00107A4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C" w:rsidRPr="00107A4A" w:rsidRDefault="001C059C" w:rsidP="00107A4A">
            <w:pPr>
              <w:rPr>
                <w:b/>
                <w:bCs/>
                <w:sz w:val="20"/>
                <w:szCs w:val="20"/>
              </w:rPr>
            </w:pPr>
            <w:r w:rsidRPr="00107A4A">
              <w:rPr>
                <w:b/>
                <w:bCs/>
                <w:sz w:val="20"/>
                <w:szCs w:val="20"/>
              </w:rPr>
              <w:t>% ис-пол-          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C" w:rsidRPr="00107A4A" w:rsidRDefault="001C059C" w:rsidP="00107A4A">
            <w:pPr>
              <w:rPr>
                <w:b/>
                <w:bCs/>
                <w:sz w:val="20"/>
                <w:szCs w:val="20"/>
              </w:rPr>
            </w:pPr>
            <w:r w:rsidRPr="00107A4A">
              <w:rPr>
                <w:b/>
                <w:bCs/>
                <w:sz w:val="20"/>
                <w:szCs w:val="20"/>
              </w:rPr>
              <w:t>Утверждено решением о бюджете на 201</w:t>
            </w:r>
            <w:r w:rsidR="00452655" w:rsidRPr="00107A4A">
              <w:rPr>
                <w:b/>
                <w:bCs/>
                <w:sz w:val="20"/>
                <w:szCs w:val="20"/>
              </w:rPr>
              <w:t>9</w:t>
            </w:r>
            <w:r w:rsidRPr="00107A4A">
              <w:rPr>
                <w:b/>
                <w:bCs/>
                <w:sz w:val="20"/>
                <w:szCs w:val="20"/>
              </w:rPr>
              <w:t xml:space="preserve"> год</w:t>
            </w:r>
            <w:r w:rsidR="00C27C5F" w:rsidRPr="00107A4A">
              <w:rPr>
                <w:b/>
                <w:bCs/>
                <w:sz w:val="20"/>
                <w:szCs w:val="20"/>
              </w:rPr>
              <w:t xml:space="preserve"> (с учетом уточнений)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C" w:rsidRPr="00107A4A" w:rsidRDefault="001C059C" w:rsidP="00107A4A">
            <w:pPr>
              <w:rPr>
                <w:b/>
                <w:bCs/>
                <w:sz w:val="20"/>
                <w:szCs w:val="20"/>
              </w:rPr>
            </w:pPr>
            <w:r w:rsidRPr="00107A4A">
              <w:rPr>
                <w:b/>
                <w:bCs/>
                <w:sz w:val="20"/>
                <w:szCs w:val="20"/>
              </w:rPr>
              <w:t>Утверждено на 201</w:t>
            </w:r>
            <w:r w:rsidR="00452655" w:rsidRPr="00107A4A">
              <w:rPr>
                <w:b/>
                <w:bCs/>
                <w:sz w:val="20"/>
                <w:szCs w:val="20"/>
              </w:rPr>
              <w:t>9</w:t>
            </w:r>
            <w:r w:rsidRPr="00107A4A">
              <w:rPr>
                <w:b/>
                <w:bCs/>
                <w:sz w:val="20"/>
                <w:szCs w:val="20"/>
              </w:rPr>
              <w:t xml:space="preserve"> год (по отчету)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C" w:rsidRPr="00107A4A" w:rsidRDefault="001C059C" w:rsidP="00107A4A">
            <w:pPr>
              <w:rPr>
                <w:b/>
                <w:bCs/>
                <w:sz w:val="20"/>
                <w:szCs w:val="20"/>
              </w:rPr>
            </w:pPr>
            <w:r w:rsidRPr="00107A4A">
              <w:rPr>
                <w:b/>
                <w:bCs/>
                <w:sz w:val="20"/>
                <w:szCs w:val="20"/>
              </w:rPr>
              <w:t>Исполнено за                          201</w:t>
            </w:r>
            <w:r w:rsidR="00452655" w:rsidRPr="00107A4A">
              <w:rPr>
                <w:b/>
                <w:bCs/>
                <w:sz w:val="20"/>
                <w:szCs w:val="20"/>
              </w:rPr>
              <w:t>9</w:t>
            </w:r>
            <w:r w:rsidRPr="00107A4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C" w:rsidRPr="00107A4A" w:rsidRDefault="001C059C" w:rsidP="00107A4A">
            <w:pPr>
              <w:rPr>
                <w:b/>
                <w:bCs/>
                <w:sz w:val="20"/>
                <w:szCs w:val="20"/>
              </w:rPr>
            </w:pPr>
            <w:r w:rsidRPr="00107A4A">
              <w:rPr>
                <w:b/>
                <w:bCs/>
                <w:sz w:val="20"/>
                <w:szCs w:val="20"/>
              </w:rPr>
              <w:t>% ис-пол-          нения</w:t>
            </w:r>
          </w:p>
        </w:tc>
      </w:tr>
      <w:tr w:rsidR="00452655" w:rsidRPr="00107A4A" w:rsidTr="00107A4A">
        <w:trPr>
          <w:trHeight w:hRule="exact" w:val="34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 xml:space="preserve">Доходы, всего: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4 185 231,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4 185 23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4 002 04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9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8185E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4 267 036,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8185E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4 267 036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8185E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4 174 076,3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8185E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97,8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1 641 955,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1 641 95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1 648 66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1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8185E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1 831 802,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8185E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1 831 802,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8185E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1 854 983,2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8185E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101,3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558D1" w:rsidRPr="00107A4A" w:rsidTr="00107A4A">
        <w:trPr>
          <w:trHeight w:hRule="exact" w:val="28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D1" w:rsidRPr="00107A4A" w:rsidRDefault="00E558D1" w:rsidP="00107A4A">
            <w:pPr>
              <w:rPr>
                <w:i/>
                <w:sz w:val="20"/>
                <w:szCs w:val="20"/>
              </w:rPr>
            </w:pPr>
            <w:r w:rsidRPr="00107A4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D1" w:rsidRPr="00107A4A" w:rsidRDefault="00E558D1" w:rsidP="00107A4A">
            <w:pPr>
              <w:rPr>
                <w:i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D1" w:rsidRPr="00107A4A" w:rsidRDefault="00E558D1" w:rsidP="00107A4A">
            <w:pPr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D1" w:rsidRPr="00107A4A" w:rsidRDefault="00E558D1" w:rsidP="00107A4A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D1" w:rsidRPr="00107A4A" w:rsidRDefault="00E558D1" w:rsidP="00107A4A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D1" w:rsidRPr="00107A4A" w:rsidRDefault="00E558D1" w:rsidP="00107A4A">
            <w:pPr>
              <w:rPr>
                <w:i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D1" w:rsidRPr="00107A4A" w:rsidRDefault="00E558D1" w:rsidP="00107A4A">
            <w:pPr>
              <w:rPr>
                <w:iCs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D1" w:rsidRPr="00107A4A" w:rsidRDefault="00E558D1" w:rsidP="00107A4A">
            <w:pPr>
              <w:rPr>
                <w:iCs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D1" w:rsidRPr="00107A4A" w:rsidRDefault="00E558D1" w:rsidP="00107A4A">
            <w:pPr>
              <w:rPr>
                <w:iCs/>
                <w:sz w:val="20"/>
                <w:szCs w:val="20"/>
              </w:rPr>
            </w:pPr>
          </w:p>
        </w:tc>
        <w:tc>
          <w:tcPr>
            <w:tcW w:w="204" w:type="dxa"/>
          </w:tcPr>
          <w:p w:rsidR="00E558D1" w:rsidRPr="00107A4A" w:rsidRDefault="00E558D1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E558D1" w:rsidRPr="00107A4A" w:rsidRDefault="00E558D1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  <w:r w:rsidRPr="00107A4A">
              <w:rPr>
                <w:sz w:val="20"/>
                <w:szCs w:val="20"/>
              </w:rPr>
              <w:t>Налог на доходы  физических лиц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 102 15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 102 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 101 03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AD6D77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 214 975,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AD6D77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 214 975,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AD6D77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 229 859,7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AD6D77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1,2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  <w:r w:rsidRPr="00107A4A">
              <w:rPr>
                <w:sz w:val="20"/>
                <w:szCs w:val="20"/>
              </w:rPr>
              <w:t xml:space="preserve">Налоги на товары, работы, услуги, реализуемые на территории Российской Федерации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41 761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41 76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43 35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AD6D77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49 026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AD6D77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49 026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AD6D77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49 627,8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AD6D77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1,2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  <w:r w:rsidRPr="00107A4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 xml:space="preserve">99 939,8      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 xml:space="preserve">99 939,8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1 45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AD6D77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5 592,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AD6D77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5 592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AD6D77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6211,7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AD6D77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0,6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  <w:r w:rsidRPr="00107A4A">
              <w:rPr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95 00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9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94 71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327237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98 60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327237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98 60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327237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201 124,9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327237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1,3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  <w:r w:rsidRPr="00107A4A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8 303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8 30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8 37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327237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 762,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327237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 762,8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327237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 954,9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327237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1,8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  <w:r w:rsidRPr="00107A4A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,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,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,2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9,1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  <w:r w:rsidRPr="00107A4A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40 382,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40 38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43 87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4 375,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4 375,7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7 863,7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3,3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  <w:r w:rsidRPr="00107A4A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2 298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2 29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2 32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826,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826,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842,3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0,9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  <w:r w:rsidRPr="00107A4A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2 384,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2 38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2 50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4 727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4 727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4 735,1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  <w:r w:rsidRPr="00107A4A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40 20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40 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40 478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28 014,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28 014,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28 226,7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0,8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  <w:r w:rsidRPr="00107A4A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6 637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6 6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7 83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8 551,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8 551,8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9 297,9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8,7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  <w:r w:rsidRPr="00107A4A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290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29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2 72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5 35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5 35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5 237,3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804B63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97,9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sz w:val="20"/>
                <w:szCs w:val="20"/>
              </w:rPr>
            </w:pPr>
            <w:r w:rsidRPr="00107A4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iCs/>
                <w:sz w:val="20"/>
                <w:szCs w:val="20"/>
              </w:rPr>
            </w:pPr>
            <w:r w:rsidRPr="00107A4A">
              <w:rPr>
                <w:b/>
                <w:iCs/>
                <w:sz w:val="20"/>
                <w:szCs w:val="20"/>
              </w:rPr>
              <w:t>2 543 275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iCs/>
                <w:sz w:val="20"/>
                <w:szCs w:val="20"/>
              </w:rPr>
            </w:pPr>
            <w:r w:rsidRPr="00107A4A">
              <w:rPr>
                <w:b/>
                <w:iCs/>
                <w:sz w:val="20"/>
                <w:szCs w:val="20"/>
              </w:rPr>
              <w:t>2 543 2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iCs/>
                <w:sz w:val="20"/>
                <w:szCs w:val="20"/>
              </w:rPr>
            </w:pPr>
            <w:r w:rsidRPr="00107A4A">
              <w:rPr>
                <w:b/>
                <w:iCs/>
                <w:sz w:val="20"/>
                <w:szCs w:val="20"/>
              </w:rPr>
              <w:t>2 353 37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iCs/>
                <w:sz w:val="20"/>
                <w:szCs w:val="20"/>
              </w:rPr>
            </w:pPr>
            <w:r w:rsidRPr="00107A4A">
              <w:rPr>
                <w:b/>
                <w:iCs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BC6E79" w:rsidP="00107A4A">
            <w:pPr>
              <w:rPr>
                <w:b/>
                <w:iCs/>
                <w:sz w:val="20"/>
                <w:szCs w:val="20"/>
              </w:rPr>
            </w:pPr>
            <w:r w:rsidRPr="00107A4A">
              <w:rPr>
                <w:b/>
                <w:iCs/>
                <w:sz w:val="20"/>
                <w:szCs w:val="20"/>
              </w:rPr>
              <w:t>2 435 233,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BC6E79" w:rsidP="00107A4A">
            <w:pPr>
              <w:rPr>
                <w:b/>
                <w:iCs/>
                <w:sz w:val="20"/>
                <w:szCs w:val="20"/>
              </w:rPr>
            </w:pPr>
            <w:r w:rsidRPr="00107A4A">
              <w:rPr>
                <w:b/>
                <w:iCs/>
                <w:sz w:val="20"/>
                <w:szCs w:val="20"/>
              </w:rPr>
              <w:t>2 435 233,9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BC6E79" w:rsidP="00107A4A">
            <w:pPr>
              <w:rPr>
                <w:b/>
                <w:iCs/>
                <w:sz w:val="20"/>
                <w:szCs w:val="20"/>
              </w:rPr>
            </w:pPr>
            <w:r w:rsidRPr="00107A4A">
              <w:rPr>
                <w:b/>
                <w:iCs/>
                <w:sz w:val="20"/>
                <w:szCs w:val="20"/>
              </w:rPr>
              <w:t>2 319 093,1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BC6E79" w:rsidP="00107A4A">
            <w:pPr>
              <w:rPr>
                <w:b/>
                <w:iCs/>
                <w:sz w:val="20"/>
                <w:szCs w:val="20"/>
              </w:rPr>
            </w:pPr>
            <w:r w:rsidRPr="00107A4A">
              <w:rPr>
                <w:b/>
                <w:iCs/>
                <w:sz w:val="20"/>
                <w:szCs w:val="20"/>
              </w:rPr>
              <w:t>95,2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hRule="exact" w:val="329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/>
                <w:sz w:val="20"/>
                <w:szCs w:val="20"/>
              </w:rPr>
            </w:pPr>
            <w:r w:rsidRPr="00107A4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  <w:r w:rsidRPr="00107A4A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2 72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2 72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2 72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BC6E79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85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BC6E79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85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BC6E79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85,0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BC6E79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  <w:r w:rsidRPr="00107A4A">
              <w:rPr>
                <w:sz w:val="20"/>
                <w:szCs w:val="20"/>
              </w:rPr>
              <w:t>Субсиди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954 043,7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954 04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795 84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BC6E79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933 749,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BC6E79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933 749,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BC6E79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878977,7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BC6E79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94,1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  <w:r w:rsidRPr="00107A4A">
              <w:rPr>
                <w:sz w:val="20"/>
                <w:szCs w:val="20"/>
              </w:rPr>
              <w:t>Субвенци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 068 375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 068 3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 036 82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BC6E79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 001 323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BC6E79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 001 323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BC6E79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994 149,5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BC6E79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99,3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  <w:r w:rsidRPr="00107A4A">
              <w:rPr>
                <w:sz w:val="20"/>
                <w:szCs w:val="20"/>
              </w:rPr>
              <w:t>Прочие межбюджетные трансферты</w:t>
            </w:r>
            <w:r w:rsidR="00743F22" w:rsidRPr="00107A4A">
              <w:rPr>
                <w:sz w:val="20"/>
                <w:szCs w:val="20"/>
              </w:rPr>
              <w:t>, передаваемые бюджетам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518 393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518 39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518 24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43F22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541 469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43F22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541 469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43F22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541 273,0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43F22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  <w:r w:rsidRPr="00107A4A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763,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76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76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43F22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904,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43F22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904,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43F22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904,7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43F22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  <w:r w:rsidRPr="00107A4A">
              <w:rPr>
                <w:sz w:val="20"/>
                <w:szCs w:val="20"/>
              </w:rPr>
              <w:t>Доходы бюджета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359,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35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35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43F22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43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43F22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43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43F22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43,0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43F22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52655" w:rsidRPr="00107A4A" w:rsidTr="00107A4A">
        <w:trPr>
          <w:trHeight w:val="423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  <w:r w:rsidRPr="00107A4A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а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- 1 388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- 1 3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- 1 388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452655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43F22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-96 339,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43F22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-96 339,8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43F22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-96 339,8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55" w:rsidRPr="00107A4A" w:rsidRDefault="00743F22" w:rsidP="00107A4A">
            <w:pPr>
              <w:rPr>
                <w:iCs/>
                <w:sz w:val="20"/>
                <w:szCs w:val="20"/>
              </w:rPr>
            </w:pPr>
            <w:r w:rsidRPr="00107A4A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04" w:type="dxa"/>
          </w:tcPr>
          <w:p w:rsidR="00452655" w:rsidRPr="00107A4A" w:rsidRDefault="00452655" w:rsidP="00107A4A">
            <w:pPr>
              <w:rPr>
                <w:sz w:val="20"/>
                <w:szCs w:val="20"/>
              </w:rPr>
            </w:pPr>
          </w:p>
        </w:tc>
        <w:tc>
          <w:tcPr>
            <w:tcW w:w="81" w:type="dxa"/>
          </w:tcPr>
          <w:p w:rsidR="00452655" w:rsidRPr="00107A4A" w:rsidRDefault="00452655" w:rsidP="00107A4A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CA3674" w:rsidRPr="00107A4A" w:rsidRDefault="00CA3674" w:rsidP="00107A4A">
      <w:pPr>
        <w:rPr>
          <w:sz w:val="20"/>
          <w:szCs w:val="20"/>
        </w:rPr>
      </w:pPr>
    </w:p>
    <w:p w:rsidR="00720F56" w:rsidRPr="00107A4A" w:rsidRDefault="00720F56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Pr="00107A4A">
        <w:rPr>
          <w:sz w:val="28"/>
          <w:szCs w:val="28"/>
        </w:rPr>
        <w:t xml:space="preserve">Поступление в бюджет городского округа Кашира налоговых и неналоговых доходов составило </w:t>
      </w:r>
      <w:r w:rsidR="006C038B" w:rsidRPr="00107A4A">
        <w:rPr>
          <w:sz w:val="28"/>
          <w:szCs w:val="28"/>
        </w:rPr>
        <w:t>1</w:t>
      </w:r>
      <w:r w:rsidR="008A6A2C" w:rsidRPr="00107A4A">
        <w:rPr>
          <w:sz w:val="28"/>
          <w:szCs w:val="28"/>
        </w:rPr>
        <w:t xml:space="preserve"> 854 983,2</w:t>
      </w:r>
      <w:r w:rsidRPr="00107A4A">
        <w:rPr>
          <w:sz w:val="28"/>
          <w:szCs w:val="28"/>
        </w:rPr>
        <w:t>тыс. рублей или 10</w:t>
      </w:r>
      <w:r w:rsidR="008A6A2C" w:rsidRPr="00107A4A">
        <w:rPr>
          <w:sz w:val="28"/>
          <w:szCs w:val="28"/>
        </w:rPr>
        <w:t>1</w:t>
      </w:r>
      <w:r w:rsidRPr="00107A4A">
        <w:rPr>
          <w:sz w:val="28"/>
          <w:szCs w:val="28"/>
        </w:rPr>
        <w:t>,</w:t>
      </w:r>
      <w:r w:rsidR="008A6A2C" w:rsidRPr="00107A4A">
        <w:rPr>
          <w:sz w:val="28"/>
          <w:szCs w:val="28"/>
        </w:rPr>
        <w:t>3</w:t>
      </w:r>
      <w:r w:rsidRPr="00107A4A">
        <w:rPr>
          <w:sz w:val="28"/>
          <w:szCs w:val="28"/>
        </w:rPr>
        <w:t>% к утвержденным плановым показателям (</w:t>
      </w:r>
      <w:r w:rsidR="008A6A2C" w:rsidRPr="00107A4A">
        <w:rPr>
          <w:sz w:val="28"/>
          <w:szCs w:val="28"/>
        </w:rPr>
        <w:t>за 2018 год - 1 648 669,4 тыс. руб., з</w:t>
      </w:r>
      <w:r w:rsidR="006C038B" w:rsidRPr="00107A4A">
        <w:rPr>
          <w:sz w:val="28"/>
          <w:szCs w:val="28"/>
        </w:rPr>
        <w:t>а 201</w:t>
      </w:r>
      <w:r w:rsidR="008A6A2C" w:rsidRPr="00107A4A">
        <w:rPr>
          <w:sz w:val="28"/>
          <w:szCs w:val="28"/>
        </w:rPr>
        <w:t>7 год - 1 555 310,0 тыс. рублей</w:t>
      </w:r>
      <w:r w:rsidRPr="00107A4A">
        <w:rPr>
          <w:sz w:val="28"/>
          <w:szCs w:val="28"/>
        </w:rPr>
        <w:t>).</w:t>
      </w:r>
    </w:p>
    <w:p w:rsidR="00720F56" w:rsidRPr="00107A4A" w:rsidRDefault="00720F56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ab/>
        <w:t>По сравнению с 201</w:t>
      </w:r>
      <w:r w:rsidR="008A6A2C" w:rsidRPr="00107A4A">
        <w:rPr>
          <w:sz w:val="28"/>
          <w:szCs w:val="28"/>
        </w:rPr>
        <w:t>8</w:t>
      </w:r>
      <w:r w:rsidRPr="00107A4A">
        <w:rPr>
          <w:sz w:val="28"/>
          <w:szCs w:val="28"/>
        </w:rPr>
        <w:t xml:space="preserve"> годом фактическое исполнение налоговых и неналоговых доходов у</w:t>
      </w:r>
      <w:r w:rsidR="00921465" w:rsidRPr="00107A4A">
        <w:rPr>
          <w:sz w:val="28"/>
          <w:szCs w:val="28"/>
        </w:rPr>
        <w:t>велич</w:t>
      </w:r>
      <w:r w:rsidRPr="00107A4A">
        <w:rPr>
          <w:sz w:val="28"/>
          <w:szCs w:val="28"/>
        </w:rPr>
        <w:t xml:space="preserve">илось на </w:t>
      </w:r>
      <w:r w:rsidR="008A6A2C" w:rsidRPr="00107A4A">
        <w:rPr>
          <w:sz w:val="28"/>
          <w:szCs w:val="28"/>
        </w:rPr>
        <w:t>206 313,8</w:t>
      </w:r>
      <w:r w:rsidRPr="00107A4A">
        <w:rPr>
          <w:sz w:val="28"/>
          <w:szCs w:val="28"/>
        </w:rPr>
        <w:t xml:space="preserve"> тыс. рублей или на </w:t>
      </w:r>
      <w:r w:rsidR="008A6A2C" w:rsidRPr="00107A4A">
        <w:rPr>
          <w:sz w:val="28"/>
          <w:szCs w:val="28"/>
        </w:rPr>
        <w:t>11</w:t>
      </w:r>
      <w:r w:rsidR="006C038B" w:rsidRPr="00107A4A">
        <w:rPr>
          <w:sz w:val="28"/>
          <w:szCs w:val="28"/>
        </w:rPr>
        <w:t>%.</w:t>
      </w:r>
    </w:p>
    <w:p w:rsidR="00CA3674" w:rsidRPr="00107A4A" w:rsidRDefault="00CA3674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Доля безвозмездных поступлений в общей структуре доходов бюджета </w:t>
      </w:r>
      <w:r w:rsidR="00C224ED" w:rsidRPr="00107A4A">
        <w:rPr>
          <w:sz w:val="28"/>
          <w:szCs w:val="28"/>
        </w:rPr>
        <w:t>городского округа Кашира в 201</w:t>
      </w:r>
      <w:r w:rsidR="00A221F2" w:rsidRPr="00107A4A">
        <w:rPr>
          <w:sz w:val="28"/>
          <w:szCs w:val="28"/>
        </w:rPr>
        <w:t>9</w:t>
      </w:r>
      <w:r w:rsidR="00C224ED" w:rsidRPr="00107A4A">
        <w:rPr>
          <w:sz w:val="28"/>
          <w:szCs w:val="28"/>
        </w:rPr>
        <w:t xml:space="preserve"> году </w:t>
      </w:r>
      <w:r w:rsidR="004A6306" w:rsidRPr="00107A4A">
        <w:rPr>
          <w:sz w:val="28"/>
          <w:szCs w:val="28"/>
        </w:rPr>
        <w:t xml:space="preserve">составила </w:t>
      </w:r>
      <w:r w:rsidR="00921465" w:rsidRPr="00107A4A">
        <w:rPr>
          <w:sz w:val="28"/>
          <w:szCs w:val="28"/>
        </w:rPr>
        <w:t>5</w:t>
      </w:r>
      <w:r w:rsidR="00A221F2" w:rsidRPr="00107A4A">
        <w:rPr>
          <w:sz w:val="28"/>
          <w:szCs w:val="28"/>
        </w:rPr>
        <w:t>5,6</w:t>
      </w:r>
      <w:r w:rsidR="004A6306" w:rsidRPr="00107A4A">
        <w:rPr>
          <w:sz w:val="28"/>
          <w:szCs w:val="28"/>
        </w:rPr>
        <w:t xml:space="preserve">% </w:t>
      </w:r>
      <w:r w:rsidR="00C224ED" w:rsidRPr="00107A4A">
        <w:rPr>
          <w:sz w:val="28"/>
          <w:szCs w:val="28"/>
        </w:rPr>
        <w:t>(</w:t>
      </w:r>
      <w:r w:rsidR="004A6306" w:rsidRPr="00107A4A">
        <w:rPr>
          <w:sz w:val="28"/>
          <w:szCs w:val="28"/>
        </w:rPr>
        <w:t>аналогичный показатель в бю</w:t>
      </w:r>
      <w:r w:rsidR="00C224ED" w:rsidRPr="00107A4A">
        <w:rPr>
          <w:sz w:val="28"/>
          <w:szCs w:val="28"/>
        </w:rPr>
        <w:t>джет</w:t>
      </w:r>
      <w:r w:rsidR="004A6306" w:rsidRPr="00107A4A">
        <w:rPr>
          <w:sz w:val="28"/>
          <w:szCs w:val="28"/>
        </w:rPr>
        <w:t>е</w:t>
      </w:r>
      <w:r w:rsidR="00C224ED" w:rsidRPr="00107A4A">
        <w:rPr>
          <w:sz w:val="28"/>
          <w:szCs w:val="28"/>
        </w:rPr>
        <w:t xml:space="preserve"> </w:t>
      </w:r>
      <w:r w:rsidR="006C038B" w:rsidRPr="00107A4A">
        <w:rPr>
          <w:sz w:val="28"/>
          <w:szCs w:val="28"/>
        </w:rPr>
        <w:t>округа</w:t>
      </w:r>
      <w:r w:rsidRPr="00107A4A">
        <w:rPr>
          <w:sz w:val="28"/>
          <w:szCs w:val="28"/>
        </w:rPr>
        <w:t xml:space="preserve"> в 201</w:t>
      </w:r>
      <w:r w:rsidR="00A221F2" w:rsidRPr="00107A4A">
        <w:rPr>
          <w:sz w:val="28"/>
          <w:szCs w:val="28"/>
        </w:rPr>
        <w:t>8</w:t>
      </w:r>
      <w:r w:rsidRPr="00107A4A">
        <w:rPr>
          <w:sz w:val="28"/>
          <w:szCs w:val="28"/>
        </w:rPr>
        <w:t xml:space="preserve"> году</w:t>
      </w:r>
      <w:r w:rsidR="00C224ED" w:rsidRPr="00107A4A">
        <w:rPr>
          <w:sz w:val="28"/>
          <w:szCs w:val="28"/>
        </w:rPr>
        <w:t xml:space="preserve"> -</w:t>
      </w:r>
      <w:r w:rsidRPr="00107A4A">
        <w:rPr>
          <w:sz w:val="28"/>
          <w:szCs w:val="28"/>
        </w:rPr>
        <w:t xml:space="preserve"> </w:t>
      </w:r>
      <w:r w:rsidR="00A221F2" w:rsidRPr="00107A4A">
        <w:rPr>
          <w:sz w:val="28"/>
          <w:szCs w:val="28"/>
        </w:rPr>
        <w:t>58,8</w:t>
      </w:r>
      <w:r w:rsidRPr="00107A4A">
        <w:rPr>
          <w:sz w:val="28"/>
          <w:szCs w:val="28"/>
        </w:rPr>
        <w:t>%</w:t>
      </w:r>
      <w:r w:rsidR="004A6306" w:rsidRPr="00107A4A">
        <w:rPr>
          <w:sz w:val="28"/>
          <w:szCs w:val="28"/>
        </w:rPr>
        <w:t>)</w:t>
      </w:r>
      <w:r w:rsidRPr="00107A4A">
        <w:rPr>
          <w:sz w:val="28"/>
          <w:szCs w:val="28"/>
        </w:rPr>
        <w:t>.</w:t>
      </w:r>
      <w:r w:rsidR="00720F56" w:rsidRPr="00107A4A">
        <w:rPr>
          <w:sz w:val="28"/>
          <w:szCs w:val="28"/>
        </w:rPr>
        <w:t xml:space="preserve"> </w:t>
      </w:r>
    </w:p>
    <w:p w:rsidR="002B500F" w:rsidRPr="00107A4A" w:rsidRDefault="002B500F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По сравнению с 201</w:t>
      </w:r>
      <w:r w:rsidR="003B32EF" w:rsidRPr="00107A4A">
        <w:rPr>
          <w:sz w:val="28"/>
          <w:szCs w:val="28"/>
        </w:rPr>
        <w:t>8</w:t>
      </w:r>
      <w:r w:rsidRPr="00107A4A">
        <w:rPr>
          <w:sz w:val="28"/>
          <w:szCs w:val="28"/>
        </w:rPr>
        <w:t xml:space="preserve"> годом, фактическое исполнение доходной части бюджета у</w:t>
      </w:r>
      <w:r w:rsidR="004A6306" w:rsidRPr="00107A4A">
        <w:rPr>
          <w:sz w:val="28"/>
          <w:szCs w:val="28"/>
        </w:rPr>
        <w:t>величилось</w:t>
      </w:r>
      <w:r w:rsidRPr="00107A4A">
        <w:rPr>
          <w:sz w:val="28"/>
          <w:szCs w:val="28"/>
        </w:rPr>
        <w:t xml:space="preserve"> на </w:t>
      </w:r>
      <w:r w:rsidR="003B32EF" w:rsidRPr="00107A4A">
        <w:rPr>
          <w:sz w:val="28"/>
          <w:szCs w:val="28"/>
        </w:rPr>
        <w:t>2</w:t>
      </w:r>
      <w:r w:rsidRPr="00107A4A">
        <w:rPr>
          <w:sz w:val="28"/>
          <w:szCs w:val="28"/>
        </w:rPr>
        <w:t>%</w:t>
      </w:r>
      <w:r w:rsidR="006D135F" w:rsidRPr="00107A4A">
        <w:rPr>
          <w:sz w:val="28"/>
          <w:szCs w:val="28"/>
        </w:rPr>
        <w:t>.</w:t>
      </w:r>
    </w:p>
    <w:p w:rsidR="00EE69FC" w:rsidRPr="00107A4A" w:rsidRDefault="00B85E02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="00656199" w:rsidRPr="00107A4A">
        <w:rPr>
          <w:sz w:val="28"/>
          <w:szCs w:val="28"/>
        </w:rPr>
        <w:t xml:space="preserve">В бюджет </w:t>
      </w:r>
      <w:r w:rsidR="00135CEE" w:rsidRPr="00107A4A">
        <w:rPr>
          <w:sz w:val="28"/>
          <w:szCs w:val="28"/>
        </w:rPr>
        <w:t xml:space="preserve">городского </w:t>
      </w:r>
      <w:r w:rsidR="00EE69FC" w:rsidRPr="00107A4A">
        <w:rPr>
          <w:sz w:val="28"/>
          <w:szCs w:val="28"/>
        </w:rPr>
        <w:t>округа</w:t>
      </w:r>
      <w:r w:rsidR="00656199" w:rsidRPr="00107A4A">
        <w:rPr>
          <w:sz w:val="28"/>
          <w:szCs w:val="28"/>
        </w:rPr>
        <w:t xml:space="preserve"> п</w:t>
      </w:r>
      <w:r w:rsidR="00554EC3" w:rsidRPr="00107A4A">
        <w:rPr>
          <w:sz w:val="28"/>
          <w:szCs w:val="28"/>
        </w:rPr>
        <w:t xml:space="preserve">оступили </w:t>
      </w:r>
      <w:r w:rsidR="00656199" w:rsidRPr="00107A4A">
        <w:rPr>
          <w:sz w:val="28"/>
          <w:szCs w:val="28"/>
        </w:rPr>
        <w:t xml:space="preserve">средства </w:t>
      </w:r>
      <w:r w:rsidR="00096970" w:rsidRPr="00107A4A">
        <w:rPr>
          <w:sz w:val="28"/>
          <w:szCs w:val="28"/>
        </w:rPr>
        <w:t xml:space="preserve">в виде безвозмездных поступлений </w:t>
      </w:r>
      <w:r w:rsidR="00C5738F" w:rsidRPr="00107A4A">
        <w:rPr>
          <w:sz w:val="28"/>
          <w:szCs w:val="28"/>
        </w:rPr>
        <w:t>в объеме меньше запланированн</w:t>
      </w:r>
      <w:r w:rsidR="00CE7B3B" w:rsidRPr="00107A4A">
        <w:rPr>
          <w:sz w:val="28"/>
          <w:szCs w:val="28"/>
        </w:rPr>
        <w:t>ого</w:t>
      </w:r>
      <w:r w:rsidR="00656199" w:rsidRPr="00107A4A">
        <w:rPr>
          <w:sz w:val="28"/>
          <w:szCs w:val="28"/>
        </w:rPr>
        <w:t xml:space="preserve"> по следующим видам доходов</w:t>
      </w:r>
      <w:r w:rsidR="00554EC3" w:rsidRPr="00107A4A">
        <w:rPr>
          <w:sz w:val="28"/>
          <w:szCs w:val="28"/>
        </w:rPr>
        <w:t>:</w:t>
      </w:r>
    </w:p>
    <w:p w:rsidR="00254976" w:rsidRPr="00107A4A" w:rsidRDefault="00096970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ab/>
      </w:r>
      <w:r w:rsidR="003D6195" w:rsidRPr="00107A4A">
        <w:rPr>
          <w:sz w:val="28"/>
          <w:szCs w:val="28"/>
        </w:rPr>
        <w:t xml:space="preserve">- субсидии </w:t>
      </w:r>
      <w:r w:rsidR="002B5346" w:rsidRPr="00107A4A">
        <w:rPr>
          <w:sz w:val="28"/>
          <w:szCs w:val="28"/>
        </w:rPr>
        <w:t xml:space="preserve">бюджетам городских округов </w:t>
      </w:r>
      <w:r w:rsidR="003D6195" w:rsidRPr="00107A4A">
        <w:rPr>
          <w:sz w:val="28"/>
          <w:szCs w:val="28"/>
        </w:rPr>
        <w:t>на обеспечение мероприятий</w:t>
      </w:r>
      <w:r w:rsidR="008566B5" w:rsidRPr="00107A4A">
        <w:rPr>
          <w:sz w:val="28"/>
          <w:szCs w:val="28"/>
        </w:rPr>
        <w:t xml:space="preserve"> по переселению граждан </w:t>
      </w:r>
      <w:r w:rsidR="003D6195" w:rsidRPr="00107A4A">
        <w:rPr>
          <w:sz w:val="28"/>
          <w:szCs w:val="28"/>
        </w:rPr>
        <w:t xml:space="preserve">из аварийного жилищного фонда, в том числе переселение граждан из </w:t>
      </w:r>
      <w:r w:rsidR="002B5346" w:rsidRPr="00107A4A">
        <w:rPr>
          <w:sz w:val="28"/>
          <w:szCs w:val="28"/>
        </w:rPr>
        <w:t>аварийного жилищного фонда с учетом необходимости развития малоэтажного жилищного строительства, за счет средств бюджета на 17 976,3 тыс. руб.</w:t>
      </w:r>
      <w:r w:rsidR="000F371B" w:rsidRPr="00107A4A">
        <w:rPr>
          <w:sz w:val="28"/>
          <w:szCs w:val="28"/>
        </w:rPr>
        <w:t>;</w:t>
      </w:r>
    </w:p>
    <w:p w:rsidR="002B5346" w:rsidRPr="00107A4A" w:rsidRDefault="002B5346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         - субсидии бюджетам городских округов на со</w:t>
      </w:r>
      <w:r w:rsidR="00C924D0" w:rsidRPr="00107A4A">
        <w:rPr>
          <w:sz w:val="28"/>
          <w:szCs w:val="28"/>
        </w:rPr>
        <w:t xml:space="preserve"> </w:t>
      </w:r>
      <w:r w:rsidRPr="00107A4A">
        <w:rPr>
          <w:sz w:val="28"/>
          <w:szCs w:val="28"/>
        </w:rPr>
        <w:t>финансирование работ в целях проведения капитального ремонта и ремонта автомобильных дорог, примыкающих к территории садоводческих, огороднических и дачных некоммерческих объединений граждан на 6 475,9 тыс. руб.</w:t>
      </w:r>
      <w:r w:rsidR="000F371B" w:rsidRPr="00107A4A">
        <w:rPr>
          <w:sz w:val="28"/>
          <w:szCs w:val="28"/>
        </w:rPr>
        <w:t>;</w:t>
      </w:r>
    </w:p>
    <w:p w:rsidR="002B5346" w:rsidRPr="00107A4A" w:rsidRDefault="002B5346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           - субсидии бюджетам городских округов на строительство и реконструкцию объектов очистки сточных вод на 6 555,0 тыс. руб.</w:t>
      </w:r>
      <w:r w:rsidR="000F371B" w:rsidRPr="00107A4A">
        <w:rPr>
          <w:sz w:val="28"/>
          <w:szCs w:val="28"/>
        </w:rPr>
        <w:t>;</w:t>
      </w:r>
    </w:p>
    <w:p w:rsidR="002B5346" w:rsidRPr="00107A4A" w:rsidRDefault="002B5346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          - субсидии бюджетам городских округов на строительство (реконструкцию) муниципальных стадионов на </w:t>
      </w:r>
      <w:r w:rsidR="000F371B" w:rsidRPr="00107A4A">
        <w:rPr>
          <w:sz w:val="28"/>
          <w:szCs w:val="28"/>
        </w:rPr>
        <w:t>15 328,3 тыс. руб.;</w:t>
      </w:r>
    </w:p>
    <w:p w:rsidR="000F371B" w:rsidRPr="00107A4A" w:rsidRDefault="000F371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         - субсидии бюджетам городских округов из бюджета Московской области н</w:t>
      </w:r>
      <w:r w:rsidR="008566B5" w:rsidRPr="00107A4A">
        <w:rPr>
          <w:sz w:val="28"/>
          <w:szCs w:val="28"/>
        </w:rPr>
        <w:t xml:space="preserve">а ремонт подъездов </w:t>
      </w:r>
      <w:r w:rsidRPr="00107A4A">
        <w:rPr>
          <w:sz w:val="28"/>
          <w:szCs w:val="28"/>
        </w:rPr>
        <w:t>в многоквартирных домах на 3 689,9 тыс. руб.;</w:t>
      </w:r>
    </w:p>
    <w:p w:rsidR="008F619C" w:rsidRPr="00107A4A" w:rsidRDefault="008F619C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ab/>
      </w:r>
      <w:r w:rsidR="001E029A" w:rsidRPr="00107A4A">
        <w:rPr>
          <w:sz w:val="28"/>
          <w:szCs w:val="28"/>
        </w:rPr>
        <w:t xml:space="preserve">- </w:t>
      </w:r>
      <w:r w:rsidR="002A44A7" w:rsidRPr="00107A4A">
        <w:rPr>
          <w:sz w:val="28"/>
          <w:szCs w:val="28"/>
        </w:rPr>
        <w:t xml:space="preserve">субвенции на частичную компенсацию стоимости питания отдельным категориям обучающихся в муниципальных образовательных учреждениях на </w:t>
      </w:r>
      <w:r w:rsidR="002753A3" w:rsidRPr="00107A4A">
        <w:rPr>
          <w:sz w:val="28"/>
          <w:szCs w:val="28"/>
        </w:rPr>
        <w:t>1</w:t>
      </w:r>
      <w:r w:rsidR="000F371B" w:rsidRPr="00107A4A">
        <w:rPr>
          <w:sz w:val="28"/>
          <w:szCs w:val="28"/>
        </w:rPr>
        <w:t> 402,9</w:t>
      </w:r>
      <w:r w:rsidR="002A44A7" w:rsidRPr="00107A4A">
        <w:rPr>
          <w:sz w:val="28"/>
          <w:szCs w:val="28"/>
        </w:rPr>
        <w:t xml:space="preserve"> тыс. рублей;</w:t>
      </w:r>
    </w:p>
    <w:p w:rsidR="00FC6A68" w:rsidRPr="00107A4A" w:rsidRDefault="0035009C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Доходы от перечисления части прибыли муниципальных унитарных предприятий, остающейся после уплаты налогов и ин</w:t>
      </w:r>
      <w:r w:rsidR="00FC6A68" w:rsidRPr="00107A4A">
        <w:rPr>
          <w:sz w:val="28"/>
          <w:szCs w:val="28"/>
        </w:rPr>
        <w:t>ых обязательных платежей, в 2019</w:t>
      </w:r>
      <w:r w:rsidRPr="00107A4A">
        <w:rPr>
          <w:sz w:val="28"/>
          <w:szCs w:val="28"/>
        </w:rPr>
        <w:t xml:space="preserve"> году получены в раз</w:t>
      </w:r>
      <w:r w:rsidR="00FC6A68" w:rsidRPr="00107A4A">
        <w:rPr>
          <w:sz w:val="28"/>
          <w:szCs w:val="28"/>
        </w:rPr>
        <w:t>мере 5,7 тыс. рублей (в 2018г. – 2 397,1</w:t>
      </w:r>
      <w:r w:rsidRPr="00107A4A">
        <w:rPr>
          <w:sz w:val="28"/>
          <w:szCs w:val="28"/>
        </w:rPr>
        <w:t xml:space="preserve"> тыс. </w:t>
      </w:r>
      <w:r w:rsidR="00FC6A68" w:rsidRPr="00107A4A">
        <w:rPr>
          <w:sz w:val="28"/>
          <w:szCs w:val="28"/>
        </w:rPr>
        <w:t>руб.). Средства поступили от ООО «Контакт» 5,7</w:t>
      </w:r>
      <w:r w:rsidRPr="00107A4A">
        <w:rPr>
          <w:sz w:val="28"/>
          <w:szCs w:val="28"/>
        </w:rPr>
        <w:t xml:space="preserve"> тыс. руб., </w:t>
      </w:r>
    </w:p>
    <w:p w:rsidR="0035009C" w:rsidRPr="00107A4A" w:rsidRDefault="005868F0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Комитетом по управлению имуществом администрации городского округа Кашира</w:t>
      </w:r>
      <w:r w:rsidR="0035009C" w:rsidRPr="00107A4A">
        <w:rPr>
          <w:sz w:val="28"/>
          <w:szCs w:val="28"/>
        </w:rPr>
        <w:t xml:space="preserve"> </w:t>
      </w:r>
      <w:r w:rsidR="00EC63ED" w:rsidRPr="00107A4A">
        <w:rPr>
          <w:sz w:val="28"/>
          <w:szCs w:val="28"/>
        </w:rPr>
        <w:t>в 2019</w:t>
      </w:r>
      <w:r w:rsidR="00746970" w:rsidRPr="00107A4A">
        <w:rPr>
          <w:sz w:val="28"/>
          <w:szCs w:val="28"/>
        </w:rPr>
        <w:t xml:space="preserve"> году </w:t>
      </w:r>
      <w:r w:rsidR="0035009C" w:rsidRPr="00107A4A">
        <w:rPr>
          <w:sz w:val="28"/>
          <w:szCs w:val="28"/>
        </w:rPr>
        <w:t>произведено начисление дохода в виде отчислений от прибыли, остающейся после уплаты налогов и иных обязательных платежей муниципальных унита</w:t>
      </w:r>
      <w:r w:rsidR="00EC63ED" w:rsidRPr="00107A4A">
        <w:rPr>
          <w:sz w:val="28"/>
          <w:szCs w:val="28"/>
        </w:rPr>
        <w:t>рных предприятий в сумме 5,7</w:t>
      </w:r>
      <w:r w:rsidR="0035009C" w:rsidRPr="00107A4A">
        <w:rPr>
          <w:sz w:val="28"/>
          <w:szCs w:val="28"/>
        </w:rPr>
        <w:t xml:space="preserve"> тыс. руб.</w:t>
      </w:r>
    </w:p>
    <w:p w:rsidR="00653A2A" w:rsidRPr="00107A4A" w:rsidRDefault="00653A2A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Указанные начисления отражены также в отчетности финансового органа.</w:t>
      </w:r>
    </w:p>
    <w:p w:rsidR="006F2653" w:rsidRPr="00107A4A" w:rsidRDefault="0035009C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Средства поступили в полном объеме. </w:t>
      </w:r>
    </w:p>
    <w:p w:rsidR="00173539" w:rsidRPr="00107A4A" w:rsidRDefault="00A364F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В соответствии с годовой бухгалтерской отчетност</w:t>
      </w:r>
      <w:r w:rsidR="00470DD9" w:rsidRPr="00107A4A">
        <w:rPr>
          <w:sz w:val="28"/>
          <w:szCs w:val="28"/>
        </w:rPr>
        <w:t>ью</w:t>
      </w:r>
      <w:r w:rsidRPr="00107A4A">
        <w:rPr>
          <w:sz w:val="28"/>
          <w:szCs w:val="28"/>
        </w:rPr>
        <w:t xml:space="preserve"> </w:t>
      </w:r>
      <w:r w:rsidRPr="00107A4A">
        <w:rPr>
          <w:sz w:val="28"/>
          <w:szCs w:val="28"/>
          <w:u w:val="single"/>
        </w:rPr>
        <w:t xml:space="preserve">Комитета по управлению имуществом </w:t>
      </w:r>
      <w:r w:rsidR="00173539" w:rsidRPr="00107A4A">
        <w:rPr>
          <w:sz w:val="28"/>
          <w:szCs w:val="28"/>
          <w:u w:val="single"/>
        </w:rPr>
        <w:t xml:space="preserve">администрации городского округа Кашира </w:t>
      </w:r>
      <w:r w:rsidRPr="00107A4A">
        <w:rPr>
          <w:sz w:val="28"/>
          <w:szCs w:val="28"/>
        </w:rPr>
        <w:t>за 201</w:t>
      </w:r>
      <w:r w:rsidR="000F1B8F" w:rsidRPr="00107A4A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</w:t>
      </w:r>
      <w:r w:rsidR="000F1B8F" w:rsidRPr="00107A4A">
        <w:rPr>
          <w:sz w:val="28"/>
          <w:szCs w:val="28"/>
        </w:rPr>
        <w:t>, по состоянию на 01.01.2019</w:t>
      </w:r>
      <w:r w:rsidR="00173539" w:rsidRPr="00107A4A">
        <w:rPr>
          <w:sz w:val="28"/>
          <w:szCs w:val="28"/>
        </w:rPr>
        <w:t xml:space="preserve"> дебитор</w:t>
      </w:r>
      <w:r w:rsidR="008853A4" w:rsidRPr="00107A4A">
        <w:rPr>
          <w:sz w:val="28"/>
          <w:szCs w:val="28"/>
        </w:rPr>
        <w:t>ская задолженность составляла 513 918,5</w:t>
      </w:r>
      <w:r w:rsidR="00173539" w:rsidRPr="00107A4A">
        <w:rPr>
          <w:sz w:val="28"/>
          <w:szCs w:val="28"/>
        </w:rPr>
        <w:t xml:space="preserve"> тыс. рублей, в то</w:t>
      </w:r>
      <w:r w:rsidR="008853A4" w:rsidRPr="00107A4A">
        <w:rPr>
          <w:sz w:val="28"/>
          <w:szCs w:val="28"/>
        </w:rPr>
        <w:t>м числе долгосрочная – 125 944,6</w:t>
      </w:r>
      <w:r w:rsidR="00173539" w:rsidRPr="00107A4A">
        <w:rPr>
          <w:sz w:val="28"/>
          <w:szCs w:val="28"/>
        </w:rPr>
        <w:t xml:space="preserve"> тыс.</w:t>
      </w:r>
      <w:r w:rsidR="00B713AE" w:rsidRPr="00107A4A">
        <w:rPr>
          <w:sz w:val="28"/>
          <w:szCs w:val="28"/>
        </w:rPr>
        <w:t xml:space="preserve"> рублей, просроченная – 153 421,7</w:t>
      </w:r>
      <w:r w:rsidR="00173539" w:rsidRPr="00107A4A">
        <w:rPr>
          <w:sz w:val="28"/>
          <w:szCs w:val="28"/>
        </w:rPr>
        <w:t xml:space="preserve"> тыс. рублей.    </w:t>
      </w:r>
    </w:p>
    <w:p w:rsidR="00173539" w:rsidRPr="00107A4A" w:rsidRDefault="00173539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ab/>
      </w:r>
      <w:r w:rsidR="000F1B8F" w:rsidRPr="00107A4A">
        <w:rPr>
          <w:sz w:val="28"/>
          <w:szCs w:val="28"/>
        </w:rPr>
        <w:t>По состоянию на 01.01.2020</w:t>
      </w:r>
      <w:r w:rsidRPr="00107A4A">
        <w:rPr>
          <w:sz w:val="28"/>
          <w:szCs w:val="28"/>
        </w:rPr>
        <w:t xml:space="preserve"> дебиторская з</w:t>
      </w:r>
      <w:r w:rsidR="000F1B8F" w:rsidRPr="00107A4A">
        <w:rPr>
          <w:sz w:val="28"/>
          <w:szCs w:val="28"/>
        </w:rPr>
        <w:t xml:space="preserve">адолженность составила 522 395,6 тыс. рублей, в том числе </w:t>
      </w:r>
      <w:r w:rsidR="008853A4" w:rsidRPr="00107A4A">
        <w:rPr>
          <w:sz w:val="28"/>
          <w:szCs w:val="28"/>
        </w:rPr>
        <w:t>долгосрочная -99 550,3 тыс. руб., просроченная – 163 430,3</w:t>
      </w:r>
      <w:r w:rsidRPr="00107A4A">
        <w:rPr>
          <w:sz w:val="28"/>
          <w:szCs w:val="28"/>
        </w:rPr>
        <w:t xml:space="preserve"> тыс. руб.  </w:t>
      </w:r>
    </w:p>
    <w:p w:rsidR="00173539" w:rsidRPr="00107A4A" w:rsidRDefault="00173539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ab/>
        <w:t>В текстовой части «Пояснительной записки» (Ф0503160) указаны причины возникновения дебиторской задолженностей на конец отчетного года.</w:t>
      </w:r>
    </w:p>
    <w:p w:rsidR="00173539" w:rsidRPr="00107A4A" w:rsidRDefault="00173539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ab/>
        <w:t>Наличие дебиторской задолженности по счет</w:t>
      </w:r>
      <w:r w:rsidR="00B13194" w:rsidRPr="00107A4A">
        <w:rPr>
          <w:sz w:val="28"/>
          <w:szCs w:val="28"/>
        </w:rPr>
        <w:t>у 1 205 00 000 в сумме 388 004,3</w:t>
      </w:r>
      <w:r w:rsidRPr="00107A4A">
        <w:rPr>
          <w:sz w:val="28"/>
          <w:szCs w:val="28"/>
        </w:rPr>
        <w:t xml:space="preserve"> тыс. рублей (без учета долгосрочной и просроченной) при исполнении утвержденных бюджетом показателей на </w:t>
      </w:r>
      <w:r w:rsidR="00442651" w:rsidRPr="00107A4A">
        <w:rPr>
          <w:sz w:val="28"/>
          <w:szCs w:val="28"/>
        </w:rPr>
        <w:t>97,8</w:t>
      </w:r>
      <w:r w:rsidR="00B13194" w:rsidRPr="00107A4A">
        <w:rPr>
          <w:sz w:val="28"/>
          <w:szCs w:val="28"/>
        </w:rPr>
        <w:t>%</w:t>
      </w:r>
      <w:r w:rsidRPr="00107A4A">
        <w:rPr>
          <w:sz w:val="28"/>
          <w:szCs w:val="28"/>
        </w:rPr>
        <w:t xml:space="preserve"> свидетельствует о неэффективном планировании </w:t>
      </w:r>
      <w:bookmarkStart w:id="0" w:name="sub_160113"/>
      <w:r w:rsidRPr="00107A4A">
        <w:rPr>
          <w:sz w:val="28"/>
          <w:szCs w:val="28"/>
        </w:rPr>
        <w:t>и неполноте сведений, необходимых для составления среднесрочного финансового плана и (или) проекта бюджета, что является нарушением ст.160.1 Бюджетного кодекса Российской Федерации</w:t>
      </w:r>
      <w:bookmarkEnd w:id="0"/>
      <w:r w:rsidR="00B13194" w:rsidRPr="00107A4A">
        <w:rPr>
          <w:sz w:val="28"/>
          <w:szCs w:val="28"/>
        </w:rPr>
        <w:t>.</w:t>
      </w:r>
    </w:p>
    <w:p w:rsidR="00173539" w:rsidRPr="00107A4A" w:rsidRDefault="00173539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ab/>
        <w:t xml:space="preserve">Контрольно-счетной палатой городского округа Кашира при проведении внешней проверки годовой бухгалтерской отчетности Комитета по управлению имуществом </w:t>
      </w:r>
      <w:r w:rsidR="006032BB" w:rsidRPr="00107A4A">
        <w:rPr>
          <w:sz w:val="28"/>
          <w:szCs w:val="28"/>
        </w:rPr>
        <w:t xml:space="preserve">администрации </w:t>
      </w:r>
      <w:r w:rsidRPr="00107A4A">
        <w:rPr>
          <w:sz w:val="28"/>
          <w:szCs w:val="28"/>
        </w:rPr>
        <w:t>городского округа Кашира</w:t>
      </w:r>
      <w:r w:rsidR="006032BB" w:rsidRPr="00107A4A">
        <w:rPr>
          <w:sz w:val="28"/>
          <w:szCs w:val="28"/>
        </w:rPr>
        <w:t xml:space="preserve"> и годового отчета об исполнении бюджета</w:t>
      </w:r>
      <w:r w:rsidR="007F1019" w:rsidRPr="00107A4A">
        <w:rPr>
          <w:sz w:val="28"/>
          <w:szCs w:val="28"/>
        </w:rPr>
        <w:t xml:space="preserve"> за 2018</w:t>
      </w:r>
      <w:r w:rsidRPr="00107A4A">
        <w:rPr>
          <w:sz w:val="28"/>
          <w:szCs w:val="28"/>
        </w:rPr>
        <w:t xml:space="preserve"> год указывалось на аналогичное нарушение.</w:t>
      </w:r>
    </w:p>
    <w:p w:rsidR="00173539" w:rsidRPr="00107A4A" w:rsidRDefault="00173539" w:rsidP="00107A4A">
      <w:pPr>
        <w:rPr>
          <w:sz w:val="28"/>
          <w:szCs w:val="28"/>
        </w:rPr>
      </w:pPr>
    </w:p>
    <w:p w:rsidR="00FE4EA1" w:rsidRPr="00107A4A" w:rsidRDefault="00125E86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="007235AF" w:rsidRPr="00107A4A">
        <w:rPr>
          <w:sz w:val="28"/>
          <w:szCs w:val="28"/>
        </w:rPr>
        <w:t>Основной причиной</w:t>
      </w:r>
      <w:r w:rsidR="00D14C9E" w:rsidRPr="00107A4A">
        <w:rPr>
          <w:sz w:val="28"/>
          <w:szCs w:val="28"/>
        </w:rPr>
        <w:t xml:space="preserve"> неисполнения бюджета городского округа по доход</w:t>
      </w:r>
      <w:r w:rsidR="00704AF8" w:rsidRPr="00107A4A">
        <w:rPr>
          <w:sz w:val="28"/>
          <w:szCs w:val="28"/>
        </w:rPr>
        <w:t>ам</w:t>
      </w:r>
      <w:r w:rsidR="00D14C9E" w:rsidRPr="00107A4A">
        <w:rPr>
          <w:sz w:val="28"/>
          <w:szCs w:val="28"/>
        </w:rPr>
        <w:t xml:space="preserve"> </w:t>
      </w:r>
      <w:r w:rsidR="00704AF8" w:rsidRPr="00107A4A">
        <w:rPr>
          <w:sz w:val="28"/>
          <w:szCs w:val="28"/>
        </w:rPr>
        <w:t>послужил</w:t>
      </w:r>
      <w:r w:rsidR="00B10F8A" w:rsidRPr="00107A4A">
        <w:rPr>
          <w:sz w:val="28"/>
          <w:szCs w:val="28"/>
        </w:rPr>
        <w:t>а</w:t>
      </w:r>
      <w:r w:rsidR="00704AF8" w:rsidRPr="00107A4A">
        <w:rPr>
          <w:sz w:val="28"/>
          <w:szCs w:val="28"/>
        </w:rPr>
        <w:t xml:space="preserve"> </w:t>
      </w:r>
      <w:r w:rsidR="00B10F8A" w:rsidRPr="00107A4A">
        <w:rPr>
          <w:sz w:val="28"/>
          <w:szCs w:val="28"/>
        </w:rPr>
        <w:t>неполная востребованность отдельных видов субсидий на реализацию мероприятий государств</w:t>
      </w:r>
      <w:r w:rsidR="00C924D0" w:rsidRPr="00107A4A">
        <w:rPr>
          <w:sz w:val="28"/>
          <w:szCs w:val="28"/>
        </w:rPr>
        <w:t>енных и муниципальных программ.</w:t>
      </w:r>
    </w:p>
    <w:p w:rsidR="00C924D0" w:rsidRPr="00107A4A" w:rsidRDefault="00C924D0" w:rsidP="00107A4A">
      <w:pPr>
        <w:rPr>
          <w:sz w:val="28"/>
          <w:szCs w:val="28"/>
        </w:rPr>
      </w:pPr>
    </w:p>
    <w:p w:rsidR="00CD33F0" w:rsidRPr="00107A4A" w:rsidRDefault="00362CEB" w:rsidP="00107A4A">
      <w:pPr>
        <w:rPr>
          <w:b/>
          <w:sz w:val="28"/>
          <w:szCs w:val="28"/>
        </w:rPr>
      </w:pPr>
      <w:r w:rsidRPr="00107A4A">
        <w:rPr>
          <w:b/>
          <w:sz w:val="28"/>
          <w:szCs w:val="28"/>
        </w:rPr>
        <w:t>Исполнение р</w:t>
      </w:r>
      <w:r w:rsidR="00CD33F0" w:rsidRPr="00107A4A">
        <w:rPr>
          <w:b/>
          <w:sz w:val="28"/>
          <w:szCs w:val="28"/>
        </w:rPr>
        <w:t>асход</w:t>
      </w:r>
      <w:r w:rsidRPr="00107A4A">
        <w:rPr>
          <w:b/>
          <w:sz w:val="28"/>
          <w:szCs w:val="28"/>
        </w:rPr>
        <w:t>ов</w:t>
      </w:r>
      <w:r w:rsidR="00CD33F0" w:rsidRPr="00107A4A">
        <w:rPr>
          <w:b/>
          <w:sz w:val="28"/>
          <w:szCs w:val="28"/>
        </w:rPr>
        <w:t xml:space="preserve"> бюджета</w:t>
      </w:r>
    </w:p>
    <w:p w:rsidR="009D5423" w:rsidRPr="00107A4A" w:rsidRDefault="009D5423" w:rsidP="00107A4A">
      <w:pPr>
        <w:rPr>
          <w:b/>
          <w:sz w:val="28"/>
          <w:szCs w:val="28"/>
        </w:rPr>
      </w:pPr>
    </w:p>
    <w:p w:rsidR="001F4BAF" w:rsidRPr="00107A4A" w:rsidRDefault="00234557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Исполнение расходной части бюджета </w:t>
      </w:r>
      <w:r w:rsidR="00D14C9E" w:rsidRPr="00107A4A">
        <w:rPr>
          <w:sz w:val="28"/>
          <w:szCs w:val="28"/>
        </w:rPr>
        <w:t>городского округа</w:t>
      </w:r>
      <w:r w:rsidRPr="00107A4A">
        <w:rPr>
          <w:sz w:val="28"/>
          <w:szCs w:val="28"/>
        </w:rPr>
        <w:t xml:space="preserve"> за </w:t>
      </w:r>
      <w:r w:rsidR="001D6B72" w:rsidRPr="00107A4A">
        <w:rPr>
          <w:sz w:val="28"/>
          <w:szCs w:val="28"/>
        </w:rPr>
        <w:t>201</w:t>
      </w:r>
      <w:r w:rsidR="00C924D0" w:rsidRPr="00107A4A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 по направлениям финансовых ресурсов к годовым плановым показателям</w:t>
      </w:r>
      <w:r w:rsidR="008B0ED3" w:rsidRPr="00107A4A">
        <w:rPr>
          <w:sz w:val="28"/>
          <w:szCs w:val="28"/>
        </w:rPr>
        <w:t xml:space="preserve">, в соответствии с отчетом об исполнении бюджета, представленным </w:t>
      </w:r>
      <w:r w:rsidR="00085E8A" w:rsidRPr="00107A4A">
        <w:rPr>
          <w:sz w:val="28"/>
          <w:szCs w:val="28"/>
        </w:rPr>
        <w:t>А</w:t>
      </w:r>
      <w:r w:rsidR="008B0ED3" w:rsidRPr="00107A4A">
        <w:rPr>
          <w:sz w:val="28"/>
          <w:szCs w:val="28"/>
        </w:rPr>
        <w:t xml:space="preserve">дминистрацией </w:t>
      </w:r>
      <w:r w:rsidR="00B72BFD" w:rsidRPr="00107A4A">
        <w:rPr>
          <w:sz w:val="28"/>
          <w:szCs w:val="28"/>
        </w:rPr>
        <w:t xml:space="preserve">городского округа </w:t>
      </w:r>
      <w:r w:rsidR="008B0ED3" w:rsidRPr="00107A4A">
        <w:rPr>
          <w:sz w:val="28"/>
          <w:szCs w:val="28"/>
        </w:rPr>
        <w:t>Кашира</w:t>
      </w:r>
      <w:r w:rsidRPr="00107A4A">
        <w:rPr>
          <w:sz w:val="28"/>
          <w:szCs w:val="28"/>
        </w:rPr>
        <w:t xml:space="preserve"> составило </w:t>
      </w:r>
      <w:r w:rsidR="008012CA" w:rsidRPr="00107A4A">
        <w:rPr>
          <w:sz w:val="28"/>
          <w:szCs w:val="28"/>
        </w:rPr>
        <w:t>96,4</w:t>
      </w:r>
      <w:r w:rsidR="00085E8A" w:rsidRPr="00107A4A">
        <w:rPr>
          <w:sz w:val="28"/>
          <w:szCs w:val="28"/>
        </w:rPr>
        <w:t xml:space="preserve">% или </w:t>
      </w:r>
      <w:r w:rsidR="008012CA" w:rsidRPr="00107A4A">
        <w:rPr>
          <w:sz w:val="28"/>
          <w:szCs w:val="28"/>
        </w:rPr>
        <w:t>4 289 171,4 тыс. рублей (за 2018</w:t>
      </w:r>
      <w:r w:rsidR="00085E8A" w:rsidRPr="00107A4A">
        <w:rPr>
          <w:sz w:val="28"/>
          <w:szCs w:val="28"/>
        </w:rPr>
        <w:t xml:space="preserve"> году </w:t>
      </w:r>
      <w:r w:rsidR="008012CA" w:rsidRPr="00107A4A">
        <w:rPr>
          <w:sz w:val="28"/>
          <w:szCs w:val="28"/>
        </w:rPr>
        <w:t>–</w:t>
      </w:r>
      <w:r w:rsidR="00085E8A" w:rsidRPr="00107A4A">
        <w:rPr>
          <w:sz w:val="28"/>
          <w:szCs w:val="28"/>
        </w:rPr>
        <w:t xml:space="preserve"> </w:t>
      </w:r>
      <w:r w:rsidR="00CE1632" w:rsidRPr="00107A4A">
        <w:rPr>
          <w:sz w:val="28"/>
          <w:szCs w:val="28"/>
        </w:rPr>
        <w:t>9</w:t>
      </w:r>
      <w:r w:rsidR="008012CA" w:rsidRPr="00107A4A">
        <w:rPr>
          <w:sz w:val="28"/>
          <w:szCs w:val="28"/>
        </w:rPr>
        <w:t>4,1</w:t>
      </w:r>
      <w:r w:rsidR="00CE1632" w:rsidRPr="00107A4A">
        <w:rPr>
          <w:sz w:val="28"/>
          <w:szCs w:val="28"/>
        </w:rPr>
        <w:t xml:space="preserve">% или </w:t>
      </w:r>
      <w:r w:rsidR="00435F85" w:rsidRPr="00107A4A">
        <w:rPr>
          <w:sz w:val="28"/>
          <w:szCs w:val="28"/>
        </w:rPr>
        <w:t>3</w:t>
      </w:r>
      <w:r w:rsidR="008012CA" w:rsidRPr="00107A4A">
        <w:rPr>
          <w:sz w:val="28"/>
          <w:szCs w:val="28"/>
        </w:rPr>
        <w:t> 982 005,8</w:t>
      </w:r>
      <w:r w:rsidR="006A1D4F" w:rsidRPr="00107A4A">
        <w:rPr>
          <w:sz w:val="28"/>
          <w:szCs w:val="28"/>
        </w:rPr>
        <w:t xml:space="preserve"> тыс. рублей</w:t>
      </w:r>
      <w:r w:rsidR="00085E8A" w:rsidRPr="00107A4A">
        <w:rPr>
          <w:sz w:val="28"/>
          <w:szCs w:val="28"/>
        </w:rPr>
        <w:t>)</w:t>
      </w:r>
      <w:r w:rsidR="006A1D4F" w:rsidRPr="00107A4A">
        <w:rPr>
          <w:sz w:val="28"/>
          <w:szCs w:val="28"/>
        </w:rPr>
        <w:t>.</w:t>
      </w:r>
    </w:p>
    <w:p w:rsidR="001F4BAF" w:rsidRPr="00107A4A" w:rsidRDefault="001F4BAF" w:rsidP="00107A4A">
      <w:pPr>
        <w:rPr>
          <w:sz w:val="28"/>
          <w:szCs w:val="28"/>
        </w:rPr>
      </w:pPr>
    </w:p>
    <w:p w:rsidR="00CE1632" w:rsidRPr="00107A4A" w:rsidRDefault="00086819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Динамика исполнения бюджета по разделам бюджетной классификации </w:t>
      </w:r>
      <w:r w:rsidR="00345038" w:rsidRPr="00107A4A">
        <w:rPr>
          <w:sz w:val="28"/>
          <w:szCs w:val="28"/>
        </w:rPr>
        <w:t>за 201</w:t>
      </w:r>
      <w:r w:rsidR="008012CA" w:rsidRPr="00107A4A">
        <w:rPr>
          <w:sz w:val="28"/>
          <w:szCs w:val="28"/>
        </w:rPr>
        <w:t>8</w:t>
      </w:r>
      <w:r w:rsidR="00D56A1C" w:rsidRPr="00107A4A">
        <w:rPr>
          <w:sz w:val="28"/>
          <w:szCs w:val="28"/>
        </w:rPr>
        <w:t xml:space="preserve"> и 201</w:t>
      </w:r>
      <w:r w:rsidR="008012CA" w:rsidRPr="00107A4A">
        <w:rPr>
          <w:sz w:val="28"/>
          <w:szCs w:val="28"/>
        </w:rPr>
        <w:t>9</w:t>
      </w:r>
      <w:r w:rsidR="00345038" w:rsidRPr="00107A4A">
        <w:rPr>
          <w:sz w:val="28"/>
          <w:szCs w:val="28"/>
        </w:rPr>
        <w:t xml:space="preserve"> годы </w:t>
      </w:r>
      <w:r w:rsidRPr="00107A4A">
        <w:rPr>
          <w:sz w:val="28"/>
          <w:szCs w:val="28"/>
        </w:rPr>
        <w:t xml:space="preserve">приведена </w:t>
      </w:r>
      <w:r w:rsidR="00345038" w:rsidRPr="00107A4A">
        <w:rPr>
          <w:sz w:val="28"/>
          <w:szCs w:val="28"/>
        </w:rPr>
        <w:t>в таблице</w:t>
      </w:r>
      <w:r w:rsidR="00CE1632" w:rsidRPr="00107A4A">
        <w:rPr>
          <w:sz w:val="28"/>
          <w:szCs w:val="28"/>
        </w:rPr>
        <w:t>:</w:t>
      </w:r>
    </w:p>
    <w:p w:rsidR="00DB1F9B" w:rsidRPr="00107A4A" w:rsidRDefault="00DB1F9B" w:rsidP="00107A4A">
      <w:pPr>
        <w:rPr>
          <w:sz w:val="22"/>
          <w:szCs w:val="22"/>
        </w:rPr>
      </w:pPr>
      <w:r w:rsidRPr="00107A4A">
        <w:rPr>
          <w:color w:val="FF0000"/>
          <w:sz w:val="22"/>
          <w:szCs w:val="22"/>
        </w:rPr>
        <w:t xml:space="preserve">                                                              </w:t>
      </w:r>
      <w:r w:rsidR="00F26CD8" w:rsidRPr="00107A4A">
        <w:rPr>
          <w:color w:val="FF0000"/>
          <w:sz w:val="22"/>
          <w:szCs w:val="22"/>
        </w:rPr>
        <w:t xml:space="preserve">             </w:t>
      </w:r>
      <w:r w:rsidR="00107A4A">
        <w:rPr>
          <w:color w:val="FF0000"/>
          <w:sz w:val="22"/>
          <w:szCs w:val="22"/>
        </w:rPr>
        <w:t xml:space="preserve">                                                                              </w:t>
      </w:r>
      <w:r w:rsidR="00F26CD8" w:rsidRPr="00107A4A">
        <w:rPr>
          <w:color w:val="FF0000"/>
          <w:sz w:val="22"/>
          <w:szCs w:val="22"/>
        </w:rPr>
        <w:t xml:space="preserve">    </w:t>
      </w:r>
      <w:r w:rsidR="001C11DF" w:rsidRPr="00107A4A">
        <w:rPr>
          <w:color w:val="FF0000"/>
          <w:sz w:val="22"/>
          <w:szCs w:val="22"/>
        </w:rPr>
        <w:t xml:space="preserve">  </w:t>
      </w:r>
      <w:r w:rsidRPr="00107A4A">
        <w:rPr>
          <w:i/>
          <w:iCs/>
          <w:sz w:val="22"/>
          <w:szCs w:val="22"/>
        </w:rPr>
        <w:t>(тыс. рублей)</w:t>
      </w:r>
    </w:p>
    <w:tbl>
      <w:tblPr>
        <w:tblW w:w="1139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7"/>
        <w:gridCol w:w="1193"/>
        <w:gridCol w:w="1209"/>
        <w:gridCol w:w="567"/>
        <w:gridCol w:w="1176"/>
        <w:gridCol w:w="1176"/>
        <w:gridCol w:w="1191"/>
        <w:gridCol w:w="617"/>
        <w:gridCol w:w="1022"/>
        <w:gridCol w:w="112"/>
      </w:tblGrid>
      <w:tr w:rsidR="00F62770" w:rsidRPr="00107A4A" w:rsidTr="00107A4A">
        <w:trPr>
          <w:gridAfter w:val="2"/>
          <w:wAfter w:w="1134" w:type="dxa"/>
          <w:trHeight w:val="593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770" w:rsidRPr="00107A4A" w:rsidRDefault="00F62770" w:rsidP="00107A4A">
            <w:pPr>
              <w:rPr>
                <w:b/>
                <w:bCs/>
                <w:sz w:val="22"/>
                <w:szCs w:val="22"/>
              </w:rPr>
            </w:pPr>
            <w:r w:rsidRPr="00107A4A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F62770" w:rsidRPr="00107A4A" w:rsidRDefault="00912046" w:rsidP="00107A4A">
            <w:pPr>
              <w:rPr>
                <w:b/>
                <w:bCs/>
                <w:sz w:val="22"/>
                <w:szCs w:val="22"/>
              </w:rPr>
            </w:pPr>
            <w:r w:rsidRPr="00107A4A">
              <w:rPr>
                <w:b/>
                <w:bCs/>
                <w:sz w:val="22"/>
                <w:szCs w:val="22"/>
              </w:rPr>
              <w:t>раздела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770" w:rsidRPr="00107A4A" w:rsidRDefault="00F62770" w:rsidP="00107A4A">
            <w:pPr>
              <w:rPr>
                <w:b/>
                <w:bCs/>
                <w:sz w:val="22"/>
                <w:szCs w:val="22"/>
              </w:rPr>
            </w:pPr>
            <w:r w:rsidRPr="00107A4A">
              <w:rPr>
                <w:b/>
                <w:bCs/>
                <w:sz w:val="22"/>
                <w:szCs w:val="22"/>
              </w:rPr>
              <w:t>Утверждено решением о бюджете на   201</w:t>
            </w:r>
            <w:r w:rsidR="00690BD0" w:rsidRPr="00107A4A">
              <w:rPr>
                <w:b/>
                <w:bCs/>
                <w:sz w:val="22"/>
                <w:szCs w:val="22"/>
              </w:rPr>
              <w:t>8</w:t>
            </w:r>
            <w:r w:rsidRPr="00107A4A">
              <w:rPr>
                <w:b/>
                <w:bCs/>
                <w:sz w:val="22"/>
                <w:szCs w:val="22"/>
              </w:rPr>
              <w:t xml:space="preserve"> год</w:t>
            </w:r>
            <w:r w:rsidR="00461FF3" w:rsidRPr="00107A4A">
              <w:rPr>
                <w:b/>
                <w:bCs/>
                <w:sz w:val="22"/>
                <w:szCs w:val="22"/>
              </w:rPr>
              <w:t xml:space="preserve"> (с учетом уточнений)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770" w:rsidRPr="00107A4A" w:rsidRDefault="00107A4A" w:rsidP="00107A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ено за </w:t>
            </w:r>
            <w:r w:rsidR="00F62770" w:rsidRPr="00107A4A">
              <w:rPr>
                <w:b/>
                <w:bCs/>
                <w:sz w:val="22"/>
                <w:szCs w:val="22"/>
              </w:rPr>
              <w:t>201</w:t>
            </w:r>
            <w:r w:rsidR="00690BD0" w:rsidRPr="00107A4A">
              <w:rPr>
                <w:b/>
                <w:bCs/>
                <w:sz w:val="22"/>
                <w:szCs w:val="22"/>
              </w:rPr>
              <w:t>8</w:t>
            </w:r>
            <w:r w:rsidR="00F62770" w:rsidRPr="00107A4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770" w:rsidRPr="00107A4A" w:rsidRDefault="00F62770" w:rsidP="00107A4A">
            <w:pPr>
              <w:rPr>
                <w:b/>
                <w:bCs/>
                <w:sz w:val="22"/>
                <w:szCs w:val="22"/>
              </w:rPr>
            </w:pPr>
            <w:r w:rsidRPr="00107A4A">
              <w:rPr>
                <w:b/>
                <w:bCs/>
                <w:sz w:val="22"/>
                <w:szCs w:val="22"/>
              </w:rPr>
              <w:t>% ис-пол- нени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770" w:rsidRPr="00107A4A" w:rsidRDefault="00F62770" w:rsidP="00107A4A">
            <w:pPr>
              <w:rPr>
                <w:b/>
                <w:bCs/>
                <w:sz w:val="22"/>
                <w:szCs w:val="22"/>
              </w:rPr>
            </w:pPr>
            <w:r w:rsidRPr="00107A4A">
              <w:rPr>
                <w:b/>
                <w:bCs/>
                <w:sz w:val="22"/>
                <w:szCs w:val="22"/>
              </w:rPr>
              <w:t>Утверждено решением о бюджете на 201</w:t>
            </w:r>
            <w:r w:rsidR="00690BD0" w:rsidRPr="00107A4A">
              <w:rPr>
                <w:b/>
                <w:bCs/>
                <w:sz w:val="22"/>
                <w:szCs w:val="22"/>
              </w:rPr>
              <w:t>9</w:t>
            </w:r>
            <w:r w:rsidRPr="00107A4A">
              <w:rPr>
                <w:b/>
                <w:bCs/>
                <w:sz w:val="22"/>
                <w:szCs w:val="22"/>
              </w:rPr>
              <w:t xml:space="preserve"> год</w:t>
            </w:r>
            <w:r w:rsidR="00461FF3" w:rsidRPr="00107A4A">
              <w:rPr>
                <w:b/>
                <w:bCs/>
                <w:sz w:val="22"/>
                <w:szCs w:val="22"/>
              </w:rPr>
              <w:t xml:space="preserve"> (с учетом уточнений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770" w:rsidRPr="00107A4A" w:rsidRDefault="00F62770" w:rsidP="00107A4A">
            <w:pPr>
              <w:rPr>
                <w:b/>
                <w:bCs/>
                <w:sz w:val="22"/>
                <w:szCs w:val="22"/>
              </w:rPr>
            </w:pPr>
            <w:r w:rsidRPr="00107A4A">
              <w:rPr>
                <w:b/>
                <w:bCs/>
                <w:sz w:val="22"/>
                <w:szCs w:val="22"/>
              </w:rPr>
              <w:t>Утверждено на 201</w:t>
            </w:r>
            <w:r w:rsidR="00690BD0" w:rsidRPr="00107A4A">
              <w:rPr>
                <w:b/>
                <w:bCs/>
                <w:sz w:val="22"/>
                <w:szCs w:val="22"/>
              </w:rPr>
              <w:t>9</w:t>
            </w:r>
            <w:r w:rsidRPr="00107A4A">
              <w:rPr>
                <w:b/>
                <w:bCs/>
                <w:sz w:val="22"/>
                <w:szCs w:val="22"/>
              </w:rPr>
              <w:t xml:space="preserve"> год          (по отчету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770" w:rsidRPr="00107A4A" w:rsidRDefault="00107A4A" w:rsidP="00107A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ено за </w:t>
            </w:r>
            <w:r w:rsidR="00F62770" w:rsidRPr="00107A4A">
              <w:rPr>
                <w:b/>
                <w:bCs/>
                <w:sz w:val="22"/>
                <w:szCs w:val="22"/>
              </w:rPr>
              <w:t>201</w:t>
            </w:r>
            <w:r w:rsidR="00690BD0" w:rsidRPr="00107A4A">
              <w:rPr>
                <w:b/>
                <w:bCs/>
                <w:sz w:val="22"/>
                <w:szCs w:val="22"/>
              </w:rPr>
              <w:t>9</w:t>
            </w:r>
            <w:r w:rsidR="00F62770" w:rsidRPr="00107A4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770" w:rsidRPr="00107A4A" w:rsidRDefault="00F62770" w:rsidP="00107A4A">
            <w:pPr>
              <w:rPr>
                <w:b/>
                <w:bCs/>
                <w:sz w:val="22"/>
                <w:szCs w:val="22"/>
              </w:rPr>
            </w:pPr>
            <w:r w:rsidRPr="00107A4A">
              <w:rPr>
                <w:b/>
                <w:bCs/>
                <w:sz w:val="22"/>
                <w:szCs w:val="22"/>
              </w:rPr>
              <w:t>% ис-пол- нения</w:t>
            </w:r>
          </w:p>
        </w:tc>
      </w:tr>
      <w:tr w:rsidR="008012CA" w:rsidRPr="00107A4A" w:rsidTr="00107A4A">
        <w:trPr>
          <w:trHeight w:val="384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b/>
                <w:sz w:val="22"/>
                <w:szCs w:val="22"/>
              </w:rPr>
            </w:pPr>
            <w:r w:rsidRPr="00107A4A">
              <w:rPr>
                <w:b/>
                <w:sz w:val="22"/>
                <w:szCs w:val="22"/>
              </w:rPr>
              <w:t>Расходы, всего: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b/>
                <w:sz w:val="22"/>
                <w:szCs w:val="22"/>
              </w:rPr>
            </w:pPr>
            <w:r w:rsidRPr="00107A4A">
              <w:rPr>
                <w:b/>
                <w:sz w:val="22"/>
                <w:szCs w:val="22"/>
              </w:rPr>
              <w:t>4 231 313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b/>
                <w:sz w:val="22"/>
                <w:szCs w:val="22"/>
              </w:rPr>
            </w:pPr>
            <w:r w:rsidRPr="00107A4A">
              <w:rPr>
                <w:b/>
                <w:sz w:val="22"/>
                <w:szCs w:val="22"/>
              </w:rPr>
              <w:t>3 982 00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b/>
                <w:sz w:val="22"/>
                <w:szCs w:val="22"/>
              </w:rPr>
            </w:pPr>
            <w:r w:rsidRPr="00107A4A">
              <w:rPr>
                <w:b/>
                <w:sz w:val="22"/>
                <w:szCs w:val="22"/>
              </w:rPr>
              <w:t>94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b/>
                <w:sz w:val="22"/>
                <w:szCs w:val="22"/>
              </w:rPr>
            </w:pPr>
            <w:r w:rsidRPr="00107A4A">
              <w:rPr>
                <w:b/>
                <w:sz w:val="22"/>
                <w:szCs w:val="22"/>
              </w:rPr>
              <w:t>4 450 527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b/>
                <w:sz w:val="22"/>
                <w:szCs w:val="22"/>
              </w:rPr>
            </w:pPr>
            <w:r w:rsidRPr="00107A4A">
              <w:rPr>
                <w:b/>
                <w:sz w:val="22"/>
                <w:szCs w:val="22"/>
              </w:rPr>
              <w:t>4 450 527,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b/>
                <w:sz w:val="22"/>
                <w:szCs w:val="22"/>
              </w:rPr>
            </w:pPr>
            <w:r w:rsidRPr="00107A4A">
              <w:rPr>
                <w:b/>
                <w:sz w:val="22"/>
                <w:szCs w:val="22"/>
              </w:rPr>
              <w:t>4 289 171,4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b/>
                <w:sz w:val="22"/>
                <w:szCs w:val="22"/>
              </w:rPr>
            </w:pPr>
            <w:r w:rsidRPr="00107A4A">
              <w:rPr>
                <w:b/>
                <w:sz w:val="22"/>
                <w:szCs w:val="22"/>
              </w:rPr>
              <w:t>96,4</w:t>
            </w:r>
          </w:p>
        </w:tc>
        <w:tc>
          <w:tcPr>
            <w:tcW w:w="1022" w:type="dxa"/>
          </w:tcPr>
          <w:p w:rsidR="008012CA" w:rsidRPr="00107A4A" w:rsidRDefault="008012CA" w:rsidP="00107A4A">
            <w:pPr>
              <w:rPr>
                <w:b/>
                <w:sz w:val="22"/>
                <w:szCs w:val="22"/>
              </w:rPr>
            </w:pPr>
          </w:p>
        </w:tc>
        <w:tc>
          <w:tcPr>
            <w:tcW w:w="112" w:type="dxa"/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</w:p>
        </w:tc>
      </w:tr>
      <w:tr w:rsidR="008012CA" w:rsidRPr="00107A4A" w:rsidTr="00107A4A">
        <w:trPr>
          <w:trHeight w:val="423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353 224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345 87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97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419 116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419 116,3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408 303,7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97,4</w:t>
            </w:r>
          </w:p>
        </w:tc>
        <w:tc>
          <w:tcPr>
            <w:tcW w:w="1022" w:type="dxa"/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:rsidR="008012CA" w:rsidRPr="00107A4A" w:rsidRDefault="008012CA" w:rsidP="00107A4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012CA" w:rsidRPr="00107A4A" w:rsidTr="00107A4A">
        <w:trPr>
          <w:trHeight w:val="218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76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7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9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022" w:type="dxa"/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:rsidR="008012CA" w:rsidRPr="00107A4A" w:rsidRDefault="008012CA" w:rsidP="00107A4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012CA" w:rsidRPr="00107A4A" w:rsidTr="00107A4A">
        <w:trPr>
          <w:trHeight w:val="423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31 563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31 21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8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34 143,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34 143,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33 851,5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9,1</w:t>
            </w:r>
          </w:p>
        </w:tc>
        <w:tc>
          <w:tcPr>
            <w:tcW w:w="1022" w:type="dxa"/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:rsidR="008012CA" w:rsidRPr="00107A4A" w:rsidRDefault="008012CA" w:rsidP="00107A4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012CA" w:rsidRPr="00107A4A" w:rsidTr="00107A4A">
        <w:trPr>
          <w:trHeight w:val="423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480 488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467 49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7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397 949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397 949,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385 255,7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6,8</w:t>
            </w:r>
          </w:p>
        </w:tc>
        <w:tc>
          <w:tcPr>
            <w:tcW w:w="1022" w:type="dxa"/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:rsidR="008012CA" w:rsidRPr="00107A4A" w:rsidRDefault="008012CA" w:rsidP="00107A4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012CA" w:rsidRPr="00107A4A" w:rsidTr="00107A4A">
        <w:trPr>
          <w:trHeight w:val="423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32 271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880 98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4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 455 016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 455 016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 358 330,3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3,4</w:t>
            </w:r>
          </w:p>
        </w:tc>
        <w:tc>
          <w:tcPr>
            <w:tcW w:w="1022" w:type="dxa"/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:rsidR="008012CA" w:rsidRPr="00107A4A" w:rsidRDefault="008012CA" w:rsidP="00107A4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012CA" w:rsidRPr="00107A4A" w:rsidTr="00107A4A">
        <w:trPr>
          <w:trHeight w:val="423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98 920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97 84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9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9B68D0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0 972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9B68D0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0 972,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9B68D0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0 644,4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9B68D0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7,2</w:t>
            </w:r>
          </w:p>
        </w:tc>
        <w:tc>
          <w:tcPr>
            <w:tcW w:w="1022" w:type="dxa"/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:rsidR="008012CA" w:rsidRPr="00107A4A" w:rsidRDefault="008012CA" w:rsidP="00107A4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012CA" w:rsidRPr="00107A4A" w:rsidTr="00107A4A">
        <w:trPr>
          <w:trHeight w:val="423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 xml:space="preserve">1 457 109,2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 415 48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7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9B68D0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 433 725,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9B68D0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 433 725,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9B68D0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 416 259,3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9B68D0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8,8</w:t>
            </w:r>
          </w:p>
        </w:tc>
        <w:tc>
          <w:tcPr>
            <w:tcW w:w="1022" w:type="dxa"/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:rsidR="008012CA" w:rsidRPr="00107A4A" w:rsidRDefault="008012CA" w:rsidP="00107A4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012CA" w:rsidRPr="00107A4A" w:rsidTr="00107A4A">
        <w:trPr>
          <w:trHeight w:val="423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355 584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349 74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8,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9B68D0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304 073,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9B68D0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304 073,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9B68D0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301 936,9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9B68D0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9,3</w:t>
            </w:r>
          </w:p>
        </w:tc>
        <w:tc>
          <w:tcPr>
            <w:tcW w:w="1022" w:type="dxa"/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:rsidR="008012CA" w:rsidRPr="00107A4A" w:rsidRDefault="008012CA" w:rsidP="00107A4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012CA" w:rsidRPr="00107A4A" w:rsidTr="00107A4A">
        <w:trPr>
          <w:trHeight w:val="423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2 269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1 665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5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2 888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2 888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1 543,9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89,6</w:t>
            </w:r>
          </w:p>
        </w:tc>
        <w:tc>
          <w:tcPr>
            <w:tcW w:w="1022" w:type="dxa"/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:rsidR="008012CA" w:rsidRPr="00107A4A" w:rsidRDefault="008012CA" w:rsidP="00107A4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012CA" w:rsidRPr="00107A4A" w:rsidTr="00107A4A">
        <w:trPr>
          <w:trHeight w:val="423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9 131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3 57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4,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0 577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0 577,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88 498,1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7,7</w:t>
            </w:r>
          </w:p>
        </w:tc>
        <w:tc>
          <w:tcPr>
            <w:tcW w:w="1022" w:type="dxa"/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:rsidR="008012CA" w:rsidRPr="00107A4A" w:rsidRDefault="008012CA" w:rsidP="00107A4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012CA" w:rsidRPr="00107A4A" w:rsidTr="00107A4A">
        <w:trPr>
          <w:trHeight w:val="423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310 574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187 93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60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D0" w:rsidRPr="00107A4A" w:rsidRDefault="009B68D0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292 033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9B68D0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292 033,3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9B68D0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274 467,6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9B68D0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94,0</w:t>
            </w:r>
          </w:p>
        </w:tc>
        <w:tc>
          <w:tcPr>
            <w:tcW w:w="1022" w:type="dxa"/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:rsidR="008012CA" w:rsidRPr="00107A4A" w:rsidRDefault="008012CA" w:rsidP="00107A4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012CA" w:rsidRPr="00107A4A" w:rsidTr="00107A4A">
        <w:trPr>
          <w:trHeight w:val="423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  <w:r w:rsidRPr="00107A4A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8012CA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CA" w:rsidRPr="00107A4A" w:rsidRDefault="005F5EE2" w:rsidP="00107A4A">
            <w:pPr>
              <w:rPr>
                <w:iCs/>
                <w:sz w:val="22"/>
                <w:szCs w:val="22"/>
              </w:rPr>
            </w:pPr>
            <w:r w:rsidRPr="00107A4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22" w:type="dxa"/>
          </w:tcPr>
          <w:p w:rsidR="008012CA" w:rsidRPr="00107A4A" w:rsidRDefault="008012CA" w:rsidP="00107A4A">
            <w:pPr>
              <w:rPr>
                <w:sz w:val="22"/>
                <w:szCs w:val="22"/>
              </w:rPr>
            </w:pPr>
          </w:p>
        </w:tc>
        <w:tc>
          <w:tcPr>
            <w:tcW w:w="112" w:type="dxa"/>
          </w:tcPr>
          <w:p w:rsidR="008012CA" w:rsidRPr="00107A4A" w:rsidRDefault="008012CA" w:rsidP="00107A4A">
            <w:pPr>
              <w:rPr>
                <w:i/>
                <w:iCs/>
                <w:sz w:val="22"/>
                <w:szCs w:val="22"/>
              </w:rPr>
            </w:pPr>
          </w:p>
        </w:tc>
      </w:tr>
    </w:tbl>
    <w:p w:rsidR="00E9649A" w:rsidRPr="00107A4A" w:rsidRDefault="00E9649A" w:rsidP="00107A4A">
      <w:pPr>
        <w:rPr>
          <w:sz w:val="28"/>
          <w:szCs w:val="28"/>
        </w:rPr>
      </w:pPr>
    </w:p>
    <w:p w:rsidR="000A02F8" w:rsidRPr="00107A4A" w:rsidRDefault="00C165BC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По сравнению с 20</w:t>
      </w:r>
      <w:r w:rsidR="00D113C9" w:rsidRPr="00107A4A">
        <w:rPr>
          <w:sz w:val="28"/>
          <w:szCs w:val="28"/>
        </w:rPr>
        <w:t>1</w:t>
      </w:r>
      <w:r w:rsidR="000A02F8" w:rsidRPr="00107A4A">
        <w:rPr>
          <w:sz w:val="28"/>
          <w:szCs w:val="28"/>
        </w:rPr>
        <w:t>8</w:t>
      </w:r>
      <w:r w:rsidRPr="00107A4A">
        <w:rPr>
          <w:sz w:val="28"/>
          <w:szCs w:val="28"/>
        </w:rPr>
        <w:t xml:space="preserve"> годом, </w:t>
      </w:r>
      <w:r w:rsidR="00543470" w:rsidRPr="00107A4A">
        <w:rPr>
          <w:sz w:val="28"/>
          <w:szCs w:val="28"/>
        </w:rPr>
        <w:t>исполнение бюджета по расходам</w:t>
      </w:r>
      <w:r w:rsidRPr="00107A4A">
        <w:rPr>
          <w:sz w:val="28"/>
          <w:szCs w:val="28"/>
        </w:rPr>
        <w:t xml:space="preserve"> </w:t>
      </w:r>
      <w:r w:rsidR="00B85E02" w:rsidRPr="00107A4A">
        <w:rPr>
          <w:sz w:val="28"/>
          <w:szCs w:val="28"/>
        </w:rPr>
        <w:t>у</w:t>
      </w:r>
      <w:r w:rsidR="00F21D5E" w:rsidRPr="00107A4A">
        <w:rPr>
          <w:sz w:val="28"/>
          <w:szCs w:val="28"/>
        </w:rPr>
        <w:t>величи</w:t>
      </w:r>
      <w:r w:rsidR="00B85E02" w:rsidRPr="00107A4A">
        <w:rPr>
          <w:sz w:val="28"/>
          <w:szCs w:val="28"/>
        </w:rPr>
        <w:t xml:space="preserve">лось на </w:t>
      </w:r>
      <w:r w:rsidR="000A02F8" w:rsidRPr="00107A4A">
        <w:rPr>
          <w:sz w:val="28"/>
          <w:szCs w:val="28"/>
        </w:rPr>
        <w:t>307 165,6 тыс. рублей или на 7,7</w:t>
      </w:r>
      <w:r w:rsidR="00495AF3" w:rsidRPr="00107A4A">
        <w:rPr>
          <w:sz w:val="28"/>
          <w:szCs w:val="28"/>
        </w:rPr>
        <w:t xml:space="preserve">% </w:t>
      </w:r>
    </w:p>
    <w:p w:rsidR="00086819" w:rsidRPr="00107A4A" w:rsidRDefault="00086819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Наиболее низкий уровень исполнения показателей утвержденного бюджета</w:t>
      </w:r>
      <w:r w:rsidR="00495AF3" w:rsidRPr="00107A4A">
        <w:rPr>
          <w:sz w:val="28"/>
          <w:szCs w:val="28"/>
        </w:rPr>
        <w:t xml:space="preserve">, </w:t>
      </w:r>
      <w:r w:rsidRPr="00107A4A">
        <w:rPr>
          <w:sz w:val="28"/>
          <w:szCs w:val="28"/>
        </w:rPr>
        <w:t>отмечается по раздел</w:t>
      </w:r>
      <w:r w:rsidR="00F21D5E" w:rsidRPr="00107A4A">
        <w:rPr>
          <w:sz w:val="28"/>
          <w:szCs w:val="28"/>
        </w:rPr>
        <w:t>у</w:t>
      </w:r>
      <w:r w:rsidRPr="00107A4A">
        <w:rPr>
          <w:sz w:val="28"/>
          <w:szCs w:val="28"/>
        </w:rPr>
        <w:t xml:space="preserve"> </w:t>
      </w:r>
      <w:r w:rsidR="000A02F8" w:rsidRPr="00107A4A">
        <w:rPr>
          <w:sz w:val="28"/>
          <w:szCs w:val="28"/>
        </w:rPr>
        <w:t>«Здравоохранение</w:t>
      </w:r>
      <w:r w:rsidR="00F21D5E" w:rsidRPr="00107A4A">
        <w:rPr>
          <w:sz w:val="28"/>
          <w:szCs w:val="28"/>
        </w:rPr>
        <w:t>»</w:t>
      </w:r>
      <w:r w:rsidR="000A02F8" w:rsidRPr="00107A4A">
        <w:rPr>
          <w:sz w:val="28"/>
          <w:szCs w:val="28"/>
        </w:rPr>
        <w:t xml:space="preserve"> - 89,6</w:t>
      </w:r>
      <w:r w:rsidR="00495AF3" w:rsidRPr="00107A4A">
        <w:rPr>
          <w:sz w:val="28"/>
          <w:szCs w:val="28"/>
        </w:rPr>
        <w:t xml:space="preserve">% </w:t>
      </w:r>
      <w:r w:rsidR="00F21D5E" w:rsidRPr="00107A4A">
        <w:rPr>
          <w:sz w:val="28"/>
          <w:szCs w:val="28"/>
        </w:rPr>
        <w:t>(</w:t>
      </w:r>
      <w:r w:rsidR="000A02F8" w:rsidRPr="00107A4A">
        <w:rPr>
          <w:sz w:val="28"/>
          <w:szCs w:val="28"/>
        </w:rPr>
        <w:t>в 2018 году – 95,1</w:t>
      </w:r>
      <w:r w:rsidR="00F21D5E" w:rsidRPr="00107A4A">
        <w:rPr>
          <w:sz w:val="28"/>
          <w:szCs w:val="28"/>
        </w:rPr>
        <w:t xml:space="preserve">%). </w:t>
      </w:r>
    </w:p>
    <w:p w:rsidR="005A6EE4" w:rsidRPr="00107A4A" w:rsidRDefault="005A6EE4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="00AE4BD5" w:rsidRPr="00107A4A">
        <w:rPr>
          <w:sz w:val="28"/>
          <w:szCs w:val="28"/>
        </w:rPr>
        <w:t>В 2019</w:t>
      </w:r>
      <w:r w:rsidR="000873F4" w:rsidRPr="00107A4A">
        <w:rPr>
          <w:sz w:val="28"/>
          <w:szCs w:val="28"/>
        </w:rPr>
        <w:t xml:space="preserve"> году н</w:t>
      </w:r>
      <w:r w:rsidRPr="00107A4A">
        <w:rPr>
          <w:sz w:val="28"/>
          <w:szCs w:val="28"/>
        </w:rPr>
        <w:t xml:space="preserve">е полностью использованы бюджетные средства по отдельным видам расходов </w:t>
      </w:r>
      <w:r w:rsidR="008D74F5" w:rsidRPr="00107A4A">
        <w:rPr>
          <w:sz w:val="28"/>
          <w:szCs w:val="28"/>
        </w:rPr>
        <w:t xml:space="preserve">основных </w:t>
      </w:r>
      <w:r w:rsidRPr="00107A4A">
        <w:rPr>
          <w:sz w:val="28"/>
          <w:szCs w:val="28"/>
        </w:rPr>
        <w:t>разделов</w:t>
      </w:r>
      <w:r w:rsidR="008D74F5" w:rsidRPr="00107A4A">
        <w:rPr>
          <w:sz w:val="28"/>
          <w:szCs w:val="28"/>
        </w:rPr>
        <w:t xml:space="preserve"> бюджета</w:t>
      </w:r>
      <w:r w:rsidRPr="00107A4A">
        <w:rPr>
          <w:sz w:val="28"/>
          <w:szCs w:val="28"/>
        </w:rPr>
        <w:t xml:space="preserve">, в </w:t>
      </w:r>
      <w:r w:rsidR="00CE1632" w:rsidRPr="00107A4A">
        <w:rPr>
          <w:sz w:val="28"/>
          <w:szCs w:val="28"/>
        </w:rPr>
        <w:t>том числе</w:t>
      </w:r>
      <w:r w:rsidRPr="00107A4A">
        <w:rPr>
          <w:sz w:val="28"/>
          <w:szCs w:val="28"/>
        </w:rPr>
        <w:t>:</w:t>
      </w:r>
    </w:p>
    <w:p w:rsidR="009B17E2" w:rsidRPr="00107A4A" w:rsidRDefault="009B17E2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Pr="00107A4A">
        <w:rPr>
          <w:sz w:val="28"/>
          <w:szCs w:val="28"/>
        </w:rPr>
        <w:t>1) по разделу «Общегосударственные вопросы» в части:</w:t>
      </w:r>
    </w:p>
    <w:p w:rsidR="00F21D5E" w:rsidRPr="00107A4A" w:rsidRDefault="00C63ABD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910B46" w:rsidRPr="00107A4A">
        <w:rPr>
          <w:sz w:val="28"/>
          <w:szCs w:val="28"/>
        </w:rPr>
        <w:t>осуществления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</w:t>
      </w:r>
      <w:r w:rsidR="00AE4BD5" w:rsidRPr="00107A4A">
        <w:rPr>
          <w:sz w:val="28"/>
          <w:szCs w:val="28"/>
        </w:rPr>
        <w:t>и Московской области» в сумме 486,0</w:t>
      </w:r>
      <w:r w:rsidR="00910B46" w:rsidRPr="00107A4A">
        <w:rPr>
          <w:sz w:val="28"/>
          <w:szCs w:val="28"/>
        </w:rPr>
        <w:t xml:space="preserve"> тыс. рублей;</w:t>
      </w:r>
    </w:p>
    <w:p w:rsidR="00495A70" w:rsidRPr="00107A4A" w:rsidRDefault="00A41EC4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Pr="00107A4A">
        <w:rPr>
          <w:sz w:val="28"/>
          <w:szCs w:val="28"/>
        </w:rPr>
        <w:t xml:space="preserve">2) </w:t>
      </w:r>
      <w:r w:rsidR="00495A70" w:rsidRPr="00107A4A">
        <w:rPr>
          <w:sz w:val="28"/>
          <w:szCs w:val="28"/>
        </w:rPr>
        <w:t>по разделу «Национальная экономика» в части:</w:t>
      </w:r>
    </w:p>
    <w:p w:rsidR="00270339" w:rsidRPr="00107A4A" w:rsidRDefault="00270339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AE4BD5" w:rsidRPr="00107A4A">
        <w:rPr>
          <w:sz w:val="28"/>
          <w:szCs w:val="28"/>
        </w:rPr>
        <w:t>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</w:r>
      <w:r w:rsidRPr="00107A4A">
        <w:rPr>
          <w:sz w:val="28"/>
          <w:szCs w:val="28"/>
        </w:rPr>
        <w:t xml:space="preserve"> </w:t>
      </w:r>
      <w:r w:rsidR="00AE4BD5" w:rsidRPr="00107A4A">
        <w:rPr>
          <w:sz w:val="28"/>
          <w:szCs w:val="28"/>
        </w:rPr>
        <w:t>в сумме 6 541,4</w:t>
      </w:r>
      <w:r w:rsidRPr="00107A4A">
        <w:rPr>
          <w:sz w:val="28"/>
          <w:szCs w:val="28"/>
        </w:rPr>
        <w:t xml:space="preserve"> тыс. рублей;</w:t>
      </w:r>
    </w:p>
    <w:p w:rsidR="00C63ABD" w:rsidRPr="00107A4A" w:rsidRDefault="007845F0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3</w:t>
      </w:r>
      <w:r w:rsidR="00C63ABD" w:rsidRPr="00107A4A">
        <w:rPr>
          <w:sz w:val="28"/>
          <w:szCs w:val="28"/>
        </w:rPr>
        <w:t>) по разделу «Жилищно-коммунальное хозяйство» в части:</w:t>
      </w:r>
    </w:p>
    <w:p w:rsidR="00D10A97" w:rsidRPr="00107A4A" w:rsidRDefault="00B72C9F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D10A97" w:rsidRPr="00107A4A">
        <w:rPr>
          <w:sz w:val="28"/>
          <w:szCs w:val="28"/>
        </w:rPr>
        <w:t>ремонта подъездов в многоквартирных домах в сумме 4 505,4</w:t>
      </w:r>
      <w:r w:rsidRPr="00107A4A">
        <w:rPr>
          <w:sz w:val="28"/>
          <w:szCs w:val="28"/>
        </w:rPr>
        <w:t xml:space="preserve"> тыс. рублей;</w:t>
      </w:r>
    </w:p>
    <w:p w:rsidR="00D10A97" w:rsidRPr="00107A4A" w:rsidRDefault="00D10A97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устройство контейнерных площадок в сумме 642,1 тыс. руб.;</w:t>
      </w:r>
    </w:p>
    <w:p w:rsidR="00B72C9F" w:rsidRPr="00107A4A" w:rsidRDefault="00D10A97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строительство и реконструкция объектов очистки сточных вод, в т.ч. ПИР в сумме 6 900 тыс. руб.;</w:t>
      </w:r>
      <w:r w:rsidR="00B72C9F" w:rsidRPr="00107A4A">
        <w:rPr>
          <w:sz w:val="28"/>
          <w:szCs w:val="28"/>
        </w:rPr>
        <w:t xml:space="preserve"> </w:t>
      </w:r>
    </w:p>
    <w:p w:rsidR="00E923FA" w:rsidRPr="00107A4A" w:rsidRDefault="00662957" w:rsidP="00107A4A">
      <w:pPr>
        <w:rPr>
          <w:b/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</w:p>
    <w:p w:rsidR="00C050A7" w:rsidRPr="00107A4A" w:rsidRDefault="00D94FDE" w:rsidP="00107A4A">
      <w:pPr>
        <w:rPr>
          <w:b/>
          <w:sz w:val="28"/>
          <w:szCs w:val="28"/>
        </w:rPr>
      </w:pPr>
      <w:r w:rsidRPr="00107A4A">
        <w:rPr>
          <w:b/>
          <w:sz w:val="28"/>
          <w:szCs w:val="28"/>
        </w:rPr>
        <w:t>Ис</w:t>
      </w:r>
      <w:r w:rsidR="00C050A7" w:rsidRPr="00107A4A">
        <w:rPr>
          <w:b/>
          <w:sz w:val="28"/>
          <w:szCs w:val="28"/>
        </w:rPr>
        <w:t xml:space="preserve">полнение </w:t>
      </w:r>
      <w:r w:rsidRPr="00107A4A">
        <w:rPr>
          <w:b/>
          <w:sz w:val="28"/>
          <w:szCs w:val="28"/>
        </w:rPr>
        <w:t>бюджета по</w:t>
      </w:r>
      <w:r w:rsidR="00C050A7" w:rsidRPr="00107A4A">
        <w:rPr>
          <w:b/>
          <w:sz w:val="28"/>
          <w:szCs w:val="28"/>
        </w:rPr>
        <w:t xml:space="preserve"> муниципальны</w:t>
      </w:r>
      <w:r w:rsidRPr="00107A4A">
        <w:rPr>
          <w:b/>
          <w:sz w:val="28"/>
          <w:szCs w:val="28"/>
        </w:rPr>
        <w:t>м</w:t>
      </w:r>
      <w:r w:rsidR="00C050A7" w:rsidRPr="00107A4A">
        <w:rPr>
          <w:b/>
          <w:sz w:val="28"/>
          <w:szCs w:val="28"/>
        </w:rPr>
        <w:t xml:space="preserve"> программ</w:t>
      </w:r>
      <w:r w:rsidR="002A00DA" w:rsidRPr="00107A4A">
        <w:rPr>
          <w:b/>
          <w:sz w:val="28"/>
          <w:szCs w:val="28"/>
        </w:rPr>
        <w:t>ам</w:t>
      </w:r>
    </w:p>
    <w:p w:rsidR="00FD18D3" w:rsidRPr="00107A4A" w:rsidRDefault="00FD18D3" w:rsidP="00107A4A">
      <w:pPr>
        <w:rPr>
          <w:sz w:val="28"/>
          <w:szCs w:val="28"/>
        </w:rPr>
      </w:pPr>
    </w:p>
    <w:p w:rsidR="00FD18D3" w:rsidRPr="00107A4A" w:rsidRDefault="00F67750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="00147A23" w:rsidRPr="00107A4A">
        <w:rPr>
          <w:sz w:val="28"/>
          <w:szCs w:val="28"/>
        </w:rPr>
        <w:t xml:space="preserve">Решением о бюджете </w:t>
      </w:r>
      <w:r w:rsidR="00D94FDE" w:rsidRPr="00107A4A">
        <w:rPr>
          <w:sz w:val="28"/>
          <w:szCs w:val="28"/>
        </w:rPr>
        <w:t>городского округа Кашира</w:t>
      </w:r>
      <w:r w:rsidR="00147A23" w:rsidRPr="00107A4A">
        <w:rPr>
          <w:sz w:val="28"/>
          <w:szCs w:val="28"/>
        </w:rPr>
        <w:t xml:space="preserve"> на 201</w:t>
      </w:r>
      <w:r w:rsidR="00AB0876" w:rsidRPr="00107A4A">
        <w:rPr>
          <w:sz w:val="28"/>
          <w:szCs w:val="28"/>
        </w:rPr>
        <w:t>9</w:t>
      </w:r>
      <w:r w:rsidR="00147A23" w:rsidRPr="00107A4A">
        <w:rPr>
          <w:sz w:val="28"/>
          <w:szCs w:val="28"/>
        </w:rPr>
        <w:t xml:space="preserve"> год</w:t>
      </w:r>
      <w:r w:rsidR="00415E61" w:rsidRPr="00107A4A">
        <w:rPr>
          <w:sz w:val="28"/>
          <w:szCs w:val="28"/>
        </w:rPr>
        <w:t xml:space="preserve"> </w:t>
      </w:r>
      <w:r w:rsidR="00147A23" w:rsidRPr="00107A4A">
        <w:rPr>
          <w:sz w:val="28"/>
          <w:szCs w:val="28"/>
        </w:rPr>
        <w:t xml:space="preserve">расходы на финансирование мероприятий </w:t>
      </w:r>
      <w:r w:rsidR="00495AF3" w:rsidRPr="00107A4A">
        <w:rPr>
          <w:sz w:val="28"/>
          <w:szCs w:val="28"/>
        </w:rPr>
        <w:t xml:space="preserve">были утверждены </w:t>
      </w:r>
      <w:r w:rsidR="00147A23" w:rsidRPr="00107A4A">
        <w:rPr>
          <w:sz w:val="28"/>
          <w:szCs w:val="28"/>
        </w:rPr>
        <w:t>по 1</w:t>
      </w:r>
      <w:r w:rsidR="00DA5D7E" w:rsidRPr="00107A4A">
        <w:rPr>
          <w:sz w:val="28"/>
          <w:szCs w:val="28"/>
        </w:rPr>
        <w:t>6</w:t>
      </w:r>
      <w:r w:rsidR="00147A23" w:rsidRPr="00107A4A">
        <w:rPr>
          <w:sz w:val="28"/>
          <w:szCs w:val="28"/>
        </w:rPr>
        <w:t xml:space="preserve"> муниципальн</w:t>
      </w:r>
      <w:r w:rsidR="00415E61" w:rsidRPr="00107A4A">
        <w:rPr>
          <w:sz w:val="28"/>
          <w:szCs w:val="28"/>
        </w:rPr>
        <w:t>ым</w:t>
      </w:r>
      <w:r w:rsidR="00147A23" w:rsidRPr="00107A4A">
        <w:rPr>
          <w:sz w:val="28"/>
          <w:szCs w:val="28"/>
        </w:rPr>
        <w:t xml:space="preserve"> программ</w:t>
      </w:r>
      <w:r w:rsidR="00415E61" w:rsidRPr="00107A4A">
        <w:rPr>
          <w:sz w:val="28"/>
          <w:szCs w:val="28"/>
        </w:rPr>
        <w:t>ам</w:t>
      </w:r>
      <w:r w:rsidR="0052509F" w:rsidRPr="00107A4A">
        <w:rPr>
          <w:sz w:val="28"/>
          <w:szCs w:val="28"/>
        </w:rPr>
        <w:t>.</w:t>
      </w:r>
      <w:r w:rsidR="0052509F" w:rsidRPr="00107A4A">
        <w:rPr>
          <w:sz w:val="28"/>
          <w:szCs w:val="28"/>
        </w:rPr>
        <w:tab/>
      </w:r>
    </w:p>
    <w:p w:rsidR="0052509F" w:rsidRPr="00E602D4" w:rsidRDefault="00FD18D3" w:rsidP="00107A4A">
      <w:pPr>
        <w:rPr>
          <w:i/>
          <w:sz w:val="22"/>
          <w:szCs w:val="22"/>
        </w:rPr>
      </w:pPr>
      <w:r w:rsidRPr="00E602D4">
        <w:rPr>
          <w:sz w:val="22"/>
          <w:szCs w:val="22"/>
        </w:rPr>
        <w:t xml:space="preserve">    </w:t>
      </w:r>
      <w:r w:rsidR="00E602D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E602D4">
        <w:rPr>
          <w:sz w:val="22"/>
          <w:szCs w:val="22"/>
        </w:rPr>
        <w:t xml:space="preserve"> (</w:t>
      </w:r>
      <w:r w:rsidRPr="00E602D4">
        <w:rPr>
          <w:i/>
          <w:sz w:val="22"/>
          <w:szCs w:val="22"/>
        </w:rPr>
        <w:t>тыс.рублей)</w:t>
      </w:r>
      <w:r w:rsidR="00FE3468" w:rsidRPr="00E602D4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3"/>
        <w:gridCol w:w="1557"/>
        <w:gridCol w:w="1559"/>
        <w:gridCol w:w="1501"/>
        <w:gridCol w:w="1440"/>
        <w:gridCol w:w="720"/>
      </w:tblGrid>
      <w:tr w:rsidR="00B1179C" w:rsidRPr="00E602D4" w:rsidTr="00566B05">
        <w:tc>
          <w:tcPr>
            <w:tcW w:w="3483" w:type="dxa"/>
            <w:shd w:val="clear" w:color="auto" w:fill="auto"/>
          </w:tcPr>
          <w:p w:rsidR="00B1179C" w:rsidRPr="00E602D4" w:rsidRDefault="00B1179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Наименование муниципальной программы</w:t>
            </w:r>
          </w:p>
          <w:p w:rsidR="00B1179C" w:rsidRPr="00E602D4" w:rsidRDefault="00D94FDE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Городского округа Кашира</w:t>
            </w:r>
          </w:p>
        </w:tc>
        <w:tc>
          <w:tcPr>
            <w:tcW w:w="1557" w:type="dxa"/>
            <w:shd w:val="clear" w:color="auto" w:fill="auto"/>
          </w:tcPr>
          <w:p w:rsidR="00B1179C" w:rsidRPr="00E602D4" w:rsidRDefault="00B1179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Утверждено решением о бюджете на 201</w:t>
            </w:r>
            <w:r w:rsidR="0031528F" w:rsidRPr="00E602D4">
              <w:rPr>
                <w:sz w:val="22"/>
                <w:szCs w:val="22"/>
              </w:rPr>
              <w:t>9</w:t>
            </w:r>
            <w:r w:rsidRPr="00E602D4">
              <w:rPr>
                <w:sz w:val="22"/>
                <w:szCs w:val="22"/>
              </w:rPr>
              <w:t xml:space="preserve"> год </w:t>
            </w:r>
            <w:r w:rsidR="00D94FDE" w:rsidRPr="00E602D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т 2</w:t>
            </w:r>
            <w:r w:rsidR="0031528F" w:rsidRPr="00E602D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</w:t>
            </w:r>
            <w:r w:rsidR="00D94FDE" w:rsidRPr="00E602D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.12.201</w:t>
            </w:r>
            <w:r w:rsidR="0031528F" w:rsidRPr="00E602D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</w:t>
            </w:r>
            <w:r w:rsidR="00D94FDE" w:rsidRPr="00E602D4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№</w:t>
            </w:r>
            <w:r w:rsidR="00D270D2" w:rsidRPr="00E602D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  <w:r w:rsidR="0031528F" w:rsidRPr="00E602D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8</w:t>
            </w:r>
            <w:r w:rsidR="00D94FDE" w:rsidRPr="00E602D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н</w:t>
            </w:r>
          </w:p>
        </w:tc>
        <w:tc>
          <w:tcPr>
            <w:tcW w:w="1559" w:type="dxa"/>
            <w:shd w:val="clear" w:color="auto" w:fill="auto"/>
          </w:tcPr>
          <w:p w:rsidR="00B1179C" w:rsidRPr="00E602D4" w:rsidRDefault="00B1179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Утверждено решением о бюджете на 201</w:t>
            </w:r>
            <w:r w:rsidR="0031528F" w:rsidRPr="00E602D4">
              <w:rPr>
                <w:sz w:val="22"/>
                <w:szCs w:val="22"/>
              </w:rPr>
              <w:t>9</w:t>
            </w:r>
            <w:r w:rsidRPr="00E602D4">
              <w:rPr>
                <w:sz w:val="22"/>
                <w:szCs w:val="22"/>
              </w:rPr>
              <w:t xml:space="preserve"> год </w:t>
            </w:r>
            <w:r w:rsidR="00D94FDE" w:rsidRPr="00E602D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т 2</w:t>
            </w:r>
            <w:r w:rsidR="0031528F" w:rsidRPr="00E602D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</w:t>
            </w:r>
            <w:r w:rsidR="00D94FDE" w:rsidRPr="00E602D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.12.201</w:t>
            </w:r>
            <w:r w:rsidR="0031528F" w:rsidRPr="00E602D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</w:t>
            </w:r>
            <w:r w:rsidR="00D94FDE" w:rsidRPr="00E602D4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№</w:t>
            </w:r>
            <w:r w:rsidR="00DA5D7E" w:rsidRPr="00E602D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  <w:r w:rsidR="0031528F" w:rsidRPr="00E602D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2</w:t>
            </w:r>
            <w:r w:rsidR="00D94FDE" w:rsidRPr="00E602D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н</w:t>
            </w:r>
          </w:p>
        </w:tc>
        <w:tc>
          <w:tcPr>
            <w:tcW w:w="1501" w:type="dxa"/>
            <w:shd w:val="clear" w:color="auto" w:fill="auto"/>
          </w:tcPr>
          <w:p w:rsidR="00B1179C" w:rsidRPr="00E602D4" w:rsidRDefault="00B1179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Утверждено на 201</w:t>
            </w:r>
            <w:r w:rsidR="0031528F" w:rsidRPr="00E602D4">
              <w:rPr>
                <w:sz w:val="22"/>
                <w:szCs w:val="22"/>
              </w:rPr>
              <w:t>9</w:t>
            </w:r>
            <w:r w:rsidRPr="00E602D4">
              <w:rPr>
                <w:sz w:val="22"/>
                <w:szCs w:val="22"/>
              </w:rPr>
              <w:t xml:space="preserve"> год (по отчету)</w:t>
            </w:r>
          </w:p>
        </w:tc>
        <w:tc>
          <w:tcPr>
            <w:tcW w:w="1440" w:type="dxa"/>
            <w:shd w:val="clear" w:color="auto" w:fill="auto"/>
          </w:tcPr>
          <w:p w:rsidR="00B1179C" w:rsidRPr="00E602D4" w:rsidRDefault="00B1179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Исполнено за                  201</w:t>
            </w:r>
            <w:r w:rsidR="0031528F" w:rsidRPr="00E602D4">
              <w:rPr>
                <w:sz w:val="22"/>
                <w:szCs w:val="22"/>
              </w:rPr>
              <w:t>9</w:t>
            </w:r>
            <w:r w:rsidRPr="00E602D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20" w:type="dxa"/>
            <w:shd w:val="clear" w:color="auto" w:fill="auto"/>
          </w:tcPr>
          <w:p w:rsidR="00B1179C" w:rsidRPr="00E602D4" w:rsidRDefault="00B1179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%       испол-</w:t>
            </w:r>
          </w:p>
          <w:p w:rsidR="00B1179C" w:rsidRPr="00E602D4" w:rsidRDefault="00B1179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нения</w:t>
            </w:r>
          </w:p>
        </w:tc>
      </w:tr>
      <w:tr w:rsidR="006C02A2" w:rsidRPr="00E602D4" w:rsidTr="00566B05">
        <w:tc>
          <w:tcPr>
            <w:tcW w:w="3483" w:type="dxa"/>
            <w:shd w:val="clear" w:color="auto" w:fill="auto"/>
          </w:tcPr>
          <w:p w:rsidR="006C02A2" w:rsidRPr="00E602D4" w:rsidRDefault="006C02A2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 xml:space="preserve">Муниципальная </w:t>
            </w:r>
            <w:r w:rsidR="001B4B38" w:rsidRPr="00E602D4">
              <w:rPr>
                <w:sz w:val="22"/>
                <w:szCs w:val="22"/>
              </w:rPr>
              <w:t>программа «Жилище на 2017-2022</w:t>
            </w:r>
            <w:r w:rsidRPr="00E602D4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7" w:type="dxa"/>
            <w:shd w:val="clear" w:color="auto" w:fill="auto"/>
          </w:tcPr>
          <w:p w:rsidR="006C02A2" w:rsidRPr="00E602D4" w:rsidRDefault="001B4B38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131 492,4</w:t>
            </w:r>
          </w:p>
        </w:tc>
        <w:tc>
          <w:tcPr>
            <w:tcW w:w="1559" w:type="dxa"/>
            <w:shd w:val="clear" w:color="auto" w:fill="auto"/>
          </w:tcPr>
          <w:p w:rsidR="006C02A2" w:rsidRPr="00E602D4" w:rsidRDefault="001B4B38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245 420,6</w:t>
            </w:r>
          </w:p>
        </w:tc>
        <w:tc>
          <w:tcPr>
            <w:tcW w:w="1501" w:type="dxa"/>
            <w:shd w:val="clear" w:color="auto" w:fill="auto"/>
          </w:tcPr>
          <w:p w:rsidR="006C02A2" w:rsidRPr="00E602D4" w:rsidRDefault="001B4B38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245 420,6</w:t>
            </w:r>
          </w:p>
        </w:tc>
        <w:tc>
          <w:tcPr>
            <w:tcW w:w="1440" w:type="dxa"/>
            <w:shd w:val="clear" w:color="auto" w:fill="auto"/>
          </w:tcPr>
          <w:p w:rsidR="006C02A2" w:rsidRPr="00E602D4" w:rsidRDefault="001B4B38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224 551,9</w:t>
            </w:r>
          </w:p>
        </w:tc>
        <w:tc>
          <w:tcPr>
            <w:tcW w:w="720" w:type="dxa"/>
            <w:shd w:val="clear" w:color="auto" w:fill="auto"/>
          </w:tcPr>
          <w:p w:rsidR="006C02A2" w:rsidRPr="00E602D4" w:rsidRDefault="001B4B38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91,5</w:t>
            </w:r>
          </w:p>
        </w:tc>
      </w:tr>
      <w:tr w:rsidR="004A6762" w:rsidRPr="00E602D4" w:rsidTr="00566B05">
        <w:tc>
          <w:tcPr>
            <w:tcW w:w="3483" w:type="dxa"/>
            <w:shd w:val="clear" w:color="auto" w:fill="auto"/>
          </w:tcPr>
          <w:p w:rsidR="006C02A2" w:rsidRPr="00E602D4" w:rsidRDefault="006C02A2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Муниципальная программа «Культура городс</w:t>
            </w:r>
            <w:r w:rsidR="001B4B38" w:rsidRPr="00E602D4">
              <w:rPr>
                <w:sz w:val="22"/>
                <w:szCs w:val="22"/>
              </w:rPr>
              <w:t>кого округа Кашира» на 2017-2024</w:t>
            </w:r>
            <w:r w:rsidRPr="00E602D4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57" w:type="dxa"/>
            <w:shd w:val="clear" w:color="auto" w:fill="auto"/>
          </w:tcPr>
          <w:p w:rsidR="006C02A2" w:rsidRPr="00E602D4" w:rsidRDefault="001B4B38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244 835,2</w:t>
            </w:r>
          </w:p>
        </w:tc>
        <w:tc>
          <w:tcPr>
            <w:tcW w:w="1559" w:type="dxa"/>
            <w:shd w:val="clear" w:color="auto" w:fill="auto"/>
          </w:tcPr>
          <w:p w:rsidR="006C02A2" w:rsidRPr="00E602D4" w:rsidRDefault="001B4B38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277 327,2</w:t>
            </w:r>
          </w:p>
        </w:tc>
        <w:tc>
          <w:tcPr>
            <w:tcW w:w="1501" w:type="dxa"/>
            <w:shd w:val="clear" w:color="auto" w:fill="auto"/>
          </w:tcPr>
          <w:p w:rsidR="006C02A2" w:rsidRPr="00E602D4" w:rsidRDefault="001B4B38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277 327,2</w:t>
            </w:r>
          </w:p>
        </w:tc>
        <w:tc>
          <w:tcPr>
            <w:tcW w:w="1440" w:type="dxa"/>
            <w:shd w:val="clear" w:color="auto" w:fill="auto"/>
          </w:tcPr>
          <w:p w:rsidR="006C02A2" w:rsidRPr="00E602D4" w:rsidRDefault="001B4B38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275 358,1</w:t>
            </w:r>
          </w:p>
        </w:tc>
        <w:tc>
          <w:tcPr>
            <w:tcW w:w="720" w:type="dxa"/>
            <w:shd w:val="clear" w:color="auto" w:fill="auto"/>
          </w:tcPr>
          <w:p w:rsidR="006C02A2" w:rsidRPr="00E602D4" w:rsidRDefault="001B4B38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99,3</w:t>
            </w:r>
          </w:p>
        </w:tc>
      </w:tr>
      <w:tr w:rsidR="006C02A2" w:rsidRPr="00E602D4" w:rsidTr="00566B05">
        <w:tc>
          <w:tcPr>
            <w:tcW w:w="3483" w:type="dxa"/>
            <w:shd w:val="clear" w:color="auto" w:fill="auto"/>
          </w:tcPr>
          <w:p w:rsidR="006C02A2" w:rsidRPr="00E602D4" w:rsidRDefault="006C02A2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Муниципальная программа «Спорт городского округа Каши</w:t>
            </w:r>
            <w:r w:rsidR="001B4B38" w:rsidRPr="00E602D4">
              <w:rPr>
                <w:sz w:val="22"/>
                <w:szCs w:val="22"/>
              </w:rPr>
              <w:t>ра» на 2017-2024</w:t>
            </w:r>
            <w:r w:rsidRPr="00E602D4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57" w:type="dxa"/>
            <w:shd w:val="clear" w:color="auto" w:fill="auto"/>
          </w:tcPr>
          <w:p w:rsidR="006C02A2" w:rsidRPr="00E602D4" w:rsidRDefault="001B4B38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164 858,4</w:t>
            </w:r>
          </w:p>
        </w:tc>
        <w:tc>
          <w:tcPr>
            <w:tcW w:w="1559" w:type="dxa"/>
            <w:shd w:val="clear" w:color="auto" w:fill="auto"/>
          </w:tcPr>
          <w:p w:rsidR="006C02A2" w:rsidRPr="00E602D4" w:rsidRDefault="001B4B38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291 244,8</w:t>
            </w:r>
          </w:p>
        </w:tc>
        <w:tc>
          <w:tcPr>
            <w:tcW w:w="1501" w:type="dxa"/>
            <w:shd w:val="clear" w:color="auto" w:fill="auto"/>
          </w:tcPr>
          <w:p w:rsidR="006C02A2" w:rsidRPr="00E602D4" w:rsidRDefault="001B4B38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291 244,8</w:t>
            </w:r>
          </w:p>
        </w:tc>
        <w:tc>
          <w:tcPr>
            <w:tcW w:w="1440" w:type="dxa"/>
            <w:shd w:val="clear" w:color="auto" w:fill="auto"/>
          </w:tcPr>
          <w:p w:rsidR="006C02A2" w:rsidRPr="00E602D4" w:rsidRDefault="001B4B38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273 759,0</w:t>
            </w:r>
          </w:p>
        </w:tc>
        <w:tc>
          <w:tcPr>
            <w:tcW w:w="720" w:type="dxa"/>
            <w:shd w:val="clear" w:color="auto" w:fill="auto"/>
          </w:tcPr>
          <w:p w:rsidR="006C02A2" w:rsidRPr="00E602D4" w:rsidRDefault="001B4B38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94,0</w:t>
            </w:r>
          </w:p>
        </w:tc>
      </w:tr>
      <w:tr w:rsidR="006C02A2" w:rsidRPr="00E602D4" w:rsidTr="00566B05">
        <w:tc>
          <w:tcPr>
            <w:tcW w:w="3483" w:type="dxa"/>
            <w:shd w:val="clear" w:color="auto" w:fill="auto"/>
          </w:tcPr>
          <w:p w:rsidR="006C02A2" w:rsidRPr="00E602D4" w:rsidRDefault="006C02A2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Муниципальная программа «Образование городского округа Кашира» на 2017-2021 годы</w:t>
            </w:r>
          </w:p>
        </w:tc>
        <w:tc>
          <w:tcPr>
            <w:tcW w:w="1557" w:type="dxa"/>
            <w:shd w:val="clear" w:color="auto" w:fill="auto"/>
          </w:tcPr>
          <w:p w:rsidR="006C02A2" w:rsidRPr="00E602D4" w:rsidRDefault="001B4B38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1 410 915,7</w:t>
            </w:r>
          </w:p>
        </w:tc>
        <w:tc>
          <w:tcPr>
            <w:tcW w:w="1559" w:type="dxa"/>
            <w:shd w:val="clear" w:color="auto" w:fill="auto"/>
          </w:tcPr>
          <w:p w:rsidR="006C02A2" w:rsidRPr="00E602D4" w:rsidRDefault="001B4B38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1 398 363,0</w:t>
            </w:r>
          </w:p>
        </w:tc>
        <w:tc>
          <w:tcPr>
            <w:tcW w:w="1501" w:type="dxa"/>
            <w:shd w:val="clear" w:color="auto" w:fill="auto"/>
          </w:tcPr>
          <w:p w:rsidR="006C02A2" w:rsidRPr="00E602D4" w:rsidRDefault="001B4B38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1 398 363,0</w:t>
            </w:r>
          </w:p>
        </w:tc>
        <w:tc>
          <w:tcPr>
            <w:tcW w:w="1440" w:type="dxa"/>
            <w:shd w:val="clear" w:color="auto" w:fill="auto"/>
          </w:tcPr>
          <w:p w:rsidR="006C02A2" w:rsidRPr="00E602D4" w:rsidRDefault="001B4B38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1 381 879,2</w:t>
            </w:r>
          </w:p>
        </w:tc>
        <w:tc>
          <w:tcPr>
            <w:tcW w:w="720" w:type="dxa"/>
            <w:shd w:val="clear" w:color="auto" w:fill="auto"/>
          </w:tcPr>
          <w:p w:rsidR="006C02A2" w:rsidRPr="00E602D4" w:rsidRDefault="001B4B38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98,8</w:t>
            </w:r>
          </w:p>
        </w:tc>
      </w:tr>
      <w:tr w:rsidR="006C02A2" w:rsidRPr="00E602D4" w:rsidTr="00566B05">
        <w:tc>
          <w:tcPr>
            <w:tcW w:w="3483" w:type="dxa"/>
            <w:shd w:val="clear" w:color="auto" w:fill="auto"/>
          </w:tcPr>
          <w:p w:rsidR="006C02A2" w:rsidRPr="00E602D4" w:rsidRDefault="006C02A2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Муниципальная программа «Развитие и функционирование дорожно-транспортного комплекса» на 2017-2021 годы</w:t>
            </w:r>
          </w:p>
        </w:tc>
        <w:tc>
          <w:tcPr>
            <w:tcW w:w="1557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106 128,0</w:t>
            </w:r>
          </w:p>
        </w:tc>
        <w:tc>
          <w:tcPr>
            <w:tcW w:w="1559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244 096,5</w:t>
            </w:r>
          </w:p>
        </w:tc>
        <w:tc>
          <w:tcPr>
            <w:tcW w:w="1501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244 096,5</w:t>
            </w:r>
          </w:p>
        </w:tc>
        <w:tc>
          <w:tcPr>
            <w:tcW w:w="1440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237 486,7</w:t>
            </w:r>
          </w:p>
        </w:tc>
        <w:tc>
          <w:tcPr>
            <w:tcW w:w="720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97,3</w:t>
            </w:r>
          </w:p>
        </w:tc>
      </w:tr>
      <w:tr w:rsidR="006C02A2" w:rsidRPr="00E602D4" w:rsidTr="00566B05">
        <w:tc>
          <w:tcPr>
            <w:tcW w:w="3483" w:type="dxa"/>
            <w:shd w:val="clear" w:color="auto" w:fill="auto"/>
          </w:tcPr>
          <w:p w:rsidR="006C02A2" w:rsidRPr="00E602D4" w:rsidRDefault="006C02A2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Муниципальная программа «Предпринимательство городского округа Кашира» на 2017-2021 годы</w:t>
            </w:r>
          </w:p>
        </w:tc>
        <w:tc>
          <w:tcPr>
            <w:tcW w:w="1557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19 622,5</w:t>
            </w:r>
          </w:p>
        </w:tc>
        <w:tc>
          <w:tcPr>
            <w:tcW w:w="1559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22 917,0</w:t>
            </w:r>
          </w:p>
        </w:tc>
        <w:tc>
          <w:tcPr>
            <w:tcW w:w="1501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22 917,0</w:t>
            </w:r>
          </w:p>
        </w:tc>
        <w:tc>
          <w:tcPr>
            <w:tcW w:w="1440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21 094,2</w:t>
            </w:r>
          </w:p>
        </w:tc>
        <w:tc>
          <w:tcPr>
            <w:tcW w:w="720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92,0</w:t>
            </w:r>
          </w:p>
        </w:tc>
      </w:tr>
      <w:tr w:rsidR="006C02A2" w:rsidRPr="00E602D4" w:rsidTr="00566B05">
        <w:tc>
          <w:tcPr>
            <w:tcW w:w="3483" w:type="dxa"/>
            <w:shd w:val="clear" w:color="auto" w:fill="auto"/>
          </w:tcPr>
          <w:p w:rsidR="006C02A2" w:rsidRPr="00E602D4" w:rsidRDefault="006C02A2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Муниципальная программа «Экология и окружающая среда городского округа Кашира» на 2017-2021 годы</w:t>
            </w:r>
          </w:p>
        </w:tc>
        <w:tc>
          <w:tcPr>
            <w:tcW w:w="1557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11 956,0</w:t>
            </w:r>
          </w:p>
        </w:tc>
        <w:tc>
          <w:tcPr>
            <w:tcW w:w="1559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19 304,3</w:t>
            </w:r>
          </w:p>
        </w:tc>
        <w:tc>
          <w:tcPr>
            <w:tcW w:w="1501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19 304,3</w:t>
            </w:r>
          </w:p>
        </w:tc>
        <w:tc>
          <w:tcPr>
            <w:tcW w:w="1440" w:type="dxa"/>
            <w:shd w:val="clear" w:color="auto" w:fill="auto"/>
          </w:tcPr>
          <w:p w:rsidR="006C02A2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18 995,8</w:t>
            </w:r>
          </w:p>
          <w:p w:rsidR="00B258CA" w:rsidRPr="00E602D4" w:rsidRDefault="00B258CA" w:rsidP="00107A4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98,4</w:t>
            </w:r>
          </w:p>
        </w:tc>
      </w:tr>
      <w:tr w:rsidR="006C02A2" w:rsidRPr="00E602D4" w:rsidTr="00566B05">
        <w:tc>
          <w:tcPr>
            <w:tcW w:w="3483" w:type="dxa"/>
            <w:shd w:val="clear" w:color="auto" w:fill="auto"/>
          </w:tcPr>
          <w:p w:rsidR="006C02A2" w:rsidRPr="00E602D4" w:rsidRDefault="006C02A2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Муниципальная программа «Формирование современной комфортной городской среды» на 2018- 2022 годы</w:t>
            </w:r>
          </w:p>
        </w:tc>
        <w:tc>
          <w:tcPr>
            <w:tcW w:w="1557" w:type="dxa"/>
            <w:shd w:val="clear" w:color="auto" w:fill="auto"/>
          </w:tcPr>
          <w:p w:rsidR="006C02A2" w:rsidRPr="00E602D4" w:rsidRDefault="00EE0D84" w:rsidP="00107A4A">
            <w:pPr>
              <w:rPr>
                <w:bCs/>
                <w:sz w:val="22"/>
                <w:szCs w:val="22"/>
              </w:rPr>
            </w:pPr>
            <w:r w:rsidRPr="00E602D4">
              <w:rPr>
                <w:bCs/>
                <w:sz w:val="22"/>
                <w:szCs w:val="22"/>
              </w:rPr>
              <w:t>351 694,5</w:t>
            </w:r>
          </w:p>
        </w:tc>
        <w:tc>
          <w:tcPr>
            <w:tcW w:w="1559" w:type="dxa"/>
            <w:shd w:val="clear" w:color="auto" w:fill="auto"/>
          </w:tcPr>
          <w:p w:rsidR="006C02A2" w:rsidRPr="00E602D4" w:rsidRDefault="00EE0D84" w:rsidP="00107A4A">
            <w:pPr>
              <w:rPr>
                <w:bCs/>
                <w:sz w:val="22"/>
                <w:szCs w:val="22"/>
              </w:rPr>
            </w:pPr>
            <w:r w:rsidRPr="00E602D4">
              <w:rPr>
                <w:bCs/>
                <w:sz w:val="22"/>
                <w:szCs w:val="22"/>
              </w:rPr>
              <w:t>596 891,9</w:t>
            </w:r>
          </w:p>
        </w:tc>
        <w:tc>
          <w:tcPr>
            <w:tcW w:w="1501" w:type="dxa"/>
            <w:shd w:val="clear" w:color="auto" w:fill="auto"/>
          </w:tcPr>
          <w:p w:rsidR="006C02A2" w:rsidRPr="00E602D4" w:rsidRDefault="00EE0D84" w:rsidP="00107A4A">
            <w:pPr>
              <w:rPr>
                <w:bCs/>
                <w:sz w:val="22"/>
                <w:szCs w:val="22"/>
              </w:rPr>
            </w:pPr>
            <w:r w:rsidRPr="00E602D4">
              <w:rPr>
                <w:bCs/>
                <w:sz w:val="22"/>
                <w:szCs w:val="22"/>
              </w:rPr>
              <w:t>596 891,9</w:t>
            </w:r>
          </w:p>
        </w:tc>
        <w:tc>
          <w:tcPr>
            <w:tcW w:w="1440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525 107,0</w:t>
            </w:r>
          </w:p>
        </w:tc>
        <w:tc>
          <w:tcPr>
            <w:tcW w:w="720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88,0</w:t>
            </w:r>
          </w:p>
        </w:tc>
      </w:tr>
      <w:tr w:rsidR="006C02A2" w:rsidRPr="00E602D4" w:rsidTr="00566B05">
        <w:tc>
          <w:tcPr>
            <w:tcW w:w="3483" w:type="dxa"/>
            <w:shd w:val="clear" w:color="auto" w:fill="auto"/>
          </w:tcPr>
          <w:p w:rsidR="006C02A2" w:rsidRPr="00E602D4" w:rsidRDefault="006C02A2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Муниципальная программа «Управление имуществом и финансами» на 2018-2022 годы</w:t>
            </w:r>
          </w:p>
        </w:tc>
        <w:tc>
          <w:tcPr>
            <w:tcW w:w="1557" w:type="dxa"/>
            <w:shd w:val="clear" w:color="auto" w:fill="auto"/>
          </w:tcPr>
          <w:p w:rsidR="006C02A2" w:rsidRPr="00E602D4" w:rsidRDefault="00EE0D84" w:rsidP="00107A4A">
            <w:pPr>
              <w:rPr>
                <w:bCs/>
                <w:sz w:val="22"/>
                <w:szCs w:val="22"/>
              </w:rPr>
            </w:pPr>
            <w:r w:rsidRPr="00E602D4">
              <w:rPr>
                <w:bCs/>
                <w:sz w:val="22"/>
                <w:szCs w:val="22"/>
              </w:rPr>
              <w:t>279 120,6</w:t>
            </w:r>
          </w:p>
        </w:tc>
        <w:tc>
          <w:tcPr>
            <w:tcW w:w="1559" w:type="dxa"/>
            <w:shd w:val="clear" w:color="auto" w:fill="auto"/>
          </w:tcPr>
          <w:p w:rsidR="006C02A2" w:rsidRPr="00E602D4" w:rsidRDefault="00EE0D84" w:rsidP="00107A4A">
            <w:pPr>
              <w:rPr>
                <w:bCs/>
                <w:sz w:val="22"/>
                <w:szCs w:val="22"/>
              </w:rPr>
            </w:pPr>
            <w:r w:rsidRPr="00E602D4">
              <w:rPr>
                <w:bCs/>
                <w:sz w:val="22"/>
                <w:szCs w:val="22"/>
              </w:rPr>
              <w:t>296 144,1</w:t>
            </w:r>
          </w:p>
        </w:tc>
        <w:tc>
          <w:tcPr>
            <w:tcW w:w="1501" w:type="dxa"/>
            <w:shd w:val="clear" w:color="auto" w:fill="auto"/>
          </w:tcPr>
          <w:p w:rsidR="006C02A2" w:rsidRPr="00E602D4" w:rsidRDefault="00EE0D84" w:rsidP="00107A4A">
            <w:pPr>
              <w:rPr>
                <w:bCs/>
                <w:sz w:val="22"/>
                <w:szCs w:val="22"/>
              </w:rPr>
            </w:pPr>
            <w:r w:rsidRPr="00E602D4">
              <w:rPr>
                <w:bCs/>
                <w:sz w:val="22"/>
                <w:szCs w:val="22"/>
              </w:rPr>
              <w:t>296 144,1</w:t>
            </w:r>
          </w:p>
        </w:tc>
        <w:tc>
          <w:tcPr>
            <w:tcW w:w="1440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287 326,0</w:t>
            </w:r>
          </w:p>
        </w:tc>
        <w:tc>
          <w:tcPr>
            <w:tcW w:w="720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97,0</w:t>
            </w:r>
          </w:p>
        </w:tc>
      </w:tr>
      <w:tr w:rsidR="006C02A2" w:rsidRPr="00E602D4" w:rsidTr="00566B05">
        <w:tc>
          <w:tcPr>
            <w:tcW w:w="3483" w:type="dxa"/>
            <w:shd w:val="clear" w:color="auto" w:fill="auto"/>
          </w:tcPr>
          <w:p w:rsidR="006C02A2" w:rsidRPr="00E602D4" w:rsidRDefault="006C02A2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Муниципальная программа «Безопасность городского округа Кашира» на 2017-2021 годы</w:t>
            </w:r>
          </w:p>
        </w:tc>
        <w:tc>
          <w:tcPr>
            <w:tcW w:w="1557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88 735,1</w:t>
            </w:r>
          </w:p>
        </w:tc>
        <w:tc>
          <w:tcPr>
            <w:tcW w:w="1559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91 115,9</w:t>
            </w:r>
          </w:p>
        </w:tc>
        <w:tc>
          <w:tcPr>
            <w:tcW w:w="1501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91 115,9</w:t>
            </w:r>
          </w:p>
        </w:tc>
        <w:tc>
          <w:tcPr>
            <w:tcW w:w="1440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90 280,1</w:t>
            </w:r>
          </w:p>
        </w:tc>
        <w:tc>
          <w:tcPr>
            <w:tcW w:w="720" w:type="dxa"/>
            <w:shd w:val="clear" w:color="auto" w:fill="auto"/>
          </w:tcPr>
          <w:p w:rsidR="006C02A2" w:rsidRPr="00E602D4" w:rsidRDefault="00EE0D84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99,1</w:t>
            </w:r>
          </w:p>
        </w:tc>
      </w:tr>
      <w:tr w:rsidR="006C02A2" w:rsidRPr="00E602D4" w:rsidTr="00566B05">
        <w:tc>
          <w:tcPr>
            <w:tcW w:w="3483" w:type="dxa"/>
            <w:shd w:val="clear" w:color="auto" w:fill="auto"/>
          </w:tcPr>
          <w:p w:rsidR="006C02A2" w:rsidRPr="00E602D4" w:rsidRDefault="006C02A2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Муниципальная программа «Социальная защита населения городского округа Кашира» на 2017-2021 годы</w:t>
            </w:r>
          </w:p>
        </w:tc>
        <w:tc>
          <w:tcPr>
            <w:tcW w:w="1557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67 828,0</w:t>
            </w:r>
          </w:p>
        </w:tc>
        <w:tc>
          <w:tcPr>
            <w:tcW w:w="1559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70 876,7</w:t>
            </w:r>
          </w:p>
        </w:tc>
        <w:tc>
          <w:tcPr>
            <w:tcW w:w="1501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70 876,7</w:t>
            </w:r>
          </w:p>
        </w:tc>
        <w:tc>
          <w:tcPr>
            <w:tcW w:w="1440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67 957,0</w:t>
            </w:r>
          </w:p>
        </w:tc>
        <w:tc>
          <w:tcPr>
            <w:tcW w:w="720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95,9</w:t>
            </w:r>
          </w:p>
        </w:tc>
      </w:tr>
      <w:tr w:rsidR="006C02A2" w:rsidRPr="00E602D4" w:rsidTr="00566B05">
        <w:tc>
          <w:tcPr>
            <w:tcW w:w="3483" w:type="dxa"/>
            <w:shd w:val="clear" w:color="auto" w:fill="auto"/>
          </w:tcPr>
          <w:p w:rsidR="006C02A2" w:rsidRPr="00E602D4" w:rsidRDefault="006C02A2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Муниципальная программа «Развитие инженерной инфраструктуры и энергоэффективности» на 2018-2022 годы</w:t>
            </w:r>
          </w:p>
        </w:tc>
        <w:tc>
          <w:tcPr>
            <w:tcW w:w="1557" w:type="dxa"/>
            <w:shd w:val="clear" w:color="auto" w:fill="auto"/>
          </w:tcPr>
          <w:p w:rsidR="006C02A2" w:rsidRPr="00E602D4" w:rsidRDefault="001107AC" w:rsidP="00107A4A">
            <w:pPr>
              <w:rPr>
                <w:bCs/>
                <w:sz w:val="22"/>
                <w:szCs w:val="22"/>
              </w:rPr>
            </w:pPr>
            <w:r w:rsidRPr="00E602D4">
              <w:rPr>
                <w:bCs/>
                <w:sz w:val="22"/>
                <w:szCs w:val="22"/>
              </w:rPr>
              <w:t>950 093,4</w:t>
            </w:r>
          </w:p>
        </w:tc>
        <w:tc>
          <w:tcPr>
            <w:tcW w:w="1559" w:type="dxa"/>
            <w:shd w:val="clear" w:color="auto" w:fill="auto"/>
          </w:tcPr>
          <w:p w:rsidR="006C02A2" w:rsidRPr="00E602D4" w:rsidRDefault="001107AC" w:rsidP="00107A4A">
            <w:pPr>
              <w:rPr>
                <w:bCs/>
                <w:sz w:val="22"/>
                <w:szCs w:val="22"/>
              </w:rPr>
            </w:pPr>
            <w:r w:rsidRPr="00E602D4">
              <w:rPr>
                <w:bCs/>
                <w:sz w:val="22"/>
                <w:szCs w:val="22"/>
              </w:rPr>
              <w:t>751 217,0</w:t>
            </w:r>
          </w:p>
        </w:tc>
        <w:tc>
          <w:tcPr>
            <w:tcW w:w="1501" w:type="dxa"/>
            <w:shd w:val="clear" w:color="auto" w:fill="auto"/>
          </w:tcPr>
          <w:p w:rsidR="006C02A2" w:rsidRPr="00E602D4" w:rsidRDefault="001107AC" w:rsidP="00107A4A">
            <w:pPr>
              <w:rPr>
                <w:bCs/>
                <w:sz w:val="22"/>
                <w:szCs w:val="22"/>
              </w:rPr>
            </w:pPr>
            <w:r w:rsidRPr="00E602D4">
              <w:rPr>
                <w:bCs/>
                <w:sz w:val="22"/>
                <w:szCs w:val="22"/>
              </w:rPr>
              <w:t>751 217,0</w:t>
            </w:r>
          </w:p>
        </w:tc>
        <w:tc>
          <w:tcPr>
            <w:tcW w:w="1440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744 203,4</w:t>
            </w:r>
          </w:p>
        </w:tc>
        <w:tc>
          <w:tcPr>
            <w:tcW w:w="720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99,1</w:t>
            </w:r>
          </w:p>
        </w:tc>
      </w:tr>
      <w:tr w:rsidR="006C02A2" w:rsidRPr="00E602D4" w:rsidTr="00566B05">
        <w:tc>
          <w:tcPr>
            <w:tcW w:w="3483" w:type="dxa"/>
            <w:shd w:val="clear" w:color="auto" w:fill="auto"/>
          </w:tcPr>
          <w:p w:rsidR="006C02A2" w:rsidRPr="00E602D4" w:rsidRDefault="006C02A2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 xml:space="preserve"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 в городском округе Кашира» на 2017-2021 годы  </w:t>
            </w:r>
          </w:p>
        </w:tc>
        <w:tc>
          <w:tcPr>
            <w:tcW w:w="1557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10 765,0</w:t>
            </w:r>
          </w:p>
        </w:tc>
        <w:tc>
          <w:tcPr>
            <w:tcW w:w="1559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10 899,1</w:t>
            </w:r>
          </w:p>
        </w:tc>
        <w:tc>
          <w:tcPr>
            <w:tcW w:w="1501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10 899,1</w:t>
            </w:r>
          </w:p>
        </w:tc>
        <w:tc>
          <w:tcPr>
            <w:tcW w:w="1440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10 735,8</w:t>
            </w:r>
          </w:p>
        </w:tc>
        <w:tc>
          <w:tcPr>
            <w:tcW w:w="720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98,5</w:t>
            </w:r>
          </w:p>
        </w:tc>
      </w:tr>
      <w:tr w:rsidR="006C02A2" w:rsidRPr="00E602D4" w:rsidTr="00566B05">
        <w:tc>
          <w:tcPr>
            <w:tcW w:w="3483" w:type="dxa"/>
            <w:shd w:val="clear" w:color="auto" w:fill="auto"/>
          </w:tcPr>
          <w:p w:rsidR="006C02A2" w:rsidRPr="00E602D4" w:rsidRDefault="006C02A2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Муниципальная программа «Архитектура и градостроительство» на 2017-2021 годы</w:t>
            </w:r>
          </w:p>
        </w:tc>
        <w:tc>
          <w:tcPr>
            <w:tcW w:w="1557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700,0</w:t>
            </w:r>
          </w:p>
        </w:tc>
        <w:tc>
          <w:tcPr>
            <w:tcW w:w="1559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5 624,9</w:t>
            </w:r>
          </w:p>
        </w:tc>
        <w:tc>
          <w:tcPr>
            <w:tcW w:w="1501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5 624,9</w:t>
            </w:r>
          </w:p>
        </w:tc>
        <w:tc>
          <w:tcPr>
            <w:tcW w:w="1440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5 624,9</w:t>
            </w:r>
          </w:p>
        </w:tc>
        <w:tc>
          <w:tcPr>
            <w:tcW w:w="720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100</w:t>
            </w:r>
          </w:p>
        </w:tc>
      </w:tr>
      <w:tr w:rsidR="006C02A2" w:rsidRPr="00E602D4" w:rsidTr="00566B05">
        <w:tc>
          <w:tcPr>
            <w:tcW w:w="3483" w:type="dxa"/>
            <w:shd w:val="clear" w:color="auto" w:fill="auto"/>
          </w:tcPr>
          <w:p w:rsidR="006C02A2" w:rsidRPr="00E602D4" w:rsidRDefault="006C02A2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Муниципальная программа «Цифровое муниципальное образование «Городской округ Кашира» на 2018-2022 годы</w:t>
            </w:r>
          </w:p>
        </w:tc>
        <w:tc>
          <w:tcPr>
            <w:tcW w:w="1557" w:type="dxa"/>
            <w:shd w:val="clear" w:color="auto" w:fill="auto"/>
          </w:tcPr>
          <w:p w:rsidR="006C02A2" w:rsidRPr="00E602D4" w:rsidRDefault="001107AC" w:rsidP="00107A4A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02D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6 990,9</w:t>
            </w:r>
          </w:p>
        </w:tc>
        <w:tc>
          <w:tcPr>
            <w:tcW w:w="1559" w:type="dxa"/>
            <w:shd w:val="clear" w:color="auto" w:fill="auto"/>
          </w:tcPr>
          <w:p w:rsidR="006C02A2" w:rsidRPr="00E602D4" w:rsidRDefault="001107AC" w:rsidP="00107A4A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02D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7 823,7</w:t>
            </w:r>
          </w:p>
        </w:tc>
        <w:tc>
          <w:tcPr>
            <w:tcW w:w="1501" w:type="dxa"/>
            <w:shd w:val="clear" w:color="auto" w:fill="auto"/>
          </w:tcPr>
          <w:p w:rsidR="006C02A2" w:rsidRPr="00E602D4" w:rsidRDefault="001107AC" w:rsidP="00107A4A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02D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7 823,7</w:t>
            </w:r>
          </w:p>
        </w:tc>
        <w:tc>
          <w:tcPr>
            <w:tcW w:w="1440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75 063,2</w:t>
            </w:r>
          </w:p>
        </w:tc>
        <w:tc>
          <w:tcPr>
            <w:tcW w:w="720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96,5</w:t>
            </w:r>
          </w:p>
        </w:tc>
      </w:tr>
      <w:tr w:rsidR="006C02A2" w:rsidRPr="00E602D4" w:rsidTr="00566B05">
        <w:tc>
          <w:tcPr>
            <w:tcW w:w="3483" w:type="dxa"/>
            <w:shd w:val="clear" w:color="auto" w:fill="auto"/>
          </w:tcPr>
          <w:p w:rsidR="006C02A2" w:rsidRPr="00E602D4" w:rsidRDefault="006C02A2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Муниципальная программа «Сельское хозяйство городского округа Кашира» на 2016-2020 годы</w:t>
            </w:r>
          </w:p>
        </w:tc>
        <w:tc>
          <w:tcPr>
            <w:tcW w:w="1557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2 234,0</w:t>
            </w:r>
          </w:p>
        </w:tc>
        <w:tc>
          <w:tcPr>
            <w:tcW w:w="1559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3 404,9</w:t>
            </w:r>
          </w:p>
        </w:tc>
        <w:tc>
          <w:tcPr>
            <w:tcW w:w="1501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3 404,9</w:t>
            </w:r>
          </w:p>
        </w:tc>
        <w:tc>
          <w:tcPr>
            <w:tcW w:w="1440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3 375,5</w:t>
            </w:r>
          </w:p>
        </w:tc>
        <w:tc>
          <w:tcPr>
            <w:tcW w:w="720" w:type="dxa"/>
            <w:shd w:val="clear" w:color="auto" w:fill="auto"/>
          </w:tcPr>
          <w:p w:rsidR="006C02A2" w:rsidRPr="00E602D4" w:rsidRDefault="001107AC" w:rsidP="00107A4A">
            <w:pPr>
              <w:rPr>
                <w:sz w:val="22"/>
                <w:szCs w:val="22"/>
              </w:rPr>
            </w:pPr>
            <w:r w:rsidRPr="00E602D4">
              <w:rPr>
                <w:sz w:val="22"/>
                <w:szCs w:val="22"/>
              </w:rPr>
              <w:t>99,1</w:t>
            </w:r>
          </w:p>
        </w:tc>
      </w:tr>
      <w:tr w:rsidR="006C02A2" w:rsidRPr="00E602D4" w:rsidTr="00566B05">
        <w:tc>
          <w:tcPr>
            <w:tcW w:w="3483" w:type="dxa"/>
            <w:shd w:val="clear" w:color="auto" w:fill="auto"/>
          </w:tcPr>
          <w:p w:rsidR="006C02A2" w:rsidRPr="00E602D4" w:rsidRDefault="006C02A2" w:rsidP="00107A4A">
            <w:pPr>
              <w:rPr>
                <w:b/>
                <w:sz w:val="22"/>
                <w:szCs w:val="22"/>
              </w:rPr>
            </w:pPr>
            <w:r w:rsidRPr="00E602D4">
              <w:rPr>
                <w:b/>
                <w:sz w:val="22"/>
                <w:szCs w:val="22"/>
              </w:rPr>
              <w:t>Итого расходы по муниципальным программам</w:t>
            </w:r>
          </w:p>
        </w:tc>
        <w:tc>
          <w:tcPr>
            <w:tcW w:w="1557" w:type="dxa"/>
            <w:shd w:val="clear" w:color="auto" w:fill="auto"/>
          </w:tcPr>
          <w:p w:rsidR="006C02A2" w:rsidRPr="00E602D4" w:rsidRDefault="001107AC" w:rsidP="00107A4A">
            <w:pPr>
              <w:rPr>
                <w:b/>
                <w:sz w:val="22"/>
                <w:szCs w:val="22"/>
              </w:rPr>
            </w:pPr>
            <w:r w:rsidRPr="00E602D4">
              <w:rPr>
                <w:b/>
                <w:sz w:val="22"/>
                <w:szCs w:val="22"/>
              </w:rPr>
              <w:t>3 928 256,2</w:t>
            </w:r>
          </w:p>
        </w:tc>
        <w:tc>
          <w:tcPr>
            <w:tcW w:w="1559" w:type="dxa"/>
            <w:shd w:val="clear" w:color="auto" w:fill="auto"/>
          </w:tcPr>
          <w:p w:rsidR="006C02A2" w:rsidRPr="00E602D4" w:rsidRDefault="001107AC" w:rsidP="00107A4A">
            <w:pPr>
              <w:rPr>
                <w:b/>
                <w:sz w:val="22"/>
                <w:szCs w:val="22"/>
              </w:rPr>
            </w:pPr>
            <w:r w:rsidRPr="00E602D4">
              <w:rPr>
                <w:b/>
                <w:sz w:val="22"/>
                <w:szCs w:val="22"/>
              </w:rPr>
              <w:t>4 450 527,9</w:t>
            </w:r>
          </w:p>
        </w:tc>
        <w:tc>
          <w:tcPr>
            <w:tcW w:w="1501" w:type="dxa"/>
            <w:shd w:val="clear" w:color="auto" w:fill="auto"/>
          </w:tcPr>
          <w:p w:rsidR="006C02A2" w:rsidRPr="00E602D4" w:rsidRDefault="001107AC" w:rsidP="00107A4A">
            <w:pPr>
              <w:rPr>
                <w:b/>
                <w:sz w:val="22"/>
                <w:szCs w:val="22"/>
              </w:rPr>
            </w:pPr>
            <w:r w:rsidRPr="00E602D4">
              <w:rPr>
                <w:b/>
                <w:sz w:val="22"/>
                <w:szCs w:val="22"/>
              </w:rPr>
              <w:t>4 450 527,9</w:t>
            </w:r>
          </w:p>
        </w:tc>
        <w:tc>
          <w:tcPr>
            <w:tcW w:w="1440" w:type="dxa"/>
            <w:shd w:val="clear" w:color="auto" w:fill="auto"/>
          </w:tcPr>
          <w:p w:rsidR="006C02A2" w:rsidRPr="00E602D4" w:rsidRDefault="001107AC" w:rsidP="00107A4A">
            <w:pPr>
              <w:rPr>
                <w:b/>
                <w:sz w:val="22"/>
                <w:szCs w:val="22"/>
              </w:rPr>
            </w:pPr>
            <w:r w:rsidRPr="00E602D4">
              <w:rPr>
                <w:b/>
                <w:sz w:val="22"/>
                <w:szCs w:val="22"/>
              </w:rPr>
              <w:t>4 289 171,4</w:t>
            </w:r>
          </w:p>
        </w:tc>
        <w:tc>
          <w:tcPr>
            <w:tcW w:w="720" w:type="dxa"/>
            <w:shd w:val="clear" w:color="auto" w:fill="auto"/>
          </w:tcPr>
          <w:p w:rsidR="006C02A2" w:rsidRPr="00E602D4" w:rsidRDefault="001107AC" w:rsidP="00107A4A">
            <w:pPr>
              <w:rPr>
                <w:b/>
                <w:sz w:val="22"/>
                <w:szCs w:val="22"/>
              </w:rPr>
            </w:pPr>
            <w:r w:rsidRPr="00E602D4">
              <w:rPr>
                <w:b/>
                <w:sz w:val="22"/>
                <w:szCs w:val="22"/>
              </w:rPr>
              <w:t>96,4</w:t>
            </w:r>
          </w:p>
        </w:tc>
      </w:tr>
    </w:tbl>
    <w:p w:rsidR="0052509F" w:rsidRPr="00E602D4" w:rsidRDefault="0052509F" w:rsidP="00107A4A">
      <w:pPr>
        <w:rPr>
          <w:sz w:val="22"/>
          <w:szCs w:val="22"/>
        </w:rPr>
      </w:pPr>
    </w:p>
    <w:p w:rsidR="00DE01DE" w:rsidRPr="00107A4A" w:rsidRDefault="00147A23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  <w:r w:rsidR="00C77B8F" w:rsidRPr="00107A4A">
        <w:rPr>
          <w:sz w:val="28"/>
          <w:szCs w:val="28"/>
        </w:rPr>
        <w:t xml:space="preserve">На выполнение мероприятий по </w:t>
      </w:r>
      <w:r w:rsidR="00EC405D" w:rsidRPr="00107A4A">
        <w:rPr>
          <w:sz w:val="28"/>
          <w:szCs w:val="28"/>
        </w:rPr>
        <w:t xml:space="preserve">муниципальным </w:t>
      </w:r>
      <w:r w:rsidR="00C77B8F" w:rsidRPr="00107A4A">
        <w:rPr>
          <w:sz w:val="28"/>
          <w:szCs w:val="28"/>
        </w:rPr>
        <w:t>программам</w:t>
      </w:r>
      <w:r w:rsidR="002F68F4" w:rsidRPr="00107A4A">
        <w:rPr>
          <w:sz w:val="28"/>
          <w:szCs w:val="28"/>
        </w:rPr>
        <w:t xml:space="preserve"> в 2019 году</w:t>
      </w:r>
      <w:r w:rsidR="00C77B8F" w:rsidRPr="00107A4A">
        <w:rPr>
          <w:sz w:val="28"/>
          <w:szCs w:val="28"/>
        </w:rPr>
        <w:t xml:space="preserve"> н</w:t>
      </w:r>
      <w:r w:rsidR="000079B4" w:rsidRPr="00107A4A">
        <w:rPr>
          <w:sz w:val="28"/>
          <w:szCs w:val="28"/>
        </w:rPr>
        <w:t xml:space="preserve">е использованы </w:t>
      </w:r>
      <w:r w:rsidRPr="00107A4A">
        <w:rPr>
          <w:sz w:val="28"/>
          <w:szCs w:val="28"/>
        </w:rPr>
        <w:t xml:space="preserve">бюджетные </w:t>
      </w:r>
      <w:r w:rsidR="00DE01DE" w:rsidRPr="00107A4A">
        <w:rPr>
          <w:sz w:val="28"/>
          <w:szCs w:val="28"/>
        </w:rPr>
        <w:t>средства</w:t>
      </w:r>
      <w:r w:rsidR="002F68F4" w:rsidRPr="00107A4A">
        <w:rPr>
          <w:sz w:val="28"/>
          <w:szCs w:val="28"/>
        </w:rPr>
        <w:t xml:space="preserve"> в общей сумме 161 356,5</w:t>
      </w:r>
      <w:r w:rsidR="00C77B8F" w:rsidRPr="00107A4A">
        <w:rPr>
          <w:sz w:val="28"/>
          <w:szCs w:val="28"/>
        </w:rPr>
        <w:t xml:space="preserve"> тыс. рублей, в том числе</w:t>
      </w:r>
      <w:r w:rsidR="00DE01DE" w:rsidRPr="00107A4A">
        <w:rPr>
          <w:sz w:val="28"/>
          <w:szCs w:val="28"/>
        </w:rPr>
        <w:t>:</w:t>
      </w:r>
    </w:p>
    <w:p w:rsidR="0089286A" w:rsidRPr="00107A4A" w:rsidRDefault="0089286A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677AAC" w:rsidRPr="00107A4A">
        <w:rPr>
          <w:sz w:val="28"/>
          <w:szCs w:val="28"/>
        </w:rPr>
        <w:t>«Жилище на 2017-2021 годы»</w:t>
      </w:r>
      <w:r w:rsidRPr="00107A4A">
        <w:rPr>
          <w:sz w:val="28"/>
          <w:szCs w:val="28"/>
        </w:rPr>
        <w:t xml:space="preserve"> в сумме </w:t>
      </w:r>
      <w:r w:rsidR="00EC5168" w:rsidRPr="00107A4A">
        <w:rPr>
          <w:sz w:val="28"/>
          <w:szCs w:val="28"/>
        </w:rPr>
        <w:t>20 868,7</w:t>
      </w:r>
      <w:r w:rsidRPr="00107A4A">
        <w:rPr>
          <w:sz w:val="28"/>
          <w:szCs w:val="28"/>
        </w:rPr>
        <w:t xml:space="preserve"> тыс. руб</w:t>
      </w:r>
      <w:r w:rsidR="002A00DA" w:rsidRPr="00107A4A">
        <w:rPr>
          <w:sz w:val="28"/>
          <w:szCs w:val="28"/>
        </w:rPr>
        <w:t>лей</w:t>
      </w:r>
      <w:r w:rsidRPr="00107A4A">
        <w:rPr>
          <w:sz w:val="28"/>
          <w:szCs w:val="28"/>
        </w:rPr>
        <w:t>;</w:t>
      </w:r>
    </w:p>
    <w:p w:rsidR="00147A23" w:rsidRPr="00107A4A" w:rsidRDefault="00147A23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994CDA" w:rsidRPr="00107A4A">
        <w:rPr>
          <w:sz w:val="28"/>
          <w:szCs w:val="28"/>
        </w:rPr>
        <w:t xml:space="preserve">«Культура </w:t>
      </w:r>
      <w:r w:rsidR="0096019D" w:rsidRPr="00107A4A">
        <w:rPr>
          <w:sz w:val="28"/>
          <w:szCs w:val="28"/>
        </w:rPr>
        <w:t>городского округа Кашира</w:t>
      </w:r>
      <w:r w:rsidR="00433BDC" w:rsidRPr="00107A4A">
        <w:rPr>
          <w:sz w:val="28"/>
          <w:szCs w:val="28"/>
        </w:rPr>
        <w:t>»</w:t>
      </w:r>
      <w:r w:rsidR="00677AAC" w:rsidRPr="00107A4A">
        <w:rPr>
          <w:sz w:val="28"/>
          <w:szCs w:val="28"/>
        </w:rPr>
        <w:t xml:space="preserve"> </w:t>
      </w:r>
      <w:r w:rsidR="00F6571E" w:rsidRPr="00107A4A">
        <w:rPr>
          <w:sz w:val="28"/>
          <w:szCs w:val="28"/>
        </w:rPr>
        <w:t xml:space="preserve">в сумме </w:t>
      </w:r>
      <w:r w:rsidR="00EC5168" w:rsidRPr="00107A4A">
        <w:rPr>
          <w:sz w:val="28"/>
          <w:szCs w:val="28"/>
        </w:rPr>
        <w:t>1 969,1</w:t>
      </w:r>
      <w:r w:rsidR="00F6571E" w:rsidRPr="00107A4A">
        <w:rPr>
          <w:sz w:val="28"/>
          <w:szCs w:val="28"/>
        </w:rPr>
        <w:t xml:space="preserve"> тыс. рублей;</w:t>
      </w:r>
      <w:r w:rsidRPr="00107A4A">
        <w:rPr>
          <w:sz w:val="28"/>
          <w:szCs w:val="28"/>
        </w:rPr>
        <w:t xml:space="preserve"> </w:t>
      </w:r>
    </w:p>
    <w:p w:rsidR="00115C11" w:rsidRPr="00107A4A" w:rsidRDefault="00115C11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«Спорт </w:t>
      </w:r>
      <w:r w:rsidR="0096019D" w:rsidRPr="00107A4A">
        <w:rPr>
          <w:sz w:val="28"/>
          <w:szCs w:val="28"/>
        </w:rPr>
        <w:t>городского округа Кашира</w:t>
      </w:r>
      <w:r w:rsidRPr="00107A4A">
        <w:rPr>
          <w:sz w:val="28"/>
          <w:szCs w:val="28"/>
        </w:rPr>
        <w:t xml:space="preserve">» в сумме </w:t>
      </w:r>
      <w:r w:rsidR="00EC5168" w:rsidRPr="00107A4A">
        <w:rPr>
          <w:sz w:val="28"/>
          <w:szCs w:val="28"/>
        </w:rPr>
        <w:t>17 485,8</w:t>
      </w:r>
      <w:r w:rsidRPr="00107A4A">
        <w:rPr>
          <w:sz w:val="28"/>
          <w:szCs w:val="28"/>
        </w:rPr>
        <w:t xml:space="preserve"> тыс. рублей;</w:t>
      </w:r>
    </w:p>
    <w:p w:rsidR="00F6571E" w:rsidRPr="00107A4A" w:rsidRDefault="00F6571E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«</w:t>
      </w:r>
      <w:r w:rsidR="00115C11" w:rsidRPr="00107A4A">
        <w:rPr>
          <w:sz w:val="28"/>
          <w:szCs w:val="28"/>
        </w:rPr>
        <w:t>Образование</w:t>
      </w:r>
      <w:r w:rsidR="0096019D" w:rsidRPr="00107A4A">
        <w:rPr>
          <w:sz w:val="28"/>
          <w:szCs w:val="28"/>
        </w:rPr>
        <w:t xml:space="preserve"> городского округа Кашира</w:t>
      </w:r>
      <w:r w:rsidRPr="00107A4A">
        <w:rPr>
          <w:sz w:val="28"/>
          <w:szCs w:val="28"/>
        </w:rPr>
        <w:t xml:space="preserve">» в сумме </w:t>
      </w:r>
      <w:r w:rsidR="00EC5168" w:rsidRPr="00107A4A">
        <w:rPr>
          <w:sz w:val="28"/>
          <w:szCs w:val="28"/>
        </w:rPr>
        <w:t>16 483,8</w:t>
      </w:r>
      <w:r w:rsidRPr="00107A4A">
        <w:rPr>
          <w:sz w:val="28"/>
          <w:szCs w:val="28"/>
        </w:rPr>
        <w:t xml:space="preserve"> тыс. рублей;</w:t>
      </w:r>
    </w:p>
    <w:p w:rsidR="003A4E8B" w:rsidRPr="00107A4A" w:rsidRDefault="003A4E8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«Развитие и функционирование дорожно-транспортного комплекса» в сумме </w:t>
      </w:r>
      <w:r w:rsidR="00B4193A" w:rsidRPr="00107A4A">
        <w:rPr>
          <w:sz w:val="28"/>
          <w:szCs w:val="28"/>
        </w:rPr>
        <w:t>6</w:t>
      </w:r>
      <w:r w:rsidR="00EC5168" w:rsidRPr="00107A4A">
        <w:rPr>
          <w:sz w:val="28"/>
          <w:szCs w:val="28"/>
        </w:rPr>
        <w:t> 609,8</w:t>
      </w:r>
      <w:r w:rsidRPr="00107A4A">
        <w:rPr>
          <w:sz w:val="28"/>
          <w:szCs w:val="28"/>
        </w:rPr>
        <w:t xml:space="preserve"> тыс. рублей;</w:t>
      </w:r>
    </w:p>
    <w:p w:rsidR="0096019D" w:rsidRPr="00107A4A" w:rsidRDefault="0096019D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«Предпринимательство городского округа Кашира» в сумме </w:t>
      </w:r>
      <w:r w:rsidR="00EC5168" w:rsidRPr="00107A4A">
        <w:rPr>
          <w:sz w:val="28"/>
          <w:szCs w:val="28"/>
        </w:rPr>
        <w:t>1 822,8</w:t>
      </w:r>
      <w:r w:rsidRPr="00107A4A">
        <w:rPr>
          <w:sz w:val="28"/>
          <w:szCs w:val="28"/>
        </w:rPr>
        <w:t xml:space="preserve"> тыс. рублей;</w:t>
      </w:r>
    </w:p>
    <w:p w:rsidR="00DC2391" w:rsidRPr="00107A4A" w:rsidRDefault="00DC2391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«Экология и окружающая среда городского округа Кашира» в сумме </w:t>
      </w:r>
      <w:r w:rsidR="00EC5168" w:rsidRPr="00107A4A">
        <w:rPr>
          <w:sz w:val="28"/>
          <w:szCs w:val="28"/>
        </w:rPr>
        <w:t>308,5</w:t>
      </w:r>
      <w:r w:rsidRPr="00107A4A">
        <w:rPr>
          <w:sz w:val="28"/>
          <w:szCs w:val="28"/>
        </w:rPr>
        <w:t xml:space="preserve"> тыс. рублей;</w:t>
      </w:r>
    </w:p>
    <w:p w:rsidR="003A4E8B" w:rsidRPr="00107A4A" w:rsidRDefault="003A4E8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«</w:t>
      </w:r>
      <w:r w:rsidR="00EC405D" w:rsidRPr="00107A4A">
        <w:rPr>
          <w:sz w:val="28"/>
          <w:szCs w:val="28"/>
        </w:rPr>
        <w:t>Формирование современной комфортной городской среды</w:t>
      </w:r>
      <w:r w:rsidRPr="00107A4A">
        <w:rPr>
          <w:sz w:val="28"/>
          <w:szCs w:val="28"/>
        </w:rPr>
        <w:t xml:space="preserve">» в сумме </w:t>
      </w:r>
      <w:r w:rsidR="00C77B8F" w:rsidRPr="00107A4A">
        <w:rPr>
          <w:sz w:val="28"/>
          <w:szCs w:val="28"/>
        </w:rPr>
        <w:t>7</w:t>
      </w:r>
      <w:r w:rsidR="00EC5168" w:rsidRPr="00107A4A">
        <w:rPr>
          <w:sz w:val="28"/>
          <w:szCs w:val="28"/>
        </w:rPr>
        <w:t>1 784,9</w:t>
      </w:r>
      <w:r w:rsidRPr="00107A4A">
        <w:rPr>
          <w:sz w:val="28"/>
          <w:szCs w:val="28"/>
        </w:rPr>
        <w:t xml:space="preserve"> тыс. рублей;</w:t>
      </w:r>
    </w:p>
    <w:p w:rsidR="003A4E8B" w:rsidRPr="00107A4A" w:rsidRDefault="003A4E8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«</w:t>
      </w:r>
      <w:r w:rsidR="00EC405D" w:rsidRPr="00107A4A">
        <w:rPr>
          <w:sz w:val="28"/>
          <w:szCs w:val="28"/>
        </w:rPr>
        <w:t>Управление имуществом и финансами</w:t>
      </w:r>
      <w:r w:rsidRPr="00107A4A">
        <w:rPr>
          <w:sz w:val="28"/>
          <w:szCs w:val="28"/>
        </w:rPr>
        <w:t xml:space="preserve">» в сумме </w:t>
      </w:r>
      <w:r w:rsidR="00EC5168" w:rsidRPr="00107A4A">
        <w:rPr>
          <w:sz w:val="28"/>
          <w:szCs w:val="28"/>
        </w:rPr>
        <w:t>8 818,1</w:t>
      </w:r>
      <w:r w:rsidRPr="00107A4A">
        <w:rPr>
          <w:sz w:val="28"/>
          <w:szCs w:val="28"/>
        </w:rPr>
        <w:t xml:space="preserve"> тыс. рублей;</w:t>
      </w:r>
    </w:p>
    <w:p w:rsidR="00DC2391" w:rsidRPr="00107A4A" w:rsidRDefault="00DC2391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«Безопасность городского округа Кашира» в сумме </w:t>
      </w:r>
      <w:r w:rsidR="00EC5168" w:rsidRPr="00107A4A">
        <w:rPr>
          <w:sz w:val="28"/>
          <w:szCs w:val="28"/>
        </w:rPr>
        <w:t>835,8</w:t>
      </w:r>
      <w:r w:rsidRPr="00107A4A">
        <w:rPr>
          <w:sz w:val="28"/>
          <w:szCs w:val="28"/>
        </w:rPr>
        <w:t xml:space="preserve"> тыс. рублей;</w:t>
      </w:r>
    </w:p>
    <w:p w:rsidR="003A4E8B" w:rsidRPr="00107A4A" w:rsidRDefault="003A4E8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«Социальная защита населения </w:t>
      </w:r>
      <w:r w:rsidR="00DC2391" w:rsidRPr="00107A4A">
        <w:rPr>
          <w:sz w:val="28"/>
          <w:szCs w:val="28"/>
        </w:rPr>
        <w:t>городского округа Кашира</w:t>
      </w:r>
      <w:r w:rsidRPr="00107A4A">
        <w:rPr>
          <w:sz w:val="28"/>
          <w:szCs w:val="28"/>
        </w:rPr>
        <w:t xml:space="preserve">» в сумме </w:t>
      </w:r>
      <w:r w:rsidR="00EC5168" w:rsidRPr="00107A4A">
        <w:rPr>
          <w:sz w:val="28"/>
          <w:szCs w:val="28"/>
        </w:rPr>
        <w:t>2 919,7</w:t>
      </w:r>
      <w:r w:rsidRPr="00107A4A">
        <w:rPr>
          <w:sz w:val="28"/>
          <w:szCs w:val="28"/>
        </w:rPr>
        <w:t xml:space="preserve"> тыс. рублей;</w:t>
      </w:r>
    </w:p>
    <w:p w:rsidR="00C809DB" w:rsidRPr="00107A4A" w:rsidRDefault="00C809D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DC2391" w:rsidRPr="00107A4A">
        <w:rPr>
          <w:sz w:val="28"/>
          <w:szCs w:val="28"/>
        </w:rPr>
        <w:t>«</w:t>
      </w:r>
      <w:r w:rsidR="00EC405D" w:rsidRPr="00107A4A">
        <w:rPr>
          <w:sz w:val="28"/>
          <w:szCs w:val="28"/>
        </w:rPr>
        <w:t>Развитие инженерной инфраструктуры и э</w:t>
      </w:r>
      <w:r w:rsidR="00DC2391" w:rsidRPr="00107A4A">
        <w:rPr>
          <w:sz w:val="28"/>
          <w:szCs w:val="28"/>
        </w:rPr>
        <w:t>нергоэффективност</w:t>
      </w:r>
      <w:r w:rsidR="00EC405D" w:rsidRPr="00107A4A">
        <w:rPr>
          <w:sz w:val="28"/>
          <w:szCs w:val="28"/>
        </w:rPr>
        <w:t>и</w:t>
      </w:r>
      <w:r w:rsidR="00DC2391" w:rsidRPr="00107A4A">
        <w:rPr>
          <w:sz w:val="28"/>
          <w:szCs w:val="28"/>
        </w:rPr>
        <w:t xml:space="preserve">» </w:t>
      </w:r>
      <w:r w:rsidRPr="00107A4A">
        <w:rPr>
          <w:sz w:val="28"/>
          <w:szCs w:val="28"/>
        </w:rPr>
        <w:t xml:space="preserve">в сумме </w:t>
      </w:r>
      <w:r w:rsidR="00EC5168" w:rsidRPr="00107A4A">
        <w:rPr>
          <w:sz w:val="28"/>
          <w:szCs w:val="28"/>
        </w:rPr>
        <w:t>7 013,6</w:t>
      </w:r>
      <w:r w:rsidRPr="00107A4A">
        <w:rPr>
          <w:sz w:val="28"/>
          <w:szCs w:val="28"/>
        </w:rPr>
        <w:t xml:space="preserve"> тыс. рублей</w:t>
      </w:r>
      <w:r w:rsidR="00C77B8F" w:rsidRPr="00107A4A">
        <w:rPr>
          <w:sz w:val="28"/>
          <w:szCs w:val="28"/>
        </w:rPr>
        <w:t>;</w:t>
      </w:r>
    </w:p>
    <w:p w:rsidR="00C77B8F" w:rsidRPr="00107A4A" w:rsidRDefault="00C77B8F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«Развитие институтов гражданского общества, повышение эффективности местного самоуправления и реализации молодежной политики в городском округе Кашира» </w:t>
      </w:r>
      <w:r w:rsidR="00EC405D" w:rsidRPr="00107A4A">
        <w:rPr>
          <w:sz w:val="28"/>
          <w:szCs w:val="28"/>
        </w:rPr>
        <w:t>в сумме</w:t>
      </w:r>
      <w:r w:rsidRPr="00107A4A">
        <w:rPr>
          <w:sz w:val="28"/>
          <w:szCs w:val="28"/>
        </w:rPr>
        <w:t xml:space="preserve"> </w:t>
      </w:r>
      <w:r w:rsidR="00EC5168" w:rsidRPr="00107A4A">
        <w:rPr>
          <w:sz w:val="28"/>
          <w:szCs w:val="28"/>
        </w:rPr>
        <w:t>163,3</w:t>
      </w:r>
      <w:r w:rsidRPr="00107A4A">
        <w:rPr>
          <w:sz w:val="28"/>
          <w:szCs w:val="28"/>
        </w:rPr>
        <w:t xml:space="preserve"> тыс. рублей;</w:t>
      </w:r>
    </w:p>
    <w:p w:rsidR="00C77B8F" w:rsidRPr="00107A4A" w:rsidRDefault="00C77B8F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B639B4" w:rsidRPr="00107A4A">
        <w:rPr>
          <w:sz w:val="28"/>
          <w:szCs w:val="28"/>
        </w:rPr>
        <w:t>«Цифровое муниципальное образование «Городской округа Кашира» в сумме</w:t>
      </w:r>
      <w:r w:rsidR="00E83C91" w:rsidRPr="00107A4A">
        <w:rPr>
          <w:sz w:val="28"/>
          <w:szCs w:val="28"/>
        </w:rPr>
        <w:t xml:space="preserve"> 2 760,5</w:t>
      </w:r>
      <w:r w:rsidRPr="00107A4A">
        <w:rPr>
          <w:sz w:val="28"/>
          <w:szCs w:val="28"/>
        </w:rPr>
        <w:t xml:space="preserve"> тыс. рублей;</w:t>
      </w:r>
    </w:p>
    <w:p w:rsidR="00C77B8F" w:rsidRPr="00107A4A" w:rsidRDefault="00C77B8F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</w:t>
      </w:r>
      <w:r w:rsidR="00886B2D" w:rsidRPr="00107A4A">
        <w:rPr>
          <w:sz w:val="28"/>
          <w:szCs w:val="28"/>
        </w:rPr>
        <w:t xml:space="preserve">«Сельское хозяйство городского округа Кашира» </w:t>
      </w:r>
      <w:r w:rsidR="00E83C91" w:rsidRPr="00107A4A">
        <w:rPr>
          <w:sz w:val="28"/>
          <w:szCs w:val="28"/>
        </w:rPr>
        <w:t>в сумме 29,4</w:t>
      </w:r>
      <w:r w:rsidR="00886B2D" w:rsidRPr="00107A4A">
        <w:rPr>
          <w:sz w:val="28"/>
          <w:szCs w:val="28"/>
        </w:rPr>
        <w:t xml:space="preserve"> тыс. рублей. </w:t>
      </w:r>
      <w:r w:rsidRPr="00107A4A">
        <w:rPr>
          <w:sz w:val="28"/>
          <w:szCs w:val="28"/>
        </w:rPr>
        <w:t xml:space="preserve">  </w:t>
      </w:r>
    </w:p>
    <w:p w:rsidR="00C83078" w:rsidRPr="00107A4A" w:rsidRDefault="00C83078" w:rsidP="00107A4A">
      <w:pPr>
        <w:rPr>
          <w:sz w:val="28"/>
          <w:szCs w:val="28"/>
        </w:rPr>
      </w:pPr>
      <w:r w:rsidRPr="00107A4A">
        <w:rPr>
          <w:color w:val="FF0000"/>
          <w:sz w:val="28"/>
          <w:szCs w:val="28"/>
        </w:rPr>
        <w:tab/>
      </w:r>
    </w:p>
    <w:p w:rsidR="00B54476" w:rsidRPr="00107A4A" w:rsidRDefault="005E1734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ab/>
      </w:r>
      <w:r w:rsidR="00035C2F" w:rsidRPr="00107A4A">
        <w:rPr>
          <w:sz w:val="28"/>
          <w:szCs w:val="28"/>
        </w:rPr>
        <w:t>Основными п</w:t>
      </w:r>
      <w:r w:rsidR="00B54476" w:rsidRPr="00107A4A">
        <w:rPr>
          <w:sz w:val="28"/>
          <w:szCs w:val="28"/>
        </w:rPr>
        <w:t xml:space="preserve">ричинами неисполнения бюджета </w:t>
      </w:r>
      <w:r w:rsidR="00734838" w:rsidRPr="00107A4A">
        <w:rPr>
          <w:sz w:val="28"/>
          <w:szCs w:val="28"/>
        </w:rPr>
        <w:t>округа</w:t>
      </w:r>
      <w:r w:rsidR="00B54476" w:rsidRPr="00107A4A">
        <w:rPr>
          <w:sz w:val="28"/>
          <w:szCs w:val="28"/>
        </w:rPr>
        <w:t xml:space="preserve"> по расходам стали:</w:t>
      </w:r>
    </w:p>
    <w:p w:rsidR="009118BB" w:rsidRPr="00107A4A" w:rsidRDefault="009118B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востребованность </w:t>
      </w:r>
      <w:r w:rsidR="0081482B" w:rsidRPr="00107A4A">
        <w:rPr>
          <w:sz w:val="28"/>
          <w:szCs w:val="28"/>
        </w:rPr>
        <w:t xml:space="preserve">в объеме меньше запланированного </w:t>
      </w:r>
      <w:r w:rsidR="006D42DE" w:rsidRPr="00107A4A">
        <w:rPr>
          <w:sz w:val="28"/>
          <w:szCs w:val="28"/>
        </w:rPr>
        <w:t xml:space="preserve">субвенций на </w:t>
      </w:r>
      <w:r w:rsidR="00473439" w:rsidRPr="00107A4A">
        <w:rPr>
          <w:sz w:val="28"/>
          <w:szCs w:val="28"/>
        </w:rPr>
        <w:t>реализацию мер социальной поддержки и предоставление социальных гарантий отдельным категориям граждан</w:t>
      </w:r>
      <w:r w:rsidR="00CC1F54" w:rsidRPr="00107A4A">
        <w:rPr>
          <w:sz w:val="28"/>
          <w:szCs w:val="28"/>
        </w:rPr>
        <w:t xml:space="preserve"> в связи с уменьшением численности получателей выплат, пособий и компенсаци</w:t>
      </w:r>
      <w:r w:rsidR="002E62CE" w:rsidRPr="00107A4A">
        <w:rPr>
          <w:sz w:val="28"/>
          <w:szCs w:val="28"/>
        </w:rPr>
        <w:t>й</w:t>
      </w:r>
      <w:r w:rsidR="006D42DE" w:rsidRPr="00107A4A">
        <w:rPr>
          <w:sz w:val="28"/>
          <w:szCs w:val="28"/>
        </w:rPr>
        <w:t>;</w:t>
      </w:r>
      <w:r w:rsidRPr="00107A4A">
        <w:rPr>
          <w:sz w:val="28"/>
          <w:szCs w:val="28"/>
        </w:rPr>
        <w:t xml:space="preserve"> </w:t>
      </w:r>
    </w:p>
    <w:p w:rsidR="005C3BA5" w:rsidRPr="00107A4A" w:rsidRDefault="005C3BA5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перенос выполнения отдельных работ по ремонту и капитальным вложениям на последующие годы;</w:t>
      </w:r>
    </w:p>
    <w:p w:rsidR="00CD33F0" w:rsidRPr="00107A4A" w:rsidRDefault="00B54476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- экономия, </w:t>
      </w:r>
      <w:r w:rsidR="00171128" w:rsidRPr="00107A4A">
        <w:rPr>
          <w:sz w:val="28"/>
          <w:szCs w:val="28"/>
        </w:rPr>
        <w:t>сложившаяся по результатам проведения конкурсных процедур</w:t>
      </w:r>
      <w:r w:rsidR="005C3BA5" w:rsidRPr="00107A4A">
        <w:rPr>
          <w:sz w:val="28"/>
          <w:szCs w:val="28"/>
        </w:rPr>
        <w:t>.</w:t>
      </w:r>
      <w:r w:rsidR="00921D6E" w:rsidRPr="00107A4A">
        <w:rPr>
          <w:sz w:val="28"/>
          <w:szCs w:val="28"/>
        </w:rPr>
        <w:t xml:space="preserve"> </w:t>
      </w:r>
    </w:p>
    <w:p w:rsidR="009D49B8" w:rsidRPr="00107A4A" w:rsidRDefault="009D49B8" w:rsidP="00107A4A">
      <w:pPr>
        <w:rPr>
          <w:b/>
          <w:sz w:val="28"/>
          <w:szCs w:val="28"/>
        </w:rPr>
      </w:pPr>
    </w:p>
    <w:p w:rsidR="00B54476" w:rsidRPr="00107A4A" w:rsidRDefault="00C9164E" w:rsidP="00107A4A">
      <w:pPr>
        <w:rPr>
          <w:b/>
          <w:sz w:val="28"/>
          <w:szCs w:val="28"/>
        </w:rPr>
      </w:pPr>
      <w:r w:rsidRPr="00107A4A">
        <w:rPr>
          <w:b/>
          <w:sz w:val="28"/>
          <w:szCs w:val="28"/>
        </w:rPr>
        <w:t>Де</w:t>
      </w:r>
      <w:r w:rsidR="00CD33F0" w:rsidRPr="00107A4A">
        <w:rPr>
          <w:b/>
          <w:sz w:val="28"/>
          <w:szCs w:val="28"/>
        </w:rPr>
        <w:t>фицит бюджета</w:t>
      </w:r>
    </w:p>
    <w:p w:rsidR="00E416E4" w:rsidRPr="00107A4A" w:rsidRDefault="00E416E4" w:rsidP="00107A4A">
      <w:pPr>
        <w:rPr>
          <w:sz w:val="28"/>
          <w:szCs w:val="28"/>
        </w:rPr>
      </w:pPr>
    </w:p>
    <w:p w:rsidR="00A170C2" w:rsidRPr="00107A4A" w:rsidRDefault="00C9164E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Р</w:t>
      </w:r>
      <w:r w:rsidR="00AE60D8" w:rsidRPr="00107A4A">
        <w:rPr>
          <w:sz w:val="28"/>
          <w:szCs w:val="28"/>
        </w:rPr>
        <w:t>ешени</w:t>
      </w:r>
      <w:r w:rsidRPr="00107A4A">
        <w:rPr>
          <w:sz w:val="28"/>
          <w:szCs w:val="28"/>
        </w:rPr>
        <w:t>ем</w:t>
      </w:r>
      <w:r w:rsidR="00787ACA" w:rsidRPr="00107A4A">
        <w:rPr>
          <w:sz w:val="28"/>
          <w:szCs w:val="28"/>
        </w:rPr>
        <w:t xml:space="preserve"> Совета депутатов </w:t>
      </w:r>
      <w:r w:rsidRPr="00107A4A">
        <w:rPr>
          <w:sz w:val="28"/>
          <w:szCs w:val="28"/>
        </w:rPr>
        <w:t xml:space="preserve">от </w:t>
      </w:r>
      <w:r w:rsidR="00CC1F54" w:rsidRPr="00107A4A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E83C91" w:rsidRPr="00107A4A">
        <w:rPr>
          <w:rFonts w:ascii="Times New Roman CYR" w:hAnsi="Times New Roman CYR" w:cs="Times New Roman CYR"/>
          <w:bCs/>
          <w:sz w:val="28"/>
          <w:szCs w:val="28"/>
        </w:rPr>
        <w:t>5</w:t>
      </w:r>
      <w:r w:rsidR="00CC1F54" w:rsidRPr="00107A4A">
        <w:rPr>
          <w:rFonts w:ascii="Times New Roman CYR" w:hAnsi="Times New Roman CYR" w:cs="Times New Roman CYR"/>
          <w:bCs/>
          <w:sz w:val="28"/>
          <w:szCs w:val="28"/>
        </w:rPr>
        <w:t>.12.201</w:t>
      </w:r>
      <w:r w:rsidR="00E83C91" w:rsidRPr="00107A4A">
        <w:rPr>
          <w:rFonts w:ascii="Times New Roman CYR" w:hAnsi="Times New Roman CYR" w:cs="Times New Roman CYR"/>
          <w:bCs/>
          <w:sz w:val="28"/>
          <w:szCs w:val="28"/>
        </w:rPr>
        <w:t>8</w:t>
      </w:r>
      <w:r w:rsidR="00CC1F54" w:rsidRPr="00107A4A">
        <w:rPr>
          <w:rFonts w:ascii="Times New Roman CYR" w:hAnsi="Times New Roman CYR" w:cs="Times New Roman CYR"/>
          <w:bCs/>
          <w:sz w:val="28"/>
          <w:szCs w:val="28"/>
        </w:rPr>
        <w:t xml:space="preserve"> №</w:t>
      </w:r>
      <w:r w:rsidR="00A82FD0" w:rsidRPr="00107A4A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E83C91" w:rsidRPr="00107A4A">
        <w:rPr>
          <w:rFonts w:ascii="Times New Roman CYR" w:hAnsi="Times New Roman CYR" w:cs="Times New Roman CYR"/>
          <w:bCs/>
          <w:sz w:val="28"/>
          <w:szCs w:val="28"/>
        </w:rPr>
        <w:t>08</w:t>
      </w:r>
      <w:r w:rsidR="00CC1F54" w:rsidRPr="00107A4A">
        <w:rPr>
          <w:rFonts w:ascii="Times New Roman CYR" w:hAnsi="Times New Roman CYR" w:cs="Times New Roman CYR"/>
          <w:bCs/>
          <w:sz w:val="28"/>
          <w:szCs w:val="28"/>
        </w:rPr>
        <w:t>-н</w:t>
      </w:r>
      <w:r w:rsidR="00CC1F54" w:rsidRPr="00107A4A">
        <w:rPr>
          <w:sz w:val="28"/>
          <w:szCs w:val="28"/>
        </w:rPr>
        <w:t xml:space="preserve"> </w:t>
      </w:r>
      <w:r w:rsidR="00A170C2" w:rsidRPr="00107A4A">
        <w:rPr>
          <w:sz w:val="28"/>
          <w:szCs w:val="28"/>
        </w:rPr>
        <w:t>де</w:t>
      </w:r>
      <w:r w:rsidRPr="00107A4A">
        <w:rPr>
          <w:sz w:val="28"/>
          <w:szCs w:val="28"/>
        </w:rPr>
        <w:t xml:space="preserve">фицит </w:t>
      </w:r>
      <w:r w:rsidR="00787ACA" w:rsidRPr="00107A4A">
        <w:rPr>
          <w:sz w:val="28"/>
          <w:szCs w:val="28"/>
        </w:rPr>
        <w:t>бюджет</w:t>
      </w:r>
      <w:r w:rsidRPr="00107A4A">
        <w:rPr>
          <w:sz w:val="28"/>
          <w:szCs w:val="28"/>
        </w:rPr>
        <w:t>а</w:t>
      </w:r>
      <w:r w:rsidR="00787ACA" w:rsidRPr="00107A4A">
        <w:rPr>
          <w:sz w:val="28"/>
          <w:szCs w:val="28"/>
        </w:rPr>
        <w:t xml:space="preserve"> </w:t>
      </w:r>
      <w:r w:rsidR="00CC1F54" w:rsidRPr="00107A4A">
        <w:rPr>
          <w:sz w:val="28"/>
          <w:szCs w:val="28"/>
        </w:rPr>
        <w:t xml:space="preserve">городского округа </w:t>
      </w:r>
      <w:r w:rsidR="00787ACA" w:rsidRPr="00107A4A">
        <w:rPr>
          <w:sz w:val="28"/>
          <w:szCs w:val="28"/>
        </w:rPr>
        <w:t>Кашира на 201</w:t>
      </w:r>
      <w:r w:rsidR="00E83C91" w:rsidRPr="00107A4A">
        <w:rPr>
          <w:sz w:val="28"/>
          <w:szCs w:val="28"/>
        </w:rPr>
        <w:t>9</w:t>
      </w:r>
      <w:r w:rsidR="00787ACA" w:rsidRPr="00107A4A">
        <w:rPr>
          <w:sz w:val="28"/>
          <w:szCs w:val="28"/>
        </w:rPr>
        <w:t xml:space="preserve"> год </w:t>
      </w:r>
      <w:r w:rsidRPr="00107A4A">
        <w:rPr>
          <w:sz w:val="28"/>
          <w:szCs w:val="28"/>
        </w:rPr>
        <w:t xml:space="preserve">был утвержден в сумме </w:t>
      </w:r>
      <w:r w:rsidR="00E83C91" w:rsidRPr="00107A4A">
        <w:rPr>
          <w:sz w:val="28"/>
          <w:szCs w:val="28"/>
        </w:rPr>
        <w:t>28 397,2</w:t>
      </w:r>
      <w:r w:rsidR="0081482B" w:rsidRPr="00107A4A">
        <w:rPr>
          <w:sz w:val="28"/>
          <w:szCs w:val="28"/>
        </w:rPr>
        <w:t xml:space="preserve"> </w:t>
      </w:r>
      <w:r w:rsidRPr="00107A4A">
        <w:rPr>
          <w:sz w:val="28"/>
          <w:szCs w:val="28"/>
        </w:rPr>
        <w:t>тыс. рублей</w:t>
      </w:r>
      <w:r w:rsidR="0075580D" w:rsidRPr="00107A4A">
        <w:rPr>
          <w:sz w:val="28"/>
          <w:szCs w:val="28"/>
        </w:rPr>
        <w:t>.</w:t>
      </w:r>
      <w:r w:rsidR="00787ACA" w:rsidRPr="00107A4A">
        <w:rPr>
          <w:sz w:val="28"/>
          <w:szCs w:val="28"/>
        </w:rPr>
        <w:t xml:space="preserve"> </w:t>
      </w:r>
      <w:r w:rsidR="00CC1F54" w:rsidRPr="00107A4A">
        <w:rPr>
          <w:sz w:val="28"/>
          <w:szCs w:val="28"/>
        </w:rPr>
        <w:t xml:space="preserve">Изменениями в бюджет, внесенными Решением Совета депутатов от </w:t>
      </w:r>
      <w:r w:rsidR="00CC1F54" w:rsidRPr="00107A4A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E83C91" w:rsidRPr="00107A4A">
        <w:rPr>
          <w:rFonts w:ascii="Times New Roman CYR" w:hAnsi="Times New Roman CYR" w:cs="Times New Roman CYR"/>
          <w:bCs/>
          <w:sz w:val="28"/>
          <w:szCs w:val="28"/>
        </w:rPr>
        <w:t>6</w:t>
      </w:r>
      <w:r w:rsidR="00CC1F54" w:rsidRPr="00107A4A">
        <w:rPr>
          <w:rFonts w:ascii="Times New Roman CYR" w:hAnsi="Times New Roman CYR" w:cs="Times New Roman CYR"/>
          <w:bCs/>
          <w:sz w:val="28"/>
          <w:szCs w:val="28"/>
        </w:rPr>
        <w:t>.12.201</w:t>
      </w:r>
      <w:r w:rsidR="00E83C91" w:rsidRPr="00107A4A">
        <w:rPr>
          <w:rFonts w:ascii="Times New Roman CYR" w:hAnsi="Times New Roman CYR" w:cs="Times New Roman CYR"/>
          <w:bCs/>
          <w:sz w:val="28"/>
          <w:szCs w:val="28"/>
        </w:rPr>
        <w:t>9</w:t>
      </w:r>
      <w:r w:rsidR="00CC1F54" w:rsidRPr="00107A4A">
        <w:rPr>
          <w:rFonts w:ascii="Times New Roman CYR" w:hAnsi="Times New Roman CYR" w:cs="Times New Roman CYR"/>
          <w:bCs/>
          <w:sz w:val="28"/>
          <w:szCs w:val="28"/>
        </w:rPr>
        <w:t xml:space="preserve"> №</w:t>
      </w:r>
      <w:r w:rsidR="00A170C2" w:rsidRPr="00107A4A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E83C91" w:rsidRPr="00107A4A">
        <w:rPr>
          <w:rFonts w:ascii="Times New Roman CYR" w:hAnsi="Times New Roman CYR" w:cs="Times New Roman CYR"/>
          <w:bCs/>
          <w:sz w:val="28"/>
          <w:szCs w:val="28"/>
        </w:rPr>
        <w:t>02</w:t>
      </w:r>
      <w:r w:rsidR="00CC1F54" w:rsidRPr="00107A4A">
        <w:rPr>
          <w:rFonts w:ascii="Times New Roman CYR" w:hAnsi="Times New Roman CYR" w:cs="Times New Roman CYR"/>
          <w:bCs/>
          <w:sz w:val="28"/>
          <w:szCs w:val="28"/>
        </w:rPr>
        <w:t xml:space="preserve">-н, </w:t>
      </w:r>
      <w:r w:rsidR="00A170C2" w:rsidRPr="00107A4A">
        <w:rPr>
          <w:rFonts w:ascii="Times New Roman CYR" w:hAnsi="Times New Roman CYR" w:cs="Times New Roman CYR"/>
          <w:bCs/>
          <w:sz w:val="28"/>
          <w:szCs w:val="28"/>
        </w:rPr>
        <w:t>де</w:t>
      </w:r>
      <w:r w:rsidR="00CC1F54" w:rsidRPr="00107A4A">
        <w:rPr>
          <w:sz w:val="28"/>
          <w:szCs w:val="28"/>
        </w:rPr>
        <w:t xml:space="preserve">фицит </w:t>
      </w:r>
      <w:r w:rsidR="00AF3F71" w:rsidRPr="00107A4A">
        <w:rPr>
          <w:rFonts w:ascii="Times New Roman CYR" w:hAnsi="Times New Roman CYR" w:cs="Times New Roman CYR"/>
          <w:bCs/>
          <w:sz w:val="28"/>
          <w:szCs w:val="28"/>
        </w:rPr>
        <w:t>утвержден</w:t>
      </w:r>
      <w:r w:rsidR="00AF3F71" w:rsidRPr="00107A4A">
        <w:rPr>
          <w:sz w:val="28"/>
          <w:szCs w:val="28"/>
        </w:rPr>
        <w:t xml:space="preserve"> </w:t>
      </w:r>
      <w:r w:rsidR="00CC1F54" w:rsidRPr="00107A4A">
        <w:rPr>
          <w:sz w:val="28"/>
          <w:szCs w:val="28"/>
        </w:rPr>
        <w:t xml:space="preserve">в сумме </w:t>
      </w:r>
      <w:r w:rsidR="00E83C91" w:rsidRPr="00107A4A">
        <w:rPr>
          <w:sz w:val="28"/>
          <w:szCs w:val="28"/>
        </w:rPr>
        <w:t>183 491,5</w:t>
      </w:r>
      <w:r w:rsidR="00CC1F54" w:rsidRPr="00107A4A">
        <w:rPr>
          <w:sz w:val="28"/>
          <w:szCs w:val="28"/>
        </w:rPr>
        <w:t xml:space="preserve"> тыс. рублей. </w:t>
      </w:r>
    </w:p>
    <w:p w:rsidR="00772D5E" w:rsidRPr="00107A4A" w:rsidRDefault="00772D5E" w:rsidP="00107A4A">
      <w:pPr>
        <w:rPr>
          <w:b/>
          <w:sz w:val="28"/>
          <w:szCs w:val="28"/>
        </w:rPr>
      </w:pPr>
    </w:p>
    <w:p w:rsidR="00CD33F0" w:rsidRPr="00107A4A" w:rsidRDefault="00CD33F0" w:rsidP="00107A4A">
      <w:pPr>
        <w:rPr>
          <w:b/>
          <w:sz w:val="28"/>
          <w:szCs w:val="28"/>
        </w:rPr>
      </w:pPr>
      <w:r w:rsidRPr="00107A4A">
        <w:rPr>
          <w:b/>
          <w:sz w:val="28"/>
          <w:szCs w:val="28"/>
        </w:rPr>
        <w:t>Резервный фонд администрации</w:t>
      </w:r>
    </w:p>
    <w:p w:rsidR="00CD33F0" w:rsidRPr="00107A4A" w:rsidRDefault="00CD33F0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ab/>
      </w:r>
    </w:p>
    <w:p w:rsidR="008719D7" w:rsidRPr="00107A4A" w:rsidRDefault="00362609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Ассигнования </w:t>
      </w:r>
      <w:r w:rsidR="00234557" w:rsidRPr="00107A4A">
        <w:rPr>
          <w:sz w:val="28"/>
          <w:szCs w:val="28"/>
        </w:rPr>
        <w:t xml:space="preserve">резервного фонда </w:t>
      </w:r>
      <w:r w:rsidR="004D569A" w:rsidRPr="00107A4A">
        <w:rPr>
          <w:sz w:val="28"/>
          <w:szCs w:val="28"/>
        </w:rPr>
        <w:t>а</w:t>
      </w:r>
      <w:r w:rsidR="00234557" w:rsidRPr="00107A4A">
        <w:rPr>
          <w:sz w:val="28"/>
          <w:szCs w:val="28"/>
        </w:rPr>
        <w:t xml:space="preserve">дминистрации </w:t>
      </w:r>
      <w:r w:rsidR="00AF3F71" w:rsidRPr="00107A4A">
        <w:rPr>
          <w:sz w:val="28"/>
          <w:szCs w:val="28"/>
        </w:rPr>
        <w:t>городского округа Кашира</w:t>
      </w:r>
      <w:r w:rsidR="00CB51BC" w:rsidRPr="00107A4A">
        <w:rPr>
          <w:sz w:val="28"/>
          <w:szCs w:val="28"/>
        </w:rPr>
        <w:t xml:space="preserve"> </w:t>
      </w:r>
      <w:r w:rsidR="00C9164E" w:rsidRPr="00107A4A">
        <w:rPr>
          <w:sz w:val="28"/>
          <w:szCs w:val="28"/>
        </w:rPr>
        <w:t>в 201</w:t>
      </w:r>
      <w:r w:rsidR="00E83C91" w:rsidRPr="00107A4A">
        <w:rPr>
          <w:sz w:val="28"/>
          <w:szCs w:val="28"/>
        </w:rPr>
        <w:t>9</w:t>
      </w:r>
      <w:r w:rsidR="00C9164E" w:rsidRPr="00107A4A">
        <w:rPr>
          <w:sz w:val="28"/>
          <w:szCs w:val="28"/>
        </w:rPr>
        <w:t xml:space="preserve"> году не </w:t>
      </w:r>
      <w:r w:rsidR="00CB51BC" w:rsidRPr="00107A4A">
        <w:rPr>
          <w:sz w:val="28"/>
          <w:szCs w:val="28"/>
        </w:rPr>
        <w:t>использова</w:t>
      </w:r>
      <w:r w:rsidR="00C9164E" w:rsidRPr="00107A4A">
        <w:rPr>
          <w:sz w:val="28"/>
          <w:szCs w:val="28"/>
        </w:rPr>
        <w:t>лись</w:t>
      </w:r>
      <w:r w:rsidR="000D10FE" w:rsidRPr="00107A4A">
        <w:rPr>
          <w:sz w:val="28"/>
          <w:szCs w:val="28"/>
        </w:rPr>
        <w:t xml:space="preserve">. </w:t>
      </w:r>
      <w:r w:rsidR="00234557" w:rsidRPr="00107A4A">
        <w:rPr>
          <w:sz w:val="28"/>
          <w:szCs w:val="28"/>
        </w:rPr>
        <w:t xml:space="preserve"> </w:t>
      </w:r>
    </w:p>
    <w:p w:rsidR="00AF3F71" w:rsidRPr="00107A4A" w:rsidRDefault="00AF3F71" w:rsidP="00107A4A">
      <w:pPr>
        <w:rPr>
          <w:sz w:val="28"/>
          <w:szCs w:val="28"/>
        </w:rPr>
      </w:pPr>
    </w:p>
    <w:p w:rsidR="009D49B8" w:rsidRPr="00107A4A" w:rsidRDefault="009D49B8" w:rsidP="00107A4A">
      <w:pPr>
        <w:rPr>
          <w:b/>
          <w:sz w:val="28"/>
          <w:szCs w:val="28"/>
        </w:rPr>
      </w:pPr>
    </w:p>
    <w:p w:rsidR="00CD33F0" w:rsidRPr="00107A4A" w:rsidRDefault="00CD33F0" w:rsidP="00107A4A">
      <w:pPr>
        <w:rPr>
          <w:b/>
          <w:sz w:val="28"/>
          <w:szCs w:val="28"/>
        </w:rPr>
      </w:pPr>
      <w:r w:rsidRPr="00107A4A">
        <w:rPr>
          <w:b/>
          <w:sz w:val="28"/>
          <w:szCs w:val="28"/>
        </w:rPr>
        <w:t>Муниципальны</w:t>
      </w:r>
      <w:r w:rsidR="009618F9" w:rsidRPr="00107A4A">
        <w:rPr>
          <w:b/>
          <w:sz w:val="28"/>
          <w:szCs w:val="28"/>
        </w:rPr>
        <w:t>е заимствования</w:t>
      </w:r>
    </w:p>
    <w:p w:rsidR="00CD33F0" w:rsidRPr="00107A4A" w:rsidRDefault="00CD33F0" w:rsidP="00107A4A">
      <w:pPr>
        <w:rPr>
          <w:b/>
          <w:sz w:val="28"/>
          <w:szCs w:val="28"/>
        </w:rPr>
      </w:pPr>
    </w:p>
    <w:p w:rsidR="009900D9" w:rsidRPr="00107A4A" w:rsidRDefault="00EA1E50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В соответствии со статьей 107 Бюджетного кодекса Российской Федерации</w:t>
      </w:r>
      <w:r w:rsidR="00C51146" w:rsidRPr="00107A4A">
        <w:rPr>
          <w:sz w:val="28"/>
          <w:szCs w:val="28"/>
        </w:rPr>
        <w:t>,</w:t>
      </w:r>
      <w:r w:rsidRPr="00107A4A">
        <w:rPr>
          <w:sz w:val="28"/>
          <w:szCs w:val="28"/>
        </w:rPr>
        <w:t xml:space="preserve"> р</w:t>
      </w:r>
      <w:r w:rsidR="00DE33DE" w:rsidRPr="00107A4A">
        <w:rPr>
          <w:sz w:val="28"/>
          <w:szCs w:val="28"/>
        </w:rPr>
        <w:t xml:space="preserve">ешением </w:t>
      </w:r>
      <w:r w:rsidR="00E90936" w:rsidRPr="00107A4A">
        <w:rPr>
          <w:sz w:val="28"/>
          <w:szCs w:val="28"/>
        </w:rPr>
        <w:t xml:space="preserve">Совета депутатов </w:t>
      </w:r>
      <w:r w:rsidR="00DE33DE" w:rsidRPr="00107A4A">
        <w:rPr>
          <w:sz w:val="28"/>
          <w:szCs w:val="28"/>
        </w:rPr>
        <w:t xml:space="preserve">о бюджете на </w:t>
      </w:r>
      <w:r w:rsidR="001D6B72" w:rsidRPr="00107A4A">
        <w:rPr>
          <w:sz w:val="28"/>
          <w:szCs w:val="28"/>
        </w:rPr>
        <w:t>201</w:t>
      </w:r>
      <w:r w:rsidR="00E83C91" w:rsidRPr="00107A4A">
        <w:rPr>
          <w:sz w:val="28"/>
          <w:szCs w:val="28"/>
        </w:rPr>
        <w:t>9</w:t>
      </w:r>
      <w:r w:rsidR="00DE33DE" w:rsidRPr="00107A4A">
        <w:rPr>
          <w:sz w:val="28"/>
          <w:szCs w:val="28"/>
        </w:rPr>
        <w:t xml:space="preserve"> год был установлен верхний предел муниципального долга </w:t>
      </w:r>
      <w:r w:rsidR="00913AC6" w:rsidRPr="00107A4A">
        <w:rPr>
          <w:sz w:val="28"/>
          <w:szCs w:val="28"/>
        </w:rPr>
        <w:t>городского округа Кашира</w:t>
      </w:r>
      <w:r w:rsidR="00BB06BA" w:rsidRPr="00107A4A">
        <w:rPr>
          <w:sz w:val="28"/>
          <w:szCs w:val="28"/>
        </w:rPr>
        <w:t xml:space="preserve"> по состоянию на 1 января 201</w:t>
      </w:r>
      <w:r w:rsidR="001D2BC5" w:rsidRPr="00107A4A">
        <w:rPr>
          <w:sz w:val="28"/>
          <w:szCs w:val="28"/>
        </w:rPr>
        <w:t>9</w:t>
      </w:r>
      <w:r w:rsidR="00BB06BA" w:rsidRPr="00107A4A">
        <w:rPr>
          <w:sz w:val="28"/>
          <w:szCs w:val="28"/>
        </w:rPr>
        <w:t xml:space="preserve"> года в</w:t>
      </w:r>
      <w:r w:rsidR="00DE33DE" w:rsidRPr="00107A4A">
        <w:rPr>
          <w:sz w:val="28"/>
          <w:szCs w:val="28"/>
        </w:rPr>
        <w:t xml:space="preserve"> </w:t>
      </w:r>
      <w:r w:rsidR="00281983" w:rsidRPr="00107A4A">
        <w:rPr>
          <w:sz w:val="28"/>
          <w:szCs w:val="28"/>
        </w:rPr>
        <w:t>размере</w:t>
      </w:r>
      <w:r w:rsidR="00A80D87" w:rsidRPr="00107A4A">
        <w:rPr>
          <w:sz w:val="28"/>
          <w:szCs w:val="28"/>
        </w:rPr>
        <w:t xml:space="preserve"> </w:t>
      </w:r>
      <w:r w:rsidR="001D2BC5" w:rsidRPr="00107A4A">
        <w:rPr>
          <w:sz w:val="28"/>
          <w:szCs w:val="28"/>
        </w:rPr>
        <w:t>35</w:t>
      </w:r>
      <w:r w:rsidR="00612900" w:rsidRPr="00107A4A">
        <w:rPr>
          <w:sz w:val="28"/>
          <w:szCs w:val="28"/>
        </w:rPr>
        <w:t> </w:t>
      </w:r>
      <w:r w:rsidR="00A80D87" w:rsidRPr="00107A4A">
        <w:rPr>
          <w:sz w:val="28"/>
          <w:szCs w:val="28"/>
        </w:rPr>
        <w:t>000</w:t>
      </w:r>
      <w:r w:rsidR="00612900" w:rsidRPr="00107A4A">
        <w:rPr>
          <w:sz w:val="28"/>
          <w:szCs w:val="28"/>
        </w:rPr>
        <w:t>,0</w:t>
      </w:r>
      <w:r w:rsidR="00DE33DE" w:rsidRPr="00107A4A">
        <w:rPr>
          <w:sz w:val="28"/>
          <w:szCs w:val="28"/>
        </w:rPr>
        <w:t xml:space="preserve"> тыс. рублей</w:t>
      </w:r>
      <w:r w:rsidR="00612900" w:rsidRPr="00107A4A">
        <w:rPr>
          <w:sz w:val="28"/>
          <w:szCs w:val="28"/>
        </w:rPr>
        <w:t xml:space="preserve"> – по муниципальным гарантиям</w:t>
      </w:r>
      <w:r w:rsidR="003903EB" w:rsidRPr="00107A4A">
        <w:rPr>
          <w:sz w:val="28"/>
          <w:szCs w:val="28"/>
        </w:rPr>
        <w:t>.</w:t>
      </w:r>
      <w:r w:rsidR="003903EB" w:rsidRPr="00107A4A">
        <w:rPr>
          <w:i/>
          <w:sz w:val="28"/>
          <w:szCs w:val="28"/>
        </w:rPr>
        <w:t xml:space="preserve"> </w:t>
      </w:r>
    </w:p>
    <w:p w:rsidR="00612900" w:rsidRPr="00107A4A" w:rsidRDefault="00612900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Предельный об</w:t>
      </w:r>
      <w:r w:rsidR="001618E1" w:rsidRPr="00107A4A">
        <w:rPr>
          <w:sz w:val="28"/>
          <w:szCs w:val="28"/>
        </w:rPr>
        <w:t>ъем муниципального долга на 2019</w:t>
      </w:r>
      <w:r w:rsidRPr="00107A4A">
        <w:rPr>
          <w:sz w:val="28"/>
          <w:szCs w:val="28"/>
        </w:rPr>
        <w:t xml:space="preserve"> </w:t>
      </w:r>
      <w:r w:rsidR="001618E1" w:rsidRPr="00107A4A">
        <w:rPr>
          <w:sz w:val="28"/>
          <w:szCs w:val="28"/>
        </w:rPr>
        <w:t>год был установлен в размере 355</w:t>
      </w:r>
      <w:r w:rsidRPr="00107A4A">
        <w:rPr>
          <w:sz w:val="28"/>
          <w:szCs w:val="28"/>
        </w:rPr>
        <w:t xml:space="preserve"> 000,0 тыс. рублей.  </w:t>
      </w:r>
    </w:p>
    <w:p w:rsidR="000A2DD3" w:rsidRPr="00107A4A" w:rsidRDefault="00E83C91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По состоянию на 1 января 2020</w:t>
      </w:r>
      <w:r w:rsidR="000A2DD3" w:rsidRPr="00107A4A">
        <w:rPr>
          <w:sz w:val="28"/>
          <w:szCs w:val="28"/>
        </w:rPr>
        <w:t xml:space="preserve"> года </w:t>
      </w:r>
      <w:r w:rsidR="00597BBB" w:rsidRPr="00107A4A">
        <w:rPr>
          <w:sz w:val="28"/>
          <w:szCs w:val="28"/>
        </w:rPr>
        <w:t xml:space="preserve">установлен верхний предел </w:t>
      </w:r>
      <w:r w:rsidR="000A2DD3" w:rsidRPr="00107A4A">
        <w:rPr>
          <w:sz w:val="28"/>
          <w:szCs w:val="28"/>
        </w:rPr>
        <w:t>муници</w:t>
      </w:r>
      <w:r w:rsidR="00597BBB" w:rsidRPr="00107A4A">
        <w:rPr>
          <w:sz w:val="28"/>
          <w:szCs w:val="28"/>
        </w:rPr>
        <w:t>пального внутреннего долга 6 315,0</w:t>
      </w:r>
      <w:r w:rsidR="000A2DD3" w:rsidRPr="00107A4A">
        <w:rPr>
          <w:sz w:val="28"/>
          <w:szCs w:val="28"/>
        </w:rPr>
        <w:t xml:space="preserve"> тыс. рублей. </w:t>
      </w:r>
    </w:p>
    <w:p w:rsidR="00E90936" w:rsidRPr="00107A4A" w:rsidRDefault="00004135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С учетом уточнений</w:t>
      </w:r>
      <w:r w:rsidR="001D2BC5" w:rsidRPr="00107A4A">
        <w:rPr>
          <w:sz w:val="28"/>
          <w:szCs w:val="28"/>
        </w:rPr>
        <w:t xml:space="preserve">, </w:t>
      </w:r>
      <w:r w:rsidR="00E90936" w:rsidRPr="00107A4A">
        <w:rPr>
          <w:sz w:val="28"/>
          <w:szCs w:val="28"/>
        </w:rPr>
        <w:t>расход</w:t>
      </w:r>
      <w:r w:rsidR="001D2BC5" w:rsidRPr="00107A4A">
        <w:rPr>
          <w:sz w:val="28"/>
          <w:szCs w:val="28"/>
        </w:rPr>
        <w:t>ы</w:t>
      </w:r>
      <w:r w:rsidR="00E90936" w:rsidRPr="00107A4A">
        <w:rPr>
          <w:sz w:val="28"/>
          <w:szCs w:val="28"/>
        </w:rPr>
        <w:t xml:space="preserve"> бюджета </w:t>
      </w:r>
      <w:r w:rsidR="007C2028" w:rsidRPr="00107A4A">
        <w:rPr>
          <w:sz w:val="28"/>
          <w:szCs w:val="28"/>
        </w:rPr>
        <w:t>городского округа Кашира</w:t>
      </w:r>
      <w:r w:rsidR="00E90936" w:rsidRPr="00107A4A">
        <w:rPr>
          <w:sz w:val="28"/>
          <w:szCs w:val="28"/>
        </w:rPr>
        <w:t xml:space="preserve"> на</w:t>
      </w:r>
      <w:r w:rsidR="005E0732" w:rsidRPr="00107A4A">
        <w:rPr>
          <w:sz w:val="28"/>
          <w:szCs w:val="28"/>
        </w:rPr>
        <w:t xml:space="preserve"> </w:t>
      </w:r>
      <w:r w:rsidR="00E90936" w:rsidRPr="00107A4A">
        <w:rPr>
          <w:sz w:val="28"/>
          <w:szCs w:val="28"/>
        </w:rPr>
        <w:t>обслуживание    муниципального    долга   на 201</w:t>
      </w:r>
      <w:r w:rsidR="00E83C91" w:rsidRPr="00107A4A">
        <w:rPr>
          <w:sz w:val="28"/>
          <w:szCs w:val="28"/>
        </w:rPr>
        <w:t>9</w:t>
      </w:r>
      <w:r w:rsidR="00E90936" w:rsidRPr="00107A4A">
        <w:rPr>
          <w:sz w:val="28"/>
          <w:szCs w:val="28"/>
        </w:rPr>
        <w:t xml:space="preserve"> год </w:t>
      </w:r>
      <w:r w:rsidR="001D2BC5" w:rsidRPr="00107A4A">
        <w:rPr>
          <w:sz w:val="28"/>
          <w:szCs w:val="28"/>
        </w:rPr>
        <w:t>не планировались</w:t>
      </w:r>
      <w:r w:rsidR="00E90936" w:rsidRPr="00107A4A">
        <w:rPr>
          <w:sz w:val="28"/>
          <w:szCs w:val="28"/>
        </w:rPr>
        <w:t xml:space="preserve">. </w:t>
      </w:r>
    </w:p>
    <w:p w:rsidR="00B169E7" w:rsidRPr="00107A4A" w:rsidRDefault="008B68B3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В соответствии с Отчетом о выполнении программы муниципальных заимствований </w:t>
      </w:r>
      <w:r w:rsidR="00E83C91" w:rsidRPr="00107A4A">
        <w:rPr>
          <w:sz w:val="28"/>
          <w:szCs w:val="28"/>
        </w:rPr>
        <w:t>городского округа Кашира за 2019</w:t>
      </w:r>
      <w:r w:rsidRPr="00107A4A">
        <w:rPr>
          <w:sz w:val="28"/>
          <w:szCs w:val="28"/>
        </w:rPr>
        <w:t xml:space="preserve"> год (Приложение 12 к проекту решения Совета),</w:t>
      </w:r>
      <w:r w:rsidRPr="00107A4A">
        <w:rPr>
          <w:b/>
          <w:sz w:val="28"/>
          <w:szCs w:val="28"/>
        </w:rPr>
        <w:t xml:space="preserve"> </w:t>
      </w:r>
      <w:r w:rsidRPr="00107A4A">
        <w:rPr>
          <w:sz w:val="28"/>
          <w:szCs w:val="28"/>
        </w:rPr>
        <w:t xml:space="preserve">кредитные договоры и соглашения от имени городского округа Кашира не заключались. </w:t>
      </w:r>
      <w:r w:rsidR="00281983" w:rsidRPr="00107A4A">
        <w:rPr>
          <w:sz w:val="28"/>
          <w:szCs w:val="28"/>
        </w:rPr>
        <w:t xml:space="preserve">Расходы на обслуживание муниципального долга </w:t>
      </w:r>
      <w:r w:rsidR="001D2BC5" w:rsidRPr="00107A4A">
        <w:rPr>
          <w:sz w:val="28"/>
          <w:szCs w:val="28"/>
        </w:rPr>
        <w:t>в</w:t>
      </w:r>
      <w:r w:rsidR="00281983" w:rsidRPr="00107A4A">
        <w:rPr>
          <w:sz w:val="28"/>
          <w:szCs w:val="28"/>
        </w:rPr>
        <w:t xml:space="preserve"> 201</w:t>
      </w:r>
      <w:r w:rsidR="00E83C91" w:rsidRPr="00107A4A">
        <w:rPr>
          <w:sz w:val="28"/>
          <w:szCs w:val="28"/>
        </w:rPr>
        <w:t>9</w:t>
      </w:r>
      <w:r w:rsidR="00281983" w:rsidRPr="00107A4A">
        <w:rPr>
          <w:sz w:val="28"/>
          <w:szCs w:val="28"/>
        </w:rPr>
        <w:t xml:space="preserve"> год</w:t>
      </w:r>
      <w:r w:rsidR="001D2BC5" w:rsidRPr="00107A4A">
        <w:rPr>
          <w:sz w:val="28"/>
          <w:szCs w:val="28"/>
        </w:rPr>
        <w:t>у</w:t>
      </w:r>
      <w:r w:rsidR="00281983" w:rsidRPr="00107A4A">
        <w:rPr>
          <w:sz w:val="28"/>
          <w:szCs w:val="28"/>
        </w:rPr>
        <w:t xml:space="preserve"> </w:t>
      </w:r>
      <w:r w:rsidR="001D2BC5" w:rsidRPr="00107A4A">
        <w:rPr>
          <w:sz w:val="28"/>
          <w:szCs w:val="28"/>
        </w:rPr>
        <w:t>не осуществлялись</w:t>
      </w:r>
      <w:r w:rsidR="00281983" w:rsidRPr="00107A4A">
        <w:rPr>
          <w:sz w:val="28"/>
          <w:szCs w:val="28"/>
        </w:rPr>
        <w:t>.</w:t>
      </w:r>
      <w:r w:rsidR="00151177" w:rsidRPr="00107A4A">
        <w:rPr>
          <w:sz w:val="28"/>
          <w:szCs w:val="28"/>
        </w:rPr>
        <w:t xml:space="preserve"> </w:t>
      </w:r>
    </w:p>
    <w:p w:rsidR="009618F9" w:rsidRPr="00107A4A" w:rsidRDefault="009618F9" w:rsidP="00107A4A">
      <w:pPr>
        <w:rPr>
          <w:b/>
          <w:sz w:val="28"/>
          <w:szCs w:val="28"/>
        </w:rPr>
      </w:pPr>
      <w:r w:rsidRPr="00107A4A">
        <w:rPr>
          <w:b/>
          <w:sz w:val="28"/>
          <w:szCs w:val="28"/>
        </w:rPr>
        <w:t>Муниципальные гарантии</w:t>
      </w:r>
    </w:p>
    <w:p w:rsidR="009618F9" w:rsidRPr="00107A4A" w:rsidRDefault="009618F9" w:rsidP="00107A4A">
      <w:pPr>
        <w:rPr>
          <w:b/>
          <w:sz w:val="28"/>
          <w:szCs w:val="28"/>
        </w:rPr>
      </w:pPr>
    </w:p>
    <w:p w:rsidR="00FD69E2" w:rsidRPr="00107A4A" w:rsidRDefault="009618F9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Решением о бюджете на 201</w:t>
      </w:r>
      <w:r w:rsidR="00597BBB" w:rsidRPr="00107A4A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</w:t>
      </w:r>
      <w:r w:rsidR="0072382A" w:rsidRPr="00107A4A">
        <w:rPr>
          <w:sz w:val="28"/>
          <w:szCs w:val="28"/>
        </w:rPr>
        <w:t xml:space="preserve"> (с учетом изменений)</w:t>
      </w:r>
      <w:r w:rsidR="00F5769B" w:rsidRPr="00107A4A">
        <w:rPr>
          <w:sz w:val="28"/>
          <w:szCs w:val="28"/>
        </w:rPr>
        <w:t xml:space="preserve">, общий объем бюджетных ассигнований, предусмотренных на исполнение муниципальных гарантий </w:t>
      </w:r>
      <w:r w:rsidR="00734838" w:rsidRPr="00107A4A">
        <w:rPr>
          <w:sz w:val="28"/>
          <w:szCs w:val="28"/>
        </w:rPr>
        <w:t xml:space="preserve">городского округа Кашира </w:t>
      </w:r>
      <w:r w:rsidR="00F5769B" w:rsidRPr="00107A4A">
        <w:rPr>
          <w:sz w:val="28"/>
          <w:szCs w:val="28"/>
        </w:rPr>
        <w:t>на 201</w:t>
      </w:r>
      <w:r w:rsidR="00597BBB" w:rsidRPr="00107A4A">
        <w:rPr>
          <w:sz w:val="28"/>
          <w:szCs w:val="28"/>
        </w:rPr>
        <w:t>9</w:t>
      </w:r>
      <w:r w:rsidR="00F5769B" w:rsidRPr="00107A4A">
        <w:rPr>
          <w:sz w:val="28"/>
          <w:szCs w:val="28"/>
        </w:rPr>
        <w:t xml:space="preserve"> год</w:t>
      </w:r>
      <w:r w:rsidR="00307BD1" w:rsidRPr="00107A4A">
        <w:rPr>
          <w:sz w:val="28"/>
          <w:szCs w:val="28"/>
        </w:rPr>
        <w:t>,</w:t>
      </w:r>
      <w:r w:rsidR="00F5769B" w:rsidRPr="00107A4A">
        <w:rPr>
          <w:sz w:val="28"/>
          <w:szCs w:val="28"/>
        </w:rPr>
        <w:t xml:space="preserve"> был утвержден в размере </w:t>
      </w:r>
      <w:r w:rsidR="00597BBB" w:rsidRPr="00107A4A">
        <w:rPr>
          <w:sz w:val="28"/>
          <w:szCs w:val="28"/>
        </w:rPr>
        <w:t>52 874,9</w:t>
      </w:r>
      <w:r w:rsidR="00F5769B" w:rsidRPr="00107A4A">
        <w:rPr>
          <w:sz w:val="28"/>
          <w:szCs w:val="28"/>
        </w:rPr>
        <w:t xml:space="preserve"> тыс. рублей.</w:t>
      </w:r>
      <w:r w:rsidR="00597BBB" w:rsidRPr="00107A4A">
        <w:rPr>
          <w:sz w:val="28"/>
          <w:szCs w:val="28"/>
        </w:rPr>
        <w:t xml:space="preserve"> Исполнение составило 52 874,9</w:t>
      </w:r>
      <w:r w:rsidR="00FD69E2" w:rsidRPr="00107A4A">
        <w:rPr>
          <w:sz w:val="28"/>
          <w:szCs w:val="28"/>
        </w:rPr>
        <w:t xml:space="preserve"> тыс. рублей.</w:t>
      </w:r>
    </w:p>
    <w:p w:rsidR="00FD69E2" w:rsidRPr="00107A4A" w:rsidRDefault="00F5769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В 201</w:t>
      </w:r>
      <w:r w:rsidR="00597BBB" w:rsidRPr="00107A4A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у предоставлен</w:t>
      </w:r>
      <w:r w:rsidR="0072382A" w:rsidRPr="00107A4A">
        <w:rPr>
          <w:sz w:val="28"/>
          <w:szCs w:val="28"/>
        </w:rPr>
        <w:t>ы</w:t>
      </w:r>
      <w:r w:rsidRPr="00107A4A">
        <w:rPr>
          <w:sz w:val="28"/>
          <w:szCs w:val="28"/>
        </w:rPr>
        <w:t xml:space="preserve"> муниципальн</w:t>
      </w:r>
      <w:r w:rsidR="0072382A" w:rsidRPr="00107A4A">
        <w:rPr>
          <w:sz w:val="28"/>
          <w:szCs w:val="28"/>
        </w:rPr>
        <w:t>ые</w:t>
      </w:r>
      <w:r w:rsidRPr="00107A4A">
        <w:rPr>
          <w:sz w:val="28"/>
          <w:szCs w:val="28"/>
        </w:rPr>
        <w:t xml:space="preserve"> гаранти</w:t>
      </w:r>
      <w:r w:rsidR="0072382A" w:rsidRPr="00107A4A">
        <w:rPr>
          <w:sz w:val="28"/>
          <w:szCs w:val="28"/>
        </w:rPr>
        <w:t>и</w:t>
      </w:r>
      <w:r w:rsidRPr="00107A4A">
        <w:rPr>
          <w:sz w:val="28"/>
          <w:szCs w:val="28"/>
        </w:rPr>
        <w:t xml:space="preserve"> </w:t>
      </w:r>
      <w:r w:rsidR="0072382A" w:rsidRPr="00107A4A">
        <w:rPr>
          <w:sz w:val="28"/>
          <w:szCs w:val="28"/>
        </w:rPr>
        <w:t>МУП «</w:t>
      </w:r>
      <w:r w:rsidR="00FD69E2" w:rsidRPr="00107A4A">
        <w:rPr>
          <w:sz w:val="28"/>
          <w:szCs w:val="28"/>
        </w:rPr>
        <w:t>Водоканал</w:t>
      </w:r>
      <w:r w:rsidR="0072382A" w:rsidRPr="00107A4A">
        <w:rPr>
          <w:sz w:val="28"/>
          <w:szCs w:val="28"/>
        </w:rPr>
        <w:t xml:space="preserve">» </w:t>
      </w:r>
      <w:r w:rsidR="00597BBB" w:rsidRPr="00107A4A">
        <w:rPr>
          <w:sz w:val="28"/>
          <w:szCs w:val="28"/>
        </w:rPr>
        <w:t>на погашение задолженности за энергоресурсы</w:t>
      </w:r>
      <w:r w:rsidRPr="00107A4A">
        <w:rPr>
          <w:sz w:val="28"/>
          <w:szCs w:val="28"/>
        </w:rPr>
        <w:t xml:space="preserve"> в </w:t>
      </w:r>
      <w:r w:rsidR="0072382A" w:rsidRPr="00107A4A">
        <w:rPr>
          <w:sz w:val="28"/>
          <w:szCs w:val="28"/>
        </w:rPr>
        <w:t xml:space="preserve">общей </w:t>
      </w:r>
      <w:r w:rsidRPr="00107A4A">
        <w:rPr>
          <w:sz w:val="28"/>
          <w:szCs w:val="28"/>
        </w:rPr>
        <w:t xml:space="preserve">сумме </w:t>
      </w:r>
      <w:r w:rsidR="00597BBB" w:rsidRPr="00107A4A">
        <w:rPr>
          <w:sz w:val="28"/>
          <w:szCs w:val="28"/>
        </w:rPr>
        <w:t>24 189,9</w:t>
      </w:r>
      <w:r w:rsidRPr="00107A4A">
        <w:rPr>
          <w:sz w:val="28"/>
          <w:szCs w:val="28"/>
        </w:rPr>
        <w:t xml:space="preserve"> </w:t>
      </w:r>
      <w:r w:rsidR="00296621" w:rsidRPr="00107A4A">
        <w:rPr>
          <w:sz w:val="28"/>
          <w:szCs w:val="28"/>
        </w:rPr>
        <w:t xml:space="preserve">тыс. </w:t>
      </w:r>
      <w:r w:rsidRPr="00107A4A">
        <w:rPr>
          <w:sz w:val="28"/>
          <w:szCs w:val="28"/>
        </w:rPr>
        <w:t>рублей</w:t>
      </w:r>
      <w:r w:rsidR="00FD69E2" w:rsidRPr="00107A4A">
        <w:rPr>
          <w:sz w:val="28"/>
          <w:szCs w:val="28"/>
        </w:rPr>
        <w:t>.</w:t>
      </w:r>
    </w:p>
    <w:p w:rsidR="002C0EAC" w:rsidRPr="00107A4A" w:rsidRDefault="0072382A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 </w:t>
      </w:r>
    </w:p>
    <w:p w:rsidR="00434663" w:rsidRPr="00107A4A" w:rsidRDefault="00434663" w:rsidP="00107A4A">
      <w:pPr>
        <w:rPr>
          <w:b/>
          <w:sz w:val="28"/>
          <w:szCs w:val="28"/>
        </w:rPr>
      </w:pPr>
      <w:r w:rsidRPr="00107A4A">
        <w:rPr>
          <w:b/>
          <w:sz w:val="28"/>
          <w:szCs w:val="28"/>
        </w:rPr>
        <w:t>Формирование отчетности</w:t>
      </w:r>
      <w:r w:rsidR="008B2802" w:rsidRPr="00107A4A">
        <w:rPr>
          <w:b/>
          <w:sz w:val="28"/>
          <w:szCs w:val="28"/>
        </w:rPr>
        <w:t>,</w:t>
      </w:r>
      <w:r w:rsidR="00CB6296">
        <w:rPr>
          <w:b/>
          <w:sz w:val="28"/>
          <w:szCs w:val="28"/>
        </w:rPr>
        <w:t xml:space="preserve"> </w:t>
      </w:r>
      <w:r w:rsidR="008B2802" w:rsidRPr="00107A4A">
        <w:rPr>
          <w:b/>
          <w:sz w:val="28"/>
          <w:szCs w:val="28"/>
        </w:rPr>
        <w:t>ведение бухгалтерского учета</w:t>
      </w:r>
    </w:p>
    <w:p w:rsidR="00B92754" w:rsidRPr="00107A4A" w:rsidRDefault="00B92754" w:rsidP="00107A4A">
      <w:pPr>
        <w:rPr>
          <w:b/>
          <w:sz w:val="28"/>
          <w:szCs w:val="28"/>
        </w:rPr>
      </w:pPr>
    </w:p>
    <w:p w:rsidR="00434663" w:rsidRPr="00107A4A" w:rsidRDefault="00B92754" w:rsidP="00107A4A">
      <w:pPr>
        <w:rPr>
          <w:rFonts w:ascii="Arial" w:hAnsi="Arial" w:cs="Arial"/>
          <w:sz w:val="28"/>
          <w:szCs w:val="28"/>
        </w:rPr>
      </w:pPr>
      <w:r w:rsidRPr="00107A4A">
        <w:rPr>
          <w:sz w:val="28"/>
          <w:szCs w:val="28"/>
        </w:rPr>
        <w:t xml:space="preserve">Консолидированная бюджетная отчетность главных администраторов бюджетных средств городского округа Кашира представлена в Финансовое управление администрации городского округа Кашира </w:t>
      </w:r>
    </w:p>
    <w:p w:rsidR="000C6B27" w:rsidRPr="00107A4A" w:rsidRDefault="003474D8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Проверка порядка формирования отчетности главных администраторов бюджетных средств, финансового органа</w:t>
      </w:r>
      <w:r w:rsidR="007C2028" w:rsidRPr="00107A4A">
        <w:rPr>
          <w:sz w:val="28"/>
          <w:szCs w:val="28"/>
        </w:rPr>
        <w:t xml:space="preserve">, </w:t>
      </w:r>
      <w:r w:rsidRPr="00107A4A">
        <w:rPr>
          <w:sz w:val="28"/>
          <w:szCs w:val="28"/>
        </w:rPr>
        <w:t xml:space="preserve">осуществлялась в соответствии с </w:t>
      </w:r>
      <w:r w:rsidR="00963544" w:rsidRPr="00107A4A">
        <w:rPr>
          <w:sz w:val="28"/>
          <w:szCs w:val="28"/>
        </w:rPr>
        <w:t xml:space="preserve">требованиями и с учетом норм приказов Министерства Финансов РФ от 28.12.2010г. №191н (в редакции от 30.11.2018г. №244н) «Об утверждении </w:t>
      </w:r>
      <w:r w:rsidRPr="00107A4A">
        <w:rPr>
          <w:sz w:val="28"/>
          <w:szCs w:val="28"/>
        </w:rPr>
        <w:t>Инструкци</w:t>
      </w:r>
      <w:r w:rsidR="00963544" w:rsidRPr="00107A4A">
        <w:rPr>
          <w:sz w:val="28"/>
          <w:szCs w:val="28"/>
        </w:rPr>
        <w:t>и</w:t>
      </w:r>
      <w:r w:rsidRPr="00107A4A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963544" w:rsidRPr="00107A4A">
        <w:rPr>
          <w:sz w:val="28"/>
          <w:szCs w:val="28"/>
        </w:rPr>
        <w:t>»</w:t>
      </w:r>
      <w:r w:rsidRPr="00107A4A">
        <w:rPr>
          <w:sz w:val="28"/>
          <w:szCs w:val="28"/>
        </w:rPr>
        <w:t>, (далее</w:t>
      </w:r>
      <w:r w:rsidR="00366C90" w:rsidRPr="00107A4A">
        <w:rPr>
          <w:sz w:val="28"/>
          <w:szCs w:val="28"/>
        </w:rPr>
        <w:t xml:space="preserve"> - </w:t>
      </w:r>
      <w:r w:rsidRPr="00107A4A">
        <w:rPr>
          <w:sz w:val="28"/>
          <w:szCs w:val="28"/>
        </w:rPr>
        <w:t xml:space="preserve"> Инструкция №191н)</w:t>
      </w:r>
      <w:r w:rsidR="00FB0468" w:rsidRPr="00107A4A">
        <w:rPr>
          <w:sz w:val="28"/>
          <w:szCs w:val="28"/>
        </w:rPr>
        <w:t xml:space="preserve">, </w:t>
      </w:r>
      <w:r w:rsidR="00963544" w:rsidRPr="00107A4A">
        <w:rPr>
          <w:sz w:val="28"/>
          <w:szCs w:val="28"/>
        </w:rPr>
        <w:t>от 25 марта 2011г. N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FB0468" w:rsidRPr="00107A4A">
        <w:rPr>
          <w:sz w:val="28"/>
          <w:szCs w:val="28"/>
        </w:rPr>
        <w:t xml:space="preserve"> (далее</w:t>
      </w:r>
      <w:r w:rsidR="00366C90" w:rsidRPr="00107A4A">
        <w:rPr>
          <w:sz w:val="28"/>
          <w:szCs w:val="28"/>
        </w:rPr>
        <w:t xml:space="preserve"> - </w:t>
      </w:r>
      <w:r w:rsidR="00FB0468" w:rsidRPr="00107A4A">
        <w:rPr>
          <w:sz w:val="28"/>
          <w:szCs w:val="28"/>
        </w:rPr>
        <w:t>Инструкция №33н)</w:t>
      </w:r>
      <w:r w:rsidR="00963544" w:rsidRPr="00107A4A">
        <w:rPr>
          <w:sz w:val="28"/>
          <w:szCs w:val="28"/>
        </w:rPr>
        <w:t xml:space="preserve">, </w:t>
      </w:r>
      <w:r w:rsidR="000C6B27" w:rsidRPr="00107A4A">
        <w:rPr>
          <w:sz w:val="28"/>
          <w:szCs w:val="28"/>
        </w:rPr>
        <w:t>от 6 декабря 2010г. N162н «Об утверждении Плана счетов бюджетного учета и Инструкции по его применению»</w:t>
      </w:r>
      <w:r w:rsidR="00DF4AE9" w:rsidRPr="00107A4A">
        <w:rPr>
          <w:sz w:val="28"/>
          <w:szCs w:val="28"/>
        </w:rPr>
        <w:t xml:space="preserve"> (далее – Инструкция №162н)</w:t>
      </w:r>
      <w:r w:rsidR="000C6B27" w:rsidRPr="00107A4A">
        <w:rPr>
          <w:sz w:val="28"/>
          <w:szCs w:val="28"/>
        </w:rPr>
        <w:t xml:space="preserve">; от </w:t>
      </w:r>
      <w:r w:rsidR="00963544" w:rsidRPr="00107A4A">
        <w:rPr>
          <w:sz w:val="28"/>
          <w:szCs w:val="28"/>
        </w:rPr>
        <w:t>16 декабря 2010г. N174н «Об утверждении Плана счетов бухгалтерского учета бюджетных учреждений и Инструкции по его применению»</w:t>
      </w:r>
      <w:r w:rsidR="00366C90" w:rsidRPr="00107A4A">
        <w:rPr>
          <w:sz w:val="28"/>
          <w:szCs w:val="28"/>
        </w:rPr>
        <w:t xml:space="preserve"> (далее - Инструкция №174)</w:t>
      </w:r>
      <w:r w:rsidR="00963544" w:rsidRPr="00107A4A">
        <w:rPr>
          <w:sz w:val="28"/>
          <w:szCs w:val="28"/>
        </w:rPr>
        <w:t>, от 1 декабря 2010г. N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366C90" w:rsidRPr="00107A4A">
        <w:rPr>
          <w:sz w:val="28"/>
          <w:szCs w:val="28"/>
        </w:rPr>
        <w:t xml:space="preserve"> (далее - Инструкция №157н)</w:t>
      </w:r>
      <w:r w:rsidR="00963544" w:rsidRPr="00107A4A">
        <w:rPr>
          <w:sz w:val="28"/>
          <w:szCs w:val="28"/>
        </w:rPr>
        <w:t xml:space="preserve">. </w:t>
      </w:r>
    </w:p>
    <w:p w:rsidR="003474D8" w:rsidRPr="00107A4A" w:rsidRDefault="003474D8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В ходе проверки годовой бухгалтерской отчетности главных администраторов бюджетных средств и финансового органа, установлены </w:t>
      </w:r>
      <w:r w:rsidR="00267C99" w:rsidRPr="00107A4A">
        <w:rPr>
          <w:sz w:val="28"/>
          <w:szCs w:val="28"/>
        </w:rPr>
        <w:t xml:space="preserve">отдельные </w:t>
      </w:r>
      <w:r w:rsidRPr="00107A4A">
        <w:rPr>
          <w:sz w:val="28"/>
          <w:szCs w:val="28"/>
        </w:rPr>
        <w:t>нарушения порядка ее формирования</w:t>
      </w:r>
      <w:r w:rsidR="008B2802" w:rsidRPr="00107A4A">
        <w:rPr>
          <w:sz w:val="28"/>
          <w:szCs w:val="28"/>
        </w:rPr>
        <w:t>, нарушения ведения бухгалтерского учета</w:t>
      </w:r>
      <w:r w:rsidR="00BC5F98" w:rsidRPr="00107A4A">
        <w:rPr>
          <w:sz w:val="28"/>
          <w:szCs w:val="28"/>
        </w:rPr>
        <w:t>:</w:t>
      </w:r>
      <w:r w:rsidRPr="00107A4A">
        <w:rPr>
          <w:sz w:val="28"/>
          <w:szCs w:val="28"/>
        </w:rPr>
        <w:t xml:space="preserve"> </w:t>
      </w:r>
    </w:p>
    <w:p w:rsidR="00542B02" w:rsidRPr="00107A4A" w:rsidRDefault="00542B02" w:rsidP="00107A4A">
      <w:pPr>
        <w:rPr>
          <w:sz w:val="28"/>
          <w:szCs w:val="28"/>
        </w:rPr>
      </w:pPr>
      <w:r w:rsidRPr="00107A4A">
        <w:rPr>
          <w:b/>
          <w:sz w:val="28"/>
          <w:szCs w:val="28"/>
        </w:rPr>
        <w:t>1</w:t>
      </w:r>
      <w:r w:rsidRPr="00107A4A">
        <w:rPr>
          <w:sz w:val="28"/>
          <w:szCs w:val="28"/>
        </w:rPr>
        <w:t xml:space="preserve">.В нарушение пункта 8 Инструкции 191н в пояснительной записке к бюджетной отчетности </w:t>
      </w:r>
      <w:r w:rsidRPr="00107A4A">
        <w:rPr>
          <w:sz w:val="28"/>
          <w:szCs w:val="28"/>
          <w:u w:val="single"/>
        </w:rPr>
        <w:t>Совета депутатов городского округа Кашира</w:t>
      </w:r>
      <w:r w:rsidRPr="00107A4A">
        <w:rPr>
          <w:sz w:val="28"/>
          <w:szCs w:val="28"/>
        </w:rPr>
        <w:t xml:space="preserve"> за отчетный период не отражена информация о всех не составленных формах отчетности, не имеющих числовых значений, а именно:</w:t>
      </w:r>
    </w:p>
    <w:p w:rsidR="00542B02" w:rsidRPr="00107A4A" w:rsidRDefault="00542B02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Приложение к Пояснительной записке - Сведения об исполнении мероприятий в рамках целевых программ (ф. 0503166).</w:t>
      </w:r>
    </w:p>
    <w:p w:rsidR="0070338B" w:rsidRPr="00107A4A" w:rsidRDefault="0070338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В нарушение пункта 8 Инструкции 191н в пояснительной записке к бюджетной отчетности </w:t>
      </w:r>
      <w:r w:rsidRPr="00107A4A">
        <w:rPr>
          <w:sz w:val="28"/>
          <w:szCs w:val="28"/>
          <w:u w:val="single"/>
        </w:rPr>
        <w:t>Управления образования городского округа Кашира</w:t>
      </w:r>
      <w:r w:rsidRPr="00107A4A">
        <w:rPr>
          <w:sz w:val="28"/>
          <w:szCs w:val="28"/>
        </w:rPr>
        <w:t xml:space="preserve"> за отчетный период не отражена информация о всех не составленных формах отчетности, не имеющих числовых значений, а именно:</w:t>
      </w:r>
    </w:p>
    <w:p w:rsidR="0070338B" w:rsidRPr="00107A4A" w:rsidRDefault="0070338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 Справка по консолидируемым расчетам (ф. 0503125),</w:t>
      </w:r>
    </w:p>
    <w:p w:rsidR="0070338B" w:rsidRPr="00107A4A" w:rsidRDefault="0070338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- Приложения к Пояснительной записке:</w:t>
      </w:r>
    </w:p>
    <w:p w:rsidR="0070338B" w:rsidRPr="00107A4A" w:rsidRDefault="0070338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    - Сведения об исполнении мероприятий в рамках целевых программ (ф. 0503166),</w:t>
      </w:r>
    </w:p>
    <w:p w:rsidR="0070338B" w:rsidRPr="00107A4A" w:rsidRDefault="0070338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    - Сведения об изменении остатков валюты баланса (ф. 0503173),</w:t>
      </w:r>
    </w:p>
    <w:p w:rsidR="0070338B" w:rsidRPr="00107A4A" w:rsidRDefault="0070338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    - Сведения об остатках денежных средств на счетах получателя бюджетных средств (ф. 0503178) – (бюджетная деятельность),</w:t>
      </w:r>
    </w:p>
    <w:p w:rsidR="0070338B" w:rsidRDefault="0070338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   - Сведения об исполнении судебных решений по денежным обязательствам бюджета (ф. 0503296).</w:t>
      </w:r>
    </w:p>
    <w:p w:rsidR="00DA0610" w:rsidRDefault="00DA0610" w:rsidP="00DA0610">
      <w:pPr>
        <w:tabs>
          <w:tab w:val="left" w:pos="426"/>
          <w:tab w:val="left" w:pos="540"/>
          <w:tab w:val="left" w:pos="1080"/>
        </w:tabs>
        <w:ind w:right="-1"/>
        <w:jc w:val="both"/>
        <w:rPr>
          <w:sz w:val="28"/>
          <w:szCs w:val="28"/>
        </w:rPr>
      </w:pPr>
      <w:r w:rsidRPr="00DA0610">
        <w:rPr>
          <w:sz w:val="28"/>
          <w:szCs w:val="28"/>
        </w:rPr>
        <w:t>В нарушение пункта 8</w:t>
      </w:r>
      <w:r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кции №191н в пояснительной записке к бюджетной отчетности </w:t>
      </w:r>
      <w:r w:rsidRPr="00DA0610">
        <w:rPr>
          <w:sz w:val="28"/>
          <w:szCs w:val="28"/>
          <w:u w:val="single"/>
        </w:rPr>
        <w:t>Администрации городского округа Кашира</w:t>
      </w:r>
      <w:r>
        <w:rPr>
          <w:sz w:val="28"/>
          <w:szCs w:val="28"/>
        </w:rPr>
        <w:t xml:space="preserve"> за отчетный период не отражена информация о всех не составленных формах отчетности, не имеющих числовых значений, а именно:</w:t>
      </w:r>
    </w:p>
    <w:p w:rsidR="00DA0610" w:rsidRDefault="00DA0610" w:rsidP="00DA0610">
      <w:pPr>
        <w:tabs>
          <w:tab w:val="left" w:pos="426"/>
          <w:tab w:val="left" w:pos="540"/>
          <w:tab w:val="left" w:pos="108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к Пояснительной записке:</w:t>
      </w:r>
    </w:p>
    <w:p w:rsidR="00DA0610" w:rsidRDefault="00DA0610" w:rsidP="00DA0610">
      <w:pPr>
        <w:tabs>
          <w:tab w:val="left" w:pos="426"/>
          <w:tab w:val="left" w:pos="540"/>
          <w:tab w:val="left" w:pos="108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ведения об исполнении мероприятий в рамках целевых программ (ф. 0503166).</w:t>
      </w:r>
    </w:p>
    <w:p w:rsidR="00DA0610" w:rsidRPr="00107A4A" w:rsidRDefault="00DA0610" w:rsidP="00107A4A">
      <w:pPr>
        <w:rPr>
          <w:sz w:val="28"/>
          <w:szCs w:val="28"/>
        </w:rPr>
      </w:pPr>
    </w:p>
    <w:p w:rsidR="00542B02" w:rsidRPr="00107A4A" w:rsidRDefault="00542B02" w:rsidP="00107A4A">
      <w:pPr>
        <w:rPr>
          <w:sz w:val="28"/>
          <w:szCs w:val="28"/>
        </w:rPr>
      </w:pPr>
      <w:r w:rsidRPr="00107A4A">
        <w:rPr>
          <w:b/>
          <w:sz w:val="28"/>
          <w:szCs w:val="28"/>
        </w:rPr>
        <w:t>2.</w:t>
      </w:r>
      <w:r w:rsidRPr="00107A4A">
        <w:rPr>
          <w:sz w:val="28"/>
          <w:szCs w:val="28"/>
        </w:rPr>
        <w:t xml:space="preserve">В нарушение пункта 151 Инструкции 191н о структуре пояснительной записки в разделе 1 «Организационная структура субъекта бюджетной отчетности» Пояснительной записки (ф. 0503160) </w:t>
      </w:r>
      <w:r w:rsidRPr="00107A4A">
        <w:rPr>
          <w:sz w:val="28"/>
          <w:szCs w:val="28"/>
          <w:u w:val="single"/>
        </w:rPr>
        <w:t>Совета депутатов городского округа Кашира</w:t>
      </w:r>
      <w:r w:rsidRPr="00107A4A">
        <w:rPr>
          <w:sz w:val="28"/>
          <w:szCs w:val="28"/>
        </w:rPr>
        <w:t xml:space="preserve"> отсутствует информация об исполнителе (ФИО, должность), составившем бухгалтерскую отчетность.</w:t>
      </w:r>
    </w:p>
    <w:p w:rsidR="0070338B" w:rsidRPr="00107A4A" w:rsidRDefault="0070338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В нарушение пункта 151</w:t>
      </w:r>
      <w:r w:rsidRPr="00107A4A">
        <w:rPr>
          <w:color w:val="00B0F0"/>
          <w:sz w:val="28"/>
          <w:szCs w:val="28"/>
        </w:rPr>
        <w:t xml:space="preserve"> </w:t>
      </w:r>
      <w:r w:rsidRPr="00107A4A">
        <w:rPr>
          <w:sz w:val="28"/>
          <w:szCs w:val="28"/>
        </w:rPr>
        <w:t>Инструкции 191н о структуре пояснительной записки в разделе 1 «Организационная структура субъекта бюджетной отчетности» Пояснительной записки (ф. 0503160)</w:t>
      </w:r>
      <w:r w:rsidRPr="00107A4A">
        <w:rPr>
          <w:sz w:val="28"/>
          <w:szCs w:val="28"/>
          <w:u w:val="single"/>
        </w:rPr>
        <w:t xml:space="preserve"> Управления образования городского округа Кашира</w:t>
      </w:r>
      <w:r w:rsidRPr="00107A4A">
        <w:rPr>
          <w:sz w:val="28"/>
          <w:szCs w:val="28"/>
        </w:rPr>
        <w:t xml:space="preserve"> отсутствует информация об исполнителе (ФИО, должность) централизованной бухгалтерии, составившем бухгалтерскую отчетность.</w:t>
      </w:r>
    </w:p>
    <w:p w:rsidR="0070338B" w:rsidRPr="00107A4A" w:rsidRDefault="0070338B" w:rsidP="00107A4A">
      <w:pPr>
        <w:rPr>
          <w:sz w:val="28"/>
          <w:szCs w:val="28"/>
        </w:rPr>
      </w:pPr>
    </w:p>
    <w:p w:rsidR="00A55CE8" w:rsidRPr="00107A4A" w:rsidRDefault="00542B02" w:rsidP="00107A4A">
      <w:pPr>
        <w:rPr>
          <w:sz w:val="28"/>
          <w:szCs w:val="28"/>
        </w:rPr>
      </w:pPr>
      <w:r w:rsidRPr="00107A4A">
        <w:rPr>
          <w:b/>
          <w:sz w:val="28"/>
          <w:szCs w:val="28"/>
        </w:rPr>
        <w:t>3.</w:t>
      </w:r>
      <w:r w:rsidRPr="00107A4A">
        <w:rPr>
          <w:sz w:val="28"/>
          <w:szCs w:val="28"/>
        </w:rPr>
        <w:t xml:space="preserve">В нарушение пункта 152 Инструкции 191н о структуре пояснительной записки в разделе 2 «Результаты деятельности субъекта бюджетной отчетности» Пояснительной записки (ф. 0503160) </w:t>
      </w:r>
      <w:r w:rsidRPr="00107A4A">
        <w:rPr>
          <w:sz w:val="28"/>
          <w:szCs w:val="28"/>
          <w:u w:val="single"/>
        </w:rPr>
        <w:t>Совета депутатов городского округа Кашира</w:t>
      </w:r>
      <w:r w:rsidRPr="00107A4A">
        <w:rPr>
          <w:sz w:val="28"/>
          <w:szCs w:val="28"/>
        </w:rPr>
        <w:t xml:space="preserve"> отсутствует информация о мерах по повышению эффективности расходования бюджетных средств; о мерах по повышению квалификации и переподготовке специалистов; основных мероприятиях по улучшению состояния и сохранности основных средств; а также сведения о своевременности поступления материальных запасов.</w:t>
      </w:r>
      <w:r w:rsidR="00A55CE8" w:rsidRPr="00107A4A">
        <w:rPr>
          <w:sz w:val="28"/>
          <w:szCs w:val="28"/>
        </w:rPr>
        <w:t xml:space="preserve"> </w:t>
      </w:r>
    </w:p>
    <w:p w:rsidR="00A55CE8" w:rsidRDefault="00A55CE8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В нарушение пункта 152 Инструкции 191н о структуре пояснительной записки в разделе 2 «Результаты деятельности субъекта бюджетной отчетности» Пояснительной записки (ф. 0503160) </w:t>
      </w:r>
      <w:r w:rsidRPr="00107A4A">
        <w:rPr>
          <w:sz w:val="28"/>
          <w:szCs w:val="28"/>
          <w:u w:val="single"/>
        </w:rPr>
        <w:t>Управления образования городского округа Кашира</w:t>
      </w:r>
      <w:r w:rsidRPr="00107A4A">
        <w:rPr>
          <w:sz w:val="28"/>
          <w:szCs w:val="28"/>
        </w:rPr>
        <w:t xml:space="preserve"> отсутствует информация о мерах по повышению эффективности расходования бюджетных средств; о мерах по повышению квалификации и переподготовке специалистов;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.</w:t>
      </w:r>
    </w:p>
    <w:p w:rsidR="00DA0610" w:rsidRDefault="00DA0610" w:rsidP="00DA0610">
      <w:pPr>
        <w:tabs>
          <w:tab w:val="left" w:pos="426"/>
          <w:tab w:val="left" w:pos="540"/>
          <w:tab w:val="left" w:pos="1080"/>
        </w:tabs>
        <w:ind w:right="-1"/>
        <w:jc w:val="both"/>
        <w:rPr>
          <w:sz w:val="28"/>
          <w:szCs w:val="28"/>
        </w:rPr>
      </w:pPr>
      <w:r w:rsidRPr="00DA0610">
        <w:rPr>
          <w:sz w:val="28"/>
          <w:szCs w:val="28"/>
        </w:rPr>
        <w:t>В нарушение пункта 152</w:t>
      </w:r>
      <w:r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>Инструкции №191н в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е 1 "Организационная структура субъекта бюджетной отчетности" Пояснительной записки (ф. 0503160) </w:t>
      </w:r>
      <w:r w:rsidRPr="00DA0610">
        <w:rPr>
          <w:sz w:val="28"/>
          <w:szCs w:val="28"/>
          <w:u w:val="single"/>
        </w:rPr>
        <w:t>Администрации городского округа Кашира</w:t>
      </w:r>
      <w:r>
        <w:rPr>
          <w:sz w:val="28"/>
          <w:szCs w:val="28"/>
        </w:rPr>
        <w:t xml:space="preserve"> отсутствуют «Сведения об основных направлениях деятельности» (Таблица № 1).</w:t>
      </w:r>
    </w:p>
    <w:p w:rsidR="00DA0610" w:rsidRPr="00107A4A" w:rsidRDefault="00DA0610" w:rsidP="00107A4A">
      <w:pPr>
        <w:rPr>
          <w:sz w:val="28"/>
          <w:szCs w:val="28"/>
        </w:rPr>
      </w:pPr>
    </w:p>
    <w:p w:rsidR="00A55CE8" w:rsidRPr="00107A4A" w:rsidRDefault="00A55CE8" w:rsidP="00107A4A">
      <w:pPr>
        <w:rPr>
          <w:sz w:val="28"/>
          <w:szCs w:val="28"/>
        </w:rPr>
      </w:pPr>
      <w:r w:rsidRPr="00107A4A">
        <w:rPr>
          <w:b/>
          <w:sz w:val="28"/>
          <w:szCs w:val="28"/>
        </w:rPr>
        <w:t>4</w:t>
      </w:r>
      <w:r w:rsidRPr="00107A4A">
        <w:rPr>
          <w:sz w:val="28"/>
          <w:szCs w:val="28"/>
        </w:rPr>
        <w:t>.В нарушение пункта 152 Инструкции 191н о структуре пояснительной записки в разделе 3 «Анализ отчета об исполнении бюджета субъектом бюджетной отчетности» Пояснительной записки (ф. 0503160)</w:t>
      </w:r>
      <w:r w:rsidRPr="00107A4A">
        <w:rPr>
          <w:sz w:val="28"/>
          <w:szCs w:val="28"/>
          <w:u w:val="single"/>
        </w:rPr>
        <w:t xml:space="preserve"> Управления образования городского округа Кашира</w:t>
      </w:r>
      <w:r w:rsidRPr="00107A4A">
        <w:rPr>
          <w:sz w:val="28"/>
          <w:szCs w:val="28"/>
        </w:rPr>
        <w:t xml:space="preserve"> отсутствует таблица № 3 «Сведения об исполнении текстовых статей закона (решения) о бюджете».</w:t>
      </w:r>
    </w:p>
    <w:p w:rsidR="00C44113" w:rsidRPr="00107A4A" w:rsidRDefault="00C44113" w:rsidP="00107A4A">
      <w:pPr>
        <w:rPr>
          <w:sz w:val="28"/>
          <w:szCs w:val="28"/>
        </w:rPr>
      </w:pPr>
    </w:p>
    <w:p w:rsidR="00A55CE8" w:rsidRPr="00107A4A" w:rsidRDefault="00A55CE8" w:rsidP="00107A4A">
      <w:pPr>
        <w:rPr>
          <w:sz w:val="28"/>
          <w:szCs w:val="28"/>
        </w:rPr>
      </w:pPr>
      <w:r w:rsidRPr="00107A4A">
        <w:rPr>
          <w:b/>
          <w:sz w:val="28"/>
          <w:szCs w:val="28"/>
        </w:rPr>
        <w:t>5.</w:t>
      </w:r>
      <w:r w:rsidRPr="00107A4A">
        <w:rPr>
          <w:sz w:val="28"/>
          <w:szCs w:val="28"/>
        </w:rPr>
        <w:t>В нарушение пункта 152 Инструкции 191н о структуре пояснительной записки в разделе 5 «Прочие вопросы деятельности субъекта бюджетной отчетности» Пояснительной записки (ф. 0503160)</w:t>
      </w:r>
      <w:r w:rsidRPr="00107A4A">
        <w:rPr>
          <w:sz w:val="28"/>
          <w:szCs w:val="28"/>
          <w:u w:val="single"/>
        </w:rPr>
        <w:t xml:space="preserve"> Управления образования городского округа Кашира</w:t>
      </w:r>
      <w:r w:rsidRPr="00107A4A">
        <w:rPr>
          <w:sz w:val="28"/>
          <w:szCs w:val="28"/>
        </w:rPr>
        <w:t xml:space="preserve"> отсутствует перечень документов, регулирующих вопросы бюджетного учета и отчетности. </w:t>
      </w:r>
    </w:p>
    <w:p w:rsidR="00C44113" w:rsidRPr="00107A4A" w:rsidRDefault="00C44113" w:rsidP="00107A4A">
      <w:pPr>
        <w:rPr>
          <w:sz w:val="28"/>
          <w:szCs w:val="28"/>
        </w:rPr>
      </w:pPr>
    </w:p>
    <w:p w:rsidR="00542B02" w:rsidRPr="00107A4A" w:rsidRDefault="00A55CE8" w:rsidP="00107A4A">
      <w:pPr>
        <w:rPr>
          <w:sz w:val="28"/>
          <w:szCs w:val="28"/>
        </w:rPr>
      </w:pPr>
      <w:r w:rsidRPr="00107A4A">
        <w:rPr>
          <w:b/>
          <w:sz w:val="28"/>
          <w:szCs w:val="28"/>
        </w:rPr>
        <w:t>6</w:t>
      </w:r>
      <w:r w:rsidR="00542B02" w:rsidRPr="00107A4A">
        <w:rPr>
          <w:b/>
          <w:sz w:val="28"/>
          <w:szCs w:val="28"/>
        </w:rPr>
        <w:t>.</w:t>
      </w:r>
      <w:r w:rsidR="0070338B" w:rsidRPr="00107A4A">
        <w:rPr>
          <w:sz w:val="28"/>
          <w:szCs w:val="28"/>
        </w:rPr>
        <w:t xml:space="preserve">В нарушение пункта 158 Инструкции 191н при отсутствии расхождений по результатам инвентаризации, проведенной в целях подтверждения показателей годовой бюджетной отчетности, Таблица N 6 не заполняется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(ф. 0503160). Данная информация </w:t>
      </w:r>
      <w:r w:rsidRPr="00107A4A">
        <w:rPr>
          <w:sz w:val="28"/>
          <w:szCs w:val="28"/>
        </w:rPr>
        <w:t xml:space="preserve">в годовой бюджетной отчетности </w:t>
      </w:r>
      <w:r w:rsidRPr="00107A4A">
        <w:rPr>
          <w:sz w:val="28"/>
          <w:szCs w:val="28"/>
          <w:u w:val="single"/>
        </w:rPr>
        <w:t>Совета депутатов городского округа Кашира, Управления образования городского округа Кашира</w:t>
      </w:r>
      <w:r w:rsidRPr="00107A4A">
        <w:rPr>
          <w:sz w:val="28"/>
          <w:szCs w:val="28"/>
        </w:rPr>
        <w:t xml:space="preserve"> </w:t>
      </w:r>
      <w:r w:rsidR="0070338B" w:rsidRPr="00107A4A">
        <w:rPr>
          <w:sz w:val="28"/>
          <w:szCs w:val="28"/>
        </w:rPr>
        <w:t>отсутствует.</w:t>
      </w:r>
    </w:p>
    <w:p w:rsidR="00C44113" w:rsidRPr="00107A4A" w:rsidRDefault="00C44113" w:rsidP="00107A4A">
      <w:pPr>
        <w:rPr>
          <w:sz w:val="28"/>
          <w:szCs w:val="28"/>
        </w:rPr>
      </w:pPr>
    </w:p>
    <w:p w:rsidR="00A55CE8" w:rsidRPr="00107A4A" w:rsidRDefault="00A55CE8" w:rsidP="00107A4A">
      <w:pPr>
        <w:rPr>
          <w:sz w:val="28"/>
          <w:szCs w:val="28"/>
        </w:rPr>
      </w:pPr>
      <w:r w:rsidRPr="00107A4A">
        <w:rPr>
          <w:b/>
          <w:sz w:val="28"/>
          <w:szCs w:val="28"/>
        </w:rPr>
        <w:t>7.</w:t>
      </w:r>
      <w:r w:rsidR="00C44113" w:rsidRPr="00107A4A">
        <w:rPr>
          <w:color w:val="00B0F0"/>
          <w:sz w:val="28"/>
          <w:szCs w:val="28"/>
        </w:rPr>
        <w:t xml:space="preserve"> </w:t>
      </w:r>
      <w:r w:rsidR="00C44113" w:rsidRPr="00107A4A">
        <w:rPr>
          <w:sz w:val="28"/>
          <w:szCs w:val="28"/>
        </w:rPr>
        <w:t>Нарушен пункт 170.2 Инструкции 191н о структуре пояснительной записки (ф. 0503160)</w:t>
      </w:r>
      <w:r w:rsidR="00C44113" w:rsidRPr="00107A4A">
        <w:rPr>
          <w:sz w:val="28"/>
          <w:szCs w:val="28"/>
          <w:u w:val="single"/>
        </w:rPr>
        <w:t xml:space="preserve"> Управления образования городского округа Кашира</w:t>
      </w:r>
      <w:r w:rsidR="00C44113" w:rsidRPr="00107A4A">
        <w:rPr>
          <w:sz w:val="28"/>
          <w:szCs w:val="28"/>
        </w:rPr>
        <w:t xml:space="preserve"> </w:t>
      </w:r>
      <w:r w:rsidRPr="00107A4A">
        <w:rPr>
          <w:sz w:val="28"/>
          <w:szCs w:val="28"/>
        </w:rPr>
        <w:t>В сведениях о принятых и неисполненных обязательствах получателя бюджетных средств (ф.0503175) в разделах 1 «Сведения о неисполнении бюджетных обязательств» и 2 «Сведения о неисполненных денежных обязательствах» в графах 8 «Наименование причины неисполнения» указано «иные причины (подлежат отражению в текстовой части раздела 4 «Анализ показателей бухгалтерской отчетности субъекта бюджетной отчетности» Пояснительной записки (ф. 0503160). Из указанных в форме десяти показателей на общую сумму 13 554,3 тыс. рублей в разделе 4 «Анализ показателей бухгалтерской отчетности субъекта бюджетной отчетности» Пояснительной записки (ф. 0503160) расшифрован один показатель на сумму 54,3 тыс. рублей</w:t>
      </w:r>
      <w:r w:rsidR="00C44113" w:rsidRPr="00107A4A">
        <w:rPr>
          <w:sz w:val="28"/>
          <w:szCs w:val="28"/>
        </w:rPr>
        <w:t>.</w:t>
      </w:r>
    </w:p>
    <w:p w:rsidR="00C44113" w:rsidRPr="00107A4A" w:rsidRDefault="00C44113" w:rsidP="00107A4A">
      <w:pPr>
        <w:rPr>
          <w:sz w:val="28"/>
          <w:szCs w:val="28"/>
        </w:rPr>
      </w:pPr>
    </w:p>
    <w:p w:rsidR="0070338B" w:rsidRPr="00107A4A" w:rsidRDefault="00C44113" w:rsidP="00107A4A">
      <w:pPr>
        <w:rPr>
          <w:sz w:val="28"/>
          <w:szCs w:val="28"/>
          <w:u w:val="single"/>
        </w:rPr>
      </w:pPr>
      <w:r w:rsidRPr="00107A4A">
        <w:rPr>
          <w:b/>
          <w:sz w:val="28"/>
          <w:szCs w:val="28"/>
        </w:rPr>
        <w:t>8</w:t>
      </w:r>
      <w:r w:rsidR="0070338B" w:rsidRPr="00107A4A">
        <w:rPr>
          <w:sz w:val="28"/>
          <w:szCs w:val="28"/>
        </w:rPr>
        <w:t xml:space="preserve">.В нарушение пункта 7 Инструкции №191н перед составлением годовой бухгалтерской отчетности не проведена инвентаризация активов и обязательств. Информация отсутствует в годовой бюджетной отчетности </w:t>
      </w:r>
      <w:r w:rsidR="0070338B" w:rsidRPr="00107A4A">
        <w:rPr>
          <w:sz w:val="28"/>
          <w:szCs w:val="28"/>
          <w:u w:val="single"/>
        </w:rPr>
        <w:t>Совета депутатов городского округа Кашира</w:t>
      </w:r>
      <w:r w:rsidRPr="00107A4A">
        <w:rPr>
          <w:sz w:val="28"/>
          <w:szCs w:val="28"/>
          <w:u w:val="single"/>
        </w:rPr>
        <w:t>.</w:t>
      </w:r>
    </w:p>
    <w:p w:rsidR="00C44113" w:rsidRPr="00107A4A" w:rsidRDefault="00C44113" w:rsidP="00107A4A">
      <w:pPr>
        <w:rPr>
          <w:sz w:val="28"/>
          <w:szCs w:val="28"/>
        </w:rPr>
      </w:pPr>
    </w:p>
    <w:p w:rsidR="00C44113" w:rsidRDefault="00C44113" w:rsidP="00107A4A">
      <w:pPr>
        <w:rPr>
          <w:sz w:val="28"/>
          <w:szCs w:val="28"/>
        </w:rPr>
      </w:pPr>
      <w:r w:rsidRPr="00107A4A">
        <w:rPr>
          <w:b/>
          <w:sz w:val="28"/>
          <w:szCs w:val="28"/>
        </w:rPr>
        <w:t>9</w:t>
      </w:r>
      <w:r w:rsidRPr="00107A4A">
        <w:rPr>
          <w:sz w:val="28"/>
          <w:szCs w:val="28"/>
        </w:rPr>
        <w:t>.В нарушение пункта 167</w:t>
      </w:r>
      <w:r w:rsidRPr="00107A4A">
        <w:rPr>
          <w:color w:val="00B0F0"/>
          <w:sz w:val="28"/>
          <w:szCs w:val="28"/>
        </w:rPr>
        <w:t xml:space="preserve"> </w:t>
      </w:r>
      <w:r w:rsidRPr="00107A4A">
        <w:rPr>
          <w:sz w:val="28"/>
          <w:szCs w:val="28"/>
        </w:rPr>
        <w:t>Инструкции 191н, в разделе 2 Сведений по дебиторской и кредиторской задолженности (ф.0503169)</w:t>
      </w:r>
      <w:r w:rsidRPr="00107A4A">
        <w:rPr>
          <w:sz w:val="28"/>
          <w:szCs w:val="28"/>
          <w:u w:val="single"/>
        </w:rPr>
        <w:t xml:space="preserve"> Управления образования городского округа Кашира, Комитета по управлению имуществом администрации городского округа Кашира</w:t>
      </w:r>
      <w:r w:rsidRPr="00107A4A">
        <w:rPr>
          <w:sz w:val="28"/>
          <w:szCs w:val="28"/>
        </w:rPr>
        <w:t xml:space="preserve"> «Сведения о просроченной задолженности» не раскрыта аналитическая информация о просроченной дебиторской задолженности, соответственно не заполнены графы 3, 4, 5, 6, 7, 8.</w:t>
      </w:r>
    </w:p>
    <w:p w:rsidR="00982CAD" w:rsidRDefault="00982CAD" w:rsidP="00107A4A">
      <w:pPr>
        <w:rPr>
          <w:sz w:val="28"/>
          <w:szCs w:val="28"/>
        </w:rPr>
      </w:pPr>
    </w:p>
    <w:p w:rsidR="00FA65E3" w:rsidRPr="00FA65E3" w:rsidRDefault="00FA65E3" w:rsidP="00FA65E3">
      <w:pPr>
        <w:tabs>
          <w:tab w:val="left" w:pos="426"/>
          <w:tab w:val="left" w:pos="540"/>
          <w:tab w:val="left" w:pos="1080"/>
        </w:tabs>
        <w:ind w:right="-1"/>
        <w:jc w:val="both"/>
        <w:rPr>
          <w:sz w:val="28"/>
          <w:szCs w:val="28"/>
        </w:rPr>
      </w:pPr>
      <w:r w:rsidRPr="00922A59">
        <w:rPr>
          <w:b/>
          <w:sz w:val="28"/>
          <w:szCs w:val="28"/>
        </w:rPr>
        <w:t>10</w:t>
      </w:r>
      <w:r>
        <w:rPr>
          <w:sz w:val="28"/>
          <w:szCs w:val="28"/>
        </w:rPr>
        <w:t>.</w:t>
      </w:r>
      <w:r w:rsidRPr="00FA65E3">
        <w:rPr>
          <w:sz w:val="28"/>
          <w:szCs w:val="28"/>
        </w:rPr>
        <w:t xml:space="preserve">В нарушение пункта 12 Инструкции №33н </w:t>
      </w:r>
      <w:r w:rsidR="00B23B12" w:rsidRPr="00B23B12">
        <w:rPr>
          <w:sz w:val="28"/>
          <w:szCs w:val="28"/>
          <w:u w:val="single"/>
        </w:rPr>
        <w:t>в консолидированной бухгалтерской отчетности</w:t>
      </w:r>
      <w:r w:rsidR="00B23B12" w:rsidRPr="00B23B12">
        <w:rPr>
          <w:sz w:val="28"/>
          <w:szCs w:val="28"/>
          <w:u w:val="single"/>
        </w:rPr>
        <w:t xml:space="preserve"> подведомственных Администрации городского округа Кашира учреждений</w:t>
      </w:r>
      <w:r w:rsidR="00B23B12">
        <w:rPr>
          <w:sz w:val="28"/>
          <w:szCs w:val="28"/>
        </w:rPr>
        <w:t xml:space="preserve">, в соответствии с пунктом 6 Инструкции №33н </w:t>
      </w:r>
      <w:r w:rsidRPr="00FA65E3">
        <w:rPr>
          <w:sz w:val="28"/>
          <w:szCs w:val="28"/>
        </w:rPr>
        <w:t>отсутствуют следующие формы отчетности:</w:t>
      </w:r>
    </w:p>
    <w:p w:rsidR="00FA65E3" w:rsidRPr="00FA65E3" w:rsidRDefault="00FA65E3" w:rsidP="00FA65E3">
      <w:pPr>
        <w:tabs>
          <w:tab w:val="left" w:pos="426"/>
          <w:tab w:val="left" w:pos="540"/>
          <w:tab w:val="left" w:pos="1080"/>
        </w:tabs>
        <w:ind w:right="-1"/>
        <w:jc w:val="both"/>
        <w:rPr>
          <w:sz w:val="28"/>
          <w:szCs w:val="28"/>
        </w:rPr>
      </w:pPr>
      <w:r w:rsidRPr="00FA65E3">
        <w:rPr>
          <w:sz w:val="28"/>
          <w:szCs w:val="28"/>
        </w:rPr>
        <w:t xml:space="preserve">- Справка по консолидируемым расчетам учреждения </w:t>
      </w:r>
      <w:hyperlink r:id="rId9" w:history="1">
        <w:r w:rsidRPr="00FA65E3">
          <w:rPr>
            <w:rStyle w:val="ad"/>
            <w:color w:val="auto"/>
            <w:sz w:val="28"/>
            <w:szCs w:val="28"/>
          </w:rPr>
          <w:t>(ф. 0503725)</w:t>
        </w:r>
      </w:hyperlink>
      <w:r w:rsidRPr="00FA65E3">
        <w:rPr>
          <w:sz w:val="28"/>
          <w:szCs w:val="28"/>
        </w:rPr>
        <w:t>;</w:t>
      </w:r>
    </w:p>
    <w:p w:rsidR="00FA65E3" w:rsidRDefault="00FA65E3" w:rsidP="00FA65E3">
      <w:pPr>
        <w:tabs>
          <w:tab w:val="left" w:pos="426"/>
          <w:tab w:val="left" w:pos="540"/>
          <w:tab w:val="left" w:pos="1080"/>
        </w:tabs>
        <w:ind w:right="-1"/>
        <w:jc w:val="both"/>
        <w:rPr>
          <w:sz w:val="28"/>
          <w:szCs w:val="28"/>
        </w:rPr>
      </w:pPr>
      <w:r w:rsidRPr="00FA65E3">
        <w:rPr>
          <w:sz w:val="28"/>
          <w:szCs w:val="28"/>
        </w:rPr>
        <w:t>- Пояснительная записка к балансу учреждения (ф.0503760).</w:t>
      </w:r>
    </w:p>
    <w:p w:rsidR="00982CAD" w:rsidRPr="00FA65E3" w:rsidRDefault="00982CAD" w:rsidP="00FA65E3">
      <w:pPr>
        <w:tabs>
          <w:tab w:val="left" w:pos="426"/>
          <w:tab w:val="left" w:pos="540"/>
          <w:tab w:val="left" w:pos="1080"/>
        </w:tabs>
        <w:ind w:right="-1"/>
        <w:jc w:val="both"/>
        <w:rPr>
          <w:sz w:val="28"/>
          <w:szCs w:val="28"/>
        </w:rPr>
      </w:pPr>
    </w:p>
    <w:p w:rsidR="00FA65E3" w:rsidRPr="00FA65E3" w:rsidRDefault="00FA65E3" w:rsidP="00FA65E3">
      <w:pPr>
        <w:tabs>
          <w:tab w:val="left" w:pos="426"/>
          <w:tab w:val="left" w:pos="540"/>
          <w:tab w:val="left" w:pos="1080"/>
        </w:tabs>
        <w:ind w:right="-1"/>
        <w:jc w:val="both"/>
        <w:rPr>
          <w:sz w:val="28"/>
          <w:szCs w:val="28"/>
        </w:rPr>
      </w:pPr>
      <w:r w:rsidRPr="00922A59">
        <w:rPr>
          <w:b/>
          <w:sz w:val="28"/>
          <w:szCs w:val="28"/>
        </w:rPr>
        <w:t>11</w:t>
      </w:r>
      <w:r w:rsidRPr="00FA65E3">
        <w:rPr>
          <w:sz w:val="28"/>
          <w:szCs w:val="28"/>
        </w:rPr>
        <w:t xml:space="preserve">.В нарушение пункта 56 Инструкции №33н </w:t>
      </w:r>
      <w:r w:rsidR="00B23B12" w:rsidRPr="00B23B12">
        <w:rPr>
          <w:sz w:val="28"/>
          <w:szCs w:val="28"/>
          <w:u w:val="single"/>
        </w:rPr>
        <w:t>в консолидированной бухгалтерской отчетности подведомственных Администрации городского округа Кашира учреждений</w:t>
      </w:r>
      <w:r w:rsidR="00B23B12" w:rsidRPr="00FA65E3">
        <w:rPr>
          <w:sz w:val="28"/>
          <w:szCs w:val="28"/>
        </w:rPr>
        <w:t xml:space="preserve"> </w:t>
      </w:r>
      <w:r w:rsidRPr="00FA65E3">
        <w:rPr>
          <w:sz w:val="28"/>
          <w:szCs w:val="28"/>
        </w:rPr>
        <w:t>отсутствуют приложения Пояснительной записки к балансу учреждения или информация об их отсутствии в составе бухгалтерской отчетности:</w:t>
      </w:r>
    </w:p>
    <w:p w:rsidR="00FA65E3" w:rsidRPr="00FA65E3" w:rsidRDefault="00FA65E3" w:rsidP="00FA65E3">
      <w:pPr>
        <w:tabs>
          <w:tab w:val="left" w:pos="426"/>
          <w:tab w:val="left" w:pos="540"/>
          <w:tab w:val="left" w:pos="1080"/>
        </w:tabs>
        <w:ind w:right="-1"/>
        <w:jc w:val="both"/>
        <w:rPr>
          <w:sz w:val="28"/>
          <w:szCs w:val="28"/>
        </w:rPr>
      </w:pPr>
      <w:r w:rsidRPr="00FA65E3">
        <w:rPr>
          <w:sz w:val="28"/>
          <w:szCs w:val="28"/>
        </w:rPr>
        <w:t>- Сведения о количестве обособленных подразделений (ф. 0503761);</w:t>
      </w:r>
    </w:p>
    <w:p w:rsidR="00FA65E3" w:rsidRPr="00FA65E3" w:rsidRDefault="00FA65E3" w:rsidP="00FA65E3">
      <w:pPr>
        <w:tabs>
          <w:tab w:val="left" w:pos="426"/>
          <w:tab w:val="left" w:pos="540"/>
          <w:tab w:val="left" w:pos="1080"/>
        </w:tabs>
        <w:ind w:right="-1"/>
        <w:jc w:val="both"/>
        <w:rPr>
          <w:sz w:val="28"/>
          <w:szCs w:val="28"/>
        </w:rPr>
      </w:pPr>
      <w:r w:rsidRPr="00FA65E3">
        <w:rPr>
          <w:sz w:val="28"/>
          <w:szCs w:val="28"/>
        </w:rPr>
        <w:t>- Сведения о результатах учреждения по исполнению государственного (муниципального) задания (ф.0503762);</w:t>
      </w:r>
    </w:p>
    <w:p w:rsidR="00FA65E3" w:rsidRPr="00FA65E3" w:rsidRDefault="00FA65E3" w:rsidP="00FA65E3">
      <w:pPr>
        <w:tabs>
          <w:tab w:val="left" w:pos="426"/>
          <w:tab w:val="left" w:pos="540"/>
          <w:tab w:val="left" w:pos="1080"/>
        </w:tabs>
        <w:ind w:right="-1"/>
        <w:jc w:val="both"/>
        <w:rPr>
          <w:sz w:val="28"/>
          <w:szCs w:val="28"/>
        </w:rPr>
      </w:pPr>
      <w:r w:rsidRPr="00FA65E3">
        <w:rPr>
          <w:sz w:val="28"/>
          <w:szCs w:val="28"/>
        </w:rPr>
        <w:t>- Сведения об использовании целевых иностранных кредитов (ф. 0503767);</w:t>
      </w:r>
    </w:p>
    <w:p w:rsidR="00FA65E3" w:rsidRPr="00FA65E3" w:rsidRDefault="00FA65E3" w:rsidP="00FA65E3">
      <w:pPr>
        <w:tabs>
          <w:tab w:val="left" w:pos="426"/>
          <w:tab w:val="left" w:pos="540"/>
          <w:tab w:val="left" w:pos="1080"/>
        </w:tabs>
        <w:ind w:right="-1"/>
        <w:jc w:val="both"/>
        <w:rPr>
          <w:sz w:val="28"/>
          <w:szCs w:val="28"/>
        </w:rPr>
      </w:pPr>
      <w:r w:rsidRPr="00FA65E3">
        <w:rPr>
          <w:sz w:val="28"/>
          <w:szCs w:val="28"/>
        </w:rPr>
        <w:t>- Сведения о финансовых вложениях учреждения (ф. 0503771);</w:t>
      </w:r>
    </w:p>
    <w:p w:rsidR="00FA65E3" w:rsidRPr="00FA65E3" w:rsidRDefault="00FA65E3" w:rsidP="00FA65E3">
      <w:pPr>
        <w:tabs>
          <w:tab w:val="left" w:pos="426"/>
          <w:tab w:val="left" w:pos="540"/>
          <w:tab w:val="left" w:pos="1080"/>
        </w:tabs>
        <w:ind w:right="-1"/>
        <w:jc w:val="both"/>
        <w:rPr>
          <w:sz w:val="28"/>
          <w:szCs w:val="28"/>
        </w:rPr>
      </w:pPr>
      <w:r w:rsidRPr="00FA65E3">
        <w:rPr>
          <w:sz w:val="28"/>
          <w:szCs w:val="28"/>
        </w:rPr>
        <w:t>- Сведения о суммах заимствований (ф. 0503772);</w:t>
      </w:r>
    </w:p>
    <w:p w:rsidR="00FA65E3" w:rsidRDefault="00FA65E3" w:rsidP="00FA65E3">
      <w:pPr>
        <w:tabs>
          <w:tab w:val="left" w:pos="426"/>
          <w:tab w:val="left" w:pos="540"/>
          <w:tab w:val="left" w:pos="1080"/>
        </w:tabs>
        <w:ind w:right="-1"/>
        <w:jc w:val="both"/>
        <w:rPr>
          <w:sz w:val="28"/>
          <w:szCs w:val="28"/>
        </w:rPr>
      </w:pPr>
      <w:r w:rsidRPr="00FA65E3">
        <w:rPr>
          <w:sz w:val="28"/>
          <w:szCs w:val="28"/>
        </w:rPr>
        <w:t>- Сведения об изменении остатков валюты баланса учреждения (ф. 0503773).</w:t>
      </w:r>
    </w:p>
    <w:p w:rsidR="00982CAD" w:rsidRPr="000B43DB" w:rsidRDefault="00982CAD" w:rsidP="00FA65E3">
      <w:pPr>
        <w:tabs>
          <w:tab w:val="left" w:pos="426"/>
          <w:tab w:val="left" w:pos="540"/>
          <w:tab w:val="left" w:pos="1080"/>
        </w:tabs>
        <w:ind w:right="-1"/>
        <w:jc w:val="both"/>
        <w:rPr>
          <w:sz w:val="28"/>
          <w:szCs w:val="28"/>
          <w:lang w:val="en-US"/>
        </w:rPr>
      </w:pPr>
      <w:bookmarkStart w:id="1" w:name="_GoBack"/>
      <w:bookmarkEnd w:id="1"/>
    </w:p>
    <w:p w:rsidR="00FA65E3" w:rsidRPr="00FA65E3" w:rsidRDefault="00FA65E3" w:rsidP="00FA65E3">
      <w:pPr>
        <w:tabs>
          <w:tab w:val="left" w:pos="426"/>
          <w:tab w:val="left" w:pos="540"/>
          <w:tab w:val="left" w:pos="1080"/>
        </w:tabs>
        <w:ind w:right="-1"/>
        <w:jc w:val="both"/>
        <w:rPr>
          <w:sz w:val="28"/>
          <w:szCs w:val="28"/>
        </w:rPr>
      </w:pPr>
      <w:r w:rsidRPr="00FA65E3">
        <w:rPr>
          <w:sz w:val="28"/>
          <w:szCs w:val="28"/>
        </w:rPr>
        <w:t xml:space="preserve"> </w:t>
      </w:r>
      <w:r w:rsidRPr="00922A59">
        <w:rPr>
          <w:b/>
          <w:sz w:val="28"/>
          <w:szCs w:val="28"/>
        </w:rPr>
        <w:t>12</w:t>
      </w:r>
      <w:r w:rsidRPr="00FA65E3">
        <w:rPr>
          <w:sz w:val="28"/>
          <w:szCs w:val="28"/>
        </w:rPr>
        <w:t xml:space="preserve">.В нарушение пункта 56 Инструкции №33н </w:t>
      </w:r>
      <w:r w:rsidR="00B23B12" w:rsidRPr="00B23B12">
        <w:rPr>
          <w:sz w:val="28"/>
          <w:szCs w:val="28"/>
          <w:u w:val="single"/>
        </w:rPr>
        <w:t>в консолидированной бухгалтерской отчетности подведомственных Администрации городского округа Кашира учреждений</w:t>
      </w:r>
      <w:r w:rsidR="00B23B12" w:rsidRPr="00FA65E3">
        <w:rPr>
          <w:sz w:val="28"/>
          <w:szCs w:val="28"/>
        </w:rPr>
        <w:t xml:space="preserve"> </w:t>
      </w:r>
      <w:r w:rsidRPr="00FA65E3">
        <w:rPr>
          <w:sz w:val="28"/>
          <w:szCs w:val="28"/>
        </w:rPr>
        <w:t>отсутствуют таблицы Пояснительной записки к балансу учреждения.</w:t>
      </w:r>
    </w:p>
    <w:p w:rsidR="00FA65E3" w:rsidRPr="00107A4A" w:rsidRDefault="00FA65E3" w:rsidP="00107A4A">
      <w:pPr>
        <w:rPr>
          <w:sz w:val="28"/>
          <w:szCs w:val="28"/>
        </w:rPr>
      </w:pPr>
    </w:p>
    <w:p w:rsidR="00C5642B" w:rsidRPr="00107A4A" w:rsidRDefault="00C44113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         </w:t>
      </w:r>
      <w:r w:rsidR="00C5642B" w:rsidRPr="00107A4A">
        <w:rPr>
          <w:sz w:val="28"/>
          <w:szCs w:val="28"/>
        </w:rPr>
        <w:t>В ходе проведения проверки отчетности главных администраторов бюджетных средств, установлены нарушения статьи 34 Бюджетного кодекса РФ - допущены неэффективные расходы бюджета:</w:t>
      </w:r>
    </w:p>
    <w:p w:rsidR="005E654C" w:rsidRDefault="005E654C" w:rsidP="005E654C">
      <w:pPr>
        <w:pStyle w:val="20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</w:rPr>
      </w:pPr>
      <w:r w:rsidRPr="005E654C">
        <w:rPr>
          <w:sz w:val="28"/>
          <w:szCs w:val="28"/>
        </w:rPr>
        <w:t>-Администрацией городского округа Кашира</w:t>
      </w:r>
      <w:r>
        <w:rPr>
          <w:sz w:val="28"/>
          <w:szCs w:val="28"/>
        </w:rPr>
        <w:t xml:space="preserve"> в виде исполнения денежных обязательств на основании судебных актов РФ в сумме 4 877,2 тыс. рублей, что отражено в форме 0503296 «Сведения об исполнении судебных решений по денежным обязательствам бюджета».</w:t>
      </w:r>
    </w:p>
    <w:p w:rsidR="005E654C" w:rsidRDefault="00C5642B" w:rsidP="005E654C">
      <w:pPr>
        <w:pStyle w:val="20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</w:rPr>
      </w:pPr>
      <w:r w:rsidRPr="00107A4A">
        <w:rPr>
          <w:sz w:val="28"/>
          <w:szCs w:val="28"/>
        </w:rPr>
        <w:t>- Комитетом по управлению имуществом</w:t>
      </w:r>
      <w:r w:rsidR="00AD123B">
        <w:rPr>
          <w:sz w:val="28"/>
          <w:szCs w:val="28"/>
        </w:rPr>
        <w:t xml:space="preserve"> администрации городского округа Кашира</w:t>
      </w:r>
      <w:r w:rsidRPr="00107A4A">
        <w:rPr>
          <w:sz w:val="28"/>
          <w:szCs w:val="28"/>
        </w:rPr>
        <w:t xml:space="preserve"> в виде возмещения причиненного вреда на основании суде</w:t>
      </w:r>
      <w:r w:rsidR="00C44113" w:rsidRPr="00107A4A">
        <w:rPr>
          <w:sz w:val="28"/>
          <w:szCs w:val="28"/>
        </w:rPr>
        <w:t>бных актов РФ в сумме 626,1</w:t>
      </w:r>
      <w:r w:rsidR="005E654C">
        <w:rPr>
          <w:sz w:val="28"/>
          <w:szCs w:val="28"/>
        </w:rPr>
        <w:t xml:space="preserve"> тыс. рублей,</w:t>
      </w:r>
      <w:r w:rsidR="005E654C" w:rsidRPr="005E654C">
        <w:rPr>
          <w:sz w:val="28"/>
          <w:szCs w:val="28"/>
        </w:rPr>
        <w:t xml:space="preserve"> </w:t>
      </w:r>
      <w:r w:rsidR="005E654C">
        <w:rPr>
          <w:sz w:val="28"/>
          <w:szCs w:val="28"/>
        </w:rPr>
        <w:t>что отражено в форме 0503296 «Сведения об исполнении судебных решений по денежным обязательствам бюджета».</w:t>
      </w:r>
    </w:p>
    <w:p w:rsidR="000B165C" w:rsidRPr="00107A4A" w:rsidRDefault="000B165C" w:rsidP="00107A4A">
      <w:pPr>
        <w:rPr>
          <w:b/>
          <w:sz w:val="28"/>
          <w:szCs w:val="28"/>
        </w:rPr>
      </w:pPr>
    </w:p>
    <w:p w:rsidR="0060047E" w:rsidRPr="00107A4A" w:rsidRDefault="00234557" w:rsidP="00107A4A">
      <w:pPr>
        <w:rPr>
          <w:sz w:val="28"/>
          <w:szCs w:val="28"/>
        </w:rPr>
      </w:pPr>
      <w:r w:rsidRPr="00107A4A">
        <w:rPr>
          <w:b/>
          <w:sz w:val="28"/>
          <w:szCs w:val="28"/>
        </w:rPr>
        <w:t>Вывод</w:t>
      </w:r>
      <w:r w:rsidR="0060047E" w:rsidRPr="00107A4A">
        <w:rPr>
          <w:b/>
          <w:sz w:val="28"/>
          <w:szCs w:val="28"/>
        </w:rPr>
        <w:t>ы</w:t>
      </w:r>
      <w:r w:rsidRPr="00107A4A">
        <w:rPr>
          <w:b/>
          <w:sz w:val="28"/>
          <w:szCs w:val="28"/>
        </w:rPr>
        <w:t>:</w:t>
      </w:r>
      <w:r w:rsidRPr="00107A4A">
        <w:rPr>
          <w:sz w:val="28"/>
          <w:szCs w:val="28"/>
        </w:rPr>
        <w:t xml:space="preserve"> </w:t>
      </w:r>
    </w:p>
    <w:p w:rsidR="009118BB" w:rsidRPr="00107A4A" w:rsidRDefault="00FF52C9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П</w:t>
      </w:r>
      <w:r w:rsidR="009118BB" w:rsidRPr="00107A4A">
        <w:rPr>
          <w:sz w:val="28"/>
          <w:szCs w:val="28"/>
        </w:rPr>
        <w:t xml:space="preserve">оказатели отчета об исполнении бюджета </w:t>
      </w:r>
      <w:r w:rsidR="00F40AE9" w:rsidRPr="00107A4A">
        <w:rPr>
          <w:sz w:val="28"/>
          <w:szCs w:val="28"/>
        </w:rPr>
        <w:t>городского окр</w:t>
      </w:r>
      <w:r w:rsidR="00F8409C" w:rsidRPr="00107A4A">
        <w:rPr>
          <w:sz w:val="28"/>
          <w:szCs w:val="28"/>
        </w:rPr>
        <w:t>уга Кашира за 2019</w:t>
      </w:r>
      <w:r w:rsidR="00F40AE9" w:rsidRPr="00107A4A">
        <w:rPr>
          <w:sz w:val="28"/>
          <w:szCs w:val="28"/>
        </w:rPr>
        <w:t xml:space="preserve"> год </w:t>
      </w:r>
      <w:r w:rsidR="009118BB" w:rsidRPr="00107A4A">
        <w:rPr>
          <w:sz w:val="28"/>
          <w:szCs w:val="28"/>
        </w:rPr>
        <w:t>в части исполнения, как по доходам, так и по расходам бюджета</w:t>
      </w:r>
      <w:r w:rsidR="00A20012" w:rsidRPr="00107A4A">
        <w:rPr>
          <w:sz w:val="28"/>
          <w:szCs w:val="28"/>
        </w:rPr>
        <w:t xml:space="preserve"> городского округа</w:t>
      </w:r>
      <w:r w:rsidR="00EE35EF" w:rsidRPr="00107A4A">
        <w:rPr>
          <w:sz w:val="28"/>
          <w:szCs w:val="28"/>
        </w:rPr>
        <w:t xml:space="preserve"> Кашира</w:t>
      </w:r>
      <w:r w:rsidR="009118BB" w:rsidRPr="00107A4A">
        <w:rPr>
          <w:sz w:val="28"/>
          <w:szCs w:val="28"/>
        </w:rPr>
        <w:t xml:space="preserve">, подлежащие утверждению, соответствуют итоговым суммам фактических поступлений доходов в бюджет </w:t>
      </w:r>
      <w:r w:rsidR="00A20012" w:rsidRPr="00107A4A">
        <w:rPr>
          <w:sz w:val="28"/>
          <w:szCs w:val="28"/>
        </w:rPr>
        <w:t xml:space="preserve">городского округа Кашира </w:t>
      </w:r>
      <w:r w:rsidR="009118BB" w:rsidRPr="00107A4A">
        <w:rPr>
          <w:sz w:val="28"/>
          <w:szCs w:val="28"/>
        </w:rPr>
        <w:t>и выбытий из бюджета в 201</w:t>
      </w:r>
      <w:r w:rsidR="00F8409C" w:rsidRPr="00107A4A">
        <w:rPr>
          <w:sz w:val="28"/>
          <w:szCs w:val="28"/>
        </w:rPr>
        <w:t>9</w:t>
      </w:r>
      <w:r w:rsidR="009118BB" w:rsidRPr="00107A4A">
        <w:rPr>
          <w:sz w:val="28"/>
          <w:szCs w:val="28"/>
        </w:rPr>
        <w:t xml:space="preserve"> году, что подтверждено бухгалтерской отчетностью финансового органа, представленной </w:t>
      </w:r>
      <w:r w:rsidR="000C52A8" w:rsidRPr="00107A4A">
        <w:rPr>
          <w:sz w:val="28"/>
          <w:szCs w:val="28"/>
        </w:rPr>
        <w:t>А</w:t>
      </w:r>
      <w:r w:rsidR="009118BB" w:rsidRPr="00107A4A">
        <w:rPr>
          <w:sz w:val="28"/>
          <w:szCs w:val="28"/>
        </w:rPr>
        <w:t xml:space="preserve">дминистрацией </w:t>
      </w:r>
      <w:r w:rsidR="00183EC4" w:rsidRPr="00107A4A">
        <w:rPr>
          <w:sz w:val="28"/>
          <w:szCs w:val="28"/>
        </w:rPr>
        <w:t xml:space="preserve">городского округа </w:t>
      </w:r>
      <w:r w:rsidR="009118BB" w:rsidRPr="00107A4A">
        <w:rPr>
          <w:sz w:val="28"/>
          <w:szCs w:val="28"/>
        </w:rPr>
        <w:t>Кашира.</w:t>
      </w:r>
    </w:p>
    <w:p w:rsidR="00F005E1" w:rsidRPr="00107A4A" w:rsidRDefault="00F005E1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Проверкой бюджетной отчетности главных администраторов бюджетных средств установлены нарушения Инструкции №191н в части заполнения отдельных форм, способные повлиять на достоверность данных бюджетной отчетности и отрицательно сказавшиеся на ее информативности, что свидетельствует о недостаточном уровне финансовой дисциплины и необходимости повышения качества внутреннего финансового контроля со стороны главных администраторов бюджетных средств.</w:t>
      </w:r>
    </w:p>
    <w:p w:rsidR="00F005E1" w:rsidRPr="00107A4A" w:rsidRDefault="0067317C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В нарушение ст.160.1 Бюджетного кодекса РФ, </w:t>
      </w:r>
      <w:r w:rsidR="00F005E1" w:rsidRPr="00107A4A">
        <w:rPr>
          <w:sz w:val="28"/>
          <w:szCs w:val="28"/>
        </w:rPr>
        <w:t xml:space="preserve">Комитетом по управлению </w:t>
      </w:r>
      <w:r w:rsidRPr="00107A4A">
        <w:rPr>
          <w:sz w:val="28"/>
          <w:szCs w:val="28"/>
        </w:rPr>
        <w:t>имуществом администрации городского округа Кашира н</w:t>
      </w:r>
      <w:r w:rsidR="00F005E1" w:rsidRPr="00107A4A">
        <w:rPr>
          <w:sz w:val="28"/>
          <w:szCs w:val="28"/>
        </w:rPr>
        <w:t xml:space="preserve">е обеспечено осуществление в полном объеме бюджетных полномочий администратора доходов бюджета. Наличие дебиторской задолженности по счету 1 205 00 000 в сумме </w:t>
      </w:r>
      <w:r w:rsidR="00FF3961" w:rsidRPr="00107A4A">
        <w:rPr>
          <w:sz w:val="28"/>
          <w:szCs w:val="28"/>
        </w:rPr>
        <w:t xml:space="preserve">                   </w:t>
      </w:r>
      <w:r w:rsidR="000B165C" w:rsidRPr="00107A4A">
        <w:rPr>
          <w:sz w:val="28"/>
          <w:szCs w:val="28"/>
        </w:rPr>
        <w:t>270 906,0</w:t>
      </w:r>
      <w:r w:rsidR="00F005E1" w:rsidRPr="00107A4A">
        <w:rPr>
          <w:sz w:val="28"/>
          <w:szCs w:val="28"/>
        </w:rPr>
        <w:t xml:space="preserve"> тыс. рублей (без учета долгосрочной и просроченной) при исполнении утвержденн</w:t>
      </w:r>
      <w:r w:rsidR="000B165C" w:rsidRPr="00107A4A">
        <w:rPr>
          <w:sz w:val="28"/>
          <w:szCs w:val="28"/>
        </w:rPr>
        <w:t>ых бюджетом показателей на 97,8</w:t>
      </w:r>
      <w:r w:rsidR="00F005E1" w:rsidRPr="00107A4A">
        <w:rPr>
          <w:sz w:val="28"/>
          <w:szCs w:val="28"/>
        </w:rPr>
        <w:t>%, свидетельствует о неэффективном планировании и неполнот</w:t>
      </w:r>
      <w:r w:rsidR="000B165C" w:rsidRPr="00107A4A">
        <w:rPr>
          <w:sz w:val="28"/>
          <w:szCs w:val="28"/>
        </w:rPr>
        <w:t>е сведений, необходимых</w:t>
      </w:r>
      <w:r w:rsidR="00F005E1" w:rsidRPr="00107A4A">
        <w:rPr>
          <w:sz w:val="28"/>
          <w:szCs w:val="28"/>
        </w:rPr>
        <w:t xml:space="preserve"> для составления среднесрочного финансового плана и (или) проекта бюджета</w:t>
      </w:r>
      <w:r w:rsidR="00FF3961" w:rsidRPr="00107A4A">
        <w:rPr>
          <w:sz w:val="28"/>
          <w:szCs w:val="28"/>
        </w:rPr>
        <w:t xml:space="preserve"> городского округа в целом.</w:t>
      </w:r>
      <w:r w:rsidR="00F005E1" w:rsidRPr="00107A4A">
        <w:rPr>
          <w:sz w:val="28"/>
          <w:szCs w:val="28"/>
        </w:rPr>
        <w:t xml:space="preserve"> </w:t>
      </w:r>
    </w:p>
    <w:p w:rsidR="00D032CA" w:rsidRPr="00107A4A" w:rsidRDefault="009118BB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Контрольно-счетная палата подтверждает достоверность показателей представленного отчета об исполнении бюджета </w:t>
      </w:r>
      <w:r w:rsidR="00A20012" w:rsidRPr="00107A4A">
        <w:rPr>
          <w:sz w:val="28"/>
          <w:szCs w:val="28"/>
        </w:rPr>
        <w:t>городского округа Кашира</w:t>
      </w:r>
      <w:r w:rsidRPr="00107A4A">
        <w:rPr>
          <w:sz w:val="28"/>
          <w:szCs w:val="28"/>
        </w:rPr>
        <w:t xml:space="preserve"> за 201</w:t>
      </w:r>
      <w:r w:rsidR="00D032CA" w:rsidRPr="00107A4A">
        <w:rPr>
          <w:sz w:val="28"/>
          <w:szCs w:val="28"/>
        </w:rPr>
        <w:t>9</w:t>
      </w:r>
      <w:r w:rsidRPr="00107A4A">
        <w:rPr>
          <w:sz w:val="28"/>
          <w:szCs w:val="28"/>
        </w:rPr>
        <w:t xml:space="preserve"> год</w:t>
      </w:r>
      <w:r w:rsidR="00F30C27" w:rsidRPr="00107A4A">
        <w:rPr>
          <w:sz w:val="28"/>
          <w:szCs w:val="28"/>
        </w:rPr>
        <w:t xml:space="preserve"> </w:t>
      </w:r>
      <w:r w:rsidR="00FF3961" w:rsidRPr="00107A4A">
        <w:rPr>
          <w:sz w:val="28"/>
          <w:szCs w:val="28"/>
        </w:rPr>
        <w:t xml:space="preserve">с учетом указанных замечаний по формированию отчетности </w:t>
      </w:r>
    </w:p>
    <w:p w:rsidR="00234557" w:rsidRPr="00107A4A" w:rsidRDefault="0059727D" w:rsidP="00107A4A">
      <w:pPr>
        <w:rPr>
          <w:b/>
          <w:sz w:val="28"/>
          <w:szCs w:val="28"/>
        </w:rPr>
      </w:pPr>
      <w:r w:rsidRPr="00107A4A">
        <w:rPr>
          <w:b/>
          <w:sz w:val="28"/>
          <w:szCs w:val="28"/>
        </w:rPr>
        <w:t>Р</w:t>
      </w:r>
      <w:r w:rsidR="00234557" w:rsidRPr="00107A4A">
        <w:rPr>
          <w:b/>
          <w:sz w:val="28"/>
          <w:szCs w:val="28"/>
        </w:rPr>
        <w:t>екоменд</w:t>
      </w:r>
      <w:r w:rsidRPr="00107A4A">
        <w:rPr>
          <w:b/>
          <w:sz w:val="28"/>
          <w:szCs w:val="28"/>
        </w:rPr>
        <w:t>ации</w:t>
      </w:r>
      <w:r w:rsidR="00234557" w:rsidRPr="00107A4A">
        <w:rPr>
          <w:b/>
          <w:sz w:val="28"/>
          <w:szCs w:val="28"/>
        </w:rPr>
        <w:t>:</w:t>
      </w:r>
    </w:p>
    <w:p w:rsidR="00CF7DEC" w:rsidRPr="00107A4A" w:rsidRDefault="00E2562C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1.</w:t>
      </w:r>
      <w:r w:rsidR="009F32B4" w:rsidRPr="00107A4A">
        <w:rPr>
          <w:sz w:val="28"/>
          <w:szCs w:val="28"/>
        </w:rPr>
        <w:t xml:space="preserve"> Обеспечить соблюдение требований действующего законодательства в части исполнения бюджетных полномочий главных администраторов бюджетных средств по формированию отчетности, обеспечив соблюдение </w:t>
      </w:r>
      <w:bookmarkStart w:id="2" w:name="sub_2806"/>
      <w:r w:rsidR="00F65434" w:rsidRPr="00107A4A">
        <w:rPr>
          <w:sz w:val="28"/>
          <w:szCs w:val="28"/>
        </w:rPr>
        <w:t xml:space="preserve">принципа </w:t>
      </w:r>
      <w:r w:rsidR="009F32B4" w:rsidRPr="00107A4A">
        <w:rPr>
          <w:sz w:val="28"/>
          <w:szCs w:val="28"/>
        </w:rPr>
        <w:t>полноты отражения доходов, расходов</w:t>
      </w:r>
      <w:r w:rsidR="006F6B64" w:rsidRPr="00107A4A">
        <w:rPr>
          <w:sz w:val="28"/>
          <w:szCs w:val="28"/>
        </w:rPr>
        <w:t>,</w:t>
      </w:r>
      <w:r w:rsidR="009F32B4" w:rsidRPr="00107A4A">
        <w:rPr>
          <w:sz w:val="28"/>
          <w:szCs w:val="28"/>
        </w:rPr>
        <w:t xml:space="preserve"> источников финансирования дефицит</w:t>
      </w:r>
      <w:r w:rsidR="00051A60" w:rsidRPr="00107A4A">
        <w:rPr>
          <w:sz w:val="28"/>
          <w:szCs w:val="28"/>
        </w:rPr>
        <w:t>а</w:t>
      </w:r>
      <w:r w:rsidR="009F32B4" w:rsidRPr="00107A4A">
        <w:rPr>
          <w:sz w:val="28"/>
          <w:szCs w:val="28"/>
        </w:rPr>
        <w:t xml:space="preserve"> бюджет</w:t>
      </w:r>
      <w:r w:rsidR="00051A60" w:rsidRPr="00107A4A">
        <w:rPr>
          <w:sz w:val="28"/>
          <w:szCs w:val="28"/>
        </w:rPr>
        <w:t>а</w:t>
      </w:r>
      <w:r w:rsidR="006F6B64" w:rsidRPr="00107A4A">
        <w:rPr>
          <w:sz w:val="28"/>
          <w:szCs w:val="28"/>
        </w:rPr>
        <w:t xml:space="preserve"> и обязательств</w:t>
      </w:r>
      <w:r w:rsidR="009F32B4" w:rsidRPr="00107A4A">
        <w:rPr>
          <w:sz w:val="28"/>
          <w:szCs w:val="28"/>
        </w:rPr>
        <w:t>.</w:t>
      </w:r>
      <w:bookmarkEnd w:id="2"/>
      <w:r w:rsidR="009F32B4" w:rsidRPr="00107A4A">
        <w:rPr>
          <w:sz w:val="28"/>
          <w:szCs w:val="28"/>
        </w:rPr>
        <w:t xml:space="preserve"> </w:t>
      </w:r>
    </w:p>
    <w:p w:rsidR="00111985" w:rsidRPr="00107A4A" w:rsidRDefault="00690141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2</w:t>
      </w:r>
      <w:r w:rsidR="00111985" w:rsidRPr="00107A4A">
        <w:rPr>
          <w:sz w:val="28"/>
          <w:szCs w:val="28"/>
        </w:rPr>
        <w:t>. Обеспечить соблюдение требований Бюджетного кодекса РФ в части эффективного использования бюджетных средств.</w:t>
      </w:r>
    </w:p>
    <w:p w:rsidR="00432C5D" w:rsidRPr="00107A4A" w:rsidRDefault="00F42255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   </w:t>
      </w:r>
    </w:p>
    <w:p w:rsidR="009D49B8" w:rsidRPr="00107A4A" w:rsidRDefault="009D49B8" w:rsidP="00107A4A">
      <w:pPr>
        <w:rPr>
          <w:sz w:val="28"/>
          <w:szCs w:val="28"/>
        </w:rPr>
      </w:pPr>
    </w:p>
    <w:p w:rsidR="009D49B8" w:rsidRPr="00107A4A" w:rsidRDefault="009D49B8" w:rsidP="00107A4A">
      <w:pPr>
        <w:rPr>
          <w:sz w:val="28"/>
          <w:szCs w:val="28"/>
        </w:rPr>
      </w:pPr>
    </w:p>
    <w:p w:rsidR="00114E8A" w:rsidRPr="00107A4A" w:rsidRDefault="00E007DC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 xml:space="preserve">Председатель Контрольно-счетной </w:t>
      </w:r>
    </w:p>
    <w:p w:rsidR="00E007DC" w:rsidRPr="00107A4A" w:rsidRDefault="00114E8A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п</w:t>
      </w:r>
      <w:r w:rsidR="00E007DC" w:rsidRPr="00107A4A">
        <w:rPr>
          <w:sz w:val="28"/>
          <w:szCs w:val="28"/>
        </w:rPr>
        <w:t>алаты</w:t>
      </w:r>
      <w:r w:rsidRPr="00107A4A">
        <w:rPr>
          <w:sz w:val="28"/>
          <w:szCs w:val="28"/>
        </w:rPr>
        <w:t xml:space="preserve"> городского округа Кашира </w:t>
      </w:r>
      <w:r w:rsidR="00E007DC" w:rsidRPr="00107A4A">
        <w:rPr>
          <w:sz w:val="28"/>
          <w:szCs w:val="28"/>
        </w:rPr>
        <w:t xml:space="preserve">         </w:t>
      </w:r>
      <w:r w:rsidR="00460454" w:rsidRPr="00107A4A">
        <w:rPr>
          <w:sz w:val="28"/>
          <w:szCs w:val="28"/>
        </w:rPr>
        <w:t xml:space="preserve"> </w:t>
      </w:r>
      <w:r w:rsidR="00E007DC" w:rsidRPr="00107A4A">
        <w:rPr>
          <w:sz w:val="28"/>
          <w:szCs w:val="28"/>
        </w:rPr>
        <w:t xml:space="preserve">          </w:t>
      </w:r>
      <w:r w:rsidRPr="00107A4A">
        <w:rPr>
          <w:sz w:val="28"/>
          <w:szCs w:val="28"/>
        </w:rPr>
        <w:t xml:space="preserve">            </w:t>
      </w:r>
      <w:r w:rsidR="00E007DC" w:rsidRPr="00107A4A">
        <w:rPr>
          <w:sz w:val="28"/>
          <w:szCs w:val="28"/>
        </w:rPr>
        <w:t xml:space="preserve">   </w:t>
      </w:r>
      <w:r w:rsidR="00C5642B" w:rsidRPr="00107A4A">
        <w:rPr>
          <w:sz w:val="28"/>
          <w:szCs w:val="28"/>
        </w:rPr>
        <w:t xml:space="preserve">     </w:t>
      </w:r>
      <w:r w:rsidR="00E007DC" w:rsidRPr="00107A4A">
        <w:rPr>
          <w:sz w:val="28"/>
          <w:szCs w:val="28"/>
        </w:rPr>
        <w:t xml:space="preserve">           </w:t>
      </w:r>
      <w:r w:rsidR="00505D31" w:rsidRPr="00107A4A">
        <w:rPr>
          <w:sz w:val="28"/>
          <w:szCs w:val="28"/>
        </w:rPr>
        <w:t>Т. Г. Илюшина</w:t>
      </w:r>
    </w:p>
    <w:p w:rsidR="007E4AB8" w:rsidRPr="00107A4A" w:rsidRDefault="007E4AB8" w:rsidP="00107A4A">
      <w:pPr>
        <w:rPr>
          <w:sz w:val="28"/>
          <w:szCs w:val="28"/>
        </w:rPr>
      </w:pPr>
    </w:p>
    <w:p w:rsidR="009D49B8" w:rsidRPr="00107A4A" w:rsidRDefault="009D49B8" w:rsidP="00107A4A">
      <w:pPr>
        <w:rPr>
          <w:sz w:val="28"/>
          <w:szCs w:val="28"/>
        </w:rPr>
      </w:pPr>
    </w:p>
    <w:p w:rsidR="009D49B8" w:rsidRPr="00107A4A" w:rsidRDefault="009D49B8" w:rsidP="00107A4A">
      <w:pPr>
        <w:rPr>
          <w:sz w:val="28"/>
          <w:szCs w:val="28"/>
        </w:rPr>
      </w:pPr>
    </w:p>
    <w:p w:rsidR="009F32B4" w:rsidRPr="00107A4A" w:rsidRDefault="00690141" w:rsidP="00107A4A">
      <w:pPr>
        <w:rPr>
          <w:sz w:val="28"/>
          <w:szCs w:val="28"/>
        </w:rPr>
      </w:pPr>
      <w:r w:rsidRPr="00107A4A">
        <w:rPr>
          <w:sz w:val="28"/>
          <w:szCs w:val="28"/>
        </w:rPr>
        <w:t>28</w:t>
      </w:r>
      <w:r w:rsidR="00505D31" w:rsidRPr="00107A4A">
        <w:rPr>
          <w:sz w:val="28"/>
          <w:szCs w:val="28"/>
        </w:rPr>
        <w:t xml:space="preserve"> апреля 2020</w:t>
      </w:r>
      <w:r w:rsidR="00E007DC" w:rsidRPr="00107A4A">
        <w:rPr>
          <w:sz w:val="28"/>
          <w:szCs w:val="28"/>
        </w:rPr>
        <w:t xml:space="preserve"> года</w:t>
      </w:r>
    </w:p>
    <w:sectPr w:rsidR="009F32B4" w:rsidRPr="00107A4A" w:rsidSect="007E4AB8">
      <w:footerReference w:type="even" r:id="rId10"/>
      <w:footerReference w:type="default" r:id="rId11"/>
      <w:pgSz w:w="11906" w:h="16838"/>
      <w:pgMar w:top="851" w:right="386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34B" w:rsidRDefault="0048134B">
      <w:r>
        <w:separator/>
      </w:r>
    </w:p>
  </w:endnote>
  <w:endnote w:type="continuationSeparator" w:id="0">
    <w:p w:rsidR="0048134B" w:rsidRDefault="0048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E3" w:rsidRDefault="00FA65E3" w:rsidP="003D6A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65E3" w:rsidRDefault="00FA65E3" w:rsidP="0023455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E3" w:rsidRDefault="00FA65E3" w:rsidP="003D6A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43DB">
      <w:rPr>
        <w:rStyle w:val="a5"/>
        <w:noProof/>
      </w:rPr>
      <w:t>3</w:t>
    </w:r>
    <w:r>
      <w:rPr>
        <w:rStyle w:val="a5"/>
      </w:rPr>
      <w:fldChar w:fldCharType="end"/>
    </w:r>
  </w:p>
  <w:p w:rsidR="00FA65E3" w:rsidRDefault="00FA65E3" w:rsidP="0023455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34B" w:rsidRDefault="0048134B">
      <w:r>
        <w:separator/>
      </w:r>
    </w:p>
  </w:footnote>
  <w:footnote w:type="continuationSeparator" w:id="0">
    <w:p w:rsidR="0048134B" w:rsidRDefault="0048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0F3A"/>
    <w:multiLevelType w:val="hybridMultilevel"/>
    <w:tmpl w:val="919EF99A"/>
    <w:lvl w:ilvl="0" w:tplc="51325B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BE2C2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67E240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682AA62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A784F8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21AC29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EB641FCC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1E9E1E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D8527062">
      <w:start w:val="7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A7E57"/>
    <w:multiLevelType w:val="hybridMultilevel"/>
    <w:tmpl w:val="2BCA3F74"/>
    <w:lvl w:ilvl="0" w:tplc="AA587F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B0CC29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A84237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0AAEF19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0B4E33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D4F40F6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90B4CCD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A240E8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CF683FCA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85C2D"/>
    <w:multiLevelType w:val="hybridMultilevel"/>
    <w:tmpl w:val="C5142EB8"/>
    <w:lvl w:ilvl="0" w:tplc="C8FE67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4C7C8E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092B1D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0C961F3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8CD412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238E3F8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220A4C2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0AF00E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D7103E52">
      <w:start w:val="3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70FD9"/>
    <w:multiLevelType w:val="hybridMultilevel"/>
    <w:tmpl w:val="7406AF3C"/>
    <w:lvl w:ilvl="0" w:tplc="05F25C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26782F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410C8E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4CAE2E8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38045C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EB84CEC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D93ED3CA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7B04D6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7982DC12">
      <w:start w:val="8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37ABF"/>
    <w:multiLevelType w:val="hybridMultilevel"/>
    <w:tmpl w:val="AE9C26DA"/>
    <w:lvl w:ilvl="0" w:tplc="EB9411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B4C0AE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3CEB0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B0E0190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2A881B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02F0FE1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F52C43A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9710EF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3F1C6FBC">
      <w:start w:val="6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36AB8"/>
    <w:multiLevelType w:val="hybridMultilevel"/>
    <w:tmpl w:val="CEFC2A3C"/>
    <w:lvl w:ilvl="0" w:tplc="9B00F7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58D0BD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6D022D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7F0C600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6F80ED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A272930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1428CB4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33FA5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D8D26806">
      <w:start w:val="5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84ABB"/>
    <w:multiLevelType w:val="hybridMultilevel"/>
    <w:tmpl w:val="32D6AB1E"/>
    <w:lvl w:ilvl="0" w:tplc="41F4AF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665E8B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7B606C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D9226E6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550C2F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33A6AFF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1688B98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F69074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36445280">
      <w:start w:val="10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5B1B38"/>
    <w:multiLevelType w:val="multilevel"/>
    <w:tmpl w:val="C07E3A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>
    <w:nsid w:val="415A557D"/>
    <w:multiLevelType w:val="hybridMultilevel"/>
    <w:tmpl w:val="E7DA509A"/>
    <w:lvl w:ilvl="0" w:tplc="B67C69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3F24C4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79C382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72D02A3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414EE3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8DB83CB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C50CD60A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FCD055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7E9EF99E">
      <w:start w:val="9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CF558E"/>
    <w:multiLevelType w:val="hybridMultilevel"/>
    <w:tmpl w:val="BF2EC76E"/>
    <w:lvl w:ilvl="0" w:tplc="5BC035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E7CACD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566BEC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3A22A77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DEE80A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EFCE621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F4005CCA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0C603E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81DEB66E">
      <w:start w:val="2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</w:num>
  <w:num w:numId="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2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3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4"/>
    </w:lvlOverride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5"/>
    </w:lvlOverride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6"/>
    </w:lvlOverride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7"/>
    </w:lvlOverride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8"/>
    </w:lvlOverride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9"/>
    </w:lvlOverride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557"/>
    <w:rsid w:val="0000147D"/>
    <w:rsid w:val="00001524"/>
    <w:rsid w:val="000020B5"/>
    <w:rsid w:val="00004135"/>
    <w:rsid w:val="0000597B"/>
    <w:rsid w:val="000062BE"/>
    <w:rsid w:val="000079B4"/>
    <w:rsid w:val="0001213B"/>
    <w:rsid w:val="00015956"/>
    <w:rsid w:val="00016169"/>
    <w:rsid w:val="00020EC8"/>
    <w:rsid w:val="000220BB"/>
    <w:rsid w:val="00022BEA"/>
    <w:rsid w:val="000246B9"/>
    <w:rsid w:val="00027172"/>
    <w:rsid w:val="0003129A"/>
    <w:rsid w:val="00031E53"/>
    <w:rsid w:val="00032BEF"/>
    <w:rsid w:val="00032F0B"/>
    <w:rsid w:val="00034687"/>
    <w:rsid w:val="00034D06"/>
    <w:rsid w:val="00035A5C"/>
    <w:rsid w:val="00035C2F"/>
    <w:rsid w:val="00035D27"/>
    <w:rsid w:val="00035F34"/>
    <w:rsid w:val="00040696"/>
    <w:rsid w:val="00043D06"/>
    <w:rsid w:val="000447E1"/>
    <w:rsid w:val="00044914"/>
    <w:rsid w:val="00045026"/>
    <w:rsid w:val="0004575E"/>
    <w:rsid w:val="00047663"/>
    <w:rsid w:val="00047C9E"/>
    <w:rsid w:val="00050330"/>
    <w:rsid w:val="00050D9E"/>
    <w:rsid w:val="00051A60"/>
    <w:rsid w:val="00052CF9"/>
    <w:rsid w:val="000534EC"/>
    <w:rsid w:val="00054BC1"/>
    <w:rsid w:val="00055C7F"/>
    <w:rsid w:val="0005743E"/>
    <w:rsid w:val="00062E69"/>
    <w:rsid w:val="00074878"/>
    <w:rsid w:val="00076317"/>
    <w:rsid w:val="00077DF0"/>
    <w:rsid w:val="000805BA"/>
    <w:rsid w:val="00085E8A"/>
    <w:rsid w:val="00086819"/>
    <w:rsid w:val="00086A9D"/>
    <w:rsid w:val="000873F4"/>
    <w:rsid w:val="00087779"/>
    <w:rsid w:val="00095609"/>
    <w:rsid w:val="000960A2"/>
    <w:rsid w:val="00096970"/>
    <w:rsid w:val="000A02F8"/>
    <w:rsid w:val="000A2DD3"/>
    <w:rsid w:val="000A2F36"/>
    <w:rsid w:val="000A33E3"/>
    <w:rsid w:val="000A33FF"/>
    <w:rsid w:val="000A60B3"/>
    <w:rsid w:val="000A70CF"/>
    <w:rsid w:val="000A7716"/>
    <w:rsid w:val="000B006A"/>
    <w:rsid w:val="000B092E"/>
    <w:rsid w:val="000B165C"/>
    <w:rsid w:val="000B2128"/>
    <w:rsid w:val="000B34F8"/>
    <w:rsid w:val="000B43DB"/>
    <w:rsid w:val="000B4FA2"/>
    <w:rsid w:val="000B7550"/>
    <w:rsid w:val="000C0A72"/>
    <w:rsid w:val="000C40FE"/>
    <w:rsid w:val="000C52A8"/>
    <w:rsid w:val="000C678C"/>
    <w:rsid w:val="000C6B27"/>
    <w:rsid w:val="000D10FE"/>
    <w:rsid w:val="000D2B1E"/>
    <w:rsid w:val="000D3321"/>
    <w:rsid w:val="000D3FF0"/>
    <w:rsid w:val="000D5601"/>
    <w:rsid w:val="000D77E8"/>
    <w:rsid w:val="000E2CDD"/>
    <w:rsid w:val="000E6D3D"/>
    <w:rsid w:val="000E7B0E"/>
    <w:rsid w:val="000F1B8F"/>
    <w:rsid w:val="000F26A2"/>
    <w:rsid w:val="000F2B8A"/>
    <w:rsid w:val="000F3006"/>
    <w:rsid w:val="000F371B"/>
    <w:rsid w:val="000F3D20"/>
    <w:rsid w:val="000F4961"/>
    <w:rsid w:val="000F514E"/>
    <w:rsid w:val="000F5E82"/>
    <w:rsid w:val="0010024A"/>
    <w:rsid w:val="00103224"/>
    <w:rsid w:val="00103EB3"/>
    <w:rsid w:val="0010541E"/>
    <w:rsid w:val="00107A4A"/>
    <w:rsid w:val="001107AC"/>
    <w:rsid w:val="00111985"/>
    <w:rsid w:val="00114E8A"/>
    <w:rsid w:val="00115C11"/>
    <w:rsid w:val="00116E47"/>
    <w:rsid w:val="00120ABE"/>
    <w:rsid w:val="001225EB"/>
    <w:rsid w:val="00124624"/>
    <w:rsid w:val="00125420"/>
    <w:rsid w:val="00125E86"/>
    <w:rsid w:val="0012685B"/>
    <w:rsid w:val="00130540"/>
    <w:rsid w:val="0013420B"/>
    <w:rsid w:val="00134947"/>
    <w:rsid w:val="00135CEE"/>
    <w:rsid w:val="0013787B"/>
    <w:rsid w:val="0014773A"/>
    <w:rsid w:val="001479BA"/>
    <w:rsid w:val="00147A23"/>
    <w:rsid w:val="00150551"/>
    <w:rsid w:val="00151177"/>
    <w:rsid w:val="001519A0"/>
    <w:rsid w:val="00151B6C"/>
    <w:rsid w:val="001529CD"/>
    <w:rsid w:val="00155013"/>
    <w:rsid w:val="001559F6"/>
    <w:rsid w:val="001564EB"/>
    <w:rsid w:val="00156EE6"/>
    <w:rsid w:val="00161536"/>
    <w:rsid w:val="001618E1"/>
    <w:rsid w:val="00165A88"/>
    <w:rsid w:val="00171128"/>
    <w:rsid w:val="001723AC"/>
    <w:rsid w:val="00173539"/>
    <w:rsid w:val="00177F2C"/>
    <w:rsid w:val="00183EC4"/>
    <w:rsid w:val="00184980"/>
    <w:rsid w:val="0018543B"/>
    <w:rsid w:val="00185DC2"/>
    <w:rsid w:val="0018739F"/>
    <w:rsid w:val="00191E37"/>
    <w:rsid w:val="00194B60"/>
    <w:rsid w:val="00196776"/>
    <w:rsid w:val="00196EC2"/>
    <w:rsid w:val="00197243"/>
    <w:rsid w:val="001A365E"/>
    <w:rsid w:val="001A4565"/>
    <w:rsid w:val="001A4999"/>
    <w:rsid w:val="001A4D53"/>
    <w:rsid w:val="001A6FFA"/>
    <w:rsid w:val="001A7E79"/>
    <w:rsid w:val="001B4B38"/>
    <w:rsid w:val="001B54CE"/>
    <w:rsid w:val="001B5ED2"/>
    <w:rsid w:val="001C059C"/>
    <w:rsid w:val="001C11DF"/>
    <w:rsid w:val="001C18F5"/>
    <w:rsid w:val="001C358A"/>
    <w:rsid w:val="001C4813"/>
    <w:rsid w:val="001D0368"/>
    <w:rsid w:val="001D1866"/>
    <w:rsid w:val="001D2737"/>
    <w:rsid w:val="001D2BC5"/>
    <w:rsid w:val="001D6ABD"/>
    <w:rsid w:val="001D6B72"/>
    <w:rsid w:val="001E029A"/>
    <w:rsid w:val="001E6072"/>
    <w:rsid w:val="001F0CCD"/>
    <w:rsid w:val="001F0E7A"/>
    <w:rsid w:val="001F188C"/>
    <w:rsid w:val="001F3A86"/>
    <w:rsid w:val="001F3AB1"/>
    <w:rsid w:val="001F4BAF"/>
    <w:rsid w:val="001F4CA4"/>
    <w:rsid w:val="001F6118"/>
    <w:rsid w:val="00201E92"/>
    <w:rsid w:val="00203953"/>
    <w:rsid w:val="00203FD7"/>
    <w:rsid w:val="00207C7B"/>
    <w:rsid w:val="002100B5"/>
    <w:rsid w:val="00210AA4"/>
    <w:rsid w:val="00213F00"/>
    <w:rsid w:val="00215D8B"/>
    <w:rsid w:val="00216B2C"/>
    <w:rsid w:val="00216D96"/>
    <w:rsid w:val="00221688"/>
    <w:rsid w:val="00222362"/>
    <w:rsid w:val="002228F5"/>
    <w:rsid w:val="00223B44"/>
    <w:rsid w:val="00224E04"/>
    <w:rsid w:val="00227240"/>
    <w:rsid w:val="00234557"/>
    <w:rsid w:val="00236213"/>
    <w:rsid w:val="00236BF4"/>
    <w:rsid w:val="00237B1A"/>
    <w:rsid w:val="00244729"/>
    <w:rsid w:val="00244EDE"/>
    <w:rsid w:val="002455B0"/>
    <w:rsid w:val="002469FA"/>
    <w:rsid w:val="00247328"/>
    <w:rsid w:val="00252B0B"/>
    <w:rsid w:val="002531A7"/>
    <w:rsid w:val="00253F37"/>
    <w:rsid w:val="002542D3"/>
    <w:rsid w:val="00254976"/>
    <w:rsid w:val="00255D53"/>
    <w:rsid w:val="0025645B"/>
    <w:rsid w:val="00260D78"/>
    <w:rsid w:val="00264B17"/>
    <w:rsid w:val="002655E2"/>
    <w:rsid w:val="0026637D"/>
    <w:rsid w:val="00267C99"/>
    <w:rsid w:val="00270339"/>
    <w:rsid w:val="002706FC"/>
    <w:rsid w:val="0027180C"/>
    <w:rsid w:val="00273ED3"/>
    <w:rsid w:val="00275294"/>
    <w:rsid w:val="002753A3"/>
    <w:rsid w:val="00276199"/>
    <w:rsid w:val="00276DE8"/>
    <w:rsid w:val="00280616"/>
    <w:rsid w:val="00280988"/>
    <w:rsid w:val="00281002"/>
    <w:rsid w:val="00281983"/>
    <w:rsid w:val="00281E32"/>
    <w:rsid w:val="00282D5F"/>
    <w:rsid w:val="00283B2F"/>
    <w:rsid w:val="002924A0"/>
    <w:rsid w:val="00295322"/>
    <w:rsid w:val="00296621"/>
    <w:rsid w:val="00296670"/>
    <w:rsid w:val="00296C46"/>
    <w:rsid w:val="00297F3E"/>
    <w:rsid w:val="002A00DA"/>
    <w:rsid w:val="002A18DB"/>
    <w:rsid w:val="002A2A99"/>
    <w:rsid w:val="002A39A8"/>
    <w:rsid w:val="002A44A7"/>
    <w:rsid w:val="002B10B6"/>
    <w:rsid w:val="002B500F"/>
    <w:rsid w:val="002B5346"/>
    <w:rsid w:val="002B5D62"/>
    <w:rsid w:val="002C0EAC"/>
    <w:rsid w:val="002C1AB4"/>
    <w:rsid w:val="002C3791"/>
    <w:rsid w:val="002C61E2"/>
    <w:rsid w:val="002D02DD"/>
    <w:rsid w:val="002D5368"/>
    <w:rsid w:val="002D5D18"/>
    <w:rsid w:val="002D6B5F"/>
    <w:rsid w:val="002D6BA1"/>
    <w:rsid w:val="002E35ED"/>
    <w:rsid w:val="002E419F"/>
    <w:rsid w:val="002E49E9"/>
    <w:rsid w:val="002E62CE"/>
    <w:rsid w:val="002E6F01"/>
    <w:rsid w:val="002E7291"/>
    <w:rsid w:val="002F142F"/>
    <w:rsid w:val="002F24A8"/>
    <w:rsid w:val="002F2B94"/>
    <w:rsid w:val="002F3E84"/>
    <w:rsid w:val="002F43C5"/>
    <w:rsid w:val="002F590A"/>
    <w:rsid w:val="002F68F4"/>
    <w:rsid w:val="002F7EE9"/>
    <w:rsid w:val="0030197B"/>
    <w:rsid w:val="00305201"/>
    <w:rsid w:val="00305836"/>
    <w:rsid w:val="00306FDD"/>
    <w:rsid w:val="00307256"/>
    <w:rsid w:val="00307BD1"/>
    <w:rsid w:val="00310B43"/>
    <w:rsid w:val="00311E91"/>
    <w:rsid w:val="003129D9"/>
    <w:rsid w:val="0031528F"/>
    <w:rsid w:val="00315F52"/>
    <w:rsid w:val="003169C2"/>
    <w:rsid w:val="0031749E"/>
    <w:rsid w:val="003220DC"/>
    <w:rsid w:val="00325A4D"/>
    <w:rsid w:val="00327237"/>
    <w:rsid w:val="00327C45"/>
    <w:rsid w:val="00330269"/>
    <w:rsid w:val="00330D68"/>
    <w:rsid w:val="00330F68"/>
    <w:rsid w:val="00331B36"/>
    <w:rsid w:val="00332A10"/>
    <w:rsid w:val="00334EC7"/>
    <w:rsid w:val="003403B9"/>
    <w:rsid w:val="00341A89"/>
    <w:rsid w:val="003432A8"/>
    <w:rsid w:val="00344B7A"/>
    <w:rsid w:val="00344E9C"/>
    <w:rsid w:val="00344ED5"/>
    <w:rsid w:val="00345038"/>
    <w:rsid w:val="00345077"/>
    <w:rsid w:val="0034581D"/>
    <w:rsid w:val="003460D2"/>
    <w:rsid w:val="00346900"/>
    <w:rsid w:val="003474D8"/>
    <w:rsid w:val="0035009C"/>
    <w:rsid w:val="00352A89"/>
    <w:rsid w:val="00352B5B"/>
    <w:rsid w:val="00352BE3"/>
    <w:rsid w:val="003538BF"/>
    <w:rsid w:val="00354AF5"/>
    <w:rsid w:val="00360081"/>
    <w:rsid w:val="00360391"/>
    <w:rsid w:val="00362609"/>
    <w:rsid w:val="003629C1"/>
    <w:rsid w:val="00362CEB"/>
    <w:rsid w:val="00365B92"/>
    <w:rsid w:val="00366010"/>
    <w:rsid w:val="00366C90"/>
    <w:rsid w:val="0037196C"/>
    <w:rsid w:val="00372923"/>
    <w:rsid w:val="00373023"/>
    <w:rsid w:val="00375595"/>
    <w:rsid w:val="00377A0B"/>
    <w:rsid w:val="00381396"/>
    <w:rsid w:val="003813C0"/>
    <w:rsid w:val="00381EB1"/>
    <w:rsid w:val="00385D34"/>
    <w:rsid w:val="00385E89"/>
    <w:rsid w:val="00385ED3"/>
    <w:rsid w:val="0038763A"/>
    <w:rsid w:val="003903EB"/>
    <w:rsid w:val="00395D0A"/>
    <w:rsid w:val="00396134"/>
    <w:rsid w:val="00397609"/>
    <w:rsid w:val="003A29F6"/>
    <w:rsid w:val="003A2BDB"/>
    <w:rsid w:val="003A2BDD"/>
    <w:rsid w:val="003A3419"/>
    <w:rsid w:val="003A38A0"/>
    <w:rsid w:val="003A4E8B"/>
    <w:rsid w:val="003A5B86"/>
    <w:rsid w:val="003B0839"/>
    <w:rsid w:val="003B32EF"/>
    <w:rsid w:val="003B4D9F"/>
    <w:rsid w:val="003B5ECB"/>
    <w:rsid w:val="003B6481"/>
    <w:rsid w:val="003B6A5D"/>
    <w:rsid w:val="003C2335"/>
    <w:rsid w:val="003C307F"/>
    <w:rsid w:val="003C4288"/>
    <w:rsid w:val="003D27C3"/>
    <w:rsid w:val="003D2F46"/>
    <w:rsid w:val="003D5A27"/>
    <w:rsid w:val="003D6195"/>
    <w:rsid w:val="003D6A2C"/>
    <w:rsid w:val="003E08F5"/>
    <w:rsid w:val="003E591D"/>
    <w:rsid w:val="003E6B6F"/>
    <w:rsid w:val="003F14B1"/>
    <w:rsid w:val="003F1771"/>
    <w:rsid w:val="003F1CDF"/>
    <w:rsid w:val="003F4E9E"/>
    <w:rsid w:val="003F52AB"/>
    <w:rsid w:val="003F56A4"/>
    <w:rsid w:val="003F6C9A"/>
    <w:rsid w:val="004005F0"/>
    <w:rsid w:val="0040280A"/>
    <w:rsid w:val="004056A9"/>
    <w:rsid w:val="00410171"/>
    <w:rsid w:val="00410769"/>
    <w:rsid w:val="00410967"/>
    <w:rsid w:val="00411777"/>
    <w:rsid w:val="00413CF6"/>
    <w:rsid w:val="00413F2A"/>
    <w:rsid w:val="00415E61"/>
    <w:rsid w:val="00415FF6"/>
    <w:rsid w:val="0042083F"/>
    <w:rsid w:val="004230AA"/>
    <w:rsid w:val="00426877"/>
    <w:rsid w:val="00427133"/>
    <w:rsid w:val="00430BED"/>
    <w:rsid w:val="0043220B"/>
    <w:rsid w:val="00432C5D"/>
    <w:rsid w:val="00433421"/>
    <w:rsid w:val="00433BDC"/>
    <w:rsid w:val="00434663"/>
    <w:rsid w:val="0043505B"/>
    <w:rsid w:val="00435575"/>
    <w:rsid w:val="004359B3"/>
    <w:rsid w:val="00435F85"/>
    <w:rsid w:val="00437989"/>
    <w:rsid w:val="004409AB"/>
    <w:rsid w:val="00440B12"/>
    <w:rsid w:val="00442651"/>
    <w:rsid w:val="00442898"/>
    <w:rsid w:val="00443B34"/>
    <w:rsid w:val="00446520"/>
    <w:rsid w:val="00447360"/>
    <w:rsid w:val="00452167"/>
    <w:rsid w:val="00452655"/>
    <w:rsid w:val="00453256"/>
    <w:rsid w:val="00453F21"/>
    <w:rsid w:val="00455B90"/>
    <w:rsid w:val="00460454"/>
    <w:rsid w:val="00461FF3"/>
    <w:rsid w:val="00465233"/>
    <w:rsid w:val="00470DD9"/>
    <w:rsid w:val="00471590"/>
    <w:rsid w:val="00472D4C"/>
    <w:rsid w:val="00473439"/>
    <w:rsid w:val="00473B90"/>
    <w:rsid w:val="004758EA"/>
    <w:rsid w:val="00477042"/>
    <w:rsid w:val="0048134B"/>
    <w:rsid w:val="0048138F"/>
    <w:rsid w:val="00482E60"/>
    <w:rsid w:val="00485261"/>
    <w:rsid w:val="00487F36"/>
    <w:rsid w:val="00491887"/>
    <w:rsid w:val="00492BA0"/>
    <w:rsid w:val="00495A70"/>
    <w:rsid w:val="00495AF3"/>
    <w:rsid w:val="004A3891"/>
    <w:rsid w:val="004A6306"/>
    <w:rsid w:val="004A6762"/>
    <w:rsid w:val="004A6B75"/>
    <w:rsid w:val="004B1690"/>
    <w:rsid w:val="004B24E0"/>
    <w:rsid w:val="004B3B8D"/>
    <w:rsid w:val="004B3D40"/>
    <w:rsid w:val="004B3F0E"/>
    <w:rsid w:val="004B42CD"/>
    <w:rsid w:val="004B4753"/>
    <w:rsid w:val="004C1167"/>
    <w:rsid w:val="004C21B3"/>
    <w:rsid w:val="004C227D"/>
    <w:rsid w:val="004C2CBE"/>
    <w:rsid w:val="004C2E39"/>
    <w:rsid w:val="004C45FE"/>
    <w:rsid w:val="004D2F52"/>
    <w:rsid w:val="004D3618"/>
    <w:rsid w:val="004D569A"/>
    <w:rsid w:val="004D74E2"/>
    <w:rsid w:val="004E0378"/>
    <w:rsid w:val="004E3E98"/>
    <w:rsid w:val="004E4BFD"/>
    <w:rsid w:val="004F199E"/>
    <w:rsid w:val="004F68B8"/>
    <w:rsid w:val="005005FF"/>
    <w:rsid w:val="00500B53"/>
    <w:rsid w:val="00502E88"/>
    <w:rsid w:val="005033E5"/>
    <w:rsid w:val="00503A84"/>
    <w:rsid w:val="00505C93"/>
    <w:rsid w:val="00505D31"/>
    <w:rsid w:val="0051124C"/>
    <w:rsid w:val="0051366A"/>
    <w:rsid w:val="005137DF"/>
    <w:rsid w:val="00513811"/>
    <w:rsid w:val="00515286"/>
    <w:rsid w:val="00516A2D"/>
    <w:rsid w:val="005173A0"/>
    <w:rsid w:val="0052230A"/>
    <w:rsid w:val="0052509F"/>
    <w:rsid w:val="00527A83"/>
    <w:rsid w:val="005346AF"/>
    <w:rsid w:val="005375F3"/>
    <w:rsid w:val="00537D76"/>
    <w:rsid w:val="005400B8"/>
    <w:rsid w:val="0054141B"/>
    <w:rsid w:val="00542B02"/>
    <w:rsid w:val="005431F1"/>
    <w:rsid w:val="00543470"/>
    <w:rsid w:val="005463F6"/>
    <w:rsid w:val="00551ABB"/>
    <w:rsid w:val="00554EC3"/>
    <w:rsid w:val="005555C3"/>
    <w:rsid w:val="00557009"/>
    <w:rsid w:val="00557B1D"/>
    <w:rsid w:val="00564A4B"/>
    <w:rsid w:val="00565D56"/>
    <w:rsid w:val="00566B05"/>
    <w:rsid w:val="005703E9"/>
    <w:rsid w:val="00570BD8"/>
    <w:rsid w:val="005712CF"/>
    <w:rsid w:val="00574D4E"/>
    <w:rsid w:val="00575861"/>
    <w:rsid w:val="00576161"/>
    <w:rsid w:val="00581C86"/>
    <w:rsid w:val="005839D4"/>
    <w:rsid w:val="00584EEE"/>
    <w:rsid w:val="005868F0"/>
    <w:rsid w:val="005874FC"/>
    <w:rsid w:val="00591936"/>
    <w:rsid w:val="0059197F"/>
    <w:rsid w:val="00591F04"/>
    <w:rsid w:val="005924FC"/>
    <w:rsid w:val="005946D1"/>
    <w:rsid w:val="0059727D"/>
    <w:rsid w:val="00597497"/>
    <w:rsid w:val="00597BBB"/>
    <w:rsid w:val="005A0802"/>
    <w:rsid w:val="005A2326"/>
    <w:rsid w:val="005A6EE4"/>
    <w:rsid w:val="005A7574"/>
    <w:rsid w:val="005B0AAC"/>
    <w:rsid w:val="005B144E"/>
    <w:rsid w:val="005B1502"/>
    <w:rsid w:val="005B559C"/>
    <w:rsid w:val="005B656B"/>
    <w:rsid w:val="005B6AEF"/>
    <w:rsid w:val="005C1992"/>
    <w:rsid w:val="005C316A"/>
    <w:rsid w:val="005C3BA5"/>
    <w:rsid w:val="005C7375"/>
    <w:rsid w:val="005C7796"/>
    <w:rsid w:val="005D17E8"/>
    <w:rsid w:val="005D1C04"/>
    <w:rsid w:val="005D23BE"/>
    <w:rsid w:val="005E0732"/>
    <w:rsid w:val="005E0AD6"/>
    <w:rsid w:val="005E1666"/>
    <w:rsid w:val="005E1734"/>
    <w:rsid w:val="005E1BF0"/>
    <w:rsid w:val="005E38C4"/>
    <w:rsid w:val="005E5A6B"/>
    <w:rsid w:val="005E6132"/>
    <w:rsid w:val="005E654C"/>
    <w:rsid w:val="005F2A19"/>
    <w:rsid w:val="005F4029"/>
    <w:rsid w:val="005F57E4"/>
    <w:rsid w:val="005F5EE2"/>
    <w:rsid w:val="005F7754"/>
    <w:rsid w:val="005F7A92"/>
    <w:rsid w:val="0060047E"/>
    <w:rsid w:val="0060162B"/>
    <w:rsid w:val="006017A2"/>
    <w:rsid w:val="00601F2B"/>
    <w:rsid w:val="0060276F"/>
    <w:rsid w:val="006031F6"/>
    <w:rsid w:val="006032BB"/>
    <w:rsid w:val="0060480C"/>
    <w:rsid w:val="00604C5C"/>
    <w:rsid w:val="00605595"/>
    <w:rsid w:val="00606D80"/>
    <w:rsid w:val="00606EB3"/>
    <w:rsid w:val="00612900"/>
    <w:rsid w:val="006143B9"/>
    <w:rsid w:val="0061472D"/>
    <w:rsid w:val="00616CB7"/>
    <w:rsid w:val="0062196C"/>
    <w:rsid w:val="00623534"/>
    <w:rsid w:val="00626A05"/>
    <w:rsid w:val="00633C5A"/>
    <w:rsid w:val="00634D63"/>
    <w:rsid w:val="00636224"/>
    <w:rsid w:val="00636B40"/>
    <w:rsid w:val="00641272"/>
    <w:rsid w:val="006414C8"/>
    <w:rsid w:val="006446C5"/>
    <w:rsid w:val="00647A45"/>
    <w:rsid w:val="006517FB"/>
    <w:rsid w:val="00651D56"/>
    <w:rsid w:val="00652841"/>
    <w:rsid w:val="00652F6C"/>
    <w:rsid w:val="00653A2A"/>
    <w:rsid w:val="0065485B"/>
    <w:rsid w:val="00656199"/>
    <w:rsid w:val="00656FEC"/>
    <w:rsid w:val="0065724A"/>
    <w:rsid w:val="00660CDE"/>
    <w:rsid w:val="0066148F"/>
    <w:rsid w:val="00662957"/>
    <w:rsid w:val="0066299E"/>
    <w:rsid w:val="00663A8B"/>
    <w:rsid w:val="006652EB"/>
    <w:rsid w:val="00665D8E"/>
    <w:rsid w:val="00667F56"/>
    <w:rsid w:val="0067045C"/>
    <w:rsid w:val="006707FD"/>
    <w:rsid w:val="00670AE0"/>
    <w:rsid w:val="00670D1B"/>
    <w:rsid w:val="006715EE"/>
    <w:rsid w:val="00672302"/>
    <w:rsid w:val="0067317C"/>
    <w:rsid w:val="00677AAC"/>
    <w:rsid w:val="00677AF8"/>
    <w:rsid w:val="006807AB"/>
    <w:rsid w:val="006847AA"/>
    <w:rsid w:val="00690141"/>
    <w:rsid w:val="0069026C"/>
    <w:rsid w:val="00690BD0"/>
    <w:rsid w:val="006912B0"/>
    <w:rsid w:val="006917E3"/>
    <w:rsid w:val="00691B70"/>
    <w:rsid w:val="006928C4"/>
    <w:rsid w:val="00693DDD"/>
    <w:rsid w:val="00696768"/>
    <w:rsid w:val="00696DD1"/>
    <w:rsid w:val="006A1D4F"/>
    <w:rsid w:val="006A245F"/>
    <w:rsid w:val="006A2F7A"/>
    <w:rsid w:val="006A4CD8"/>
    <w:rsid w:val="006A6BCC"/>
    <w:rsid w:val="006A7AA2"/>
    <w:rsid w:val="006B053A"/>
    <w:rsid w:val="006B26F3"/>
    <w:rsid w:val="006B29F8"/>
    <w:rsid w:val="006B5F1D"/>
    <w:rsid w:val="006C02A2"/>
    <w:rsid w:val="006C038B"/>
    <w:rsid w:val="006C5964"/>
    <w:rsid w:val="006C688B"/>
    <w:rsid w:val="006C69DB"/>
    <w:rsid w:val="006D135F"/>
    <w:rsid w:val="006D253C"/>
    <w:rsid w:val="006D2B34"/>
    <w:rsid w:val="006D42DE"/>
    <w:rsid w:val="006D67AA"/>
    <w:rsid w:val="006E01F3"/>
    <w:rsid w:val="006E2125"/>
    <w:rsid w:val="006E2991"/>
    <w:rsid w:val="006E3AA7"/>
    <w:rsid w:val="006F0171"/>
    <w:rsid w:val="006F0A3E"/>
    <w:rsid w:val="006F1D05"/>
    <w:rsid w:val="006F2653"/>
    <w:rsid w:val="006F5530"/>
    <w:rsid w:val="006F6B64"/>
    <w:rsid w:val="006F6D89"/>
    <w:rsid w:val="00700A1E"/>
    <w:rsid w:val="00700EBF"/>
    <w:rsid w:val="007030D2"/>
    <w:rsid w:val="0070338B"/>
    <w:rsid w:val="00704AF8"/>
    <w:rsid w:val="00707CCF"/>
    <w:rsid w:val="0071204F"/>
    <w:rsid w:val="00712839"/>
    <w:rsid w:val="0071292B"/>
    <w:rsid w:val="00712E87"/>
    <w:rsid w:val="00713501"/>
    <w:rsid w:val="00720F56"/>
    <w:rsid w:val="00721F7E"/>
    <w:rsid w:val="0072212C"/>
    <w:rsid w:val="007235AF"/>
    <w:rsid w:val="0072382A"/>
    <w:rsid w:val="00723B95"/>
    <w:rsid w:val="0072530B"/>
    <w:rsid w:val="00727F57"/>
    <w:rsid w:val="0073220C"/>
    <w:rsid w:val="007330A3"/>
    <w:rsid w:val="00734838"/>
    <w:rsid w:val="00737AFD"/>
    <w:rsid w:val="00743F22"/>
    <w:rsid w:val="00746970"/>
    <w:rsid w:val="00747A88"/>
    <w:rsid w:val="007518F6"/>
    <w:rsid w:val="0075360A"/>
    <w:rsid w:val="007550C1"/>
    <w:rsid w:val="007552AF"/>
    <w:rsid w:val="0075580D"/>
    <w:rsid w:val="00755CA8"/>
    <w:rsid w:val="00760822"/>
    <w:rsid w:val="007657D5"/>
    <w:rsid w:val="00765FBC"/>
    <w:rsid w:val="00770BFE"/>
    <w:rsid w:val="00772D5E"/>
    <w:rsid w:val="007738CB"/>
    <w:rsid w:val="00774E98"/>
    <w:rsid w:val="00777134"/>
    <w:rsid w:val="0078185E"/>
    <w:rsid w:val="0078337C"/>
    <w:rsid w:val="007835F2"/>
    <w:rsid w:val="00783CD4"/>
    <w:rsid w:val="00784074"/>
    <w:rsid w:val="007845F0"/>
    <w:rsid w:val="007857A0"/>
    <w:rsid w:val="0078734E"/>
    <w:rsid w:val="00787ACA"/>
    <w:rsid w:val="00791F1C"/>
    <w:rsid w:val="00791FF2"/>
    <w:rsid w:val="007929CE"/>
    <w:rsid w:val="00794A32"/>
    <w:rsid w:val="007963CC"/>
    <w:rsid w:val="00797F45"/>
    <w:rsid w:val="007A1164"/>
    <w:rsid w:val="007A3519"/>
    <w:rsid w:val="007A51D7"/>
    <w:rsid w:val="007A56BB"/>
    <w:rsid w:val="007A600B"/>
    <w:rsid w:val="007B05B0"/>
    <w:rsid w:val="007B3743"/>
    <w:rsid w:val="007B4183"/>
    <w:rsid w:val="007B4E24"/>
    <w:rsid w:val="007B4FBC"/>
    <w:rsid w:val="007B6ADF"/>
    <w:rsid w:val="007C2028"/>
    <w:rsid w:val="007C41FE"/>
    <w:rsid w:val="007C57B8"/>
    <w:rsid w:val="007D578E"/>
    <w:rsid w:val="007E01BB"/>
    <w:rsid w:val="007E49E4"/>
    <w:rsid w:val="007E4AB8"/>
    <w:rsid w:val="007E4DF4"/>
    <w:rsid w:val="007E5A85"/>
    <w:rsid w:val="007E63EF"/>
    <w:rsid w:val="007E7BA1"/>
    <w:rsid w:val="007E7E7E"/>
    <w:rsid w:val="007F0552"/>
    <w:rsid w:val="007F0B5F"/>
    <w:rsid w:val="007F1019"/>
    <w:rsid w:val="007F13C7"/>
    <w:rsid w:val="007F19B5"/>
    <w:rsid w:val="007F244E"/>
    <w:rsid w:val="007F557A"/>
    <w:rsid w:val="007F69BB"/>
    <w:rsid w:val="008012CA"/>
    <w:rsid w:val="00803A0B"/>
    <w:rsid w:val="00804B63"/>
    <w:rsid w:val="00804F74"/>
    <w:rsid w:val="00805887"/>
    <w:rsid w:val="00805C20"/>
    <w:rsid w:val="00807EB7"/>
    <w:rsid w:val="00811C23"/>
    <w:rsid w:val="0081482B"/>
    <w:rsid w:val="00815B48"/>
    <w:rsid w:val="008201CA"/>
    <w:rsid w:val="0082285E"/>
    <w:rsid w:val="00823279"/>
    <w:rsid w:val="0082379B"/>
    <w:rsid w:val="008239C9"/>
    <w:rsid w:val="00823F8F"/>
    <w:rsid w:val="00830A57"/>
    <w:rsid w:val="00832E26"/>
    <w:rsid w:val="008348EB"/>
    <w:rsid w:val="0083640D"/>
    <w:rsid w:val="00847786"/>
    <w:rsid w:val="00852BFB"/>
    <w:rsid w:val="008566B5"/>
    <w:rsid w:val="00862848"/>
    <w:rsid w:val="00862F03"/>
    <w:rsid w:val="00864B0E"/>
    <w:rsid w:val="008710CF"/>
    <w:rsid w:val="0087172F"/>
    <w:rsid w:val="008719D7"/>
    <w:rsid w:val="00872688"/>
    <w:rsid w:val="0087333D"/>
    <w:rsid w:val="00875E09"/>
    <w:rsid w:val="00882417"/>
    <w:rsid w:val="008851E6"/>
    <w:rsid w:val="008853A4"/>
    <w:rsid w:val="00885EBB"/>
    <w:rsid w:val="00886227"/>
    <w:rsid w:val="00886B2D"/>
    <w:rsid w:val="00890BB6"/>
    <w:rsid w:val="00890EAC"/>
    <w:rsid w:val="008910AA"/>
    <w:rsid w:val="0089267F"/>
    <w:rsid w:val="0089286A"/>
    <w:rsid w:val="008A0972"/>
    <w:rsid w:val="008A0EAE"/>
    <w:rsid w:val="008A1403"/>
    <w:rsid w:val="008A500C"/>
    <w:rsid w:val="008A6A2C"/>
    <w:rsid w:val="008A7E3E"/>
    <w:rsid w:val="008B0ED3"/>
    <w:rsid w:val="008B2802"/>
    <w:rsid w:val="008B68B3"/>
    <w:rsid w:val="008B76B8"/>
    <w:rsid w:val="008C0295"/>
    <w:rsid w:val="008C0AF7"/>
    <w:rsid w:val="008C0C6E"/>
    <w:rsid w:val="008C2613"/>
    <w:rsid w:val="008C6442"/>
    <w:rsid w:val="008D1516"/>
    <w:rsid w:val="008D154D"/>
    <w:rsid w:val="008D26EA"/>
    <w:rsid w:val="008D36C0"/>
    <w:rsid w:val="008D41F8"/>
    <w:rsid w:val="008D5715"/>
    <w:rsid w:val="008D67AE"/>
    <w:rsid w:val="008D722C"/>
    <w:rsid w:val="008D74F5"/>
    <w:rsid w:val="008E03C5"/>
    <w:rsid w:val="008E19DF"/>
    <w:rsid w:val="008E5D0D"/>
    <w:rsid w:val="008E7CE8"/>
    <w:rsid w:val="008E7DFE"/>
    <w:rsid w:val="008F1B4D"/>
    <w:rsid w:val="008F30E1"/>
    <w:rsid w:val="008F619C"/>
    <w:rsid w:val="00904874"/>
    <w:rsid w:val="00906C93"/>
    <w:rsid w:val="009070F8"/>
    <w:rsid w:val="00907843"/>
    <w:rsid w:val="00907E27"/>
    <w:rsid w:val="00910941"/>
    <w:rsid w:val="00910B46"/>
    <w:rsid w:val="009118BB"/>
    <w:rsid w:val="00912046"/>
    <w:rsid w:val="009128BA"/>
    <w:rsid w:val="0091387F"/>
    <w:rsid w:val="00913AC6"/>
    <w:rsid w:val="00913F4F"/>
    <w:rsid w:val="00921465"/>
    <w:rsid w:val="00921D6E"/>
    <w:rsid w:val="00922A59"/>
    <w:rsid w:val="00922B6F"/>
    <w:rsid w:val="00922C8A"/>
    <w:rsid w:val="009249BB"/>
    <w:rsid w:val="009314EE"/>
    <w:rsid w:val="0093425F"/>
    <w:rsid w:val="009346F6"/>
    <w:rsid w:val="00935A8D"/>
    <w:rsid w:val="00936FCC"/>
    <w:rsid w:val="00937E9B"/>
    <w:rsid w:val="00943BC0"/>
    <w:rsid w:val="0094485C"/>
    <w:rsid w:val="00944C54"/>
    <w:rsid w:val="00945185"/>
    <w:rsid w:val="009464D4"/>
    <w:rsid w:val="0094690D"/>
    <w:rsid w:val="0095005B"/>
    <w:rsid w:val="00951A5A"/>
    <w:rsid w:val="00952885"/>
    <w:rsid w:val="00953EC8"/>
    <w:rsid w:val="00955582"/>
    <w:rsid w:val="0096019D"/>
    <w:rsid w:val="00960C88"/>
    <w:rsid w:val="009618F9"/>
    <w:rsid w:val="00963544"/>
    <w:rsid w:val="009642AF"/>
    <w:rsid w:val="009645C7"/>
    <w:rsid w:val="00965DE3"/>
    <w:rsid w:val="0097185D"/>
    <w:rsid w:val="00974A1A"/>
    <w:rsid w:val="00976AE8"/>
    <w:rsid w:val="009779D8"/>
    <w:rsid w:val="009800A6"/>
    <w:rsid w:val="00982CAD"/>
    <w:rsid w:val="00985E95"/>
    <w:rsid w:val="009900D9"/>
    <w:rsid w:val="00990B6C"/>
    <w:rsid w:val="00991038"/>
    <w:rsid w:val="009929B3"/>
    <w:rsid w:val="00992DDA"/>
    <w:rsid w:val="00994CDA"/>
    <w:rsid w:val="009A70FE"/>
    <w:rsid w:val="009A7CE2"/>
    <w:rsid w:val="009B0C0E"/>
    <w:rsid w:val="009B17E2"/>
    <w:rsid w:val="009B29C9"/>
    <w:rsid w:val="009B61F8"/>
    <w:rsid w:val="009B68D0"/>
    <w:rsid w:val="009B7684"/>
    <w:rsid w:val="009B77BC"/>
    <w:rsid w:val="009C002C"/>
    <w:rsid w:val="009C0EAC"/>
    <w:rsid w:val="009C33D6"/>
    <w:rsid w:val="009C4697"/>
    <w:rsid w:val="009C5484"/>
    <w:rsid w:val="009C5B57"/>
    <w:rsid w:val="009C7381"/>
    <w:rsid w:val="009C7A96"/>
    <w:rsid w:val="009D3EE0"/>
    <w:rsid w:val="009D49B8"/>
    <w:rsid w:val="009D5423"/>
    <w:rsid w:val="009E3393"/>
    <w:rsid w:val="009E4874"/>
    <w:rsid w:val="009F0FC8"/>
    <w:rsid w:val="009F32B4"/>
    <w:rsid w:val="009F7322"/>
    <w:rsid w:val="00A07200"/>
    <w:rsid w:val="00A07D98"/>
    <w:rsid w:val="00A1174D"/>
    <w:rsid w:val="00A1237F"/>
    <w:rsid w:val="00A1265A"/>
    <w:rsid w:val="00A14591"/>
    <w:rsid w:val="00A14A88"/>
    <w:rsid w:val="00A1577D"/>
    <w:rsid w:val="00A15A52"/>
    <w:rsid w:val="00A15F2A"/>
    <w:rsid w:val="00A170C2"/>
    <w:rsid w:val="00A1712C"/>
    <w:rsid w:val="00A171B3"/>
    <w:rsid w:val="00A20012"/>
    <w:rsid w:val="00A209F9"/>
    <w:rsid w:val="00A221F2"/>
    <w:rsid w:val="00A229E8"/>
    <w:rsid w:val="00A23117"/>
    <w:rsid w:val="00A23599"/>
    <w:rsid w:val="00A2405B"/>
    <w:rsid w:val="00A247F7"/>
    <w:rsid w:val="00A257D0"/>
    <w:rsid w:val="00A257FB"/>
    <w:rsid w:val="00A266A0"/>
    <w:rsid w:val="00A321A8"/>
    <w:rsid w:val="00A34954"/>
    <w:rsid w:val="00A355E8"/>
    <w:rsid w:val="00A364FB"/>
    <w:rsid w:val="00A36AA9"/>
    <w:rsid w:val="00A370A2"/>
    <w:rsid w:val="00A41EC4"/>
    <w:rsid w:val="00A43669"/>
    <w:rsid w:val="00A45749"/>
    <w:rsid w:val="00A52CFE"/>
    <w:rsid w:val="00A532A9"/>
    <w:rsid w:val="00A53A0A"/>
    <w:rsid w:val="00A55CE8"/>
    <w:rsid w:val="00A56A1A"/>
    <w:rsid w:val="00A56EFA"/>
    <w:rsid w:val="00A64ED2"/>
    <w:rsid w:val="00A6617D"/>
    <w:rsid w:val="00A70A1A"/>
    <w:rsid w:val="00A70ED1"/>
    <w:rsid w:val="00A755A3"/>
    <w:rsid w:val="00A75EA2"/>
    <w:rsid w:val="00A77B70"/>
    <w:rsid w:val="00A80D87"/>
    <w:rsid w:val="00A81D5A"/>
    <w:rsid w:val="00A82FD0"/>
    <w:rsid w:val="00A83467"/>
    <w:rsid w:val="00A91B38"/>
    <w:rsid w:val="00A92E4F"/>
    <w:rsid w:val="00A93133"/>
    <w:rsid w:val="00A93EE6"/>
    <w:rsid w:val="00A94211"/>
    <w:rsid w:val="00A94F8B"/>
    <w:rsid w:val="00A97129"/>
    <w:rsid w:val="00A97F05"/>
    <w:rsid w:val="00AA06C9"/>
    <w:rsid w:val="00AA243E"/>
    <w:rsid w:val="00AA32F4"/>
    <w:rsid w:val="00AA7CBD"/>
    <w:rsid w:val="00AB0876"/>
    <w:rsid w:val="00AB114A"/>
    <w:rsid w:val="00AB4133"/>
    <w:rsid w:val="00AB4921"/>
    <w:rsid w:val="00AC149E"/>
    <w:rsid w:val="00AC41A8"/>
    <w:rsid w:val="00AC433C"/>
    <w:rsid w:val="00AC44F8"/>
    <w:rsid w:val="00AC6AF1"/>
    <w:rsid w:val="00AD0080"/>
    <w:rsid w:val="00AD018E"/>
    <w:rsid w:val="00AD123B"/>
    <w:rsid w:val="00AD1DA9"/>
    <w:rsid w:val="00AD2DFD"/>
    <w:rsid w:val="00AD4DB2"/>
    <w:rsid w:val="00AD6827"/>
    <w:rsid w:val="00AD6D77"/>
    <w:rsid w:val="00AE2ECA"/>
    <w:rsid w:val="00AE4BD5"/>
    <w:rsid w:val="00AE609A"/>
    <w:rsid w:val="00AE60D8"/>
    <w:rsid w:val="00AE6B66"/>
    <w:rsid w:val="00AE7E1C"/>
    <w:rsid w:val="00AF3F71"/>
    <w:rsid w:val="00AF5436"/>
    <w:rsid w:val="00B02867"/>
    <w:rsid w:val="00B05B8D"/>
    <w:rsid w:val="00B068B7"/>
    <w:rsid w:val="00B10E6B"/>
    <w:rsid w:val="00B10F8A"/>
    <w:rsid w:val="00B11765"/>
    <w:rsid w:val="00B1179C"/>
    <w:rsid w:val="00B11AEA"/>
    <w:rsid w:val="00B12C1A"/>
    <w:rsid w:val="00B13194"/>
    <w:rsid w:val="00B16618"/>
    <w:rsid w:val="00B169E7"/>
    <w:rsid w:val="00B21F94"/>
    <w:rsid w:val="00B22973"/>
    <w:rsid w:val="00B23B12"/>
    <w:rsid w:val="00B258CA"/>
    <w:rsid w:val="00B3063B"/>
    <w:rsid w:val="00B352DE"/>
    <w:rsid w:val="00B35CA9"/>
    <w:rsid w:val="00B36777"/>
    <w:rsid w:val="00B4193A"/>
    <w:rsid w:val="00B43301"/>
    <w:rsid w:val="00B437AB"/>
    <w:rsid w:val="00B4404C"/>
    <w:rsid w:val="00B46E0D"/>
    <w:rsid w:val="00B50641"/>
    <w:rsid w:val="00B51E26"/>
    <w:rsid w:val="00B52281"/>
    <w:rsid w:val="00B52983"/>
    <w:rsid w:val="00B54476"/>
    <w:rsid w:val="00B54BC0"/>
    <w:rsid w:val="00B55876"/>
    <w:rsid w:val="00B56496"/>
    <w:rsid w:val="00B564E8"/>
    <w:rsid w:val="00B56BD2"/>
    <w:rsid w:val="00B61158"/>
    <w:rsid w:val="00B639B4"/>
    <w:rsid w:val="00B63F5E"/>
    <w:rsid w:val="00B64CC4"/>
    <w:rsid w:val="00B6616C"/>
    <w:rsid w:val="00B67CF5"/>
    <w:rsid w:val="00B7094C"/>
    <w:rsid w:val="00B713AE"/>
    <w:rsid w:val="00B72905"/>
    <w:rsid w:val="00B72BFD"/>
    <w:rsid w:val="00B72C9F"/>
    <w:rsid w:val="00B81F37"/>
    <w:rsid w:val="00B84138"/>
    <w:rsid w:val="00B85E02"/>
    <w:rsid w:val="00B91D6B"/>
    <w:rsid w:val="00B92754"/>
    <w:rsid w:val="00B9416E"/>
    <w:rsid w:val="00B9719D"/>
    <w:rsid w:val="00BA022E"/>
    <w:rsid w:val="00BA0F14"/>
    <w:rsid w:val="00BA22A0"/>
    <w:rsid w:val="00BA61AD"/>
    <w:rsid w:val="00BA7349"/>
    <w:rsid w:val="00BA7CE1"/>
    <w:rsid w:val="00BB06BA"/>
    <w:rsid w:val="00BB3154"/>
    <w:rsid w:val="00BB461A"/>
    <w:rsid w:val="00BB55D1"/>
    <w:rsid w:val="00BB5E4D"/>
    <w:rsid w:val="00BB6569"/>
    <w:rsid w:val="00BC1800"/>
    <w:rsid w:val="00BC2AB5"/>
    <w:rsid w:val="00BC489C"/>
    <w:rsid w:val="00BC5076"/>
    <w:rsid w:val="00BC5F67"/>
    <w:rsid w:val="00BC5F98"/>
    <w:rsid w:val="00BC6796"/>
    <w:rsid w:val="00BC6E79"/>
    <w:rsid w:val="00BC765D"/>
    <w:rsid w:val="00BC7E60"/>
    <w:rsid w:val="00BD090E"/>
    <w:rsid w:val="00BD2293"/>
    <w:rsid w:val="00BD597A"/>
    <w:rsid w:val="00BE044E"/>
    <w:rsid w:val="00BE1183"/>
    <w:rsid w:val="00BE292A"/>
    <w:rsid w:val="00BE2A51"/>
    <w:rsid w:val="00BE2C96"/>
    <w:rsid w:val="00BE4413"/>
    <w:rsid w:val="00BF0819"/>
    <w:rsid w:val="00BF1BB0"/>
    <w:rsid w:val="00BF276C"/>
    <w:rsid w:val="00BF4C7C"/>
    <w:rsid w:val="00BF65B8"/>
    <w:rsid w:val="00BF65E0"/>
    <w:rsid w:val="00C041E8"/>
    <w:rsid w:val="00C050A7"/>
    <w:rsid w:val="00C10684"/>
    <w:rsid w:val="00C13CB8"/>
    <w:rsid w:val="00C146BC"/>
    <w:rsid w:val="00C165BC"/>
    <w:rsid w:val="00C16C90"/>
    <w:rsid w:val="00C20CE3"/>
    <w:rsid w:val="00C218D9"/>
    <w:rsid w:val="00C224ED"/>
    <w:rsid w:val="00C27127"/>
    <w:rsid w:val="00C27C5F"/>
    <w:rsid w:val="00C3224B"/>
    <w:rsid w:val="00C359DB"/>
    <w:rsid w:val="00C360E3"/>
    <w:rsid w:val="00C37C01"/>
    <w:rsid w:val="00C405A4"/>
    <w:rsid w:val="00C4071D"/>
    <w:rsid w:val="00C4198C"/>
    <w:rsid w:val="00C4341E"/>
    <w:rsid w:val="00C44113"/>
    <w:rsid w:val="00C4635C"/>
    <w:rsid w:val="00C51146"/>
    <w:rsid w:val="00C51DD5"/>
    <w:rsid w:val="00C537A4"/>
    <w:rsid w:val="00C5642B"/>
    <w:rsid w:val="00C5738F"/>
    <w:rsid w:val="00C63967"/>
    <w:rsid w:val="00C63ABD"/>
    <w:rsid w:val="00C6431D"/>
    <w:rsid w:val="00C702C8"/>
    <w:rsid w:val="00C72E4E"/>
    <w:rsid w:val="00C73F60"/>
    <w:rsid w:val="00C7422D"/>
    <w:rsid w:val="00C7673E"/>
    <w:rsid w:val="00C77B8F"/>
    <w:rsid w:val="00C809BF"/>
    <w:rsid w:val="00C809DB"/>
    <w:rsid w:val="00C823C2"/>
    <w:rsid w:val="00C82EBC"/>
    <w:rsid w:val="00C83078"/>
    <w:rsid w:val="00C8395D"/>
    <w:rsid w:val="00C84A37"/>
    <w:rsid w:val="00C85445"/>
    <w:rsid w:val="00C86468"/>
    <w:rsid w:val="00C873DC"/>
    <w:rsid w:val="00C90214"/>
    <w:rsid w:val="00C9164E"/>
    <w:rsid w:val="00C924D0"/>
    <w:rsid w:val="00C96E4F"/>
    <w:rsid w:val="00CA0BBB"/>
    <w:rsid w:val="00CA2709"/>
    <w:rsid w:val="00CA3674"/>
    <w:rsid w:val="00CA3C54"/>
    <w:rsid w:val="00CA4D44"/>
    <w:rsid w:val="00CB51BC"/>
    <w:rsid w:val="00CB6296"/>
    <w:rsid w:val="00CC0E1E"/>
    <w:rsid w:val="00CC1F54"/>
    <w:rsid w:val="00CC212A"/>
    <w:rsid w:val="00CD049A"/>
    <w:rsid w:val="00CD25DD"/>
    <w:rsid w:val="00CD33F0"/>
    <w:rsid w:val="00CD3F6A"/>
    <w:rsid w:val="00CD598A"/>
    <w:rsid w:val="00CD653A"/>
    <w:rsid w:val="00CD65EC"/>
    <w:rsid w:val="00CD6829"/>
    <w:rsid w:val="00CD7664"/>
    <w:rsid w:val="00CE1632"/>
    <w:rsid w:val="00CE2D87"/>
    <w:rsid w:val="00CE4F60"/>
    <w:rsid w:val="00CE5D5A"/>
    <w:rsid w:val="00CE60DA"/>
    <w:rsid w:val="00CE6658"/>
    <w:rsid w:val="00CE7B3B"/>
    <w:rsid w:val="00CE7DCD"/>
    <w:rsid w:val="00CF0D18"/>
    <w:rsid w:val="00CF5471"/>
    <w:rsid w:val="00CF602C"/>
    <w:rsid w:val="00CF6726"/>
    <w:rsid w:val="00CF7DEC"/>
    <w:rsid w:val="00D032CA"/>
    <w:rsid w:val="00D03F53"/>
    <w:rsid w:val="00D04212"/>
    <w:rsid w:val="00D1023E"/>
    <w:rsid w:val="00D10A97"/>
    <w:rsid w:val="00D113C9"/>
    <w:rsid w:val="00D14C9E"/>
    <w:rsid w:val="00D218B1"/>
    <w:rsid w:val="00D26129"/>
    <w:rsid w:val="00D270D2"/>
    <w:rsid w:val="00D37EF9"/>
    <w:rsid w:val="00D404F8"/>
    <w:rsid w:val="00D443AD"/>
    <w:rsid w:val="00D454CA"/>
    <w:rsid w:val="00D46F96"/>
    <w:rsid w:val="00D528FC"/>
    <w:rsid w:val="00D52DAC"/>
    <w:rsid w:val="00D52E19"/>
    <w:rsid w:val="00D55238"/>
    <w:rsid w:val="00D56A1C"/>
    <w:rsid w:val="00D5756B"/>
    <w:rsid w:val="00D606A2"/>
    <w:rsid w:val="00D61104"/>
    <w:rsid w:val="00D61EA9"/>
    <w:rsid w:val="00D62F28"/>
    <w:rsid w:val="00D637B8"/>
    <w:rsid w:val="00D63F06"/>
    <w:rsid w:val="00D65E89"/>
    <w:rsid w:val="00D72961"/>
    <w:rsid w:val="00D72CDE"/>
    <w:rsid w:val="00D731A9"/>
    <w:rsid w:val="00D7449E"/>
    <w:rsid w:val="00D74932"/>
    <w:rsid w:val="00D74A63"/>
    <w:rsid w:val="00D74FB9"/>
    <w:rsid w:val="00D8434F"/>
    <w:rsid w:val="00D86088"/>
    <w:rsid w:val="00D94FDE"/>
    <w:rsid w:val="00D95B1F"/>
    <w:rsid w:val="00D96F2A"/>
    <w:rsid w:val="00D97689"/>
    <w:rsid w:val="00DA0610"/>
    <w:rsid w:val="00DA2258"/>
    <w:rsid w:val="00DA2AEA"/>
    <w:rsid w:val="00DA3BDF"/>
    <w:rsid w:val="00DA5D7E"/>
    <w:rsid w:val="00DA6502"/>
    <w:rsid w:val="00DB1F9B"/>
    <w:rsid w:val="00DC1847"/>
    <w:rsid w:val="00DC1ED4"/>
    <w:rsid w:val="00DC2391"/>
    <w:rsid w:val="00DC2534"/>
    <w:rsid w:val="00DC3F86"/>
    <w:rsid w:val="00DC4932"/>
    <w:rsid w:val="00DC56AA"/>
    <w:rsid w:val="00DC58BC"/>
    <w:rsid w:val="00DC58FB"/>
    <w:rsid w:val="00DC7BD5"/>
    <w:rsid w:val="00DD0DA9"/>
    <w:rsid w:val="00DD2FDA"/>
    <w:rsid w:val="00DD69EC"/>
    <w:rsid w:val="00DD6C0D"/>
    <w:rsid w:val="00DD7ACF"/>
    <w:rsid w:val="00DE00B5"/>
    <w:rsid w:val="00DE01DE"/>
    <w:rsid w:val="00DE01E6"/>
    <w:rsid w:val="00DE288C"/>
    <w:rsid w:val="00DE33DE"/>
    <w:rsid w:val="00DE502B"/>
    <w:rsid w:val="00DF0CE2"/>
    <w:rsid w:val="00DF4AE9"/>
    <w:rsid w:val="00DF6699"/>
    <w:rsid w:val="00DF7057"/>
    <w:rsid w:val="00E007DC"/>
    <w:rsid w:val="00E06B7E"/>
    <w:rsid w:val="00E06EF1"/>
    <w:rsid w:val="00E076D5"/>
    <w:rsid w:val="00E07732"/>
    <w:rsid w:val="00E10653"/>
    <w:rsid w:val="00E116D6"/>
    <w:rsid w:val="00E12849"/>
    <w:rsid w:val="00E159BF"/>
    <w:rsid w:val="00E161A7"/>
    <w:rsid w:val="00E1754F"/>
    <w:rsid w:val="00E2180B"/>
    <w:rsid w:val="00E238AA"/>
    <w:rsid w:val="00E23D90"/>
    <w:rsid w:val="00E2562C"/>
    <w:rsid w:val="00E27A9C"/>
    <w:rsid w:val="00E306B2"/>
    <w:rsid w:val="00E307EA"/>
    <w:rsid w:val="00E317D2"/>
    <w:rsid w:val="00E31B46"/>
    <w:rsid w:val="00E3284F"/>
    <w:rsid w:val="00E32CD6"/>
    <w:rsid w:val="00E33DA3"/>
    <w:rsid w:val="00E33F0D"/>
    <w:rsid w:val="00E34E35"/>
    <w:rsid w:val="00E3766C"/>
    <w:rsid w:val="00E416E4"/>
    <w:rsid w:val="00E50A78"/>
    <w:rsid w:val="00E51B04"/>
    <w:rsid w:val="00E53E9D"/>
    <w:rsid w:val="00E558D1"/>
    <w:rsid w:val="00E55A27"/>
    <w:rsid w:val="00E602D4"/>
    <w:rsid w:val="00E627FD"/>
    <w:rsid w:val="00E675DB"/>
    <w:rsid w:val="00E714CA"/>
    <w:rsid w:val="00E746EC"/>
    <w:rsid w:val="00E74FB8"/>
    <w:rsid w:val="00E75FD5"/>
    <w:rsid w:val="00E83C91"/>
    <w:rsid w:val="00E86994"/>
    <w:rsid w:val="00E86FC0"/>
    <w:rsid w:val="00E873E1"/>
    <w:rsid w:val="00E87901"/>
    <w:rsid w:val="00E90936"/>
    <w:rsid w:val="00E923FA"/>
    <w:rsid w:val="00E92442"/>
    <w:rsid w:val="00E92AF3"/>
    <w:rsid w:val="00E93DAE"/>
    <w:rsid w:val="00E94AF3"/>
    <w:rsid w:val="00E9649A"/>
    <w:rsid w:val="00E97EEE"/>
    <w:rsid w:val="00EA067C"/>
    <w:rsid w:val="00EA1E50"/>
    <w:rsid w:val="00EA5467"/>
    <w:rsid w:val="00EA74F3"/>
    <w:rsid w:val="00EA7E91"/>
    <w:rsid w:val="00EB0782"/>
    <w:rsid w:val="00EB2A50"/>
    <w:rsid w:val="00EB33DB"/>
    <w:rsid w:val="00EB5806"/>
    <w:rsid w:val="00EB5F87"/>
    <w:rsid w:val="00EB650C"/>
    <w:rsid w:val="00EC405D"/>
    <w:rsid w:val="00EC5168"/>
    <w:rsid w:val="00EC63ED"/>
    <w:rsid w:val="00ED21F5"/>
    <w:rsid w:val="00ED26CD"/>
    <w:rsid w:val="00ED2D3A"/>
    <w:rsid w:val="00ED372E"/>
    <w:rsid w:val="00ED50BD"/>
    <w:rsid w:val="00ED5267"/>
    <w:rsid w:val="00ED6847"/>
    <w:rsid w:val="00EE0D84"/>
    <w:rsid w:val="00EE127E"/>
    <w:rsid w:val="00EE1F12"/>
    <w:rsid w:val="00EE35EF"/>
    <w:rsid w:val="00EE39C2"/>
    <w:rsid w:val="00EE3C16"/>
    <w:rsid w:val="00EE4A8B"/>
    <w:rsid w:val="00EE69FC"/>
    <w:rsid w:val="00EE7438"/>
    <w:rsid w:val="00EE7F84"/>
    <w:rsid w:val="00EF49FD"/>
    <w:rsid w:val="00EF77F1"/>
    <w:rsid w:val="00F003B5"/>
    <w:rsid w:val="00F005E1"/>
    <w:rsid w:val="00F01477"/>
    <w:rsid w:val="00F01D04"/>
    <w:rsid w:val="00F0233A"/>
    <w:rsid w:val="00F0305F"/>
    <w:rsid w:val="00F07205"/>
    <w:rsid w:val="00F16B71"/>
    <w:rsid w:val="00F16C6B"/>
    <w:rsid w:val="00F21D5E"/>
    <w:rsid w:val="00F2286F"/>
    <w:rsid w:val="00F232A4"/>
    <w:rsid w:val="00F236B4"/>
    <w:rsid w:val="00F24564"/>
    <w:rsid w:val="00F26109"/>
    <w:rsid w:val="00F26160"/>
    <w:rsid w:val="00F26CD8"/>
    <w:rsid w:val="00F27C24"/>
    <w:rsid w:val="00F30C27"/>
    <w:rsid w:val="00F40AE9"/>
    <w:rsid w:val="00F41129"/>
    <w:rsid w:val="00F42255"/>
    <w:rsid w:val="00F42523"/>
    <w:rsid w:val="00F50644"/>
    <w:rsid w:val="00F51B9D"/>
    <w:rsid w:val="00F51EE0"/>
    <w:rsid w:val="00F52C93"/>
    <w:rsid w:val="00F53466"/>
    <w:rsid w:val="00F53782"/>
    <w:rsid w:val="00F53A76"/>
    <w:rsid w:val="00F54920"/>
    <w:rsid w:val="00F5769B"/>
    <w:rsid w:val="00F616B1"/>
    <w:rsid w:val="00F62770"/>
    <w:rsid w:val="00F63325"/>
    <w:rsid w:val="00F633C1"/>
    <w:rsid w:val="00F65434"/>
    <w:rsid w:val="00F6571E"/>
    <w:rsid w:val="00F66349"/>
    <w:rsid w:val="00F666EC"/>
    <w:rsid w:val="00F67750"/>
    <w:rsid w:val="00F703FD"/>
    <w:rsid w:val="00F70B7F"/>
    <w:rsid w:val="00F73300"/>
    <w:rsid w:val="00F737A9"/>
    <w:rsid w:val="00F744CF"/>
    <w:rsid w:val="00F75CE5"/>
    <w:rsid w:val="00F83B99"/>
    <w:rsid w:val="00F8409C"/>
    <w:rsid w:val="00F840B4"/>
    <w:rsid w:val="00F85630"/>
    <w:rsid w:val="00F868A3"/>
    <w:rsid w:val="00F8788A"/>
    <w:rsid w:val="00F9105B"/>
    <w:rsid w:val="00F923B9"/>
    <w:rsid w:val="00F94C48"/>
    <w:rsid w:val="00F9752F"/>
    <w:rsid w:val="00FA1C41"/>
    <w:rsid w:val="00FA3092"/>
    <w:rsid w:val="00FA65E3"/>
    <w:rsid w:val="00FB0468"/>
    <w:rsid w:val="00FB1186"/>
    <w:rsid w:val="00FB5908"/>
    <w:rsid w:val="00FB698C"/>
    <w:rsid w:val="00FB6D63"/>
    <w:rsid w:val="00FB712E"/>
    <w:rsid w:val="00FB7B44"/>
    <w:rsid w:val="00FC02DC"/>
    <w:rsid w:val="00FC082C"/>
    <w:rsid w:val="00FC4CCD"/>
    <w:rsid w:val="00FC500A"/>
    <w:rsid w:val="00FC5367"/>
    <w:rsid w:val="00FC5D7F"/>
    <w:rsid w:val="00FC6A68"/>
    <w:rsid w:val="00FC7250"/>
    <w:rsid w:val="00FD18D3"/>
    <w:rsid w:val="00FD2FCA"/>
    <w:rsid w:val="00FD69E2"/>
    <w:rsid w:val="00FD6DC5"/>
    <w:rsid w:val="00FD73B5"/>
    <w:rsid w:val="00FD79B4"/>
    <w:rsid w:val="00FE05D5"/>
    <w:rsid w:val="00FE087A"/>
    <w:rsid w:val="00FE1368"/>
    <w:rsid w:val="00FE3468"/>
    <w:rsid w:val="00FE3B1A"/>
    <w:rsid w:val="00FE4EA1"/>
    <w:rsid w:val="00FE575B"/>
    <w:rsid w:val="00FE67AE"/>
    <w:rsid w:val="00FF3286"/>
    <w:rsid w:val="00FF3961"/>
    <w:rsid w:val="00FF3EE5"/>
    <w:rsid w:val="00FF4AE3"/>
    <w:rsid w:val="00FF5185"/>
    <w:rsid w:val="00FF52C9"/>
    <w:rsid w:val="00FF5995"/>
    <w:rsid w:val="00FF7CCF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DF1387-13FB-4F7C-A582-9AC7A4DD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557"/>
    <w:rPr>
      <w:sz w:val="24"/>
      <w:szCs w:val="24"/>
    </w:rPr>
  </w:style>
  <w:style w:type="paragraph" w:styleId="1">
    <w:name w:val="heading 1"/>
    <w:basedOn w:val="a"/>
    <w:next w:val="a"/>
    <w:qFormat/>
    <w:rsid w:val="00D611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4557"/>
    <w:rPr>
      <w:rFonts w:ascii="Verdana" w:hAnsi="Verdana"/>
      <w:sz w:val="20"/>
      <w:szCs w:val="20"/>
    </w:rPr>
  </w:style>
  <w:style w:type="paragraph" w:styleId="a4">
    <w:name w:val="footer"/>
    <w:basedOn w:val="a"/>
    <w:rsid w:val="002345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4557"/>
  </w:style>
  <w:style w:type="paragraph" w:styleId="a6">
    <w:name w:val="Body Text Indent"/>
    <w:basedOn w:val="a"/>
    <w:rsid w:val="00BB3154"/>
    <w:pPr>
      <w:spacing w:line="360" w:lineRule="auto"/>
      <w:ind w:firstLine="360"/>
      <w:jc w:val="both"/>
    </w:pPr>
    <w:rPr>
      <w:sz w:val="28"/>
    </w:rPr>
  </w:style>
  <w:style w:type="paragraph" w:styleId="3">
    <w:name w:val="Body Text Indent 3"/>
    <w:basedOn w:val="a"/>
    <w:rsid w:val="00BB3154"/>
    <w:pPr>
      <w:ind w:firstLine="567"/>
      <w:jc w:val="both"/>
    </w:pPr>
    <w:rPr>
      <w:szCs w:val="20"/>
    </w:rPr>
  </w:style>
  <w:style w:type="paragraph" w:styleId="a7">
    <w:name w:val="Balloon Text"/>
    <w:basedOn w:val="a"/>
    <w:semiHidden/>
    <w:rsid w:val="00FC02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20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4E4BFD"/>
    <w:pPr>
      <w:tabs>
        <w:tab w:val="center" w:pos="4677"/>
        <w:tab w:val="right" w:pos="9355"/>
      </w:tabs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ED372E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Цветовое выделение"/>
    <w:rsid w:val="0065724A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rsid w:val="006572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с отступом 2 Знак"/>
    <w:link w:val="20"/>
    <w:locked/>
    <w:rsid w:val="00D61104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D61104"/>
    <w:pPr>
      <w:spacing w:after="120" w:line="480" w:lineRule="auto"/>
      <w:ind w:left="283"/>
    </w:pPr>
  </w:style>
  <w:style w:type="paragraph" w:styleId="ac">
    <w:name w:val="No Spacing"/>
    <w:uiPriority w:val="1"/>
    <w:qFormat/>
    <w:rsid w:val="006B26F3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semiHidden/>
    <w:unhideWhenUsed/>
    <w:rsid w:val="00FA65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D276B8357691B22D9E6EC486B5FE6BA&amp;req=doc&amp;base=RZR&amp;n=341309&amp;dst=100737&amp;fld=134&amp;date=24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5D94-E645-4C32-BB41-7099762E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6397</Words>
  <Characters>36466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020</vt:lpstr>
    </vt:vector>
  </TitlesOfParts>
  <Company/>
  <LinksUpToDate>false</LinksUpToDate>
  <CharactersWithSpaces>4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cp:lastModifiedBy>пользователь</cp:lastModifiedBy>
  <cp:revision>45</cp:revision>
  <cp:lastPrinted>2020-04-24T13:53:00Z</cp:lastPrinted>
  <dcterms:created xsi:type="dcterms:W3CDTF">2020-04-14T09:52:00Z</dcterms:created>
  <dcterms:modified xsi:type="dcterms:W3CDTF">2020-04-24T15:02:00Z</dcterms:modified>
</cp:coreProperties>
</file>